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A86958" w:rsidRDefault="00FD20C4" w:rsidP="00A86958">
          <w:pPr>
            <w:pStyle w:val="TtulodeTDC"/>
            <w:rPr>
              <w:color w:val="auto"/>
              <w:sz w:val="22"/>
              <w:szCs w:val="22"/>
            </w:rPr>
          </w:pPr>
          <w:r w:rsidRPr="00A86958">
            <w:rPr>
              <w:color w:val="auto"/>
              <w:sz w:val="22"/>
              <w:szCs w:val="22"/>
              <w:lang w:val="es-ES"/>
            </w:rPr>
            <w:t>Contenido</w:t>
          </w:r>
        </w:p>
        <w:p w14:paraId="10D1B89D" w14:textId="530A3D0D" w:rsidR="00A86958" w:rsidRPr="00A86958" w:rsidRDefault="00FD20C4" w:rsidP="00A86958">
          <w:pPr>
            <w:pStyle w:val="TDC1"/>
            <w:tabs>
              <w:tab w:val="right" w:leader="dot" w:pos="9034"/>
            </w:tabs>
            <w:rPr>
              <w:rFonts w:asciiTheme="minorHAnsi" w:eastAsiaTheme="minorEastAsia" w:hAnsiTheme="minorHAnsi" w:cstheme="minorBidi"/>
              <w:noProof/>
            </w:rPr>
          </w:pPr>
          <w:r w:rsidRPr="00A86958">
            <w:rPr>
              <w:b/>
              <w:bCs/>
              <w:lang w:val="es-ES"/>
            </w:rPr>
            <w:fldChar w:fldCharType="begin"/>
          </w:r>
          <w:r w:rsidRPr="00A86958">
            <w:rPr>
              <w:b/>
              <w:bCs/>
              <w:lang w:val="es-ES"/>
            </w:rPr>
            <w:instrText xml:space="preserve"> TOC \o "1-3" \h \z \u </w:instrText>
          </w:r>
          <w:r w:rsidRPr="00A86958">
            <w:rPr>
              <w:b/>
              <w:bCs/>
              <w:lang w:val="es-ES"/>
            </w:rPr>
            <w:fldChar w:fldCharType="separate"/>
          </w:r>
          <w:hyperlink w:anchor="_Toc203627696" w:history="1">
            <w:r w:rsidR="00A86958" w:rsidRPr="00A86958">
              <w:rPr>
                <w:rStyle w:val="Hipervnculo"/>
                <w:noProof/>
                <w:color w:val="auto"/>
              </w:rPr>
              <w:t>ANTECEDENTES</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696 \h </w:instrText>
            </w:r>
            <w:r w:rsidR="00A86958" w:rsidRPr="00A86958">
              <w:rPr>
                <w:noProof/>
                <w:webHidden/>
              </w:rPr>
            </w:r>
            <w:r w:rsidR="00A86958" w:rsidRPr="00A86958">
              <w:rPr>
                <w:noProof/>
                <w:webHidden/>
              </w:rPr>
              <w:fldChar w:fldCharType="separate"/>
            </w:r>
            <w:r w:rsidR="00A86958" w:rsidRPr="00A86958">
              <w:rPr>
                <w:noProof/>
                <w:webHidden/>
              </w:rPr>
              <w:t>1</w:t>
            </w:r>
            <w:r w:rsidR="00A86958" w:rsidRPr="00A86958">
              <w:rPr>
                <w:noProof/>
                <w:webHidden/>
              </w:rPr>
              <w:fldChar w:fldCharType="end"/>
            </w:r>
          </w:hyperlink>
        </w:p>
        <w:p w14:paraId="58A429D0" w14:textId="6541B642" w:rsidR="00A86958" w:rsidRPr="00A86958" w:rsidRDefault="001A2046" w:rsidP="00A86958">
          <w:pPr>
            <w:pStyle w:val="TDC2"/>
            <w:tabs>
              <w:tab w:val="right" w:leader="dot" w:pos="9034"/>
            </w:tabs>
            <w:rPr>
              <w:rFonts w:asciiTheme="minorHAnsi" w:eastAsiaTheme="minorEastAsia" w:hAnsiTheme="minorHAnsi" w:cstheme="minorBidi"/>
              <w:noProof/>
            </w:rPr>
          </w:pPr>
          <w:hyperlink w:anchor="_Toc203627697" w:history="1">
            <w:r w:rsidR="00A86958" w:rsidRPr="00A86958">
              <w:rPr>
                <w:rStyle w:val="Hipervnculo"/>
                <w:noProof/>
                <w:color w:val="auto"/>
              </w:rPr>
              <w:t>DE LA SOLICITUD DE INFORMAC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697 \h </w:instrText>
            </w:r>
            <w:r w:rsidR="00A86958" w:rsidRPr="00A86958">
              <w:rPr>
                <w:noProof/>
                <w:webHidden/>
              </w:rPr>
            </w:r>
            <w:r w:rsidR="00A86958" w:rsidRPr="00A86958">
              <w:rPr>
                <w:noProof/>
                <w:webHidden/>
              </w:rPr>
              <w:fldChar w:fldCharType="separate"/>
            </w:r>
            <w:r w:rsidR="00A86958" w:rsidRPr="00A86958">
              <w:rPr>
                <w:noProof/>
                <w:webHidden/>
              </w:rPr>
              <w:t>1</w:t>
            </w:r>
            <w:r w:rsidR="00A86958" w:rsidRPr="00A86958">
              <w:rPr>
                <w:noProof/>
                <w:webHidden/>
              </w:rPr>
              <w:fldChar w:fldCharType="end"/>
            </w:r>
          </w:hyperlink>
        </w:p>
        <w:p w14:paraId="2CE4F50B" w14:textId="68C530D3"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698" w:history="1">
            <w:r w:rsidR="00A86958" w:rsidRPr="00A86958">
              <w:rPr>
                <w:rStyle w:val="Hipervnculo"/>
                <w:noProof/>
                <w:color w:val="auto"/>
              </w:rPr>
              <w:t>a) Solicitud de informac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698 \h </w:instrText>
            </w:r>
            <w:r w:rsidR="00A86958" w:rsidRPr="00A86958">
              <w:rPr>
                <w:noProof/>
                <w:webHidden/>
              </w:rPr>
            </w:r>
            <w:r w:rsidR="00A86958" w:rsidRPr="00A86958">
              <w:rPr>
                <w:noProof/>
                <w:webHidden/>
              </w:rPr>
              <w:fldChar w:fldCharType="separate"/>
            </w:r>
            <w:r w:rsidR="00A86958" w:rsidRPr="00A86958">
              <w:rPr>
                <w:noProof/>
                <w:webHidden/>
              </w:rPr>
              <w:t>1</w:t>
            </w:r>
            <w:r w:rsidR="00A86958" w:rsidRPr="00A86958">
              <w:rPr>
                <w:noProof/>
                <w:webHidden/>
              </w:rPr>
              <w:fldChar w:fldCharType="end"/>
            </w:r>
          </w:hyperlink>
        </w:p>
        <w:p w14:paraId="669970B9" w14:textId="1FDC67E9"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699" w:history="1">
            <w:r w:rsidR="00A86958" w:rsidRPr="00A86958">
              <w:rPr>
                <w:rStyle w:val="Hipervnculo"/>
                <w:noProof/>
                <w:color w:val="auto"/>
              </w:rPr>
              <w:t>b) Turno de la solicitud de informac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699 \h </w:instrText>
            </w:r>
            <w:r w:rsidR="00A86958" w:rsidRPr="00A86958">
              <w:rPr>
                <w:noProof/>
                <w:webHidden/>
              </w:rPr>
            </w:r>
            <w:r w:rsidR="00A86958" w:rsidRPr="00A86958">
              <w:rPr>
                <w:noProof/>
                <w:webHidden/>
              </w:rPr>
              <w:fldChar w:fldCharType="separate"/>
            </w:r>
            <w:r w:rsidR="00A86958" w:rsidRPr="00A86958">
              <w:rPr>
                <w:noProof/>
                <w:webHidden/>
              </w:rPr>
              <w:t>2</w:t>
            </w:r>
            <w:r w:rsidR="00A86958" w:rsidRPr="00A86958">
              <w:rPr>
                <w:noProof/>
                <w:webHidden/>
              </w:rPr>
              <w:fldChar w:fldCharType="end"/>
            </w:r>
          </w:hyperlink>
        </w:p>
        <w:p w14:paraId="27865F39" w14:textId="7F707F4C"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0" w:history="1">
            <w:r w:rsidR="00A86958" w:rsidRPr="00A86958">
              <w:rPr>
                <w:rStyle w:val="Hipervnculo"/>
                <w:noProof/>
                <w:color w:val="auto"/>
              </w:rPr>
              <w:t>c) Respuesta del Sujeto Obligad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0 \h </w:instrText>
            </w:r>
            <w:r w:rsidR="00A86958" w:rsidRPr="00A86958">
              <w:rPr>
                <w:noProof/>
                <w:webHidden/>
              </w:rPr>
            </w:r>
            <w:r w:rsidR="00A86958" w:rsidRPr="00A86958">
              <w:rPr>
                <w:noProof/>
                <w:webHidden/>
              </w:rPr>
              <w:fldChar w:fldCharType="separate"/>
            </w:r>
            <w:r w:rsidR="00A86958" w:rsidRPr="00A86958">
              <w:rPr>
                <w:noProof/>
                <w:webHidden/>
              </w:rPr>
              <w:t>2</w:t>
            </w:r>
            <w:r w:rsidR="00A86958" w:rsidRPr="00A86958">
              <w:rPr>
                <w:noProof/>
                <w:webHidden/>
              </w:rPr>
              <w:fldChar w:fldCharType="end"/>
            </w:r>
          </w:hyperlink>
        </w:p>
        <w:p w14:paraId="68FFC467" w14:textId="2A866F2A" w:rsidR="00A86958" w:rsidRPr="00A86958" w:rsidRDefault="001A2046" w:rsidP="00A86958">
          <w:pPr>
            <w:pStyle w:val="TDC2"/>
            <w:tabs>
              <w:tab w:val="right" w:leader="dot" w:pos="9034"/>
            </w:tabs>
            <w:rPr>
              <w:rFonts w:asciiTheme="minorHAnsi" w:eastAsiaTheme="minorEastAsia" w:hAnsiTheme="minorHAnsi" w:cstheme="minorBidi"/>
              <w:noProof/>
            </w:rPr>
          </w:pPr>
          <w:hyperlink w:anchor="_Toc203627701" w:history="1">
            <w:r w:rsidR="00A86958" w:rsidRPr="00A86958">
              <w:rPr>
                <w:rStyle w:val="Hipervnculo"/>
                <w:noProof/>
                <w:color w:val="auto"/>
              </w:rPr>
              <w:t>DEL RECURSO DE REVIS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1 \h </w:instrText>
            </w:r>
            <w:r w:rsidR="00A86958" w:rsidRPr="00A86958">
              <w:rPr>
                <w:noProof/>
                <w:webHidden/>
              </w:rPr>
            </w:r>
            <w:r w:rsidR="00A86958" w:rsidRPr="00A86958">
              <w:rPr>
                <w:noProof/>
                <w:webHidden/>
              </w:rPr>
              <w:fldChar w:fldCharType="separate"/>
            </w:r>
            <w:r w:rsidR="00A86958" w:rsidRPr="00A86958">
              <w:rPr>
                <w:noProof/>
                <w:webHidden/>
              </w:rPr>
              <w:t>3</w:t>
            </w:r>
            <w:r w:rsidR="00A86958" w:rsidRPr="00A86958">
              <w:rPr>
                <w:noProof/>
                <w:webHidden/>
              </w:rPr>
              <w:fldChar w:fldCharType="end"/>
            </w:r>
          </w:hyperlink>
        </w:p>
        <w:p w14:paraId="371E9430" w14:textId="6CA8F61A"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2" w:history="1">
            <w:r w:rsidR="00A86958" w:rsidRPr="00A86958">
              <w:rPr>
                <w:rStyle w:val="Hipervnculo"/>
                <w:noProof/>
                <w:color w:val="auto"/>
              </w:rPr>
              <w:t>a) Interposición del Recurso de Revis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2 \h </w:instrText>
            </w:r>
            <w:r w:rsidR="00A86958" w:rsidRPr="00A86958">
              <w:rPr>
                <w:noProof/>
                <w:webHidden/>
              </w:rPr>
            </w:r>
            <w:r w:rsidR="00A86958" w:rsidRPr="00A86958">
              <w:rPr>
                <w:noProof/>
                <w:webHidden/>
              </w:rPr>
              <w:fldChar w:fldCharType="separate"/>
            </w:r>
            <w:r w:rsidR="00A86958" w:rsidRPr="00A86958">
              <w:rPr>
                <w:noProof/>
                <w:webHidden/>
              </w:rPr>
              <w:t>3</w:t>
            </w:r>
            <w:r w:rsidR="00A86958" w:rsidRPr="00A86958">
              <w:rPr>
                <w:noProof/>
                <w:webHidden/>
              </w:rPr>
              <w:fldChar w:fldCharType="end"/>
            </w:r>
          </w:hyperlink>
        </w:p>
        <w:p w14:paraId="2B27B714" w14:textId="30585D77"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3" w:history="1">
            <w:r w:rsidR="00A86958" w:rsidRPr="00A86958">
              <w:rPr>
                <w:rStyle w:val="Hipervnculo"/>
                <w:noProof/>
                <w:color w:val="auto"/>
              </w:rPr>
              <w:t>b) Turno del Recurso de Revis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3 \h </w:instrText>
            </w:r>
            <w:r w:rsidR="00A86958" w:rsidRPr="00A86958">
              <w:rPr>
                <w:noProof/>
                <w:webHidden/>
              </w:rPr>
            </w:r>
            <w:r w:rsidR="00A86958" w:rsidRPr="00A86958">
              <w:rPr>
                <w:noProof/>
                <w:webHidden/>
              </w:rPr>
              <w:fldChar w:fldCharType="separate"/>
            </w:r>
            <w:r w:rsidR="00A86958" w:rsidRPr="00A86958">
              <w:rPr>
                <w:noProof/>
                <w:webHidden/>
              </w:rPr>
              <w:t>4</w:t>
            </w:r>
            <w:r w:rsidR="00A86958" w:rsidRPr="00A86958">
              <w:rPr>
                <w:noProof/>
                <w:webHidden/>
              </w:rPr>
              <w:fldChar w:fldCharType="end"/>
            </w:r>
          </w:hyperlink>
        </w:p>
        <w:p w14:paraId="2DA7323D" w14:textId="346E3170"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4" w:history="1">
            <w:r w:rsidR="00A86958" w:rsidRPr="00A86958">
              <w:rPr>
                <w:rStyle w:val="Hipervnculo"/>
                <w:noProof/>
                <w:color w:val="auto"/>
              </w:rPr>
              <w:t>c) Admisión del Recurso de Revis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4 \h </w:instrText>
            </w:r>
            <w:r w:rsidR="00A86958" w:rsidRPr="00A86958">
              <w:rPr>
                <w:noProof/>
                <w:webHidden/>
              </w:rPr>
            </w:r>
            <w:r w:rsidR="00A86958" w:rsidRPr="00A86958">
              <w:rPr>
                <w:noProof/>
                <w:webHidden/>
              </w:rPr>
              <w:fldChar w:fldCharType="separate"/>
            </w:r>
            <w:r w:rsidR="00A86958" w:rsidRPr="00A86958">
              <w:rPr>
                <w:noProof/>
                <w:webHidden/>
              </w:rPr>
              <w:t>4</w:t>
            </w:r>
            <w:r w:rsidR="00A86958" w:rsidRPr="00A86958">
              <w:rPr>
                <w:noProof/>
                <w:webHidden/>
              </w:rPr>
              <w:fldChar w:fldCharType="end"/>
            </w:r>
          </w:hyperlink>
        </w:p>
        <w:p w14:paraId="023F1BF1" w14:textId="5CFC74FD"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5" w:history="1">
            <w:r w:rsidR="00A86958" w:rsidRPr="00A86958">
              <w:rPr>
                <w:rStyle w:val="Hipervnculo"/>
                <w:noProof/>
                <w:color w:val="auto"/>
              </w:rPr>
              <w:t>d) Informe Justificado del Sujeto Obligad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5 \h </w:instrText>
            </w:r>
            <w:r w:rsidR="00A86958" w:rsidRPr="00A86958">
              <w:rPr>
                <w:noProof/>
                <w:webHidden/>
              </w:rPr>
            </w:r>
            <w:r w:rsidR="00A86958" w:rsidRPr="00A86958">
              <w:rPr>
                <w:noProof/>
                <w:webHidden/>
              </w:rPr>
              <w:fldChar w:fldCharType="separate"/>
            </w:r>
            <w:r w:rsidR="00A86958" w:rsidRPr="00A86958">
              <w:rPr>
                <w:noProof/>
                <w:webHidden/>
              </w:rPr>
              <w:t>4</w:t>
            </w:r>
            <w:r w:rsidR="00A86958" w:rsidRPr="00A86958">
              <w:rPr>
                <w:noProof/>
                <w:webHidden/>
              </w:rPr>
              <w:fldChar w:fldCharType="end"/>
            </w:r>
          </w:hyperlink>
        </w:p>
        <w:p w14:paraId="4A1F8E7E" w14:textId="057ABC3B"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6" w:history="1">
            <w:r w:rsidR="00A86958" w:rsidRPr="00A86958">
              <w:rPr>
                <w:rStyle w:val="Hipervnculo"/>
                <w:noProof/>
                <w:color w:val="auto"/>
              </w:rPr>
              <w:t>e) Manifestaciones de la Parte Recurrente</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6 \h </w:instrText>
            </w:r>
            <w:r w:rsidR="00A86958" w:rsidRPr="00A86958">
              <w:rPr>
                <w:noProof/>
                <w:webHidden/>
              </w:rPr>
            </w:r>
            <w:r w:rsidR="00A86958" w:rsidRPr="00A86958">
              <w:rPr>
                <w:noProof/>
                <w:webHidden/>
              </w:rPr>
              <w:fldChar w:fldCharType="separate"/>
            </w:r>
            <w:r w:rsidR="00A86958" w:rsidRPr="00A86958">
              <w:rPr>
                <w:noProof/>
                <w:webHidden/>
              </w:rPr>
              <w:t>5</w:t>
            </w:r>
            <w:r w:rsidR="00A86958" w:rsidRPr="00A86958">
              <w:rPr>
                <w:noProof/>
                <w:webHidden/>
              </w:rPr>
              <w:fldChar w:fldCharType="end"/>
            </w:r>
          </w:hyperlink>
        </w:p>
        <w:p w14:paraId="37AA5C7B" w14:textId="54F7BEFD"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7" w:history="1">
            <w:r w:rsidR="00A86958" w:rsidRPr="00A86958">
              <w:rPr>
                <w:rStyle w:val="Hipervnculo"/>
                <w:noProof/>
                <w:color w:val="auto"/>
              </w:rPr>
              <w:t>f) Cierre de instrucc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7 \h </w:instrText>
            </w:r>
            <w:r w:rsidR="00A86958" w:rsidRPr="00A86958">
              <w:rPr>
                <w:noProof/>
                <w:webHidden/>
              </w:rPr>
            </w:r>
            <w:r w:rsidR="00A86958" w:rsidRPr="00A86958">
              <w:rPr>
                <w:noProof/>
                <w:webHidden/>
              </w:rPr>
              <w:fldChar w:fldCharType="separate"/>
            </w:r>
            <w:r w:rsidR="00A86958" w:rsidRPr="00A86958">
              <w:rPr>
                <w:noProof/>
                <w:webHidden/>
              </w:rPr>
              <w:t>6</w:t>
            </w:r>
            <w:r w:rsidR="00A86958" w:rsidRPr="00A86958">
              <w:rPr>
                <w:noProof/>
                <w:webHidden/>
              </w:rPr>
              <w:fldChar w:fldCharType="end"/>
            </w:r>
          </w:hyperlink>
        </w:p>
        <w:p w14:paraId="1DAAA9F6" w14:textId="4D6D92B5"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08" w:history="1">
            <w:r w:rsidR="00A86958" w:rsidRPr="00A86958">
              <w:rPr>
                <w:rStyle w:val="Hipervnculo"/>
                <w:noProof/>
                <w:color w:val="auto"/>
              </w:rPr>
              <w:t>g) Ampliación de Plazo para Resolver</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8 \h </w:instrText>
            </w:r>
            <w:r w:rsidR="00A86958" w:rsidRPr="00A86958">
              <w:rPr>
                <w:noProof/>
                <w:webHidden/>
              </w:rPr>
            </w:r>
            <w:r w:rsidR="00A86958" w:rsidRPr="00A86958">
              <w:rPr>
                <w:noProof/>
                <w:webHidden/>
              </w:rPr>
              <w:fldChar w:fldCharType="separate"/>
            </w:r>
            <w:r w:rsidR="00A86958" w:rsidRPr="00A86958">
              <w:rPr>
                <w:noProof/>
                <w:webHidden/>
              </w:rPr>
              <w:t>6</w:t>
            </w:r>
            <w:r w:rsidR="00A86958" w:rsidRPr="00A86958">
              <w:rPr>
                <w:noProof/>
                <w:webHidden/>
              </w:rPr>
              <w:fldChar w:fldCharType="end"/>
            </w:r>
          </w:hyperlink>
        </w:p>
        <w:p w14:paraId="3746FC96" w14:textId="70DB8717" w:rsidR="00A86958" w:rsidRPr="00A86958" w:rsidRDefault="001A2046" w:rsidP="00A86958">
          <w:pPr>
            <w:pStyle w:val="TDC1"/>
            <w:tabs>
              <w:tab w:val="right" w:leader="dot" w:pos="9034"/>
            </w:tabs>
            <w:rPr>
              <w:rFonts w:asciiTheme="minorHAnsi" w:eastAsiaTheme="minorEastAsia" w:hAnsiTheme="minorHAnsi" w:cstheme="minorBidi"/>
              <w:noProof/>
            </w:rPr>
          </w:pPr>
          <w:hyperlink w:anchor="_Toc203627709" w:history="1">
            <w:r w:rsidR="00A86958" w:rsidRPr="00A86958">
              <w:rPr>
                <w:rStyle w:val="Hipervnculo"/>
                <w:noProof/>
                <w:color w:val="auto"/>
              </w:rPr>
              <w:t>CONSIDERANDOS</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09 \h </w:instrText>
            </w:r>
            <w:r w:rsidR="00A86958" w:rsidRPr="00A86958">
              <w:rPr>
                <w:noProof/>
                <w:webHidden/>
              </w:rPr>
            </w:r>
            <w:r w:rsidR="00A86958" w:rsidRPr="00A86958">
              <w:rPr>
                <w:noProof/>
                <w:webHidden/>
              </w:rPr>
              <w:fldChar w:fldCharType="separate"/>
            </w:r>
            <w:r w:rsidR="00A86958" w:rsidRPr="00A86958">
              <w:rPr>
                <w:noProof/>
                <w:webHidden/>
              </w:rPr>
              <w:t>6</w:t>
            </w:r>
            <w:r w:rsidR="00A86958" w:rsidRPr="00A86958">
              <w:rPr>
                <w:noProof/>
                <w:webHidden/>
              </w:rPr>
              <w:fldChar w:fldCharType="end"/>
            </w:r>
          </w:hyperlink>
        </w:p>
        <w:p w14:paraId="3954E581" w14:textId="2EB395DA" w:rsidR="00A86958" w:rsidRPr="00A86958" w:rsidRDefault="001A2046" w:rsidP="00A86958">
          <w:pPr>
            <w:pStyle w:val="TDC2"/>
            <w:tabs>
              <w:tab w:val="right" w:leader="dot" w:pos="9034"/>
            </w:tabs>
            <w:rPr>
              <w:rFonts w:asciiTheme="minorHAnsi" w:eastAsiaTheme="minorEastAsia" w:hAnsiTheme="minorHAnsi" w:cstheme="minorBidi"/>
              <w:noProof/>
            </w:rPr>
          </w:pPr>
          <w:hyperlink w:anchor="_Toc203627710" w:history="1">
            <w:r w:rsidR="00A86958" w:rsidRPr="00A86958">
              <w:rPr>
                <w:rStyle w:val="Hipervnculo"/>
                <w:noProof/>
                <w:color w:val="auto"/>
              </w:rPr>
              <w:t>PRIMERO. Procedibilidad</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0 \h </w:instrText>
            </w:r>
            <w:r w:rsidR="00A86958" w:rsidRPr="00A86958">
              <w:rPr>
                <w:noProof/>
                <w:webHidden/>
              </w:rPr>
            </w:r>
            <w:r w:rsidR="00A86958" w:rsidRPr="00A86958">
              <w:rPr>
                <w:noProof/>
                <w:webHidden/>
              </w:rPr>
              <w:fldChar w:fldCharType="separate"/>
            </w:r>
            <w:r w:rsidR="00A86958" w:rsidRPr="00A86958">
              <w:rPr>
                <w:noProof/>
                <w:webHidden/>
              </w:rPr>
              <w:t>6</w:t>
            </w:r>
            <w:r w:rsidR="00A86958" w:rsidRPr="00A86958">
              <w:rPr>
                <w:noProof/>
                <w:webHidden/>
              </w:rPr>
              <w:fldChar w:fldCharType="end"/>
            </w:r>
          </w:hyperlink>
        </w:p>
        <w:p w14:paraId="08F545A2" w14:textId="2DA1CED1"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1" w:history="1">
            <w:r w:rsidR="00A86958" w:rsidRPr="00A86958">
              <w:rPr>
                <w:rStyle w:val="Hipervnculo"/>
                <w:noProof/>
                <w:color w:val="auto"/>
              </w:rPr>
              <w:t>a) Competencia del Institut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1 \h </w:instrText>
            </w:r>
            <w:r w:rsidR="00A86958" w:rsidRPr="00A86958">
              <w:rPr>
                <w:noProof/>
                <w:webHidden/>
              </w:rPr>
            </w:r>
            <w:r w:rsidR="00A86958" w:rsidRPr="00A86958">
              <w:rPr>
                <w:noProof/>
                <w:webHidden/>
              </w:rPr>
              <w:fldChar w:fldCharType="separate"/>
            </w:r>
            <w:r w:rsidR="00A86958" w:rsidRPr="00A86958">
              <w:rPr>
                <w:noProof/>
                <w:webHidden/>
              </w:rPr>
              <w:t>6</w:t>
            </w:r>
            <w:r w:rsidR="00A86958" w:rsidRPr="00A86958">
              <w:rPr>
                <w:noProof/>
                <w:webHidden/>
              </w:rPr>
              <w:fldChar w:fldCharType="end"/>
            </w:r>
          </w:hyperlink>
        </w:p>
        <w:p w14:paraId="447CFB11" w14:textId="2BFC0D62"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2" w:history="1">
            <w:r w:rsidR="00A86958" w:rsidRPr="00A86958">
              <w:rPr>
                <w:rStyle w:val="Hipervnculo"/>
                <w:noProof/>
                <w:color w:val="auto"/>
              </w:rPr>
              <w:t>b) Legitimidad de la parte recurrente</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2 \h </w:instrText>
            </w:r>
            <w:r w:rsidR="00A86958" w:rsidRPr="00A86958">
              <w:rPr>
                <w:noProof/>
                <w:webHidden/>
              </w:rPr>
            </w:r>
            <w:r w:rsidR="00A86958" w:rsidRPr="00A86958">
              <w:rPr>
                <w:noProof/>
                <w:webHidden/>
              </w:rPr>
              <w:fldChar w:fldCharType="separate"/>
            </w:r>
            <w:r w:rsidR="00A86958" w:rsidRPr="00A86958">
              <w:rPr>
                <w:noProof/>
                <w:webHidden/>
              </w:rPr>
              <w:t>7</w:t>
            </w:r>
            <w:r w:rsidR="00A86958" w:rsidRPr="00A86958">
              <w:rPr>
                <w:noProof/>
                <w:webHidden/>
              </w:rPr>
              <w:fldChar w:fldCharType="end"/>
            </w:r>
          </w:hyperlink>
        </w:p>
        <w:p w14:paraId="09B8A341" w14:textId="253B9DF6"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3" w:history="1">
            <w:r w:rsidR="00A86958" w:rsidRPr="00A86958">
              <w:rPr>
                <w:rStyle w:val="Hipervnculo"/>
                <w:noProof/>
                <w:color w:val="auto"/>
              </w:rPr>
              <w:t>c) Plazo para interponer el recurs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3 \h </w:instrText>
            </w:r>
            <w:r w:rsidR="00A86958" w:rsidRPr="00A86958">
              <w:rPr>
                <w:noProof/>
                <w:webHidden/>
              </w:rPr>
            </w:r>
            <w:r w:rsidR="00A86958" w:rsidRPr="00A86958">
              <w:rPr>
                <w:noProof/>
                <w:webHidden/>
              </w:rPr>
              <w:fldChar w:fldCharType="separate"/>
            </w:r>
            <w:r w:rsidR="00A86958" w:rsidRPr="00A86958">
              <w:rPr>
                <w:noProof/>
                <w:webHidden/>
              </w:rPr>
              <w:t>7</w:t>
            </w:r>
            <w:r w:rsidR="00A86958" w:rsidRPr="00A86958">
              <w:rPr>
                <w:noProof/>
                <w:webHidden/>
              </w:rPr>
              <w:fldChar w:fldCharType="end"/>
            </w:r>
          </w:hyperlink>
        </w:p>
        <w:p w14:paraId="0B5BB38E" w14:textId="092A2A3A"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4" w:history="1">
            <w:r w:rsidR="00A86958" w:rsidRPr="00A86958">
              <w:rPr>
                <w:rStyle w:val="Hipervnculo"/>
                <w:noProof/>
                <w:color w:val="auto"/>
              </w:rPr>
              <w:t>d) Causal de Procedencia</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4 \h </w:instrText>
            </w:r>
            <w:r w:rsidR="00A86958" w:rsidRPr="00A86958">
              <w:rPr>
                <w:noProof/>
                <w:webHidden/>
              </w:rPr>
            </w:r>
            <w:r w:rsidR="00A86958" w:rsidRPr="00A86958">
              <w:rPr>
                <w:noProof/>
                <w:webHidden/>
              </w:rPr>
              <w:fldChar w:fldCharType="separate"/>
            </w:r>
            <w:r w:rsidR="00A86958" w:rsidRPr="00A86958">
              <w:rPr>
                <w:noProof/>
                <w:webHidden/>
              </w:rPr>
              <w:t>7</w:t>
            </w:r>
            <w:r w:rsidR="00A86958" w:rsidRPr="00A86958">
              <w:rPr>
                <w:noProof/>
                <w:webHidden/>
              </w:rPr>
              <w:fldChar w:fldCharType="end"/>
            </w:r>
          </w:hyperlink>
        </w:p>
        <w:p w14:paraId="5804183D" w14:textId="2D7C6627"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5" w:history="1">
            <w:r w:rsidR="00A86958" w:rsidRPr="00A86958">
              <w:rPr>
                <w:rStyle w:val="Hipervnculo"/>
                <w:noProof/>
                <w:color w:val="auto"/>
              </w:rPr>
              <w:t>e) Requisitos formales para la interposición del recurs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5 \h </w:instrText>
            </w:r>
            <w:r w:rsidR="00A86958" w:rsidRPr="00A86958">
              <w:rPr>
                <w:noProof/>
                <w:webHidden/>
              </w:rPr>
            </w:r>
            <w:r w:rsidR="00A86958" w:rsidRPr="00A86958">
              <w:rPr>
                <w:noProof/>
                <w:webHidden/>
              </w:rPr>
              <w:fldChar w:fldCharType="separate"/>
            </w:r>
            <w:r w:rsidR="00A86958" w:rsidRPr="00A86958">
              <w:rPr>
                <w:noProof/>
                <w:webHidden/>
              </w:rPr>
              <w:t>7</w:t>
            </w:r>
            <w:r w:rsidR="00A86958" w:rsidRPr="00A86958">
              <w:rPr>
                <w:noProof/>
                <w:webHidden/>
              </w:rPr>
              <w:fldChar w:fldCharType="end"/>
            </w:r>
          </w:hyperlink>
        </w:p>
        <w:p w14:paraId="3022CB35" w14:textId="0725C8A9" w:rsidR="00A86958" w:rsidRPr="00A86958" w:rsidRDefault="001A2046" w:rsidP="00A86958">
          <w:pPr>
            <w:pStyle w:val="TDC2"/>
            <w:tabs>
              <w:tab w:val="right" w:leader="dot" w:pos="9034"/>
            </w:tabs>
            <w:rPr>
              <w:rFonts w:asciiTheme="minorHAnsi" w:eastAsiaTheme="minorEastAsia" w:hAnsiTheme="minorHAnsi" w:cstheme="minorBidi"/>
              <w:noProof/>
            </w:rPr>
          </w:pPr>
          <w:hyperlink w:anchor="_Toc203627716" w:history="1">
            <w:r w:rsidR="00A86958" w:rsidRPr="00A86958">
              <w:rPr>
                <w:rStyle w:val="Hipervnculo"/>
                <w:noProof/>
                <w:color w:val="auto"/>
              </w:rPr>
              <w:t>SEGUNDO. Estudio de Fond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6 \h </w:instrText>
            </w:r>
            <w:r w:rsidR="00A86958" w:rsidRPr="00A86958">
              <w:rPr>
                <w:noProof/>
                <w:webHidden/>
              </w:rPr>
            </w:r>
            <w:r w:rsidR="00A86958" w:rsidRPr="00A86958">
              <w:rPr>
                <w:noProof/>
                <w:webHidden/>
              </w:rPr>
              <w:fldChar w:fldCharType="separate"/>
            </w:r>
            <w:r w:rsidR="00A86958" w:rsidRPr="00A86958">
              <w:rPr>
                <w:noProof/>
                <w:webHidden/>
              </w:rPr>
              <w:t>8</w:t>
            </w:r>
            <w:r w:rsidR="00A86958" w:rsidRPr="00A86958">
              <w:rPr>
                <w:noProof/>
                <w:webHidden/>
              </w:rPr>
              <w:fldChar w:fldCharType="end"/>
            </w:r>
          </w:hyperlink>
        </w:p>
        <w:p w14:paraId="41DA6B13" w14:textId="6F4BE928"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7" w:history="1">
            <w:r w:rsidR="00A86958" w:rsidRPr="00A86958">
              <w:rPr>
                <w:rStyle w:val="Hipervnculo"/>
                <w:noProof/>
                <w:color w:val="auto"/>
              </w:rPr>
              <w:t>a) Mandato de transparencia y responsabilidad del Sujeto Obligado</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7 \h </w:instrText>
            </w:r>
            <w:r w:rsidR="00A86958" w:rsidRPr="00A86958">
              <w:rPr>
                <w:noProof/>
                <w:webHidden/>
              </w:rPr>
            </w:r>
            <w:r w:rsidR="00A86958" w:rsidRPr="00A86958">
              <w:rPr>
                <w:noProof/>
                <w:webHidden/>
              </w:rPr>
              <w:fldChar w:fldCharType="separate"/>
            </w:r>
            <w:r w:rsidR="00A86958" w:rsidRPr="00A86958">
              <w:rPr>
                <w:noProof/>
                <w:webHidden/>
              </w:rPr>
              <w:t>8</w:t>
            </w:r>
            <w:r w:rsidR="00A86958" w:rsidRPr="00A86958">
              <w:rPr>
                <w:noProof/>
                <w:webHidden/>
              </w:rPr>
              <w:fldChar w:fldCharType="end"/>
            </w:r>
          </w:hyperlink>
        </w:p>
        <w:p w14:paraId="734A81EE" w14:textId="7D97203D"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8" w:history="1">
            <w:r w:rsidR="00A86958" w:rsidRPr="00A86958">
              <w:rPr>
                <w:rStyle w:val="Hipervnculo"/>
                <w:noProof/>
                <w:color w:val="auto"/>
              </w:rPr>
              <w:t>b) Controversia a resolver</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8 \h </w:instrText>
            </w:r>
            <w:r w:rsidR="00A86958" w:rsidRPr="00A86958">
              <w:rPr>
                <w:noProof/>
                <w:webHidden/>
              </w:rPr>
            </w:r>
            <w:r w:rsidR="00A86958" w:rsidRPr="00A86958">
              <w:rPr>
                <w:noProof/>
                <w:webHidden/>
              </w:rPr>
              <w:fldChar w:fldCharType="separate"/>
            </w:r>
            <w:r w:rsidR="00A86958" w:rsidRPr="00A86958">
              <w:rPr>
                <w:noProof/>
                <w:webHidden/>
              </w:rPr>
              <w:t>11</w:t>
            </w:r>
            <w:r w:rsidR="00A86958" w:rsidRPr="00A86958">
              <w:rPr>
                <w:noProof/>
                <w:webHidden/>
              </w:rPr>
              <w:fldChar w:fldCharType="end"/>
            </w:r>
          </w:hyperlink>
        </w:p>
        <w:p w14:paraId="0C6772FD" w14:textId="0D4A48F6"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19" w:history="1">
            <w:r w:rsidR="00A86958" w:rsidRPr="00A86958">
              <w:rPr>
                <w:rStyle w:val="Hipervnculo"/>
                <w:noProof/>
                <w:color w:val="auto"/>
              </w:rPr>
              <w:t>c) Estudio de la controversia</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19 \h </w:instrText>
            </w:r>
            <w:r w:rsidR="00A86958" w:rsidRPr="00A86958">
              <w:rPr>
                <w:noProof/>
                <w:webHidden/>
              </w:rPr>
            </w:r>
            <w:r w:rsidR="00A86958" w:rsidRPr="00A86958">
              <w:rPr>
                <w:noProof/>
                <w:webHidden/>
              </w:rPr>
              <w:fldChar w:fldCharType="separate"/>
            </w:r>
            <w:r w:rsidR="00A86958" w:rsidRPr="00A86958">
              <w:rPr>
                <w:noProof/>
                <w:webHidden/>
              </w:rPr>
              <w:t>12</w:t>
            </w:r>
            <w:r w:rsidR="00A86958" w:rsidRPr="00A86958">
              <w:rPr>
                <w:noProof/>
                <w:webHidden/>
              </w:rPr>
              <w:fldChar w:fldCharType="end"/>
            </w:r>
          </w:hyperlink>
        </w:p>
        <w:p w14:paraId="77B2FA32" w14:textId="4EE7DAA3"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20" w:history="1">
            <w:r w:rsidR="00A86958" w:rsidRPr="00A86958">
              <w:rPr>
                <w:rStyle w:val="Hipervnculo"/>
                <w:noProof/>
                <w:color w:val="auto"/>
              </w:rPr>
              <w:t>d) Versión pública</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20 \h </w:instrText>
            </w:r>
            <w:r w:rsidR="00A86958" w:rsidRPr="00A86958">
              <w:rPr>
                <w:noProof/>
                <w:webHidden/>
              </w:rPr>
            </w:r>
            <w:r w:rsidR="00A86958" w:rsidRPr="00A86958">
              <w:rPr>
                <w:noProof/>
                <w:webHidden/>
              </w:rPr>
              <w:fldChar w:fldCharType="separate"/>
            </w:r>
            <w:r w:rsidR="00A86958" w:rsidRPr="00A86958">
              <w:rPr>
                <w:noProof/>
                <w:webHidden/>
              </w:rPr>
              <w:t>26</w:t>
            </w:r>
            <w:r w:rsidR="00A86958" w:rsidRPr="00A86958">
              <w:rPr>
                <w:noProof/>
                <w:webHidden/>
              </w:rPr>
              <w:fldChar w:fldCharType="end"/>
            </w:r>
          </w:hyperlink>
        </w:p>
        <w:p w14:paraId="28354966" w14:textId="624363A9"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21" w:history="1">
            <w:r w:rsidR="00A86958" w:rsidRPr="00A86958">
              <w:rPr>
                <w:rStyle w:val="Hipervnculo"/>
                <w:noProof/>
                <w:color w:val="auto"/>
              </w:rPr>
              <w:t>e) Acuerdo de Inexistencia</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21 \h </w:instrText>
            </w:r>
            <w:r w:rsidR="00A86958" w:rsidRPr="00A86958">
              <w:rPr>
                <w:noProof/>
                <w:webHidden/>
              </w:rPr>
            </w:r>
            <w:r w:rsidR="00A86958" w:rsidRPr="00A86958">
              <w:rPr>
                <w:noProof/>
                <w:webHidden/>
              </w:rPr>
              <w:fldChar w:fldCharType="separate"/>
            </w:r>
            <w:r w:rsidR="00A86958" w:rsidRPr="00A86958">
              <w:rPr>
                <w:noProof/>
                <w:webHidden/>
              </w:rPr>
              <w:t>46</w:t>
            </w:r>
            <w:r w:rsidR="00A86958" w:rsidRPr="00A86958">
              <w:rPr>
                <w:noProof/>
                <w:webHidden/>
              </w:rPr>
              <w:fldChar w:fldCharType="end"/>
            </w:r>
          </w:hyperlink>
        </w:p>
        <w:p w14:paraId="1F4DA400" w14:textId="0283BBA6" w:rsidR="00A86958" w:rsidRPr="00A86958" w:rsidRDefault="001A2046" w:rsidP="00A86958">
          <w:pPr>
            <w:pStyle w:val="TDC3"/>
            <w:tabs>
              <w:tab w:val="right" w:leader="dot" w:pos="9034"/>
            </w:tabs>
            <w:rPr>
              <w:rFonts w:asciiTheme="minorHAnsi" w:eastAsiaTheme="minorEastAsia" w:hAnsiTheme="minorHAnsi" w:cstheme="minorBidi"/>
              <w:noProof/>
            </w:rPr>
          </w:pPr>
          <w:hyperlink w:anchor="_Toc203627722" w:history="1">
            <w:r w:rsidR="00A86958" w:rsidRPr="00A86958">
              <w:rPr>
                <w:rStyle w:val="Hipervnculo"/>
                <w:noProof/>
                <w:color w:val="auto"/>
              </w:rPr>
              <w:t>f) Conclusión</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22 \h </w:instrText>
            </w:r>
            <w:r w:rsidR="00A86958" w:rsidRPr="00A86958">
              <w:rPr>
                <w:noProof/>
                <w:webHidden/>
              </w:rPr>
            </w:r>
            <w:r w:rsidR="00A86958" w:rsidRPr="00A86958">
              <w:rPr>
                <w:noProof/>
                <w:webHidden/>
              </w:rPr>
              <w:fldChar w:fldCharType="separate"/>
            </w:r>
            <w:r w:rsidR="00A86958" w:rsidRPr="00A86958">
              <w:rPr>
                <w:noProof/>
                <w:webHidden/>
              </w:rPr>
              <w:t>49</w:t>
            </w:r>
            <w:r w:rsidR="00A86958" w:rsidRPr="00A86958">
              <w:rPr>
                <w:noProof/>
                <w:webHidden/>
              </w:rPr>
              <w:fldChar w:fldCharType="end"/>
            </w:r>
          </w:hyperlink>
        </w:p>
        <w:p w14:paraId="00995498" w14:textId="5E1BA814" w:rsidR="00A86958" w:rsidRPr="00A86958" w:rsidRDefault="001A2046" w:rsidP="00A86958">
          <w:pPr>
            <w:pStyle w:val="TDC1"/>
            <w:tabs>
              <w:tab w:val="right" w:leader="dot" w:pos="9034"/>
            </w:tabs>
            <w:rPr>
              <w:rFonts w:asciiTheme="minorHAnsi" w:eastAsiaTheme="minorEastAsia" w:hAnsiTheme="minorHAnsi" w:cstheme="minorBidi"/>
              <w:noProof/>
            </w:rPr>
          </w:pPr>
          <w:hyperlink w:anchor="_Toc203627723" w:history="1">
            <w:r w:rsidR="00A86958" w:rsidRPr="00A86958">
              <w:rPr>
                <w:rStyle w:val="Hipervnculo"/>
                <w:noProof/>
                <w:color w:val="auto"/>
              </w:rPr>
              <w:t>RESUELVE</w:t>
            </w:r>
            <w:r w:rsidR="00A86958" w:rsidRPr="00A86958">
              <w:rPr>
                <w:noProof/>
                <w:webHidden/>
              </w:rPr>
              <w:tab/>
            </w:r>
            <w:r w:rsidR="00A86958" w:rsidRPr="00A86958">
              <w:rPr>
                <w:noProof/>
                <w:webHidden/>
              </w:rPr>
              <w:fldChar w:fldCharType="begin"/>
            </w:r>
            <w:r w:rsidR="00A86958" w:rsidRPr="00A86958">
              <w:rPr>
                <w:noProof/>
                <w:webHidden/>
              </w:rPr>
              <w:instrText xml:space="preserve"> PAGEREF _Toc203627723 \h </w:instrText>
            </w:r>
            <w:r w:rsidR="00A86958" w:rsidRPr="00A86958">
              <w:rPr>
                <w:noProof/>
                <w:webHidden/>
              </w:rPr>
            </w:r>
            <w:r w:rsidR="00A86958" w:rsidRPr="00A86958">
              <w:rPr>
                <w:noProof/>
                <w:webHidden/>
              </w:rPr>
              <w:fldChar w:fldCharType="separate"/>
            </w:r>
            <w:r w:rsidR="00A86958" w:rsidRPr="00A86958">
              <w:rPr>
                <w:noProof/>
                <w:webHidden/>
              </w:rPr>
              <w:t>50</w:t>
            </w:r>
            <w:r w:rsidR="00A86958" w:rsidRPr="00A86958">
              <w:rPr>
                <w:noProof/>
                <w:webHidden/>
              </w:rPr>
              <w:fldChar w:fldCharType="end"/>
            </w:r>
          </w:hyperlink>
        </w:p>
        <w:p w14:paraId="4932888C" w14:textId="04AD8B9D" w:rsidR="00FD20C4" w:rsidRPr="00A86958" w:rsidRDefault="00FD20C4" w:rsidP="00A86958">
          <w:r w:rsidRPr="00A86958">
            <w:rPr>
              <w:b/>
              <w:bCs/>
              <w:lang w:val="es-ES"/>
            </w:rPr>
            <w:fldChar w:fldCharType="end"/>
          </w:r>
        </w:p>
      </w:sdtContent>
    </w:sdt>
    <w:p w14:paraId="32AD31E9" w14:textId="77777777" w:rsidR="00FD6BCA" w:rsidRPr="00A86958" w:rsidRDefault="00FD6BCA" w:rsidP="00A86958">
      <w:pPr>
        <w:pBdr>
          <w:top w:val="nil"/>
          <w:left w:val="nil"/>
          <w:bottom w:val="nil"/>
          <w:right w:val="nil"/>
          <w:between w:val="nil"/>
        </w:pBdr>
        <w:tabs>
          <w:tab w:val="right" w:pos="9034"/>
        </w:tabs>
        <w:spacing w:after="100"/>
        <w:rPr>
          <w:b/>
        </w:rPr>
        <w:sectPr w:rsidR="00FD6BCA" w:rsidRPr="00A86958">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4FF6B1E3" w:rsidR="00FD6BCA" w:rsidRPr="00A86958" w:rsidRDefault="00C05457" w:rsidP="00A86958">
      <w:pPr>
        <w:rPr>
          <w:b/>
        </w:rPr>
      </w:pPr>
      <w:r w:rsidRPr="00A86958">
        <w:lastRenderedPageBreak/>
        <w:t>Resolución del Pleno del Instituto de Transparencia, Acceso a la Información Pública y Protección de Datos Personales del Estado de México y Municipios, con domicilio en Metepec, Estado de México, de</w:t>
      </w:r>
      <w:r w:rsidR="003268CB" w:rsidRPr="00A86958">
        <w:t>l</w:t>
      </w:r>
      <w:r w:rsidRPr="00A86958">
        <w:t xml:space="preserve"> </w:t>
      </w:r>
      <w:r w:rsidR="00626481" w:rsidRPr="00A86958">
        <w:rPr>
          <w:b/>
        </w:rPr>
        <w:t>dieciséis</w:t>
      </w:r>
      <w:r w:rsidR="00BF7947" w:rsidRPr="00A86958">
        <w:rPr>
          <w:b/>
        </w:rPr>
        <w:t xml:space="preserve"> de julio</w:t>
      </w:r>
      <w:r w:rsidRPr="00A86958">
        <w:rPr>
          <w:b/>
        </w:rPr>
        <w:t xml:space="preserve"> de dos mil veinticinco.</w:t>
      </w:r>
    </w:p>
    <w:p w14:paraId="469ACC29" w14:textId="77777777" w:rsidR="00FD6BCA" w:rsidRPr="00A86958" w:rsidRDefault="00FD6BCA" w:rsidP="00A86958"/>
    <w:p w14:paraId="3B9725E6" w14:textId="2C2495E3" w:rsidR="00FD6BCA" w:rsidRPr="00A86958" w:rsidRDefault="00C05457" w:rsidP="00A86958">
      <w:r w:rsidRPr="00A86958">
        <w:rPr>
          <w:b/>
        </w:rPr>
        <w:t xml:space="preserve">VISTO </w:t>
      </w:r>
      <w:r w:rsidRPr="00A86958">
        <w:t xml:space="preserve">el expediente formado con motivo del Recurso de Revisión </w:t>
      </w:r>
      <w:r w:rsidR="00626481" w:rsidRPr="00A86958">
        <w:rPr>
          <w:b/>
        </w:rPr>
        <w:t>05377/INFOEM/IP/RR/2025</w:t>
      </w:r>
      <w:r w:rsidRPr="00A86958">
        <w:rPr>
          <w:b/>
        </w:rPr>
        <w:t xml:space="preserve"> </w:t>
      </w:r>
      <w:r w:rsidRPr="00A86958">
        <w:t xml:space="preserve">interpuesto por </w:t>
      </w:r>
      <w:r w:rsidR="00CB43E3">
        <w:rPr>
          <w:b/>
        </w:rPr>
        <w:t>XXXXX</w:t>
      </w:r>
      <w:r w:rsidRPr="00A86958">
        <w:t xml:space="preserve">, a quien en lo subsecuente se le denominará </w:t>
      </w:r>
      <w:r w:rsidRPr="00A86958">
        <w:rPr>
          <w:b/>
        </w:rPr>
        <w:t>LA PARTE RECURRENTE</w:t>
      </w:r>
      <w:r w:rsidRPr="00A86958">
        <w:t xml:space="preserve">, en contra de la respuesta emitida por el </w:t>
      </w:r>
      <w:r w:rsidRPr="00A86958">
        <w:rPr>
          <w:b/>
        </w:rPr>
        <w:t>Ayuntamiento de Toluca</w:t>
      </w:r>
      <w:r w:rsidRPr="00A86958">
        <w:t xml:space="preserve">, en adelante </w:t>
      </w:r>
      <w:r w:rsidRPr="00A86958">
        <w:rPr>
          <w:b/>
        </w:rPr>
        <w:t>EL SUJETO OBLIGADO</w:t>
      </w:r>
      <w:r w:rsidRPr="00A86958">
        <w:t>, se emite la presente Resolución con base en los Antecedentes y Considerandos que se exponen a continuación:</w:t>
      </w:r>
    </w:p>
    <w:p w14:paraId="3095BCB3" w14:textId="77777777" w:rsidR="00FD6BCA" w:rsidRPr="00A86958" w:rsidRDefault="00FD6BCA" w:rsidP="00A86958"/>
    <w:p w14:paraId="7B74F830" w14:textId="77777777" w:rsidR="00FD6BCA" w:rsidRPr="00A86958" w:rsidRDefault="00C05457" w:rsidP="00A86958">
      <w:pPr>
        <w:pStyle w:val="Ttulo1"/>
      </w:pPr>
      <w:bookmarkStart w:id="2" w:name="_Toc203627696"/>
      <w:r w:rsidRPr="00A86958">
        <w:t>ANTECEDENTES</w:t>
      </w:r>
      <w:bookmarkEnd w:id="2"/>
    </w:p>
    <w:p w14:paraId="51624F7C" w14:textId="77777777" w:rsidR="00FD6BCA" w:rsidRPr="00A86958" w:rsidRDefault="00FD6BCA" w:rsidP="00A86958"/>
    <w:p w14:paraId="4390203D" w14:textId="77777777" w:rsidR="00FD6BCA" w:rsidRPr="00A86958" w:rsidRDefault="00C05457" w:rsidP="00A86958">
      <w:pPr>
        <w:pStyle w:val="Ttulo2"/>
      </w:pPr>
      <w:bookmarkStart w:id="3" w:name="_Toc203627697"/>
      <w:r w:rsidRPr="00A86958">
        <w:t>DE LA SOLICITUD DE INFORMACIÓN</w:t>
      </w:r>
      <w:bookmarkEnd w:id="3"/>
    </w:p>
    <w:p w14:paraId="0B3195FC" w14:textId="77777777" w:rsidR="00FD6BCA" w:rsidRPr="00A86958" w:rsidRDefault="00C05457" w:rsidP="00A86958">
      <w:pPr>
        <w:pStyle w:val="Ttulo3"/>
      </w:pPr>
      <w:bookmarkStart w:id="4" w:name="_Toc203627698"/>
      <w:r w:rsidRPr="00A86958">
        <w:t>a) Solicitud de información</w:t>
      </w:r>
      <w:bookmarkEnd w:id="4"/>
    </w:p>
    <w:p w14:paraId="0853A583" w14:textId="06C7282D" w:rsidR="00FD6BCA" w:rsidRPr="00A86958" w:rsidRDefault="00C05457" w:rsidP="00A86958">
      <w:r w:rsidRPr="00A86958">
        <w:t xml:space="preserve">El </w:t>
      </w:r>
      <w:r w:rsidR="00626481" w:rsidRPr="00A86958">
        <w:rPr>
          <w:b/>
        </w:rPr>
        <w:t>nueve de abril</w:t>
      </w:r>
      <w:r w:rsidRPr="00A86958">
        <w:rPr>
          <w:b/>
        </w:rPr>
        <w:t xml:space="preserve"> de dos mil veinticinco,</w:t>
      </w:r>
      <w:r w:rsidRPr="00A86958">
        <w:t xml:space="preserve"> </w:t>
      </w:r>
      <w:r w:rsidRPr="00A86958">
        <w:rPr>
          <w:b/>
        </w:rPr>
        <w:t>LA PARTE RECURRENTE</w:t>
      </w:r>
      <w:r w:rsidRPr="00A86958">
        <w:t xml:space="preserve"> presentó una solicitud de acceso a la información pública ante el </w:t>
      </w:r>
      <w:r w:rsidRPr="00A86958">
        <w:rPr>
          <w:b/>
        </w:rPr>
        <w:t>SUJETO OBLIGADO</w:t>
      </w:r>
      <w:r w:rsidRPr="00A86958">
        <w:t>, a través del Sistema de Acceso a la Información Mexiquense (</w:t>
      </w:r>
      <w:r w:rsidRPr="00A86958">
        <w:rPr>
          <w:b/>
          <w:bCs/>
        </w:rPr>
        <w:t>SAIMEX</w:t>
      </w:r>
      <w:r w:rsidRPr="00A86958">
        <w:t>). Dicha solicitud quedó registrada con el número de folio</w:t>
      </w:r>
      <w:r w:rsidRPr="00A86958">
        <w:rPr>
          <w:b/>
        </w:rPr>
        <w:t xml:space="preserve"> </w:t>
      </w:r>
      <w:r w:rsidR="00626481" w:rsidRPr="00A86958">
        <w:rPr>
          <w:b/>
        </w:rPr>
        <w:t>02115/TOLUCA/IP/2025</w:t>
      </w:r>
      <w:r w:rsidR="004268EA" w:rsidRPr="00A86958">
        <w:rPr>
          <w:b/>
        </w:rPr>
        <w:t xml:space="preserve"> </w:t>
      </w:r>
      <w:r w:rsidRPr="00A86958">
        <w:t>y en ella se requirió la siguiente información:</w:t>
      </w:r>
    </w:p>
    <w:p w14:paraId="0C015894" w14:textId="77777777" w:rsidR="00FD6BCA" w:rsidRPr="00A86958" w:rsidRDefault="00FD6BCA" w:rsidP="00A86958">
      <w:pPr>
        <w:tabs>
          <w:tab w:val="left" w:pos="4667"/>
        </w:tabs>
        <w:ind w:right="567"/>
        <w:rPr>
          <w:i/>
        </w:rPr>
      </w:pPr>
    </w:p>
    <w:p w14:paraId="2AAFCBE8" w14:textId="2466E911" w:rsidR="00FD6BCA" w:rsidRPr="00A86958" w:rsidRDefault="00C05457" w:rsidP="00A86958">
      <w:pPr>
        <w:pStyle w:val="Puesto"/>
        <w:ind w:firstLine="0"/>
        <w:rPr>
          <w:color w:val="auto"/>
        </w:rPr>
      </w:pPr>
      <w:bookmarkStart w:id="5" w:name="_qsh70q" w:colFirst="0" w:colLast="0"/>
      <w:bookmarkEnd w:id="5"/>
      <w:r w:rsidRPr="00A86958">
        <w:rPr>
          <w:color w:val="auto"/>
        </w:rPr>
        <w:t>“</w:t>
      </w:r>
      <w:r w:rsidR="00626481" w:rsidRPr="00A86958">
        <w:rPr>
          <w:color w:val="auto"/>
        </w:rPr>
        <w:t xml:space="preserve">Solicito los expedientes completo con. Currículum, carta de </w:t>
      </w:r>
      <w:proofErr w:type="spellStart"/>
      <w:r w:rsidR="00626481" w:rsidRPr="00A86958">
        <w:rPr>
          <w:color w:val="auto"/>
        </w:rPr>
        <w:t>postulacion</w:t>
      </w:r>
      <w:proofErr w:type="spellEnd"/>
      <w:r w:rsidR="00626481" w:rsidRPr="00A86958">
        <w:rPr>
          <w:color w:val="auto"/>
        </w:rPr>
        <w:t>, programa de trabajo y todos los requisitos entregado por los participantes y seleccionados para ser parte del Comité de Participación Ciudadana del año 2016 a la fecha.</w:t>
      </w:r>
      <w:r w:rsidRPr="00A86958">
        <w:rPr>
          <w:color w:val="auto"/>
        </w:rPr>
        <w:t>” Sic</w:t>
      </w:r>
    </w:p>
    <w:p w14:paraId="352E4837" w14:textId="77777777" w:rsidR="00FD6BCA" w:rsidRPr="00A86958" w:rsidRDefault="00FD6BCA" w:rsidP="00A86958"/>
    <w:p w14:paraId="4B954404" w14:textId="77777777" w:rsidR="00FD6BCA" w:rsidRPr="00A86958" w:rsidRDefault="00C05457" w:rsidP="00A86958">
      <w:pPr>
        <w:tabs>
          <w:tab w:val="left" w:pos="4667"/>
        </w:tabs>
        <w:ind w:right="567"/>
        <w:rPr>
          <w:i/>
        </w:rPr>
      </w:pPr>
      <w:r w:rsidRPr="00A86958">
        <w:rPr>
          <w:b/>
        </w:rPr>
        <w:t>Modalidad de entrega</w:t>
      </w:r>
      <w:r w:rsidRPr="00A86958">
        <w:t>: a</w:t>
      </w:r>
      <w:r w:rsidRPr="00A86958">
        <w:rPr>
          <w:i/>
        </w:rPr>
        <w:t xml:space="preserve"> través del </w:t>
      </w:r>
      <w:r w:rsidRPr="00A86958">
        <w:rPr>
          <w:b/>
          <w:i/>
        </w:rPr>
        <w:t>SAIMEX</w:t>
      </w:r>
      <w:r w:rsidRPr="00A86958">
        <w:rPr>
          <w:i/>
        </w:rPr>
        <w:t>.</w:t>
      </w:r>
    </w:p>
    <w:p w14:paraId="385F25B8" w14:textId="77777777" w:rsidR="00FD6BCA" w:rsidRPr="00A86958" w:rsidRDefault="00FD6BCA" w:rsidP="00A86958">
      <w:pPr>
        <w:tabs>
          <w:tab w:val="left" w:pos="4667"/>
        </w:tabs>
        <w:ind w:right="567"/>
        <w:rPr>
          <w:i/>
        </w:rPr>
      </w:pPr>
    </w:p>
    <w:p w14:paraId="3536DCA2" w14:textId="77777777" w:rsidR="00FD6BCA" w:rsidRPr="00A86958" w:rsidRDefault="00C05457" w:rsidP="00A86958">
      <w:pPr>
        <w:pStyle w:val="Ttulo3"/>
      </w:pPr>
      <w:bookmarkStart w:id="6" w:name="_3as4poj" w:colFirst="0" w:colLast="0"/>
      <w:bookmarkStart w:id="7" w:name="_Toc203627699"/>
      <w:bookmarkEnd w:id="6"/>
      <w:r w:rsidRPr="00A86958">
        <w:lastRenderedPageBreak/>
        <w:t>b) Turno de la solicitud de información</w:t>
      </w:r>
      <w:bookmarkEnd w:id="7"/>
    </w:p>
    <w:p w14:paraId="14BB160F" w14:textId="66A12D69" w:rsidR="00FD6BCA" w:rsidRPr="00A86958" w:rsidRDefault="00C05457" w:rsidP="00A86958">
      <w:r w:rsidRPr="00A86958">
        <w:t xml:space="preserve">En cumplimiento al artículo 162 de la Ley de Transparencia y Acceso a la Información Pública del Estado de México y Municipios, el </w:t>
      </w:r>
      <w:r w:rsidR="00626481" w:rsidRPr="00A86958">
        <w:rPr>
          <w:b/>
        </w:rPr>
        <w:t>nueve de abril</w:t>
      </w:r>
      <w:r w:rsidRPr="00A86958">
        <w:rPr>
          <w:b/>
        </w:rPr>
        <w:t xml:space="preserve"> de dos mil veinticinco</w:t>
      </w:r>
      <w:r w:rsidRPr="00A86958">
        <w:t xml:space="preserve">, el Titular de la Unidad de Transparencia del </w:t>
      </w:r>
      <w:r w:rsidRPr="00A86958">
        <w:rPr>
          <w:b/>
        </w:rPr>
        <w:t>SUJETO OBLIGADO</w:t>
      </w:r>
      <w:r w:rsidRPr="00A86958">
        <w:t xml:space="preserve"> turnó la solicitud de información al servidor público habilitado que estimó pertinente.</w:t>
      </w:r>
    </w:p>
    <w:p w14:paraId="5F119CDC" w14:textId="77777777" w:rsidR="00026113" w:rsidRPr="00A86958" w:rsidRDefault="00026113" w:rsidP="00A86958"/>
    <w:p w14:paraId="7A80E52D" w14:textId="4467DBA6" w:rsidR="00FD6BCA" w:rsidRPr="00A86958" w:rsidRDefault="00026113" w:rsidP="00A86958">
      <w:pPr>
        <w:pStyle w:val="Ttulo3"/>
        <w:spacing w:line="360" w:lineRule="auto"/>
      </w:pPr>
      <w:bookmarkStart w:id="8" w:name="_Toc171517735"/>
      <w:bookmarkStart w:id="9" w:name="_Toc177600332"/>
      <w:bookmarkStart w:id="10" w:name="_Toc203627700"/>
      <w:r w:rsidRPr="00A86958">
        <w:t xml:space="preserve">c) </w:t>
      </w:r>
      <w:bookmarkEnd w:id="8"/>
      <w:bookmarkEnd w:id="9"/>
      <w:r w:rsidR="00C05457" w:rsidRPr="00A86958">
        <w:t>Respuesta del Sujeto Obligado</w:t>
      </w:r>
      <w:bookmarkEnd w:id="10"/>
    </w:p>
    <w:p w14:paraId="3DE4EC67" w14:textId="6DAB096F" w:rsidR="00FD6BCA" w:rsidRPr="00A86958" w:rsidRDefault="00C05457" w:rsidP="00A86958">
      <w:pPr>
        <w:pBdr>
          <w:top w:val="nil"/>
          <w:left w:val="nil"/>
          <w:bottom w:val="nil"/>
          <w:right w:val="nil"/>
          <w:between w:val="nil"/>
        </w:pBdr>
      </w:pPr>
      <w:r w:rsidRPr="00A86958">
        <w:t xml:space="preserve">El </w:t>
      </w:r>
      <w:r w:rsidR="00626481" w:rsidRPr="00A86958">
        <w:rPr>
          <w:b/>
        </w:rPr>
        <w:t>nueve de mayo</w:t>
      </w:r>
      <w:r w:rsidRPr="00A86958">
        <w:rPr>
          <w:b/>
        </w:rPr>
        <w:t xml:space="preserve"> de dos mil veinticinco, </w:t>
      </w:r>
      <w:r w:rsidRPr="00A86958">
        <w:t xml:space="preserve">el Titular de la Unidad de Transparencia del </w:t>
      </w:r>
      <w:r w:rsidRPr="00A86958">
        <w:rPr>
          <w:b/>
        </w:rPr>
        <w:t>SUJETO OBLIGADO</w:t>
      </w:r>
      <w:r w:rsidRPr="00A86958">
        <w:t xml:space="preserve"> notificó a través del </w:t>
      </w:r>
      <w:r w:rsidRPr="00A86958">
        <w:rPr>
          <w:b/>
        </w:rPr>
        <w:t>SAIMEX</w:t>
      </w:r>
      <w:r w:rsidRPr="00A86958">
        <w:t xml:space="preserve"> la siguiente respuesta:</w:t>
      </w:r>
    </w:p>
    <w:p w14:paraId="124E0B67" w14:textId="77777777" w:rsidR="00FD6BCA" w:rsidRPr="00A86958" w:rsidRDefault="00FD6BCA" w:rsidP="00A86958">
      <w:pPr>
        <w:pStyle w:val="Puesto"/>
        <w:ind w:left="0" w:firstLine="0"/>
        <w:rPr>
          <w:color w:val="auto"/>
        </w:rPr>
      </w:pPr>
    </w:p>
    <w:p w14:paraId="1DBA963B" w14:textId="77777777" w:rsidR="00626481" w:rsidRPr="00A86958" w:rsidRDefault="00C05457" w:rsidP="00A86958">
      <w:pPr>
        <w:pStyle w:val="Puesto"/>
        <w:jc w:val="right"/>
        <w:rPr>
          <w:color w:val="auto"/>
        </w:rPr>
      </w:pPr>
      <w:r w:rsidRPr="00A86958">
        <w:rPr>
          <w:color w:val="auto"/>
        </w:rPr>
        <w:t>“</w:t>
      </w:r>
      <w:r w:rsidR="00626481" w:rsidRPr="00A86958">
        <w:rPr>
          <w:color w:val="auto"/>
        </w:rPr>
        <w:t>Folio de la solicitud: 02115/TOLUCA/IP/2025</w:t>
      </w:r>
    </w:p>
    <w:p w14:paraId="6C7FE27F" w14:textId="77777777" w:rsidR="00626481" w:rsidRPr="00A86958" w:rsidRDefault="00626481" w:rsidP="00A86958"/>
    <w:p w14:paraId="1A220FBB" w14:textId="77777777" w:rsidR="00626481" w:rsidRPr="00A86958" w:rsidRDefault="00626481" w:rsidP="00A86958">
      <w:pPr>
        <w:pStyle w:val="Puesto"/>
        <w:ind w:firstLine="0"/>
        <w:rPr>
          <w:color w:val="auto"/>
        </w:rPr>
      </w:pPr>
      <w:r w:rsidRPr="00A86958">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D08521" w14:textId="77777777" w:rsidR="00626481" w:rsidRPr="00A86958" w:rsidRDefault="00626481" w:rsidP="00A86958">
      <w:pPr>
        <w:pStyle w:val="Puesto"/>
        <w:ind w:firstLine="0"/>
        <w:rPr>
          <w:color w:val="auto"/>
        </w:rPr>
      </w:pPr>
    </w:p>
    <w:p w14:paraId="27C2388D" w14:textId="77777777" w:rsidR="00626481" w:rsidRPr="00A86958" w:rsidRDefault="00626481" w:rsidP="00A86958">
      <w:pPr>
        <w:pStyle w:val="Puesto"/>
        <w:ind w:firstLine="0"/>
        <w:rPr>
          <w:color w:val="auto"/>
        </w:rPr>
      </w:pPr>
      <w:r w:rsidRPr="00A86958">
        <w:rPr>
          <w:color w:val="auto"/>
        </w:rPr>
        <w:t>En atención a la solicitud con folio 02115/TOLUCA/IP/2025, me permito adjuntar al presente la respuesta correspondiente. Sin más por el momento, reciba un saludo.</w:t>
      </w:r>
    </w:p>
    <w:p w14:paraId="01211934" w14:textId="77777777" w:rsidR="00626481" w:rsidRPr="00A86958" w:rsidRDefault="00626481" w:rsidP="00A86958"/>
    <w:p w14:paraId="610034DD" w14:textId="77777777" w:rsidR="00626481" w:rsidRPr="00A86958" w:rsidRDefault="00626481" w:rsidP="00A86958">
      <w:pPr>
        <w:pStyle w:val="Puesto"/>
        <w:ind w:firstLine="0"/>
        <w:rPr>
          <w:color w:val="auto"/>
        </w:rPr>
      </w:pPr>
      <w:r w:rsidRPr="00A86958">
        <w:rPr>
          <w:color w:val="auto"/>
        </w:rPr>
        <w:t>ATENTAMENTE</w:t>
      </w:r>
    </w:p>
    <w:p w14:paraId="653F5E5A" w14:textId="5FF8F29A" w:rsidR="00FD6BCA" w:rsidRPr="00A86958" w:rsidRDefault="00626481" w:rsidP="00A86958">
      <w:pPr>
        <w:pStyle w:val="Puesto"/>
        <w:ind w:firstLine="0"/>
        <w:rPr>
          <w:color w:val="auto"/>
        </w:rPr>
      </w:pPr>
      <w:r w:rsidRPr="00A86958">
        <w:rPr>
          <w:color w:val="auto"/>
        </w:rPr>
        <w:t>Dr. Nahum Miguel Mendoza Morales</w:t>
      </w:r>
      <w:r w:rsidR="00C05457" w:rsidRPr="00A86958">
        <w:rPr>
          <w:color w:val="auto"/>
        </w:rPr>
        <w:t>” Sic.</w:t>
      </w:r>
    </w:p>
    <w:p w14:paraId="4B1394E3" w14:textId="77777777" w:rsidR="00FD6BCA" w:rsidRPr="00A86958" w:rsidRDefault="00FD6BCA" w:rsidP="00A86958">
      <w:pPr>
        <w:ind w:right="-28"/>
      </w:pPr>
    </w:p>
    <w:p w14:paraId="49439B69" w14:textId="40685770" w:rsidR="00FD6BCA" w:rsidRPr="00A86958" w:rsidRDefault="00C05457" w:rsidP="00A86958">
      <w:pPr>
        <w:ind w:right="-28"/>
      </w:pPr>
      <w:r w:rsidRPr="00A86958">
        <w:t xml:space="preserve">Asimismo, </w:t>
      </w:r>
      <w:r w:rsidRPr="00A86958">
        <w:rPr>
          <w:b/>
        </w:rPr>
        <w:t xml:space="preserve">EL SUJETO OBLIGADO </w:t>
      </w:r>
      <w:r w:rsidRPr="00A86958">
        <w:t xml:space="preserve">adjuntó a su respuesta </w:t>
      </w:r>
      <w:r w:rsidR="00026113" w:rsidRPr="00A86958">
        <w:t>los</w:t>
      </w:r>
      <w:r w:rsidRPr="00A86958">
        <w:t xml:space="preserve"> archivo</w:t>
      </w:r>
      <w:r w:rsidR="00026113" w:rsidRPr="00A86958">
        <w:t>s</w:t>
      </w:r>
      <w:r w:rsidRPr="00A86958">
        <w:t xml:space="preserve"> electrónico</w:t>
      </w:r>
      <w:r w:rsidR="00626481" w:rsidRPr="00A86958">
        <w:t>s</w:t>
      </w:r>
      <w:r w:rsidRPr="00A86958">
        <w:t xml:space="preserve"> que se describe</w:t>
      </w:r>
      <w:r w:rsidR="00026113" w:rsidRPr="00A86958">
        <w:t>n</w:t>
      </w:r>
      <w:r w:rsidRPr="00A86958">
        <w:t>:</w:t>
      </w:r>
    </w:p>
    <w:p w14:paraId="41ADE7E8" w14:textId="77777777" w:rsidR="00FD6BCA" w:rsidRPr="00A86958" w:rsidRDefault="00FD6BCA" w:rsidP="00A86958">
      <w:pPr>
        <w:ind w:right="-28"/>
      </w:pPr>
    </w:p>
    <w:p w14:paraId="683596C2" w14:textId="77777777" w:rsidR="00626481" w:rsidRPr="00A86958" w:rsidRDefault="00626481" w:rsidP="00A86958">
      <w:pPr>
        <w:pStyle w:val="Prrafodelista"/>
        <w:numPr>
          <w:ilvl w:val="0"/>
          <w:numId w:val="11"/>
        </w:numPr>
        <w:ind w:right="-28"/>
      </w:pPr>
      <w:r w:rsidRPr="00A86958">
        <w:rPr>
          <w:b/>
          <w:i/>
        </w:rPr>
        <w:t xml:space="preserve">Resp_Oficio_1116_Solic_02115.pdf.- </w:t>
      </w:r>
      <w:r w:rsidRPr="00A86958">
        <w:t xml:space="preserve">Se contiene </w:t>
      </w:r>
      <w:r w:rsidR="00C05457" w:rsidRPr="00A86958">
        <w:t xml:space="preserve">el </w:t>
      </w:r>
      <w:r w:rsidR="00525BBB" w:rsidRPr="00A86958">
        <w:t xml:space="preserve">oficio número </w:t>
      </w:r>
      <w:r w:rsidRPr="00A86958">
        <w:t>2000100000/1116/2025 de fecha 09 de abril de 2025, dirigido al solicitante, suscrito por el Secretario Particular de Presidencia, en el que le indicó:</w:t>
      </w:r>
    </w:p>
    <w:p w14:paraId="2AA867F6" w14:textId="77777777" w:rsidR="00626481" w:rsidRPr="00A86958" w:rsidRDefault="00626481" w:rsidP="00A86958">
      <w:pPr>
        <w:pStyle w:val="Prrafodelista"/>
        <w:ind w:right="-28"/>
      </w:pPr>
    </w:p>
    <w:p w14:paraId="2591279D" w14:textId="77777777" w:rsidR="00626481" w:rsidRPr="00A86958" w:rsidRDefault="00626481" w:rsidP="00A86958">
      <w:pPr>
        <w:pStyle w:val="Puesto"/>
        <w:ind w:right="-28" w:firstLine="0"/>
        <w:rPr>
          <w:b/>
          <w:color w:val="auto"/>
        </w:rPr>
      </w:pPr>
      <w:r w:rsidRPr="00A86958">
        <w:rPr>
          <w:color w:val="auto"/>
        </w:rPr>
        <w:lastRenderedPageBreak/>
        <w:t xml:space="preserve"> </w:t>
      </w:r>
      <w:r w:rsidR="00C05457" w:rsidRPr="00A86958">
        <w:rPr>
          <w:color w:val="auto"/>
        </w:rPr>
        <w:t>“</w:t>
      </w:r>
      <w:bookmarkStart w:id="11" w:name="_Hlk201770574"/>
      <w:r w:rsidRPr="00A86958">
        <w:rPr>
          <w:color w:val="auto"/>
        </w:rPr>
        <w:t xml:space="preserve">Se informa que, de conformidad con lo establecido en el artículo 74 de la Ley del Sistema Anticorrupción del Estado de México y Municipios que a la letra dice: </w:t>
      </w:r>
      <w:r w:rsidRPr="00A86958">
        <w:rPr>
          <w:b/>
          <w:color w:val="auto"/>
        </w:rPr>
        <w:t>“El Comité de Participación Ciudadana Municipal, sesionará previa convocatoria de su Presidente cuando así se requiera, a petición de la mayoría de sus integrantes.”</w:t>
      </w:r>
    </w:p>
    <w:p w14:paraId="1CB04159" w14:textId="77777777" w:rsidR="00626481" w:rsidRPr="00A86958" w:rsidRDefault="00626481" w:rsidP="00A86958">
      <w:pPr>
        <w:pStyle w:val="Puesto"/>
        <w:ind w:right="-28" w:firstLine="0"/>
        <w:rPr>
          <w:color w:val="auto"/>
        </w:rPr>
      </w:pPr>
    </w:p>
    <w:p w14:paraId="6DE07BA0" w14:textId="77777777" w:rsidR="00626481" w:rsidRPr="00A86958" w:rsidRDefault="00626481" w:rsidP="00A86958">
      <w:pPr>
        <w:pStyle w:val="Puesto"/>
        <w:ind w:right="-28" w:firstLine="0"/>
        <w:rPr>
          <w:color w:val="auto"/>
        </w:rPr>
      </w:pPr>
      <w:r w:rsidRPr="00A86958">
        <w:rPr>
          <w:color w:val="auto"/>
        </w:rPr>
        <w:t>…</w:t>
      </w:r>
    </w:p>
    <w:p w14:paraId="1C4E146A" w14:textId="77777777" w:rsidR="00626481" w:rsidRPr="00A86958" w:rsidRDefault="00626481" w:rsidP="00A86958">
      <w:pPr>
        <w:pStyle w:val="Puesto"/>
        <w:ind w:right="-28" w:firstLine="0"/>
        <w:rPr>
          <w:color w:val="auto"/>
        </w:rPr>
      </w:pPr>
      <w:r w:rsidRPr="00A86958">
        <w:rPr>
          <w:color w:val="auto"/>
        </w:rPr>
        <w:t>Por lo anterior, se hace de conocimiento al peticionario que, la información no obra en los expedientes físicos o digitales de esta Secretaría particular, esto en razón de no haberse generado, poseído y/o administrado por esta oficina.</w:t>
      </w:r>
    </w:p>
    <w:p w14:paraId="7CBBCA9A" w14:textId="77777777" w:rsidR="00626481" w:rsidRPr="00A86958" w:rsidRDefault="00626481" w:rsidP="00A86958">
      <w:pPr>
        <w:pStyle w:val="Puesto"/>
        <w:ind w:right="-28" w:firstLine="0"/>
        <w:rPr>
          <w:color w:val="auto"/>
        </w:rPr>
      </w:pPr>
    </w:p>
    <w:p w14:paraId="0C7858CE" w14:textId="502455AA" w:rsidR="00571D85" w:rsidRPr="00A86958" w:rsidRDefault="00571D85" w:rsidP="00A86958">
      <w:pPr>
        <w:pStyle w:val="Puesto"/>
        <w:ind w:right="-28" w:firstLine="0"/>
        <w:rPr>
          <w:color w:val="auto"/>
        </w:rPr>
      </w:pPr>
      <w:r w:rsidRPr="00A86958">
        <w:rPr>
          <w:color w:val="auto"/>
        </w:rPr>
        <w:t xml:space="preserve">No se omite comentar que la </w:t>
      </w:r>
      <w:r w:rsidR="00475190" w:rsidRPr="00A86958">
        <w:rPr>
          <w:color w:val="auto"/>
        </w:rPr>
        <w:t>Secretaría</w:t>
      </w:r>
      <w:r w:rsidRPr="00A86958">
        <w:rPr>
          <w:color w:val="auto"/>
        </w:rPr>
        <w:t xml:space="preserve"> del Ayuntamiento cuenta con una Unidad administrativa  denominada: “Coordinación de Apoyo al Sistema Municipal Anticorrupción”;</w:t>
      </w:r>
    </w:p>
    <w:p w14:paraId="3BA980C5" w14:textId="77777777" w:rsidR="00571D85" w:rsidRPr="00A86958" w:rsidRDefault="00571D85" w:rsidP="00A86958">
      <w:pPr>
        <w:pStyle w:val="Puesto"/>
        <w:ind w:right="-28" w:firstLine="0"/>
        <w:rPr>
          <w:color w:val="auto"/>
        </w:rPr>
      </w:pPr>
    </w:p>
    <w:p w14:paraId="7D4B74A8" w14:textId="01064DA6" w:rsidR="00A005C0" w:rsidRPr="00A86958" w:rsidRDefault="00571D85" w:rsidP="00A86958">
      <w:pPr>
        <w:pStyle w:val="Puesto"/>
        <w:ind w:right="-28" w:firstLine="0"/>
        <w:rPr>
          <w:b/>
          <w:color w:val="auto"/>
        </w:rPr>
      </w:pPr>
      <w:r w:rsidRPr="00A86958">
        <w:rPr>
          <w:color w:val="auto"/>
        </w:rPr>
        <w:t xml:space="preserve">Que de conformidad con el Manual General de Organización vigente tienen la función de: “Apoyar en la administración de expedientes documentales y electrónicos del Sistema Municipal Anticorrupción relativos a su integración y funcionamiento;” Por lo que se orienta al peticionario a consultar en dicha Unidad la información requerida.” </w:t>
      </w:r>
      <w:r w:rsidR="00A005C0" w:rsidRPr="00A86958">
        <w:rPr>
          <w:color w:val="auto"/>
        </w:rPr>
        <w:t>Sic.</w:t>
      </w:r>
    </w:p>
    <w:bookmarkEnd w:id="11"/>
    <w:p w14:paraId="065E33A8" w14:textId="77777777" w:rsidR="00FD6BCA" w:rsidRPr="00A86958" w:rsidRDefault="00FD6BCA" w:rsidP="00A86958">
      <w:pPr>
        <w:ind w:right="-28"/>
        <w:rPr>
          <w:i/>
        </w:rPr>
      </w:pPr>
    </w:p>
    <w:p w14:paraId="31769705" w14:textId="04BEA3E7" w:rsidR="00475190" w:rsidRPr="00A86958" w:rsidRDefault="00475190" w:rsidP="00A86958">
      <w:pPr>
        <w:pStyle w:val="Prrafodelista"/>
        <w:numPr>
          <w:ilvl w:val="0"/>
          <w:numId w:val="11"/>
        </w:numPr>
        <w:ind w:right="-28"/>
        <w:rPr>
          <w:i/>
        </w:rPr>
      </w:pPr>
      <w:r w:rsidRPr="00A86958">
        <w:rPr>
          <w:b/>
          <w:i/>
        </w:rPr>
        <w:t xml:space="preserve">R. 02115. 2025.pdf.- </w:t>
      </w:r>
      <w:r w:rsidRPr="00A86958">
        <w:t>Escrito de fecha 09 de mayo de 2025, dirigido al solicitante, y suscrito por el Titular de la Unidad de Transparencia, en el que le indicó lo siguiente:</w:t>
      </w:r>
    </w:p>
    <w:p w14:paraId="20A28A6B" w14:textId="77777777" w:rsidR="00475190" w:rsidRPr="00A86958" w:rsidRDefault="00475190" w:rsidP="00A86958">
      <w:pPr>
        <w:pStyle w:val="Prrafodelista"/>
        <w:ind w:right="-28"/>
        <w:rPr>
          <w:b/>
          <w:i/>
        </w:rPr>
      </w:pPr>
    </w:p>
    <w:p w14:paraId="16A4F8E0" w14:textId="5BDD8D71" w:rsidR="00475190" w:rsidRPr="00A86958" w:rsidRDefault="00475190" w:rsidP="00A86958">
      <w:pPr>
        <w:pStyle w:val="Puesto"/>
        <w:ind w:right="-28" w:firstLine="0"/>
        <w:rPr>
          <w:i w:val="0"/>
          <w:color w:val="auto"/>
        </w:rPr>
      </w:pPr>
      <w:r w:rsidRPr="00A86958">
        <w:rPr>
          <w:b/>
          <w:color w:val="auto"/>
        </w:rPr>
        <w:t>“…</w:t>
      </w:r>
      <w:r w:rsidRPr="00A86958">
        <w:rPr>
          <w:color w:val="auto"/>
        </w:rPr>
        <w:t xml:space="preserve">hago de su conocimiento que la </w:t>
      </w:r>
      <w:r w:rsidRPr="00A86958">
        <w:rPr>
          <w:b/>
          <w:color w:val="auto"/>
        </w:rPr>
        <w:t xml:space="preserve">Primera Regiduría </w:t>
      </w:r>
      <w:r w:rsidRPr="00A86958">
        <w:rPr>
          <w:color w:val="auto"/>
        </w:rPr>
        <w:t>…informó que la información solicitada no obra en el expediente de la Regiduría, ya que el Comité de Participación Ciudadana es parte del Sistema Municipal Anticorrupción. “ Sic.</w:t>
      </w:r>
    </w:p>
    <w:p w14:paraId="3F8CD27E" w14:textId="77777777" w:rsidR="00053AE3" w:rsidRPr="00A86958" w:rsidRDefault="00053AE3" w:rsidP="00A86958">
      <w:pPr>
        <w:ind w:right="-28"/>
        <w:rPr>
          <w:i/>
        </w:rPr>
      </w:pPr>
    </w:p>
    <w:p w14:paraId="66F06AF4" w14:textId="77777777" w:rsidR="00FD6BCA" w:rsidRPr="00A86958" w:rsidRDefault="00C05457" w:rsidP="00A86958">
      <w:pPr>
        <w:pStyle w:val="Ttulo2"/>
        <w:jc w:val="left"/>
      </w:pPr>
      <w:bookmarkStart w:id="12" w:name="_Toc203627701"/>
      <w:r w:rsidRPr="00A86958">
        <w:t>DEL RECURSO DE REVISIÓN</w:t>
      </w:r>
      <w:bookmarkEnd w:id="12"/>
    </w:p>
    <w:p w14:paraId="3043F1F3" w14:textId="77777777" w:rsidR="00FD6BCA" w:rsidRPr="00A86958" w:rsidRDefault="00C05457" w:rsidP="00A86958">
      <w:pPr>
        <w:pStyle w:val="Ttulo3"/>
      </w:pPr>
      <w:bookmarkStart w:id="13" w:name="_Toc203627702"/>
      <w:r w:rsidRPr="00A86958">
        <w:t>a) Interposición del Recurso de Revisión</w:t>
      </w:r>
      <w:bookmarkEnd w:id="13"/>
    </w:p>
    <w:p w14:paraId="39A5D2EA" w14:textId="6286A47E" w:rsidR="00FD6BCA" w:rsidRPr="00A86958" w:rsidRDefault="00C05457" w:rsidP="00A86958">
      <w:pPr>
        <w:ind w:right="-28"/>
      </w:pPr>
      <w:r w:rsidRPr="00A86958">
        <w:t>El</w:t>
      </w:r>
      <w:r w:rsidRPr="00A86958">
        <w:rPr>
          <w:b/>
        </w:rPr>
        <w:t xml:space="preserve"> </w:t>
      </w:r>
      <w:r w:rsidR="00053AE3" w:rsidRPr="00A86958">
        <w:rPr>
          <w:b/>
        </w:rPr>
        <w:t>doce</w:t>
      </w:r>
      <w:r w:rsidR="00BF7947" w:rsidRPr="00A86958">
        <w:rPr>
          <w:b/>
        </w:rPr>
        <w:t xml:space="preserve"> de mayo</w:t>
      </w:r>
      <w:r w:rsidRPr="00A86958">
        <w:rPr>
          <w:b/>
        </w:rPr>
        <w:t xml:space="preserve"> de dos mil veinticinco,</w:t>
      </w:r>
      <w:r w:rsidRPr="00A86958">
        <w:t xml:space="preserve"> </w:t>
      </w:r>
      <w:r w:rsidRPr="00A86958">
        <w:rPr>
          <w:b/>
        </w:rPr>
        <w:t>LA PARTE RECURRENTE</w:t>
      </w:r>
      <w:r w:rsidRPr="00A86958">
        <w:t xml:space="preserve"> interpuso el recurso de revisión en contra de la respuesta emitida por el </w:t>
      </w:r>
      <w:r w:rsidRPr="00A86958">
        <w:rPr>
          <w:b/>
        </w:rPr>
        <w:t>SUJETO OBLIGADO</w:t>
      </w:r>
      <w:r w:rsidRPr="00A86958">
        <w:t xml:space="preserve">, mismo que fue registrado en el </w:t>
      </w:r>
      <w:r w:rsidRPr="00A86958">
        <w:rPr>
          <w:b/>
        </w:rPr>
        <w:t>SAIMEX</w:t>
      </w:r>
      <w:r w:rsidRPr="00A86958">
        <w:t xml:space="preserve"> con el número de expediente </w:t>
      </w:r>
      <w:r w:rsidR="00626481" w:rsidRPr="00A86958">
        <w:rPr>
          <w:b/>
        </w:rPr>
        <w:t>05377/INFOEM/IP/RR/2025</w:t>
      </w:r>
      <w:r w:rsidRPr="00A86958">
        <w:t>, y en el cual manifestó lo siguiente:</w:t>
      </w:r>
    </w:p>
    <w:p w14:paraId="29993A78" w14:textId="77777777" w:rsidR="00FD6BCA" w:rsidRPr="00A86958" w:rsidRDefault="00FD6BCA" w:rsidP="00A86958">
      <w:pPr>
        <w:tabs>
          <w:tab w:val="left" w:pos="4667"/>
        </w:tabs>
        <w:ind w:right="539"/>
      </w:pPr>
    </w:p>
    <w:p w14:paraId="7664D0CD" w14:textId="77777777" w:rsidR="00FD6BCA" w:rsidRPr="00A86958" w:rsidRDefault="00C05457" w:rsidP="00A86958">
      <w:pPr>
        <w:tabs>
          <w:tab w:val="left" w:pos="4667"/>
        </w:tabs>
        <w:ind w:left="567" w:right="539"/>
        <w:rPr>
          <w:b/>
        </w:rPr>
      </w:pPr>
      <w:r w:rsidRPr="00A86958">
        <w:rPr>
          <w:b/>
        </w:rPr>
        <w:lastRenderedPageBreak/>
        <w:t>ACTO IMPUGNADO</w:t>
      </w:r>
    </w:p>
    <w:p w14:paraId="09AB4B0D" w14:textId="25A6954E" w:rsidR="00FD6BCA" w:rsidRPr="00A86958" w:rsidRDefault="002513BA" w:rsidP="00A86958">
      <w:pPr>
        <w:tabs>
          <w:tab w:val="left" w:pos="4667"/>
        </w:tabs>
        <w:ind w:left="567" w:right="539"/>
        <w:rPr>
          <w:i/>
        </w:rPr>
      </w:pPr>
      <w:r w:rsidRPr="00A86958">
        <w:rPr>
          <w:i/>
        </w:rPr>
        <w:t xml:space="preserve">No se </w:t>
      </w:r>
      <w:proofErr w:type="spellStart"/>
      <w:r w:rsidRPr="00A86958">
        <w:rPr>
          <w:i/>
        </w:rPr>
        <w:t>realizo</w:t>
      </w:r>
      <w:proofErr w:type="spellEnd"/>
      <w:r w:rsidRPr="00A86958">
        <w:rPr>
          <w:i/>
        </w:rPr>
        <w:t xml:space="preserve"> la búsqueda de manera correcta niega la información</w:t>
      </w:r>
    </w:p>
    <w:p w14:paraId="65F285A7" w14:textId="77777777" w:rsidR="00A005C0" w:rsidRPr="00A86958" w:rsidRDefault="00A005C0" w:rsidP="00A86958">
      <w:pPr>
        <w:tabs>
          <w:tab w:val="left" w:pos="4667"/>
        </w:tabs>
        <w:ind w:left="567" w:right="539"/>
        <w:rPr>
          <w:b/>
        </w:rPr>
      </w:pPr>
    </w:p>
    <w:p w14:paraId="0B6ADB89" w14:textId="77777777" w:rsidR="00FD6BCA" w:rsidRPr="00A86958" w:rsidRDefault="00C05457" w:rsidP="00A86958">
      <w:pPr>
        <w:tabs>
          <w:tab w:val="left" w:pos="4667"/>
        </w:tabs>
        <w:ind w:left="567" w:right="539"/>
        <w:rPr>
          <w:b/>
        </w:rPr>
      </w:pPr>
      <w:r w:rsidRPr="00A86958">
        <w:rPr>
          <w:b/>
        </w:rPr>
        <w:t>RAZONES O MOTIVOS DE LA INCONFORMIDAD</w:t>
      </w:r>
      <w:r w:rsidRPr="00A86958">
        <w:rPr>
          <w:b/>
        </w:rPr>
        <w:tab/>
      </w:r>
    </w:p>
    <w:p w14:paraId="268ACD06" w14:textId="23547656" w:rsidR="00FD6BCA" w:rsidRPr="00A86958" w:rsidRDefault="002513BA" w:rsidP="00A86958">
      <w:pPr>
        <w:ind w:left="567" w:right="539"/>
        <w:rPr>
          <w:i/>
        </w:rPr>
      </w:pPr>
      <w:r w:rsidRPr="00A86958">
        <w:rPr>
          <w:i/>
        </w:rPr>
        <w:t xml:space="preserve">Niega la información que es </w:t>
      </w:r>
      <w:proofErr w:type="spellStart"/>
      <w:r w:rsidRPr="00A86958">
        <w:rPr>
          <w:i/>
        </w:rPr>
        <w:t>dle</w:t>
      </w:r>
      <w:proofErr w:type="spellEnd"/>
      <w:r w:rsidRPr="00A86958">
        <w:rPr>
          <w:i/>
        </w:rPr>
        <w:t xml:space="preserve"> sistema Anticorrupción cuando es su obligación legal</w:t>
      </w:r>
    </w:p>
    <w:p w14:paraId="5CD78DC6" w14:textId="77777777" w:rsidR="004268EA" w:rsidRPr="00A86958" w:rsidRDefault="004268EA" w:rsidP="00A86958"/>
    <w:p w14:paraId="35E82371" w14:textId="77777777" w:rsidR="00FD6BCA" w:rsidRPr="00A86958" w:rsidRDefault="00C05457" w:rsidP="00A86958">
      <w:pPr>
        <w:pStyle w:val="Ttulo3"/>
      </w:pPr>
      <w:bookmarkStart w:id="14" w:name="_Toc203627703"/>
      <w:r w:rsidRPr="00A86958">
        <w:t>b) Turno del Recurso de Revisión</w:t>
      </w:r>
      <w:bookmarkEnd w:id="14"/>
    </w:p>
    <w:p w14:paraId="25A46BBC" w14:textId="6F829C52" w:rsidR="00FD6BCA" w:rsidRPr="00A86958" w:rsidRDefault="00C05457" w:rsidP="00A86958">
      <w:r w:rsidRPr="00A86958">
        <w:t>Con fundamento en el artículo 185, fracción I de la Ley de Transparencia y Acceso a la Información Pública del Estado de México y Municipios, el</w:t>
      </w:r>
      <w:r w:rsidRPr="00A86958">
        <w:rPr>
          <w:b/>
        </w:rPr>
        <w:t xml:space="preserve"> </w:t>
      </w:r>
      <w:r w:rsidR="00053AE3" w:rsidRPr="00A86958">
        <w:rPr>
          <w:b/>
        </w:rPr>
        <w:t>doce</w:t>
      </w:r>
      <w:r w:rsidR="00BF7947" w:rsidRPr="00A86958">
        <w:rPr>
          <w:b/>
        </w:rPr>
        <w:t xml:space="preserve"> de mayo</w:t>
      </w:r>
      <w:r w:rsidRPr="00A86958">
        <w:rPr>
          <w:b/>
        </w:rPr>
        <w:t xml:space="preserve"> de dos mil veinticinco,</w:t>
      </w:r>
      <w:r w:rsidRPr="00A86958">
        <w:t xml:space="preserve"> se turnó el recurso de revisión a través del SAIMEX a la </w:t>
      </w:r>
      <w:r w:rsidRPr="00A86958">
        <w:rPr>
          <w:b/>
        </w:rPr>
        <w:t>Comisionada Sharon Cristina Morales Martínez</w:t>
      </w:r>
      <w:r w:rsidRPr="00A86958">
        <w:t xml:space="preserve">, a efecto de decretar su admisión o </w:t>
      </w:r>
      <w:proofErr w:type="spellStart"/>
      <w:r w:rsidRPr="00A86958">
        <w:t>desechamiento</w:t>
      </w:r>
      <w:proofErr w:type="spellEnd"/>
      <w:r w:rsidRPr="00A86958">
        <w:t xml:space="preserve">. </w:t>
      </w:r>
    </w:p>
    <w:p w14:paraId="2FC5E24A" w14:textId="77777777" w:rsidR="00FD6BCA" w:rsidRPr="00A86958" w:rsidRDefault="00FD6BCA" w:rsidP="00A86958"/>
    <w:p w14:paraId="5587064D" w14:textId="77777777" w:rsidR="00FD6BCA" w:rsidRPr="00A86958" w:rsidRDefault="00C05457" w:rsidP="00A86958">
      <w:pPr>
        <w:pStyle w:val="Ttulo3"/>
      </w:pPr>
      <w:bookmarkStart w:id="15" w:name="_Toc203627704"/>
      <w:r w:rsidRPr="00A86958">
        <w:t>c) Admisión del Recurso de Revisión</w:t>
      </w:r>
      <w:bookmarkEnd w:id="15"/>
    </w:p>
    <w:p w14:paraId="38099483" w14:textId="561983D6" w:rsidR="00FD6BCA" w:rsidRPr="00A86958" w:rsidRDefault="00C05457" w:rsidP="00A86958">
      <w:r w:rsidRPr="00A86958">
        <w:t xml:space="preserve">El </w:t>
      </w:r>
      <w:r w:rsidR="002513BA" w:rsidRPr="00A86958">
        <w:rPr>
          <w:b/>
        </w:rPr>
        <w:t>catorce</w:t>
      </w:r>
      <w:r w:rsidR="00BF7947" w:rsidRPr="00A86958">
        <w:rPr>
          <w:b/>
        </w:rPr>
        <w:t xml:space="preserve"> de mayo</w:t>
      </w:r>
      <w:r w:rsidRPr="00A86958">
        <w:rPr>
          <w:b/>
        </w:rPr>
        <w:t xml:space="preserve"> de dos mil veinticinco,</w:t>
      </w:r>
      <w:r w:rsidRPr="00A8695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A86958" w:rsidRDefault="00FD6BCA" w:rsidP="00A86958"/>
    <w:p w14:paraId="42157D40" w14:textId="77777777" w:rsidR="00FD6BCA" w:rsidRPr="00A86958" w:rsidRDefault="00C05457" w:rsidP="00A86958">
      <w:pPr>
        <w:pStyle w:val="Ttulo3"/>
      </w:pPr>
      <w:bookmarkStart w:id="16" w:name="_Toc203627705"/>
      <w:r w:rsidRPr="00A86958">
        <w:t>d) Informe Justificado del Sujeto Obligado</w:t>
      </w:r>
      <w:bookmarkEnd w:id="16"/>
    </w:p>
    <w:p w14:paraId="4D72DBF6" w14:textId="010FB1DC" w:rsidR="00FD6BCA" w:rsidRPr="00A86958" w:rsidRDefault="00C05457" w:rsidP="00A86958">
      <w:r w:rsidRPr="00A86958">
        <w:t xml:space="preserve">El </w:t>
      </w:r>
      <w:r w:rsidR="002513BA" w:rsidRPr="00A86958">
        <w:rPr>
          <w:b/>
        </w:rPr>
        <w:t>veintitrés</w:t>
      </w:r>
      <w:r w:rsidR="00F5323D" w:rsidRPr="00A86958">
        <w:rPr>
          <w:b/>
        </w:rPr>
        <w:t xml:space="preserve"> de mayo</w:t>
      </w:r>
      <w:r w:rsidRPr="00A86958">
        <w:rPr>
          <w:b/>
        </w:rPr>
        <w:t xml:space="preserve"> de dos mil veinticinco EL SUJETO OBLIGADO</w:t>
      </w:r>
      <w:r w:rsidRPr="00A86958">
        <w:t xml:space="preserve"> rindió su informe justificado a través del </w:t>
      </w:r>
      <w:r w:rsidRPr="00A86958">
        <w:rPr>
          <w:b/>
        </w:rPr>
        <w:t>SAIMEX</w:t>
      </w:r>
      <w:r w:rsidRPr="00A86958">
        <w:t>, que contienen lo siguiente:</w:t>
      </w:r>
    </w:p>
    <w:p w14:paraId="4A6D52CB" w14:textId="77777777" w:rsidR="00FD6BCA" w:rsidRPr="00A86958" w:rsidRDefault="00FD6BCA" w:rsidP="00A86958"/>
    <w:p w14:paraId="3B364B1E" w14:textId="185D777B" w:rsidR="00FD6BCA" w:rsidRPr="00A86958" w:rsidRDefault="002513BA" w:rsidP="00A86958">
      <w:pPr>
        <w:pStyle w:val="Prrafodelista"/>
        <w:numPr>
          <w:ilvl w:val="0"/>
          <w:numId w:val="11"/>
        </w:numPr>
      </w:pPr>
      <w:r w:rsidRPr="00A86958">
        <w:rPr>
          <w:b/>
        </w:rPr>
        <w:t xml:space="preserve">Ratificación 05377.pdf.- </w:t>
      </w:r>
      <w:r w:rsidR="00C05457" w:rsidRPr="00A86958">
        <w:t xml:space="preserve">Archivo constante de </w:t>
      </w:r>
      <w:r w:rsidR="00A005C0" w:rsidRPr="00A86958">
        <w:t>una</w:t>
      </w:r>
      <w:r w:rsidR="00C05457" w:rsidRPr="00A86958">
        <w:t xml:space="preserve"> página, en las que se aprecia el escrito de fecha </w:t>
      </w:r>
      <w:r w:rsidR="00DD7474" w:rsidRPr="00A86958">
        <w:t>2</w:t>
      </w:r>
      <w:r w:rsidRPr="00A86958">
        <w:t xml:space="preserve">3 </w:t>
      </w:r>
      <w:r w:rsidR="00DD7474" w:rsidRPr="00A86958">
        <w:t xml:space="preserve">de </w:t>
      </w:r>
      <w:r w:rsidR="00A005C0" w:rsidRPr="00A86958">
        <w:t>mayo</w:t>
      </w:r>
      <w:r w:rsidR="00C05457" w:rsidRPr="00A86958">
        <w:t xml:space="preserve"> de 2025, dirigido a la Comisionada Ponente, suscrito por </w:t>
      </w:r>
      <w:r w:rsidR="00C05457" w:rsidRPr="00A86958">
        <w:lastRenderedPageBreak/>
        <w:t xml:space="preserve">el Titular de la Unidad de Transparencia, por medio del cual remite el informe justificado, ratificando </w:t>
      </w:r>
      <w:r w:rsidR="003D258B" w:rsidRPr="00A86958">
        <w:t xml:space="preserve">en términos generales </w:t>
      </w:r>
      <w:r w:rsidR="00C05457" w:rsidRPr="00A86958">
        <w:t>la respuesta primigenia.</w:t>
      </w:r>
    </w:p>
    <w:p w14:paraId="2CECA4B4" w14:textId="77777777" w:rsidR="00FD6BCA" w:rsidRPr="00A86958" w:rsidRDefault="00FD6BCA" w:rsidP="00A86958"/>
    <w:p w14:paraId="1A3B80BB" w14:textId="77777777" w:rsidR="002513BA" w:rsidRPr="00A86958" w:rsidRDefault="002513BA" w:rsidP="00A86958">
      <w:pPr>
        <w:pStyle w:val="Prrafodelista"/>
        <w:numPr>
          <w:ilvl w:val="0"/>
          <w:numId w:val="11"/>
        </w:numPr>
      </w:pPr>
      <w:r w:rsidRPr="00A86958">
        <w:rPr>
          <w:b/>
        </w:rPr>
        <w:t xml:space="preserve">ANEXOS 05377-2025.pdf.- </w:t>
      </w:r>
      <w:r w:rsidRPr="00A86958">
        <w:t>Archivo constante de seis páginas, en las que se aprecia diversos oficios, siendo los siguientes:</w:t>
      </w:r>
    </w:p>
    <w:p w14:paraId="0E89154C" w14:textId="7F721CE9" w:rsidR="002513BA" w:rsidRPr="00A86958" w:rsidRDefault="002513BA" w:rsidP="00A86958">
      <w:pPr>
        <w:pStyle w:val="Prrafodelista"/>
        <w:numPr>
          <w:ilvl w:val="0"/>
          <w:numId w:val="24"/>
        </w:numPr>
      </w:pPr>
      <w:r w:rsidRPr="00A86958">
        <w:t>Oficio No. 200010000/1647/2025, del secretario particular de presidencia, por medio del cual ratifica su respuesta primigenia, más el turno de la solicitud de información.</w:t>
      </w:r>
    </w:p>
    <w:p w14:paraId="1AF6F3D2" w14:textId="4805D9A9" w:rsidR="00CB4DDF" w:rsidRPr="00A86958" w:rsidRDefault="00CB4DDF" w:rsidP="00A86958">
      <w:pPr>
        <w:pStyle w:val="Prrafodelista"/>
        <w:numPr>
          <w:ilvl w:val="0"/>
          <w:numId w:val="24"/>
        </w:numPr>
      </w:pPr>
      <w:r w:rsidRPr="00A86958">
        <w:t>Oficio número 20401/028/2025 de fecha 20 de mayo de 2025, dirigido al Titular de la Unidad de Transparencia, suscrito por el Director General de Gobierno, en el que le indicó que no es la unidad administrativa que genera, recopila, administra la información requerida, haciendo patente que la Comisión de Selección Municipal del Sistema Municipal Anticorrupción de Toluca, Estado de México, es la encargada de recibir las postulaciones de las personas aspirantes, instituciones y organizaciones señaladas en la Convocatoria publicada para formar parte del Comité de Participación Ciudadana Municipal (CPCM).</w:t>
      </w:r>
    </w:p>
    <w:p w14:paraId="3436C85B" w14:textId="77777777" w:rsidR="00FD6BCA" w:rsidRPr="00A86958" w:rsidRDefault="00FD6BCA" w:rsidP="00A86958"/>
    <w:p w14:paraId="516D253A" w14:textId="4C2C7871" w:rsidR="00CB4DDF" w:rsidRPr="00A86958" w:rsidRDefault="00CB4DDF" w:rsidP="00A86958">
      <w:r w:rsidRPr="00A86958">
        <w:t xml:space="preserve">Información que fue puesta a la vista de </w:t>
      </w:r>
      <w:r w:rsidRPr="00A86958">
        <w:rPr>
          <w:b/>
        </w:rPr>
        <w:t>LA PARTE RECURRENTE</w:t>
      </w:r>
      <w:r w:rsidRPr="00A86958">
        <w:t xml:space="preserve"> el </w:t>
      </w:r>
      <w:r w:rsidR="00440CDE" w:rsidRPr="00A86958">
        <w:rPr>
          <w:b/>
        </w:rPr>
        <w:t>nueve de junio</w:t>
      </w:r>
      <w:r w:rsidRPr="00A86958">
        <w:rPr>
          <w:b/>
        </w:rPr>
        <w:t xml:space="preserve"> de dos mil veinticinco</w:t>
      </w:r>
      <w:r w:rsidRPr="00A86958">
        <w:t xml:space="preserve">, para que en un plazo de tres días manifestara lo que a su derecho conviniera. </w:t>
      </w:r>
    </w:p>
    <w:p w14:paraId="681DE194" w14:textId="77777777" w:rsidR="00CB4DDF" w:rsidRPr="00A86958" w:rsidRDefault="00CB4DDF" w:rsidP="00A86958"/>
    <w:p w14:paraId="34B10D5F" w14:textId="77777777" w:rsidR="00FD6BCA" w:rsidRPr="00A86958" w:rsidRDefault="00C05457" w:rsidP="00A86958">
      <w:pPr>
        <w:pStyle w:val="Ttulo3"/>
      </w:pPr>
      <w:bookmarkStart w:id="17" w:name="_Toc203627706"/>
      <w:r w:rsidRPr="00A86958">
        <w:t>e) Manifestaciones de la Parte Recurrente</w:t>
      </w:r>
      <w:bookmarkEnd w:id="17"/>
    </w:p>
    <w:p w14:paraId="075AC5D7" w14:textId="77777777" w:rsidR="00FD6BCA" w:rsidRPr="00A86958" w:rsidRDefault="00C05457" w:rsidP="00A86958">
      <w:r w:rsidRPr="00A86958">
        <w:rPr>
          <w:b/>
        </w:rPr>
        <w:t xml:space="preserve">LA PARTE RECURRENTE </w:t>
      </w:r>
      <w:r w:rsidRPr="00A86958">
        <w:t>no realizó manifestación alguna dentro del término legalmente concedido para tal efecto, ni presentó pruebas o alegatos.</w:t>
      </w:r>
    </w:p>
    <w:p w14:paraId="406471CB" w14:textId="77777777" w:rsidR="00FD6BCA" w:rsidRPr="00A86958" w:rsidRDefault="00FD6BCA" w:rsidP="00A86958">
      <w:pPr>
        <w:pStyle w:val="Puesto"/>
        <w:ind w:firstLine="567"/>
        <w:jc w:val="right"/>
        <w:rPr>
          <w:color w:val="auto"/>
        </w:rPr>
      </w:pPr>
    </w:p>
    <w:p w14:paraId="686E446C" w14:textId="77777777" w:rsidR="00FD6BCA" w:rsidRPr="00A86958" w:rsidRDefault="00C05457" w:rsidP="00A86958">
      <w:pPr>
        <w:pStyle w:val="Ttulo3"/>
      </w:pPr>
      <w:bookmarkStart w:id="18" w:name="_Toc203627707"/>
      <w:r w:rsidRPr="00A86958">
        <w:lastRenderedPageBreak/>
        <w:t>f) Cierre de instrucción</w:t>
      </w:r>
      <w:bookmarkEnd w:id="18"/>
    </w:p>
    <w:p w14:paraId="6943CE9B" w14:textId="0C2D756D" w:rsidR="00FD6BCA" w:rsidRPr="00A86958" w:rsidRDefault="00C05457" w:rsidP="00A86958">
      <w:r w:rsidRPr="00A86958">
        <w:t xml:space="preserve">Al no existir diligencias pendientes por desahogar, el </w:t>
      </w:r>
      <w:r w:rsidR="002476D7" w:rsidRPr="00A86958">
        <w:rPr>
          <w:b/>
        </w:rPr>
        <w:t>siete</w:t>
      </w:r>
      <w:r w:rsidR="00E4274B" w:rsidRPr="00A86958">
        <w:rPr>
          <w:b/>
        </w:rPr>
        <w:t xml:space="preserve"> de </w:t>
      </w:r>
      <w:bookmarkStart w:id="19" w:name="_GoBack"/>
      <w:r w:rsidR="00E4274B" w:rsidRPr="00A86958">
        <w:rPr>
          <w:b/>
        </w:rPr>
        <w:t>julio</w:t>
      </w:r>
      <w:bookmarkEnd w:id="19"/>
      <w:r w:rsidRPr="00A86958">
        <w:rPr>
          <w:b/>
        </w:rPr>
        <w:t xml:space="preserve"> de dos mil veinticinco,</w:t>
      </w:r>
      <w:r w:rsidRPr="00A86958">
        <w:t xml:space="preserve"> la </w:t>
      </w:r>
      <w:r w:rsidRPr="00A86958">
        <w:rPr>
          <w:b/>
        </w:rPr>
        <w:t xml:space="preserve">Comisionada Sharon Cristina Morales Martínez </w:t>
      </w:r>
      <w:r w:rsidRPr="00A86958">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A86958" w:rsidRDefault="009D07E4" w:rsidP="00A86958"/>
    <w:p w14:paraId="096162E4" w14:textId="77777777" w:rsidR="009D07E4" w:rsidRPr="00A86958" w:rsidRDefault="009D07E4" w:rsidP="00A86958">
      <w:pPr>
        <w:pStyle w:val="Ttulo3"/>
      </w:pPr>
      <w:bookmarkStart w:id="20" w:name="_Toc201223092"/>
      <w:bookmarkStart w:id="21" w:name="_Toc201761195"/>
      <w:bookmarkStart w:id="22" w:name="_Toc203627708"/>
      <w:r w:rsidRPr="00A86958">
        <w:t>g) Ampliación de Plazo para Resolver</w:t>
      </w:r>
      <w:bookmarkEnd w:id="20"/>
      <w:bookmarkEnd w:id="21"/>
      <w:bookmarkEnd w:id="22"/>
      <w:r w:rsidRPr="00A86958">
        <w:t xml:space="preserve"> </w:t>
      </w:r>
    </w:p>
    <w:p w14:paraId="781B7275" w14:textId="64DDF33E" w:rsidR="009D07E4" w:rsidRPr="00A86958" w:rsidRDefault="009D07E4" w:rsidP="00A86958">
      <w:r w:rsidRPr="00A86958">
        <w:t xml:space="preserve">El </w:t>
      </w:r>
      <w:r w:rsidR="002476D7" w:rsidRPr="00A86958">
        <w:rPr>
          <w:b/>
        </w:rPr>
        <w:t>ocho</w:t>
      </w:r>
      <w:r w:rsidR="00E4274B" w:rsidRPr="00A86958">
        <w:rPr>
          <w:b/>
        </w:rPr>
        <w:t xml:space="preserve"> de julio</w:t>
      </w:r>
      <w:r w:rsidRPr="00A86958">
        <w:rPr>
          <w:b/>
        </w:rPr>
        <w:t xml:space="preserve"> de dos mil veinticinco</w:t>
      </w:r>
      <w:r w:rsidRPr="00A86958">
        <w:t>, se notificó el acuerdo de ampliación de plazo para resolver el presente Recurso de Revisión, previsto en el artículo 181, tercer párrafo de la Ley de Transparencia y Acceso a la Información Pública del Estado de México y Municipios.</w:t>
      </w:r>
    </w:p>
    <w:p w14:paraId="6959F54F" w14:textId="77777777" w:rsidR="00FD6BCA" w:rsidRPr="00A86958" w:rsidRDefault="00FD6BCA" w:rsidP="00A86958"/>
    <w:p w14:paraId="3B24D235" w14:textId="77777777" w:rsidR="00FD6BCA" w:rsidRPr="00A86958" w:rsidRDefault="00C05457" w:rsidP="00A86958">
      <w:pPr>
        <w:pStyle w:val="Ttulo1"/>
      </w:pPr>
      <w:bookmarkStart w:id="23" w:name="_Toc203627709"/>
      <w:r w:rsidRPr="00A86958">
        <w:t>CONSIDERANDOS</w:t>
      </w:r>
      <w:bookmarkEnd w:id="23"/>
    </w:p>
    <w:p w14:paraId="0EA1146C" w14:textId="77777777" w:rsidR="00FD6BCA" w:rsidRPr="00A86958" w:rsidRDefault="00FD6BCA" w:rsidP="00A86958">
      <w:pPr>
        <w:jc w:val="center"/>
        <w:rPr>
          <w:b/>
        </w:rPr>
      </w:pPr>
    </w:p>
    <w:p w14:paraId="54992C8E" w14:textId="77777777" w:rsidR="00FD6BCA" w:rsidRPr="00A86958" w:rsidRDefault="00C05457" w:rsidP="00A86958">
      <w:pPr>
        <w:pStyle w:val="Ttulo2"/>
      </w:pPr>
      <w:bookmarkStart w:id="24" w:name="_Toc203627710"/>
      <w:r w:rsidRPr="00A86958">
        <w:t>PRIMERO. Procedibilidad</w:t>
      </w:r>
      <w:bookmarkEnd w:id="24"/>
    </w:p>
    <w:p w14:paraId="134F1BB4" w14:textId="77777777" w:rsidR="00FD6BCA" w:rsidRPr="00A86958" w:rsidRDefault="00C05457" w:rsidP="00A86958">
      <w:pPr>
        <w:pStyle w:val="Ttulo3"/>
      </w:pPr>
      <w:bookmarkStart w:id="25" w:name="_Toc203627711"/>
      <w:r w:rsidRPr="00A86958">
        <w:t>a) Competencia del Instituto</w:t>
      </w:r>
      <w:bookmarkEnd w:id="25"/>
    </w:p>
    <w:p w14:paraId="0167A065" w14:textId="77777777" w:rsidR="000D6811" w:rsidRPr="00A86958" w:rsidRDefault="000D6811" w:rsidP="00A86958">
      <w:r w:rsidRPr="00A8695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A86958">
        <w:lastRenderedPageBreak/>
        <w:t>Transparencia, Acceso a la Información Pública y Protección de Datos Personales del Estado de México y Municipios.</w:t>
      </w:r>
    </w:p>
    <w:p w14:paraId="14AB9CF9" w14:textId="77777777" w:rsidR="00FD6BCA" w:rsidRPr="00A86958" w:rsidRDefault="00FD6BCA" w:rsidP="00A86958"/>
    <w:p w14:paraId="16B1C211" w14:textId="77777777" w:rsidR="00FD6BCA" w:rsidRPr="00A86958" w:rsidRDefault="00C05457" w:rsidP="00A86958">
      <w:pPr>
        <w:pStyle w:val="Ttulo3"/>
      </w:pPr>
      <w:bookmarkStart w:id="26" w:name="_Toc203627712"/>
      <w:r w:rsidRPr="00A86958">
        <w:t>b) Legitimidad de la parte recurrente</w:t>
      </w:r>
      <w:bookmarkEnd w:id="26"/>
    </w:p>
    <w:p w14:paraId="3C6ED633" w14:textId="77777777" w:rsidR="00FD6BCA" w:rsidRPr="00A86958" w:rsidRDefault="00C05457" w:rsidP="00A86958">
      <w:r w:rsidRPr="00A86958">
        <w:t>El recurso de revisión fue interpuesto por parte legítima, ya que se presentó por la misma persona que formuló la solicitud de acceso a la Información Pública,</w:t>
      </w:r>
      <w:r w:rsidRPr="00A86958">
        <w:rPr>
          <w:b/>
        </w:rPr>
        <w:t xml:space="preserve"> </w:t>
      </w:r>
      <w:r w:rsidRPr="00A86958">
        <w:t>debido a que los datos de acceso</w:t>
      </w:r>
      <w:r w:rsidRPr="00A86958">
        <w:rPr>
          <w:b/>
        </w:rPr>
        <w:t xml:space="preserve"> SAIMEX</w:t>
      </w:r>
      <w:r w:rsidRPr="00A86958">
        <w:t xml:space="preserve"> son personales e irrepetibles.</w:t>
      </w:r>
    </w:p>
    <w:p w14:paraId="031C3C12" w14:textId="77777777" w:rsidR="00FD6BCA" w:rsidRPr="00A86958" w:rsidRDefault="00FD6BCA" w:rsidP="00A86958"/>
    <w:p w14:paraId="6D393456" w14:textId="77777777" w:rsidR="00FD6BCA" w:rsidRPr="00A86958" w:rsidRDefault="00C05457" w:rsidP="00A86958">
      <w:pPr>
        <w:pStyle w:val="Ttulo3"/>
      </w:pPr>
      <w:bookmarkStart w:id="27" w:name="_Toc203627713"/>
      <w:r w:rsidRPr="00A86958">
        <w:t>c) Plazo para interponer el recurso</w:t>
      </w:r>
      <w:bookmarkEnd w:id="27"/>
    </w:p>
    <w:p w14:paraId="4699B11E" w14:textId="409B11AB" w:rsidR="00FD6BCA" w:rsidRPr="00A86958" w:rsidRDefault="00C05457" w:rsidP="00A86958">
      <w:r w:rsidRPr="00A86958">
        <w:rPr>
          <w:b/>
        </w:rPr>
        <w:t>EL SUJETO OBLIGADO</w:t>
      </w:r>
      <w:r w:rsidRPr="00A86958">
        <w:t xml:space="preserve"> notificó la respuesta a la solicitud de acceso a la Información Pública el</w:t>
      </w:r>
      <w:r w:rsidR="00584AAE" w:rsidRPr="00A86958">
        <w:t xml:space="preserve"> </w:t>
      </w:r>
      <w:r w:rsidR="000D6811" w:rsidRPr="00A86958">
        <w:rPr>
          <w:b/>
        </w:rPr>
        <w:t>nueve de mayo</w:t>
      </w:r>
      <w:r w:rsidRPr="00A86958">
        <w:rPr>
          <w:b/>
        </w:rPr>
        <w:t xml:space="preserve"> de dos mil veinticinco,</w:t>
      </w:r>
      <w:r w:rsidRPr="00A86958">
        <w:t xml:space="preserve"> y el recurso que nos ocupa se tuvo por presentado el </w:t>
      </w:r>
      <w:r w:rsidR="000D6811" w:rsidRPr="00A86958">
        <w:rPr>
          <w:b/>
        </w:rPr>
        <w:t>doce</w:t>
      </w:r>
      <w:r w:rsidR="00953E15" w:rsidRPr="00A86958">
        <w:rPr>
          <w:b/>
        </w:rPr>
        <w:t xml:space="preserve"> de mayo</w:t>
      </w:r>
      <w:r w:rsidRPr="00A86958">
        <w:rPr>
          <w:b/>
        </w:rPr>
        <w:t xml:space="preserve"> de dos mil veinticinco</w:t>
      </w:r>
      <w:r w:rsidRPr="00A86958">
        <w:t>; por lo tanto, éste se encuentra dentro del margen temporal previsto en el artículo 178 de la Ley de Transparencia y Acceso a la Información Pública del Estado de México y Municipios.</w:t>
      </w:r>
    </w:p>
    <w:p w14:paraId="720FA1F3" w14:textId="77777777" w:rsidR="00014F69" w:rsidRPr="00A86958" w:rsidRDefault="00014F69" w:rsidP="00A86958"/>
    <w:p w14:paraId="7A5A8442" w14:textId="77777777" w:rsidR="00FD6BCA" w:rsidRPr="00A86958" w:rsidRDefault="00C05457" w:rsidP="00A86958">
      <w:pPr>
        <w:pStyle w:val="Ttulo3"/>
      </w:pPr>
      <w:bookmarkStart w:id="28" w:name="_Toc203627714"/>
      <w:r w:rsidRPr="00A86958">
        <w:t>d) Causal de Procedencia</w:t>
      </w:r>
      <w:bookmarkEnd w:id="28"/>
    </w:p>
    <w:p w14:paraId="7D90D0D5" w14:textId="04973816" w:rsidR="00FD6BCA" w:rsidRPr="00A86958" w:rsidRDefault="00C05457" w:rsidP="00A86958">
      <w:r w:rsidRPr="00A86958">
        <w:t xml:space="preserve">Resulta procedente la interposición del recurso de revisión, ya que se actualiza la causal de procedencia señalada en el artículo 179, fracción </w:t>
      </w:r>
      <w:r w:rsidR="006F0AC6" w:rsidRPr="00A86958">
        <w:t>I</w:t>
      </w:r>
      <w:r w:rsidRPr="00A86958">
        <w:t xml:space="preserve"> de la Ley de Transparencia y Acceso a la Información Pública del Estado de México y Municipios.</w:t>
      </w:r>
    </w:p>
    <w:p w14:paraId="37A87B22" w14:textId="77777777" w:rsidR="00FD6BCA" w:rsidRPr="00A86958" w:rsidRDefault="00FD6BCA" w:rsidP="00A86958"/>
    <w:p w14:paraId="558895A7" w14:textId="77777777" w:rsidR="00FD6BCA" w:rsidRPr="00A86958" w:rsidRDefault="00C05457" w:rsidP="00A86958">
      <w:pPr>
        <w:pStyle w:val="Ttulo3"/>
      </w:pPr>
      <w:bookmarkStart w:id="29" w:name="_Toc203627715"/>
      <w:r w:rsidRPr="00A86958">
        <w:t>e) Requisitos formales para la interposición del recurso</w:t>
      </w:r>
      <w:bookmarkEnd w:id="29"/>
    </w:p>
    <w:p w14:paraId="73E1FA63" w14:textId="77777777" w:rsidR="00FD6BCA" w:rsidRPr="00A86958" w:rsidRDefault="00C05457" w:rsidP="00A86958">
      <w:r w:rsidRPr="00A86958">
        <w:t xml:space="preserve">Es importante mencionar que, de la revisión del expediente electrónico del </w:t>
      </w:r>
      <w:r w:rsidRPr="00A86958">
        <w:rPr>
          <w:b/>
        </w:rPr>
        <w:t>SAIMEX</w:t>
      </w:r>
      <w:r w:rsidRPr="00A86958">
        <w:t xml:space="preserve">, se observa que </w:t>
      </w:r>
      <w:r w:rsidRPr="00A86958">
        <w:rPr>
          <w:b/>
        </w:rPr>
        <w:t>LA PARTE RECURRENTE</w:t>
      </w:r>
      <w:r w:rsidRPr="00A86958">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A86958">
        <w:lastRenderedPageBreak/>
        <w:t xml:space="preserve">Información Pública del Estado de México y Municipios prevé que toda persona tendrá acceso a la información sin necesidad de acreditar interés alguno o justificar su utilización, de lo que se infiere que </w:t>
      </w:r>
      <w:r w:rsidRPr="00A86958">
        <w:rPr>
          <w:b/>
          <w:u w:val="single"/>
        </w:rPr>
        <w:t>el nombre no es un requisito indispensable</w:t>
      </w:r>
      <w:r w:rsidRPr="00A86958">
        <w:t xml:space="preserve"> para que las y los ciudadanos ejerzan el derecho de acceso a la información pública. </w:t>
      </w:r>
    </w:p>
    <w:p w14:paraId="3F4F962F" w14:textId="77777777" w:rsidR="00FD6BCA" w:rsidRPr="00A86958" w:rsidRDefault="00FD6BCA" w:rsidP="00A86958"/>
    <w:p w14:paraId="6B416A67" w14:textId="77777777" w:rsidR="00FD6BCA" w:rsidRPr="00A86958" w:rsidRDefault="00C05457" w:rsidP="00A86958">
      <w:r w:rsidRPr="00A8695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86958">
        <w:rPr>
          <w:b/>
        </w:rPr>
        <w:t>LA PARTE RECURRENTE</w:t>
      </w:r>
      <w:r w:rsidRPr="00A86958">
        <w:t xml:space="preserve">; por lo que, en el presente caso, al haber sido presentado el recurso de revisión vía </w:t>
      </w:r>
      <w:r w:rsidRPr="00A86958">
        <w:rPr>
          <w:b/>
        </w:rPr>
        <w:t>SAIMEX</w:t>
      </w:r>
      <w:r w:rsidRPr="00A86958">
        <w:t>, dicho requisito resulta innecesario.</w:t>
      </w:r>
    </w:p>
    <w:p w14:paraId="479BEFBF" w14:textId="77777777" w:rsidR="00FD6BCA" w:rsidRPr="00A86958" w:rsidRDefault="00FD6BCA" w:rsidP="00A86958"/>
    <w:p w14:paraId="444955D1" w14:textId="77777777" w:rsidR="00FD6BCA" w:rsidRPr="00A86958" w:rsidRDefault="00C05457" w:rsidP="00A86958">
      <w:pPr>
        <w:pStyle w:val="Ttulo2"/>
      </w:pPr>
      <w:bookmarkStart w:id="30" w:name="_Toc203627716"/>
      <w:r w:rsidRPr="00A86958">
        <w:t>SEGUNDO. Estudio de Fondo</w:t>
      </w:r>
      <w:bookmarkEnd w:id="30"/>
    </w:p>
    <w:p w14:paraId="4C6E0E30" w14:textId="77777777" w:rsidR="00FD6BCA" w:rsidRPr="00A86958" w:rsidRDefault="00C05457" w:rsidP="00A86958">
      <w:pPr>
        <w:pStyle w:val="Ttulo3"/>
      </w:pPr>
      <w:bookmarkStart w:id="31" w:name="_Toc203627717"/>
      <w:r w:rsidRPr="00A86958">
        <w:t>a) Mandato de transparencia y responsabilidad del Sujeto Obligado</w:t>
      </w:r>
      <w:bookmarkEnd w:id="31"/>
    </w:p>
    <w:p w14:paraId="35232A6B" w14:textId="77777777" w:rsidR="00FD6BCA" w:rsidRPr="00A86958" w:rsidRDefault="00C05457" w:rsidP="00A86958">
      <w:r w:rsidRPr="00A8695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A86958" w:rsidRDefault="00FD6BCA" w:rsidP="00A86958"/>
    <w:p w14:paraId="42828F48" w14:textId="77777777" w:rsidR="00FD6BCA" w:rsidRPr="00A86958" w:rsidRDefault="00C05457" w:rsidP="00A86958">
      <w:pPr>
        <w:spacing w:line="240" w:lineRule="auto"/>
        <w:ind w:left="567" w:right="539"/>
        <w:rPr>
          <w:b/>
          <w:i/>
        </w:rPr>
      </w:pPr>
      <w:r w:rsidRPr="00A86958">
        <w:rPr>
          <w:b/>
          <w:i/>
        </w:rPr>
        <w:t>Constitución Política de los Estados Unidos Mexicanos</w:t>
      </w:r>
    </w:p>
    <w:p w14:paraId="25BF92BA" w14:textId="77777777" w:rsidR="00FD6BCA" w:rsidRPr="00A86958" w:rsidRDefault="00C05457" w:rsidP="00A86958">
      <w:pPr>
        <w:spacing w:line="240" w:lineRule="auto"/>
        <w:ind w:left="567" w:right="539"/>
        <w:rPr>
          <w:b/>
          <w:i/>
        </w:rPr>
      </w:pPr>
      <w:r w:rsidRPr="00A86958">
        <w:rPr>
          <w:b/>
          <w:i/>
        </w:rPr>
        <w:t>“Artículo 6.</w:t>
      </w:r>
    </w:p>
    <w:p w14:paraId="416CADAE" w14:textId="77777777" w:rsidR="00FD6BCA" w:rsidRPr="00A86958" w:rsidRDefault="00C05457" w:rsidP="00A86958">
      <w:pPr>
        <w:spacing w:line="240" w:lineRule="auto"/>
        <w:ind w:left="567" w:right="539"/>
        <w:rPr>
          <w:i/>
        </w:rPr>
      </w:pPr>
      <w:r w:rsidRPr="00A86958">
        <w:rPr>
          <w:i/>
        </w:rPr>
        <w:t>(…)</w:t>
      </w:r>
    </w:p>
    <w:p w14:paraId="014FCA53" w14:textId="77777777" w:rsidR="00FD6BCA" w:rsidRPr="00A86958" w:rsidRDefault="00C05457" w:rsidP="00A86958">
      <w:pPr>
        <w:spacing w:line="240" w:lineRule="auto"/>
        <w:ind w:left="567" w:right="539"/>
        <w:rPr>
          <w:i/>
        </w:rPr>
      </w:pPr>
      <w:r w:rsidRPr="00A86958">
        <w:rPr>
          <w:i/>
        </w:rPr>
        <w:t>Para efectos de lo dispuesto en el presente artículo se observará lo siguiente:</w:t>
      </w:r>
    </w:p>
    <w:p w14:paraId="6D118B05" w14:textId="77777777" w:rsidR="00FD6BCA" w:rsidRPr="00A86958" w:rsidRDefault="00C05457" w:rsidP="00A86958">
      <w:pPr>
        <w:spacing w:line="240" w:lineRule="auto"/>
        <w:ind w:left="567" w:right="539"/>
        <w:rPr>
          <w:b/>
          <w:i/>
        </w:rPr>
      </w:pPr>
      <w:r w:rsidRPr="00A86958">
        <w:rPr>
          <w:b/>
          <w:i/>
        </w:rPr>
        <w:t>A</w:t>
      </w:r>
      <w:r w:rsidRPr="00A86958">
        <w:rPr>
          <w:i/>
        </w:rPr>
        <w:t xml:space="preserve">. </w:t>
      </w:r>
      <w:r w:rsidRPr="00A86958">
        <w:rPr>
          <w:b/>
          <w:i/>
        </w:rPr>
        <w:t>Para el ejercicio del derecho de acceso a la información</w:t>
      </w:r>
      <w:r w:rsidRPr="00A86958">
        <w:rPr>
          <w:i/>
        </w:rPr>
        <w:t xml:space="preserve">, la Federación y </w:t>
      </w:r>
      <w:r w:rsidRPr="00A86958">
        <w:rPr>
          <w:b/>
          <w:i/>
        </w:rPr>
        <w:t>las entidades federativas, en el ámbito de sus respectivas competencias, se regirán por los siguientes principios y bases:</w:t>
      </w:r>
    </w:p>
    <w:p w14:paraId="550F39D9" w14:textId="77777777" w:rsidR="00FD6BCA" w:rsidRPr="00A86958" w:rsidRDefault="00C05457" w:rsidP="00A86958">
      <w:pPr>
        <w:spacing w:line="240" w:lineRule="auto"/>
        <w:ind w:left="567" w:right="539"/>
        <w:rPr>
          <w:i/>
        </w:rPr>
      </w:pPr>
      <w:r w:rsidRPr="00A86958">
        <w:rPr>
          <w:b/>
          <w:i/>
        </w:rPr>
        <w:t xml:space="preserve">I. </w:t>
      </w:r>
      <w:r w:rsidRPr="00A86958">
        <w:rPr>
          <w:b/>
          <w:i/>
        </w:rPr>
        <w:tab/>
        <w:t>Toda la información en posesión de cualquier</w:t>
      </w:r>
      <w:r w:rsidRPr="00A86958">
        <w:rPr>
          <w:i/>
        </w:rPr>
        <w:t xml:space="preserve"> </w:t>
      </w:r>
      <w:r w:rsidRPr="00A86958">
        <w:rPr>
          <w:b/>
          <w:i/>
        </w:rPr>
        <w:t>autoridad</w:t>
      </w:r>
      <w:r w:rsidRPr="00A86958">
        <w:rPr>
          <w:i/>
        </w:rPr>
        <w:t xml:space="preserve">, entidad, órgano y organismo de los Poderes Ejecutivo, Legislativo y Judicial, órganos autónomos, partidos políticos, fideicomisos y fondos públicos, así como de cualquier persona física, moral o </w:t>
      </w:r>
      <w:r w:rsidRPr="00A86958">
        <w:rPr>
          <w:i/>
        </w:rPr>
        <w:lastRenderedPageBreak/>
        <w:t xml:space="preserve">sindicato que reciba y ejerza recursos públicos o realice actos de autoridad en el ámbito federal, estatal y </w:t>
      </w:r>
      <w:r w:rsidRPr="00A86958">
        <w:rPr>
          <w:b/>
          <w:i/>
        </w:rPr>
        <w:t>municipal</w:t>
      </w:r>
      <w:r w:rsidRPr="00A86958">
        <w:rPr>
          <w:i/>
        </w:rPr>
        <w:t xml:space="preserve">, </w:t>
      </w:r>
      <w:r w:rsidRPr="00A86958">
        <w:rPr>
          <w:b/>
          <w:i/>
        </w:rPr>
        <w:t>es pública</w:t>
      </w:r>
      <w:r w:rsidRPr="00A86958">
        <w:rPr>
          <w:i/>
        </w:rPr>
        <w:t xml:space="preserve"> y sólo podrá ser reservada temporalmente por razones de interés público y seguridad nacional, en los términos que fijen las leyes. </w:t>
      </w:r>
      <w:r w:rsidRPr="00A86958">
        <w:rPr>
          <w:b/>
          <w:i/>
        </w:rPr>
        <w:t>En la interpretación de este derecho deberá prevalecer el principio de máxima publicidad. Los sujetos obligados deberán documentar todo acto que derive del ejercicio de sus facultades, competencias o funciones</w:t>
      </w:r>
      <w:r w:rsidRPr="00A86958">
        <w:rPr>
          <w:i/>
        </w:rPr>
        <w:t>, la ley determinará los supuestos específicos bajo los cuales procederá la declaración de inexistencia de la información.”</w:t>
      </w:r>
    </w:p>
    <w:p w14:paraId="442B28F3" w14:textId="77777777" w:rsidR="00FD6BCA" w:rsidRPr="00A86958" w:rsidRDefault="00FD6BCA" w:rsidP="00A86958">
      <w:pPr>
        <w:spacing w:line="240" w:lineRule="auto"/>
        <w:ind w:left="567" w:right="539"/>
        <w:rPr>
          <w:b/>
          <w:i/>
        </w:rPr>
      </w:pPr>
    </w:p>
    <w:p w14:paraId="46CEDA6D" w14:textId="77777777" w:rsidR="00FD6BCA" w:rsidRPr="00A86958" w:rsidRDefault="00C05457" w:rsidP="00A86958">
      <w:pPr>
        <w:spacing w:line="240" w:lineRule="auto"/>
        <w:ind w:left="567" w:right="539"/>
        <w:rPr>
          <w:b/>
          <w:i/>
        </w:rPr>
      </w:pPr>
      <w:r w:rsidRPr="00A86958">
        <w:rPr>
          <w:b/>
          <w:i/>
        </w:rPr>
        <w:t>Constitución Política del Estado Libre y Soberano de México</w:t>
      </w:r>
    </w:p>
    <w:p w14:paraId="089E73DF" w14:textId="77777777" w:rsidR="00FD6BCA" w:rsidRPr="00A86958" w:rsidRDefault="00C05457" w:rsidP="00A86958">
      <w:pPr>
        <w:spacing w:line="240" w:lineRule="auto"/>
        <w:ind w:left="567" w:right="539"/>
        <w:rPr>
          <w:i/>
        </w:rPr>
      </w:pPr>
      <w:r w:rsidRPr="00A86958">
        <w:rPr>
          <w:b/>
          <w:i/>
        </w:rPr>
        <w:t>“Artículo 5</w:t>
      </w:r>
      <w:r w:rsidRPr="00A86958">
        <w:rPr>
          <w:i/>
        </w:rPr>
        <w:t xml:space="preserve">.- </w:t>
      </w:r>
    </w:p>
    <w:p w14:paraId="41CFF78C" w14:textId="77777777" w:rsidR="00FD6BCA" w:rsidRPr="00A86958" w:rsidRDefault="00C05457" w:rsidP="00A86958">
      <w:pPr>
        <w:spacing w:line="240" w:lineRule="auto"/>
        <w:ind w:left="567" w:right="539"/>
        <w:rPr>
          <w:i/>
        </w:rPr>
      </w:pPr>
      <w:r w:rsidRPr="00A86958">
        <w:rPr>
          <w:i/>
        </w:rPr>
        <w:t>(…)</w:t>
      </w:r>
    </w:p>
    <w:p w14:paraId="62587EEA" w14:textId="77777777" w:rsidR="00FD6BCA" w:rsidRPr="00A86958" w:rsidRDefault="00C05457" w:rsidP="00A86958">
      <w:pPr>
        <w:spacing w:line="240" w:lineRule="auto"/>
        <w:ind w:left="567" w:right="539"/>
        <w:rPr>
          <w:i/>
        </w:rPr>
      </w:pPr>
      <w:r w:rsidRPr="00A86958">
        <w:rPr>
          <w:b/>
          <w:i/>
        </w:rPr>
        <w:t>El derecho a la información será garantizado por el Estado. La ley establecerá las previsiones que permitan asegurar la protección, el respeto y la difusión de este derecho</w:t>
      </w:r>
      <w:r w:rsidRPr="00A86958">
        <w:rPr>
          <w:i/>
        </w:rPr>
        <w:t>.</w:t>
      </w:r>
    </w:p>
    <w:p w14:paraId="7809B4AA" w14:textId="77777777" w:rsidR="00FD6BCA" w:rsidRPr="00A86958" w:rsidRDefault="00C05457" w:rsidP="00A86958">
      <w:pPr>
        <w:spacing w:line="240" w:lineRule="auto"/>
        <w:ind w:left="567" w:right="539"/>
        <w:rPr>
          <w:i/>
        </w:rPr>
      </w:pPr>
      <w:r w:rsidRPr="00A8695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A86958" w:rsidRDefault="00C05457" w:rsidP="00A86958">
      <w:pPr>
        <w:spacing w:line="240" w:lineRule="auto"/>
        <w:ind w:left="567" w:right="539"/>
        <w:rPr>
          <w:i/>
        </w:rPr>
      </w:pPr>
      <w:r w:rsidRPr="00A86958">
        <w:rPr>
          <w:b/>
          <w:i/>
        </w:rPr>
        <w:t>Este derecho se regirá por los principios y bases siguientes</w:t>
      </w:r>
      <w:r w:rsidRPr="00A86958">
        <w:rPr>
          <w:i/>
        </w:rPr>
        <w:t>:</w:t>
      </w:r>
    </w:p>
    <w:p w14:paraId="63EEB4C0" w14:textId="77777777" w:rsidR="00FD6BCA" w:rsidRPr="00A86958" w:rsidRDefault="00C05457" w:rsidP="00A86958">
      <w:pPr>
        <w:spacing w:line="240" w:lineRule="auto"/>
        <w:ind w:left="567" w:right="539"/>
        <w:rPr>
          <w:i/>
        </w:rPr>
      </w:pPr>
      <w:r w:rsidRPr="00A86958">
        <w:rPr>
          <w:b/>
          <w:i/>
        </w:rPr>
        <w:t>I. Toda la información en posesión de cualquier autoridad, entidad, órgano y organismos de los</w:t>
      </w:r>
      <w:r w:rsidRPr="00A86958">
        <w:rPr>
          <w:i/>
        </w:rPr>
        <w:t xml:space="preserve"> Poderes Ejecutivo, Legislativo y Judicial, órganos autónomos, partidos políticos, fideicomisos y fondos públicos estatales y </w:t>
      </w:r>
      <w:r w:rsidRPr="00A86958">
        <w:rPr>
          <w:b/>
          <w:i/>
        </w:rPr>
        <w:t>municipales</w:t>
      </w:r>
      <w:r w:rsidRPr="00A8695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86958">
        <w:rPr>
          <w:b/>
          <w:i/>
        </w:rPr>
        <w:t>es pública</w:t>
      </w:r>
      <w:r w:rsidRPr="00A86958">
        <w:rPr>
          <w:i/>
        </w:rPr>
        <w:t xml:space="preserve"> y sólo podrá ser reservada temporalmente por razones previstas en la Constitución Política de los Estados Unidos Mexicanos de interés público y seguridad, en los términos que fijen las leyes. </w:t>
      </w:r>
      <w:r w:rsidRPr="00A86958">
        <w:rPr>
          <w:b/>
          <w:i/>
        </w:rPr>
        <w:t>En la interpretación de este derecho deberá prevalecer el principio de máxima publicidad</w:t>
      </w:r>
      <w:r w:rsidRPr="00A86958">
        <w:rPr>
          <w:i/>
        </w:rPr>
        <w:t xml:space="preserve">. </w:t>
      </w:r>
      <w:r w:rsidRPr="00A86958">
        <w:rPr>
          <w:b/>
          <w:i/>
        </w:rPr>
        <w:t>Los sujetos obligados deberán documentar todo acto que derive del ejercicio de sus facultades, competencias o funciones</w:t>
      </w:r>
      <w:r w:rsidRPr="00A86958">
        <w:rPr>
          <w:i/>
        </w:rPr>
        <w:t>, la ley determinará los supuestos específicos bajo los cuales procederá la declaración de inexistencia de la información.”</w:t>
      </w:r>
    </w:p>
    <w:p w14:paraId="5799120D" w14:textId="77777777" w:rsidR="00FD6BCA" w:rsidRPr="00A86958" w:rsidRDefault="00FD6BCA" w:rsidP="00A86958">
      <w:pPr>
        <w:rPr>
          <w:b/>
          <w:i/>
        </w:rPr>
      </w:pPr>
    </w:p>
    <w:p w14:paraId="26565092" w14:textId="77777777" w:rsidR="00FD6BCA" w:rsidRPr="00A86958" w:rsidRDefault="00C05457" w:rsidP="00A86958">
      <w:pPr>
        <w:rPr>
          <w:i/>
        </w:rPr>
      </w:pPr>
      <w:r w:rsidRPr="00A8695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86958">
        <w:rPr>
          <w:i/>
        </w:rPr>
        <w:t>por los principios de simplicidad, rapidez, gratuidad del procedimiento, auxilio y orientación a los particulares.</w:t>
      </w:r>
    </w:p>
    <w:p w14:paraId="585DAE54" w14:textId="77777777" w:rsidR="00FD6BCA" w:rsidRPr="00A86958" w:rsidRDefault="00FD6BCA" w:rsidP="00A86958">
      <w:pPr>
        <w:rPr>
          <w:i/>
        </w:rPr>
      </w:pPr>
    </w:p>
    <w:p w14:paraId="1CF5BCB0" w14:textId="77777777" w:rsidR="00FD6BCA" w:rsidRPr="00A86958" w:rsidRDefault="00C05457" w:rsidP="00A86958">
      <w:pPr>
        <w:rPr>
          <w:i/>
        </w:rPr>
      </w:pPr>
      <w:r w:rsidRPr="00A8695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A86958" w:rsidRDefault="00FD6BCA" w:rsidP="00A86958"/>
    <w:p w14:paraId="31619CBE" w14:textId="77777777" w:rsidR="00FD6BCA" w:rsidRPr="00A86958" w:rsidRDefault="00C05457" w:rsidP="00A86958">
      <w:r w:rsidRPr="00A8695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A86958" w:rsidRDefault="00FD6BCA" w:rsidP="00A86958"/>
    <w:p w14:paraId="52EA6FF3" w14:textId="77777777" w:rsidR="00FD6BCA" w:rsidRPr="00A86958" w:rsidRDefault="00C05457" w:rsidP="00A86958">
      <w:r w:rsidRPr="00A8695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A86958" w:rsidRDefault="00FD6BCA" w:rsidP="00A86958"/>
    <w:p w14:paraId="4E68E529" w14:textId="77777777" w:rsidR="00FD6BCA" w:rsidRPr="00A86958" w:rsidRDefault="00C05457" w:rsidP="00A86958">
      <w:r w:rsidRPr="00A8695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FABAB69" w14:textId="77777777" w:rsidR="00FD6BCA" w:rsidRPr="00A86958" w:rsidRDefault="00C05457" w:rsidP="00A86958">
      <w:pPr>
        <w:pStyle w:val="Ttulo3"/>
      </w:pPr>
      <w:bookmarkStart w:id="32" w:name="_49x2ik5" w:colFirst="0" w:colLast="0"/>
      <w:bookmarkStart w:id="33" w:name="_Toc203627718"/>
      <w:bookmarkEnd w:id="32"/>
      <w:r w:rsidRPr="00A86958">
        <w:lastRenderedPageBreak/>
        <w:t>b) Controversia a resolver</w:t>
      </w:r>
      <w:bookmarkEnd w:id="33"/>
    </w:p>
    <w:p w14:paraId="259BDBA3" w14:textId="57E989BA" w:rsidR="00DE3CA5" w:rsidRPr="00A86958" w:rsidRDefault="00C05457" w:rsidP="00A86958">
      <w:r w:rsidRPr="00A86958">
        <w:t xml:space="preserve">Con el objeto de ilustrar la controversia planteada, resulta conveniente precisar que, una vez realizado el estudio de las constancias que integran el expediente en que se actúa, se desprende que </w:t>
      </w:r>
      <w:r w:rsidRPr="00A86958">
        <w:rPr>
          <w:b/>
        </w:rPr>
        <w:t>LA PARTE RECURRENTE</w:t>
      </w:r>
      <w:r w:rsidRPr="00A86958">
        <w:t xml:space="preserve"> solicitó </w:t>
      </w:r>
      <w:r w:rsidR="00DE3CA5" w:rsidRPr="00A86958">
        <w:t xml:space="preserve">de manera medular </w:t>
      </w:r>
      <w:r w:rsidR="00014F69" w:rsidRPr="00A86958">
        <w:t>lo siguiente:</w:t>
      </w:r>
    </w:p>
    <w:p w14:paraId="7341F6F4" w14:textId="77777777" w:rsidR="00953E15" w:rsidRPr="00A86958" w:rsidRDefault="00953E15" w:rsidP="00A86958">
      <w:pPr>
        <w:tabs>
          <w:tab w:val="left" w:pos="4962"/>
        </w:tabs>
        <w:contextualSpacing/>
      </w:pPr>
    </w:p>
    <w:p w14:paraId="384F687A" w14:textId="5E48030A" w:rsidR="006F0AC6" w:rsidRPr="00A86958" w:rsidRDefault="00AD5227" w:rsidP="00A86958">
      <w:pPr>
        <w:tabs>
          <w:tab w:val="left" w:pos="4962"/>
        </w:tabs>
        <w:contextualSpacing/>
      </w:pPr>
      <w:r w:rsidRPr="00A86958">
        <w:t xml:space="preserve">El </w:t>
      </w:r>
      <w:r w:rsidR="002F0969" w:rsidRPr="00A86958">
        <w:t>expediente</w:t>
      </w:r>
      <w:r w:rsidR="00F55AFD" w:rsidRPr="00A86958">
        <w:t xml:space="preserve"> completo con </w:t>
      </w:r>
      <w:r w:rsidRPr="00A86958">
        <w:t>c</w:t>
      </w:r>
      <w:r w:rsidR="00F55AFD" w:rsidRPr="00A86958">
        <w:t>urrículum, carta de postulación, programa de trabajo y todos los requisitos entregado por los participantes y seleccionados para ser parte del Comité de Participación Ciudadana del año 2016 a la fecha.</w:t>
      </w:r>
    </w:p>
    <w:p w14:paraId="1F397DC7" w14:textId="77777777" w:rsidR="00F55AFD" w:rsidRPr="00A86958" w:rsidRDefault="00F55AFD" w:rsidP="00A86958">
      <w:pPr>
        <w:tabs>
          <w:tab w:val="left" w:pos="4962"/>
        </w:tabs>
        <w:contextualSpacing/>
      </w:pPr>
    </w:p>
    <w:p w14:paraId="076B3C85" w14:textId="6EEA81FF" w:rsidR="00953E15" w:rsidRPr="00A86958" w:rsidRDefault="00C05457" w:rsidP="00A86958">
      <w:pPr>
        <w:tabs>
          <w:tab w:val="left" w:pos="4962"/>
        </w:tabs>
        <w:contextualSpacing/>
      </w:pPr>
      <w:r w:rsidRPr="00A86958">
        <w:t xml:space="preserve">En respuesta, </w:t>
      </w:r>
      <w:r w:rsidRPr="00A86958">
        <w:rPr>
          <w:b/>
        </w:rPr>
        <w:t>EL SUJETO OBLIGADO</w:t>
      </w:r>
      <w:r w:rsidRPr="00A86958">
        <w:t xml:space="preserve"> manifestó </w:t>
      </w:r>
      <w:r w:rsidR="00F55AFD" w:rsidRPr="00A86958">
        <w:t>que no cuenta con la información.</w:t>
      </w:r>
      <w:r w:rsidR="00953E15" w:rsidRPr="00A86958">
        <w:t xml:space="preserve"> </w:t>
      </w:r>
    </w:p>
    <w:p w14:paraId="45477307" w14:textId="77777777" w:rsidR="00FD6BCA" w:rsidRPr="00A86958" w:rsidRDefault="00FD6BCA" w:rsidP="00A86958">
      <w:pPr>
        <w:ind w:right="-28"/>
      </w:pPr>
    </w:p>
    <w:p w14:paraId="6114B83F" w14:textId="50AF48AF" w:rsidR="00FD6BCA" w:rsidRPr="00A86958" w:rsidRDefault="00C05457" w:rsidP="00A86958">
      <w:pPr>
        <w:tabs>
          <w:tab w:val="left" w:pos="4962"/>
        </w:tabs>
      </w:pPr>
      <w:r w:rsidRPr="00A86958">
        <w:t xml:space="preserve">Ahora bien, en la interposición del presente recurso </w:t>
      </w:r>
      <w:r w:rsidRPr="00A86958">
        <w:rPr>
          <w:b/>
        </w:rPr>
        <w:t>LA PARTE RECURRENTE</w:t>
      </w:r>
      <w:r w:rsidRPr="00A86958">
        <w:t xml:space="preserve"> se inconformó manifestando la negativa a la entrega de la información</w:t>
      </w:r>
      <w:r w:rsidR="00F44D50" w:rsidRPr="00A86958">
        <w:t>.</w:t>
      </w:r>
    </w:p>
    <w:p w14:paraId="72ED2785" w14:textId="77777777" w:rsidR="00FD6BCA" w:rsidRPr="00A86958" w:rsidRDefault="00FD6BCA" w:rsidP="00A86958"/>
    <w:p w14:paraId="0F1202F8" w14:textId="23AD47CC" w:rsidR="00FD6BCA" w:rsidRPr="00A86958" w:rsidRDefault="00C05457" w:rsidP="00A86958">
      <w:r w:rsidRPr="00A86958">
        <w:t xml:space="preserve">Abierta la etapa de instrucción, </w:t>
      </w:r>
      <w:r w:rsidRPr="00A86958">
        <w:rPr>
          <w:b/>
        </w:rPr>
        <w:t>EL SUJETO OBLIGADO</w:t>
      </w:r>
      <w:r w:rsidRPr="00A86958">
        <w:t xml:space="preserve"> rindió su Informe Justificado, ratificando en todas y cada una de sus partes la respuesta primigenia proporcionada</w:t>
      </w:r>
      <w:r w:rsidRPr="00A86958">
        <w:rPr>
          <w:b/>
        </w:rPr>
        <w:t>.</w:t>
      </w:r>
      <w:r w:rsidRPr="00A86958">
        <w:t xml:space="preserve"> </w:t>
      </w:r>
      <w:r w:rsidRPr="00A86958">
        <w:rPr>
          <w:b/>
        </w:rPr>
        <w:t xml:space="preserve">LA PARTE RECURRENTE </w:t>
      </w:r>
      <w:r w:rsidRPr="00A86958">
        <w:t>omitió realizar las manifestaciones que a su derecho conviniera.</w:t>
      </w:r>
    </w:p>
    <w:p w14:paraId="41089C11" w14:textId="77777777" w:rsidR="00FD6BCA" w:rsidRPr="00A86958" w:rsidRDefault="00FD6BCA" w:rsidP="00A86958"/>
    <w:p w14:paraId="025805F5" w14:textId="1B0C185F" w:rsidR="00FD6BCA" w:rsidRPr="00A86958" w:rsidRDefault="00C05457" w:rsidP="00A86958">
      <w:pPr>
        <w:tabs>
          <w:tab w:val="left" w:pos="709"/>
        </w:tabs>
      </w:pPr>
      <w:r w:rsidRPr="00A86958">
        <w:t xml:space="preserve">Bajo las premisas anteriores, se concluye que la controversia a dilucidar en el presente medio de impugnación será verificar si la información proporcionada en respuesta </w:t>
      </w:r>
      <w:r w:rsidR="00F44D50" w:rsidRPr="00A86958">
        <w:t xml:space="preserve">y en informe justificado </w:t>
      </w:r>
      <w:r w:rsidRPr="00A86958">
        <w:t xml:space="preserve">por </w:t>
      </w:r>
      <w:r w:rsidRPr="00A86958">
        <w:rPr>
          <w:b/>
        </w:rPr>
        <w:t xml:space="preserve">EL SUJETO OBLIGADO </w:t>
      </w:r>
      <w:r w:rsidRPr="00A86958">
        <w:t xml:space="preserve">es adecuada y suficiente para tener por satisfecho el derecho de acceso a la información pública de </w:t>
      </w:r>
      <w:r w:rsidRPr="00A86958">
        <w:rPr>
          <w:b/>
        </w:rPr>
        <w:t>LA PARTE RECURRENTE</w:t>
      </w:r>
      <w:r w:rsidRPr="00A86958">
        <w:t xml:space="preserve">, o en su caso, ordenar la entrega de la información que corresponda. </w:t>
      </w:r>
    </w:p>
    <w:p w14:paraId="05E929F3" w14:textId="77777777" w:rsidR="00FD6BCA" w:rsidRPr="00A86958" w:rsidRDefault="00FD6BCA" w:rsidP="00A86958"/>
    <w:p w14:paraId="5CFB0D9E" w14:textId="77777777" w:rsidR="00FD6BCA" w:rsidRPr="00A86958" w:rsidRDefault="00C05457" w:rsidP="00A86958">
      <w:pPr>
        <w:pStyle w:val="Ttulo3"/>
      </w:pPr>
      <w:bookmarkStart w:id="34" w:name="_2p2csry" w:colFirst="0" w:colLast="0"/>
      <w:bookmarkStart w:id="35" w:name="_Toc203627719"/>
      <w:bookmarkEnd w:id="34"/>
      <w:r w:rsidRPr="00A86958">
        <w:lastRenderedPageBreak/>
        <w:t>c) Estudio de la controversia</w:t>
      </w:r>
      <w:bookmarkEnd w:id="35"/>
    </w:p>
    <w:p w14:paraId="64D4A193" w14:textId="087A5836" w:rsidR="00361091" w:rsidRPr="00A86958" w:rsidRDefault="00361091" w:rsidP="00A86958">
      <w:pPr>
        <w:spacing w:before="240"/>
        <w:ind w:right="-28"/>
        <w:contextualSpacing/>
        <w:rPr>
          <w:rFonts w:eastAsia="Calibri" w:cs="Arial"/>
        </w:rPr>
      </w:pPr>
      <w:r w:rsidRPr="00A86958">
        <w:t xml:space="preserve">Expuesto las posturas de las partes y planteada la controversia en el presente medio de impugnación en estudio, es preciso </w:t>
      </w:r>
      <w:r w:rsidRPr="00A86958">
        <w:rPr>
          <w:rFonts w:eastAsia="Calibri" w:cs="Arial"/>
        </w:rPr>
        <w:t xml:space="preserve">hacer especial énfasis en la fuente obligacional que rige al </w:t>
      </w:r>
      <w:r w:rsidRPr="00A86958">
        <w:rPr>
          <w:rFonts w:eastAsia="Calibri" w:cs="Arial"/>
          <w:b/>
          <w:bCs/>
        </w:rPr>
        <w:t xml:space="preserve">SUJETO OBLIGADO </w:t>
      </w:r>
      <w:r w:rsidRPr="00A86958">
        <w:rPr>
          <w:rFonts w:eastAsia="Calibri" w:cs="Arial"/>
        </w:rPr>
        <w:t>en materia del Sistema Municipal Anticorrupción, para ello se trae a contexto el siguiente marco normativo:</w:t>
      </w:r>
    </w:p>
    <w:p w14:paraId="4C477279" w14:textId="77777777" w:rsidR="00361091" w:rsidRPr="00A86958" w:rsidRDefault="00361091" w:rsidP="00A86958">
      <w:pPr>
        <w:rPr>
          <w:rFonts w:eastAsia="Calibri" w:cs="Arial"/>
        </w:rPr>
      </w:pPr>
    </w:p>
    <w:p w14:paraId="6BFF5F46" w14:textId="77777777" w:rsidR="00361091" w:rsidRPr="00A86958" w:rsidRDefault="00361091" w:rsidP="00A86958">
      <w:pPr>
        <w:pStyle w:val="Puesto"/>
        <w:ind w:firstLine="0"/>
        <w:jc w:val="center"/>
        <w:rPr>
          <w:color w:val="auto"/>
        </w:rPr>
      </w:pPr>
      <w:r w:rsidRPr="00A86958">
        <w:rPr>
          <w:color w:val="auto"/>
        </w:rPr>
        <w:t>“</w:t>
      </w:r>
      <w:r w:rsidRPr="00A86958">
        <w:rPr>
          <w:b/>
          <w:color w:val="auto"/>
        </w:rPr>
        <w:t>Constitución Política del Estado Libre y Soberano de México</w:t>
      </w:r>
    </w:p>
    <w:p w14:paraId="3EF70008" w14:textId="77777777" w:rsidR="00361091" w:rsidRPr="00A86958" w:rsidRDefault="00361091" w:rsidP="00A86958">
      <w:pPr>
        <w:pStyle w:val="Puesto"/>
        <w:ind w:firstLine="0"/>
        <w:rPr>
          <w:color w:val="auto"/>
          <w:sz w:val="10"/>
          <w:szCs w:val="10"/>
        </w:rPr>
      </w:pPr>
    </w:p>
    <w:p w14:paraId="24C919A3" w14:textId="77777777" w:rsidR="00361091" w:rsidRPr="00A86958" w:rsidRDefault="00361091" w:rsidP="00A86958">
      <w:pPr>
        <w:pStyle w:val="Puesto"/>
        <w:ind w:firstLine="0"/>
        <w:rPr>
          <w:rFonts w:eastAsia="Calibri" w:cs="Arial"/>
          <w:color w:val="auto"/>
        </w:rPr>
      </w:pPr>
      <w:r w:rsidRPr="00A86958">
        <w:rPr>
          <w:b/>
          <w:color w:val="auto"/>
        </w:rPr>
        <w:t>Artículo 123.-</w:t>
      </w:r>
      <w:r w:rsidRPr="00A86958">
        <w:rPr>
          <w:color w:val="auto"/>
        </w:rPr>
        <w:t xml:space="preserve">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En la designación de los cargos de dirección de la administración pública municipal se observará el principio de igualdad y equidad de género.</w:t>
      </w:r>
    </w:p>
    <w:p w14:paraId="51E936D0" w14:textId="77777777" w:rsidR="00361091" w:rsidRPr="00A86958" w:rsidRDefault="00361091" w:rsidP="00A86958">
      <w:pPr>
        <w:ind w:left="851" w:right="899"/>
        <w:rPr>
          <w:rFonts w:eastAsia="Calibri" w:cs="Arial"/>
          <w:i/>
          <w:sz w:val="10"/>
          <w:szCs w:val="10"/>
        </w:rPr>
      </w:pPr>
    </w:p>
    <w:p w14:paraId="7AE8B708" w14:textId="77777777" w:rsidR="00361091" w:rsidRPr="00A86958" w:rsidRDefault="00361091" w:rsidP="00A86958">
      <w:pPr>
        <w:pStyle w:val="Puesto"/>
        <w:ind w:firstLine="0"/>
        <w:rPr>
          <w:b/>
          <w:color w:val="auto"/>
        </w:rPr>
      </w:pPr>
      <w:r w:rsidRPr="00A86958">
        <w:rPr>
          <w:b/>
          <w:color w:val="auto"/>
        </w:rPr>
        <w:t>Artículo 130 bis. (…)</w:t>
      </w:r>
    </w:p>
    <w:p w14:paraId="4CC29635" w14:textId="77777777" w:rsidR="00361091" w:rsidRPr="00A86958" w:rsidRDefault="00361091" w:rsidP="00A86958">
      <w:pPr>
        <w:pStyle w:val="Puesto"/>
        <w:ind w:firstLine="0"/>
        <w:rPr>
          <w:color w:val="auto"/>
        </w:rPr>
      </w:pPr>
      <w:r w:rsidRPr="00A86958">
        <w:rPr>
          <w:color w:val="auto"/>
        </w:rPr>
        <w:t>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w:t>
      </w:r>
    </w:p>
    <w:p w14:paraId="60094319" w14:textId="77777777" w:rsidR="00361091" w:rsidRPr="00A86958" w:rsidRDefault="00361091" w:rsidP="00A86958">
      <w:pPr>
        <w:ind w:left="851" w:right="899"/>
        <w:rPr>
          <w:i/>
        </w:rPr>
      </w:pPr>
    </w:p>
    <w:p w14:paraId="5E5FF9BC" w14:textId="08EF92FB" w:rsidR="00361091" w:rsidRPr="00A86958" w:rsidRDefault="00361091" w:rsidP="00A86958">
      <w:pPr>
        <w:pStyle w:val="Puesto"/>
        <w:ind w:firstLine="0"/>
        <w:jc w:val="center"/>
        <w:rPr>
          <w:b/>
          <w:color w:val="auto"/>
        </w:rPr>
      </w:pPr>
      <w:r w:rsidRPr="00A86958">
        <w:rPr>
          <w:b/>
          <w:color w:val="auto"/>
        </w:rPr>
        <w:t>“Ley del Sist</w:t>
      </w:r>
      <w:r w:rsidR="00F23D09" w:rsidRPr="00A86958">
        <w:rPr>
          <w:b/>
          <w:color w:val="auto"/>
        </w:rPr>
        <w:t>ema Anticorrupción del Estado d</w:t>
      </w:r>
      <w:r w:rsidRPr="00A86958">
        <w:rPr>
          <w:b/>
          <w:color w:val="auto"/>
        </w:rPr>
        <w:t>e México y Municipios</w:t>
      </w:r>
    </w:p>
    <w:p w14:paraId="22FC9177" w14:textId="77777777" w:rsidR="00361091" w:rsidRPr="00A86958" w:rsidRDefault="00361091" w:rsidP="00A86958">
      <w:pPr>
        <w:ind w:left="851" w:right="899"/>
        <w:rPr>
          <w:b/>
          <w:i/>
        </w:rPr>
      </w:pPr>
    </w:p>
    <w:p w14:paraId="4E6558D9" w14:textId="77777777" w:rsidR="00361091" w:rsidRPr="00A86958" w:rsidRDefault="00361091" w:rsidP="00A86958">
      <w:pPr>
        <w:pStyle w:val="Puesto"/>
        <w:ind w:firstLine="0"/>
        <w:rPr>
          <w:color w:val="auto"/>
        </w:rPr>
      </w:pPr>
      <w:r w:rsidRPr="00A86958">
        <w:rPr>
          <w:b/>
          <w:color w:val="auto"/>
        </w:rPr>
        <w:t>Artículo 1</w:t>
      </w:r>
      <w:r w:rsidRPr="00A86958">
        <w:rPr>
          <w:color w:val="auto"/>
        </w:rPr>
        <w:t>.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14:paraId="210E55C6" w14:textId="77777777" w:rsidR="00361091" w:rsidRPr="00A86958" w:rsidRDefault="00361091" w:rsidP="00A86958">
      <w:pPr>
        <w:pStyle w:val="Puesto"/>
        <w:ind w:firstLine="0"/>
        <w:rPr>
          <w:color w:val="auto"/>
        </w:rPr>
      </w:pPr>
    </w:p>
    <w:p w14:paraId="3DFD57B5" w14:textId="77777777" w:rsidR="00361091" w:rsidRPr="00A86958" w:rsidRDefault="00361091" w:rsidP="00A86958">
      <w:pPr>
        <w:pStyle w:val="Puesto"/>
        <w:ind w:firstLine="0"/>
        <w:rPr>
          <w:color w:val="auto"/>
        </w:rPr>
      </w:pPr>
      <w:r w:rsidRPr="00A86958">
        <w:rPr>
          <w:b/>
          <w:color w:val="auto"/>
        </w:rPr>
        <w:lastRenderedPageBreak/>
        <w:t>Artículo 2</w:t>
      </w:r>
      <w:r w:rsidRPr="00A86958">
        <w:rPr>
          <w:color w:val="auto"/>
        </w:rPr>
        <w:t xml:space="preserve">. Son objetivos de la presente Ley: </w:t>
      </w:r>
    </w:p>
    <w:p w14:paraId="3B1A9F3C" w14:textId="77777777" w:rsidR="00361091" w:rsidRPr="00A86958" w:rsidRDefault="00361091" w:rsidP="00A86958">
      <w:pPr>
        <w:pStyle w:val="Puesto"/>
        <w:ind w:firstLine="0"/>
        <w:rPr>
          <w:color w:val="auto"/>
        </w:rPr>
      </w:pPr>
      <w:r w:rsidRPr="00A86958">
        <w:rPr>
          <w:b/>
          <w:color w:val="auto"/>
        </w:rPr>
        <w:t>I</w:t>
      </w:r>
      <w:r w:rsidRPr="00A86958">
        <w:rPr>
          <w:color w:val="auto"/>
        </w:rPr>
        <w:t xml:space="preserve">. Establecer mecanismos de coordinación entre los diversos órganos de combate a la corrupción en el ámbito federal, estatal y municipal. </w:t>
      </w:r>
    </w:p>
    <w:p w14:paraId="075B8A88" w14:textId="77777777" w:rsidR="00361091" w:rsidRPr="00A86958" w:rsidRDefault="00361091" w:rsidP="00A86958">
      <w:pPr>
        <w:pStyle w:val="Puesto"/>
        <w:ind w:firstLine="0"/>
        <w:rPr>
          <w:color w:val="auto"/>
        </w:rPr>
      </w:pPr>
      <w:r w:rsidRPr="00A86958">
        <w:rPr>
          <w:b/>
          <w:color w:val="auto"/>
        </w:rPr>
        <w:t>II</w:t>
      </w:r>
      <w:r w:rsidRPr="00A86958">
        <w:rPr>
          <w:color w:val="auto"/>
        </w:rPr>
        <w:t xml:space="preserve">. Establecer las bases para la prevención de hechos de corrupción y faltas administrativas en el Estado y sus Municipios. </w:t>
      </w:r>
    </w:p>
    <w:p w14:paraId="5DDE2CB1" w14:textId="77777777" w:rsidR="00361091" w:rsidRPr="00A86958" w:rsidRDefault="00361091" w:rsidP="00A86958">
      <w:pPr>
        <w:pStyle w:val="Puesto"/>
        <w:ind w:firstLine="0"/>
        <w:rPr>
          <w:color w:val="auto"/>
        </w:rPr>
      </w:pPr>
      <w:r w:rsidRPr="00A86958">
        <w:rPr>
          <w:b/>
          <w:color w:val="auto"/>
        </w:rPr>
        <w:t>III</w:t>
      </w:r>
      <w:r w:rsidRPr="00A86958">
        <w:rPr>
          <w:color w:val="auto"/>
        </w:rPr>
        <w:t xml:space="preserve">. Establecer las bases para la emisión de políticas públicas integrales en el combate a la corrupción, así como en la fiscalización y control de los recursos públicos. </w:t>
      </w:r>
    </w:p>
    <w:p w14:paraId="2F655F5D" w14:textId="77777777" w:rsidR="00361091" w:rsidRPr="00A86958" w:rsidRDefault="00361091" w:rsidP="00A86958">
      <w:pPr>
        <w:pStyle w:val="Puesto"/>
        <w:ind w:firstLine="0"/>
        <w:rPr>
          <w:color w:val="auto"/>
        </w:rPr>
      </w:pPr>
      <w:r w:rsidRPr="00A86958">
        <w:rPr>
          <w:b/>
          <w:color w:val="auto"/>
        </w:rPr>
        <w:t>IV</w:t>
      </w:r>
      <w:r w:rsidRPr="00A86958">
        <w:rPr>
          <w:color w:val="auto"/>
        </w:rPr>
        <w:t xml:space="preserve">. Establecer las directrices básicas que definan la coordinación de las autoridades competentes estatales y municipales para la generación de políticas públicas en materia de prevención, detección, control, sanción, disuasión y combate a la corrupción. </w:t>
      </w:r>
    </w:p>
    <w:p w14:paraId="5F083D30" w14:textId="77777777" w:rsidR="00361091" w:rsidRPr="00A86958" w:rsidRDefault="00361091" w:rsidP="00A86958">
      <w:pPr>
        <w:pStyle w:val="Puesto"/>
        <w:ind w:firstLine="0"/>
        <w:rPr>
          <w:color w:val="auto"/>
        </w:rPr>
      </w:pPr>
      <w:r w:rsidRPr="00A86958">
        <w:rPr>
          <w:b/>
          <w:color w:val="auto"/>
        </w:rPr>
        <w:t>V</w:t>
      </w:r>
      <w:r w:rsidRPr="00A86958">
        <w:rPr>
          <w:color w:val="auto"/>
        </w:rPr>
        <w:t xml:space="preserve">. Regular la organización y funcionamiento de los Sistemas Estatal y Municipal Anticorrupción y en su caso su Comité Coordinador y su Secretaría Ejecutiva, así como establecer las bases de coordinación entre sus integrantes. </w:t>
      </w:r>
    </w:p>
    <w:p w14:paraId="5A204270" w14:textId="77777777" w:rsidR="00361091" w:rsidRPr="00A86958" w:rsidRDefault="00361091" w:rsidP="00A86958">
      <w:pPr>
        <w:pStyle w:val="Puesto"/>
        <w:ind w:firstLine="0"/>
        <w:rPr>
          <w:color w:val="auto"/>
        </w:rPr>
      </w:pPr>
      <w:r w:rsidRPr="00A86958">
        <w:rPr>
          <w:b/>
          <w:color w:val="auto"/>
        </w:rPr>
        <w:t>VI</w:t>
      </w:r>
      <w:r w:rsidRPr="00A86958">
        <w:rPr>
          <w:color w:val="auto"/>
        </w:rPr>
        <w:t xml:space="preserve">. Establecer las bases, principios y procedimientos para la organización y funcionamiento del Comité de Participación Ciudadana. </w:t>
      </w:r>
    </w:p>
    <w:p w14:paraId="22A1A106" w14:textId="77777777" w:rsidR="00361091" w:rsidRPr="00A86958" w:rsidRDefault="00361091" w:rsidP="00A86958">
      <w:pPr>
        <w:pStyle w:val="Puesto"/>
        <w:ind w:firstLine="0"/>
        <w:rPr>
          <w:color w:val="auto"/>
        </w:rPr>
      </w:pPr>
      <w:r w:rsidRPr="00A86958">
        <w:rPr>
          <w:b/>
          <w:color w:val="auto"/>
        </w:rPr>
        <w:t>VII</w:t>
      </w:r>
      <w:r w:rsidRPr="00A86958">
        <w:rPr>
          <w:color w:val="auto"/>
        </w:rPr>
        <w:t xml:space="preserve">. Establecer las bases y políticas para la promoción, fomento y difusión de la cultura de integridad en el servicio público, así como de la rendición de cuentas, de la transparencia, de la fiscalización y del control de los recursos públicos, considerando el principio de máxima publicidad. </w:t>
      </w:r>
    </w:p>
    <w:p w14:paraId="2DAB30F5" w14:textId="77777777" w:rsidR="00361091" w:rsidRPr="00A86958" w:rsidRDefault="00361091" w:rsidP="00A86958">
      <w:pPr>
        <w:pStyle w:val="Puesto"/>
        <w:ind w:firstLine="0"/>
        <w:rPr>
          <w:color w:val="auto"/>
        </w:rPr>
      </w:pPr>
      <w:r w:rsidRPr="00A86958">
        <w:rPr>
          <w:b/>
          <w:color w:val="auto"/>
        </w:rPr>
        <w:t>VIII</w:t>
      </w:r>
      <w:r w:rsidRPr="00A86958">
        <w:rPr>
          <w:color w:val="auto"/>
        </w:rPr>
        <w:t xml:space="preserve">. Establecer mecanismos que permitan dar cuenta del cumplimiento de los principios que rigen el servicio público, en términos de la Ley de la materia. </w:t>
      </w:r>
    </w:p>
    <w:p w14:paraId="1B81EF50" w14:textId="77777777" w:rsidR="00361091" w:rsidRPr="00A86958" w:rsidRDefault="00361091" w:rsidP="00A86958">
      <w:pPr>
        <w:pStyle w:val="Puesto"/>
        <w:ind w:firstLine="0"/>
        <w:rPr>
          <w:color w:val="auto"/>
        </w:rPr>
      </w:pPr>
      <w:r w:rsidRPr="00A86958">
        <w:rPr>
          <w:b/>
          <w:color w:val="auto"/>
        </w:rPr>
        <w:t>IX</w:t>
      </w:r>
      <w:r w:rsidRPr="00A86958">
        <w:rPr>
          <w:color w:val="auto"/>
        </w:rPr>
        <w:t xml:space="preserve">. Establecer las acciones permanentes que aseguren la integridad y el comportamiento ético de los servidores públicos de la Entidad y municipios, así como crear las bases mínimas para que las autoridades estatales y municipales establezcan políticas eficaces de ética pública y responsabilidad en el servicio público. </w:t>
      </w:r>
    </w:p>
    <w:p w14:paraId="62C68E67" w14:textId="77777777" w:rsidR="00361091" w:rsidRPr="00A86958" w:rsidRDefault="00361091" w:rsidP="00A86958">
      <w:pPr>
        <w:pStyle w:val="Puesto"/>
        <w:ind w:firstLine="0"/>
        <w:rPr>
          <w:color w:val="auto"/>
        </w:rPr>
      </w:pPr>
      <w:r w:rsidRPr="00A86958">
        <w:rPr>
          <w:b/>
          <w:color w:val="auto"/>
        </w:rPr>
        <w:t>X</w:t>
      </w:r>
      <w:r w:rsidRPr="00A86958">
        <w:rPr>
          <w:color w:val="auto"/>
        </w:rPr>
        <w:t xml:space="preserve">. Establecer las bases del Sistema Estatal de Fiscalización, acordes con las emitidas a nivel federal. </w:t>
      </w:r>
    </w:p>
    <w:p w14:paraId="7651E40D" w14:textId="77777777" w:rsidR="00361091" w:rsidRPr="00A86958" w:rsidRDefault="00361091" w:rsidP="00A86958">
      <w:pPr>
        <w:pStyle w:val="Puesto"/>
        <w:ind w:firstLine="0"/>
        <w:rPr>
          <w:color w:val="auto"/>
        </w:rPr>
      </w:pPr>
      <w:r w:rsidRPr="00A86958">
        <w:rPr>
          <w:b/>
          <w:color w:val="auto"/>
        </w:rPr>
        <w:t>XI</w:t>
      </w:r>
      <w:r w:rsidRPr="00A86958">
        <w:rPr>
          <w:color w:val="auto"/>
        </w:rPr>
        <w:t xml:space="preserve">. Establecer las bases para crear e implementar sistemas electrónicos para el suministro, intercambio, sistematización y actualización de la información que generen las instituciones competentes estatales y municipales. </w:t>
      </w:r>
    </w:p>
    <w:p w14:paraId="3EA6B05F" w14:textId="77777777" w:rsidR="00361091" w:rsidRPr="00A86958" w:rsidRDefault="00361091" w:rsidP="00A86958">
      <w:pPr>
        <w:pStyle w:val="Puesto"/>
        <w:ind w:firstLine="0"/>
        <w:rPr>
          <w:color w:val="auto"/>
        </w:rPr>
      </w:pPr>
      <w:r w:rsidRPr="00A86958">
        <w:rPr>
          <w:b/>
          <w:color w:val="auto"/>
        </w:rPr>
        <w:t>XII</w:t>
      </w:r>
      <w:r w:rsidRPr="00A86958">
        <w:rPr>
          <w:color w:val="auto"/>
        </w:rPr>
        <w:t>. Establecer las bases para incentivar entre la ciudadanía, el uso del Sistema de Denuncias Públicas de faltas administrativas y hechos de corrupción.”</w:t>
      </w:r>
    </w:p>
    <w:p w14:paraId="1BC90AD9" w14:textId="77777777" w:rsidR="00361091" w:rsidRPr="00A86958" w:rsidRDefault="00361091" w:rsidP="00A86958">
      <w:pPr>
        <w:rPr>
          <w:rFonts w:eastAsia="Calibri" w:cs="Arial"/>
        </w:rPr>
      </w:pPr>
    </w:p>
    <w:p w14:paraId="0AB1F49C" w14:textId="77777777" w:rsidR="00361091" w:rsidRPr="00A86958" w:rsidRDefault="00361091" w:rsidP="00A86958">
      <w:pPr>
        <w:pStyle w:val="Puesto"/>
        <w:ind w:firstLine="0"/>
        <w:rPr>
          <w:rFonts w:eastAsia="Calibri"/>
          <w:color w:val="auto"/>
        </w:rPr>
      </w:pPr>
      <w:r w:rsidRPr="00A86958">
        <w:rPr>
          <w:rFonts w:eastAsia="Calibri"/>
          <w:b/>
          <w:color w:val="auto"/>
        </w:rPr>
        <w:t>Artículo 3.</w:t>
      </w:r>
      <w:r w:rsidRPr="00A86958">
        <w:rPr>
          <w:rFonts w:eastAsia="Calibri"/>
          <w:color w:val="auto"/>
        </w:rPr>
        <w:t xml:space="preserve"> Para efectos de la presente Ley, se entenderá por:</w:t>
      </w:r>
    </w:p>
    <w:p w14:paraId="6801CCFA" w14:textId="77777777" w:rsidR="00361091" w:rsidRPr="00A86958" w:rsidRDefault="00361091" w:rsidP="00A86958">
      <w:pPr>
        <w:pStyle w:val="Puesto"/>
        <w:ind w:firstLine="0"/>
        <w:rPr>
          <w:rFonts w:eastAsia="Calibri"/>
          <w:color w:val="auto"/>
          <w:sz w:val="10"/>
          <w:szCs w:val="10"/>
        </w:rPr>
      </w:pPr>
    </w:p>
    <w:p w14:paraId="28217787" w14:textId="77777777" w:rsidR="00361091" w:rsidRPr="00A86958" w:rsidRDefault="00361091" w:rsidP="00A86958">
      <w:pPr>
        <w:pStyle w:val="Puesto"/>
        <w:ind w:firstLine="0"/>
        <w:rPr>
          <w:color w:val="auto"/>
        </w:rPr>
      </w:pPr>
      <w:r w:rsidRPr="00A86958">
        <w:rPr>
          <w:b/>
          <w:color w:val="auto"/>
        </w:rPr>
        <w:t>V</w:t>
      </w:r>
      <w:r w:rsidRPr="00A86958">
        <w:rPr>
          <w:color w:val="auto"/>
        </w:rPr>
        <w:t xml:space="preserve">. </w:t>
      </w:r>
      <w:r w:rsidRPr="00A86958">
        <w:rPr>
          <w:color w:val="auto"/>
          <w:u w:val="single"/>
        </w:rPr>
        <w:t>Comité de Participación Ciudadana Municipal</w:t>
      </w:r>
      <w:r w:rsidRPr="00A86958">
        <w:rPr>
          <w:color w:val="auto"/>
        </w:rPr>
        <w:t>: A la instancia colegiada a nivel Municipal a que se refiere la Constitución Política del Estado Libre y Soberano de México, el cual contará con las facultades que establece la presente Ley.</w:t>
      </w:r>
    </w:p>
    <w:p w14:paraId="26F32E51" w14:textId="77777777" w:rsidR="00361091" w:rsidRPr="00A86958" w:rsidRDefault="00361091" w:rsidP="00A86958">
      <w:pPr>
        <w:pStyle w:val="Puesto"/>
        <w:ind w:firstLine="0"/>
        <w:rPr>
          <w:b/>
          <w:color w:val="auto"/>
          <w:sz w:val="10"/>
          <w:szCs w:val="10"/>
        </w:rPr>
      </w:pPr>
    </w:p>
    <w:p w14:paraId="5A449CB6" w14:textId="77777777" w:rsidR="00361091" w:rsidRPr="00A86958" w:rsidRDefault="00361091" w:rsidP="00A86958">
      <w:pPr>
        <w:pStyle w:val="Puesto"/>
        <w:ind w:firstLine="0"/>
        <w:rPr>
          <w:color w:val="auto"/>
        </w:rPr>
      </w:pPr>
      <w:r w:rsidRPr="00A86958">
        <w:rPr>
          <w:b/>
          <w:color w:val="auto"/>
        </w:rPr>
        <w:lastRenderedPageBreak/>
        <w:t>VI</w:t>
      </w:r>
      <w:r w:rsidRPr="00A86958">
        <w:rPr>
          <w:color w:val="auto"/>
        </w:rPr>
        <w:t xml:space="preserve">. </w:t>
      </w:r>
      <w:r w:rsidRPr="00A86958">
        <w:rPr>
          <w:color w:val="auto"/>
          <w:u w:val="single"/>
        </w:rPr>
        <w:t>Comisión Estatal de Selección</w:t>
      </w:r>
      <w:r w:rsidRPr="00A86958">
        <w:rPr>
          <w:color w:val="auto"/>
        </w:rPr>
        <w:t>: A la que se constituya en términos de esta ley, para nombrar a los integrantes del Comité de Participación Ciudadana.</w:t>
      </w:r>
    </w:p>
    <w:p w14:paraId="153CD04E" w14:textId="77777777" w:rsidR="00361091" w:rsidRPr="00A86958" w:rsidRDefault="00361091" w:rsidP="00A86958">
      <w:pPr>
        <w:pStyle w:val="Puesto"/>
        <w:ind w:firstLine="0"/>
        <w:rPr>
          <w:color w:val="auto"/>
        </w:rPr>
      </w:pPr>
    </w:p>
    <w:p w14:paraId="5910002C" w14:textId="77777777" w:rsidR="00361091" w:rsidRPr="00A86958" w:rsidRDefault="00361091" w:rsidP="00A86958">
      <w:pPr>
        <w:pStyle w:val="Puesto"/>
        <w:ind w:firstLine="0"/>
        <w:rPr>
          <w:iCs/>
          <w:color w:val="auto"/>
        </w:rPr>
      </w:pPr>
      <w:r w:rsidRPr="00A86958">
        <w:rPr>
          <w:b/>
          <w:bCs/>
          <w:iCs/>
          <w:color w:val="auto"/>
        </w:rPr>
        <w:t>Artículo 7. El Sistema</w:t>
      </w:r>
      <w:r w:rsidRPr="00A86958">
        <w:rPr>
          <w:iCs/>
          <w:color w:val="auto"/>
        </w:rPr>
        <w:t xml:space="preserve"> Estatal y </w:t>
      </w:r>
      <w:r w:rsidRPr="00A86958">
        <w:rPr>
          <w:b/>
          <w:bCs/>
          <w:iCs/>
          <w:color w:val="auto"/>
        </w:rPr>
        <w:t>Municipal Anticorrupción, se integrará por</w:t>
      </w:r>
      <w:r w:rsidRPr="00A86958">
        <w:rPr>
          <w:iCs/>
          <w:color w:val="auto"/>
        </w:rPr>
        <w:t>:</w:t>
      </w:r>
    </w:p>
    <w:p w14:paraId="55E38EE5" w14:textId="77777777" w:rsidR="00361091" w:rsidRPr="00A86958" w:rsidRDefault="00361091" w:rsidP="00A86958">
      <w:pPr>
        <w:pStyle w:val="Puesto"/>
        <w:ind w:firstLine="0"/>
        <w:rPr>
          <w:iCs/>
          <w:color w:val="auto"/>
        </w:rPr>
      </w:pPr>
    </w:p>
    <w:p w14:paraId="15EDCB26" w14:textId="77777777" w:rsidR="00361091" w:rsidRPr="00A86958" w:rsidRDefault="00361091" w:rsidP="00A86958">
      <w:pPr>
        <w:pStyle w:val="Puesto"/>
        <w:ind w:firstLine="0"/>
        <w:rPr>
          <w:iCs/>
          <w:color w:val="auto"/>
        </w:rPr>
      </w:pPr>
      <w:r w:rsidRPr="00A86958">
        <w:rPr>
          <w:iCs/>
          <w:color w:val="auto"/>
        </w:rPr>
        <w:t>Los integrantes del Comité Coordinador.</w:t>
      </w:r>
    </w:p>
    <w:p w14:paraId="5E97301E" w14:textId="77777777" w:rsidR="00361091" w:rsidRPr="00A86958" w:rsidRDefault="00361091" w:rsidP="00A86958">
      <w:pPr>
        <w:pStyle w:val="Puesto"/>
        <w:ind w:firstLine="0"/>
        <w:rPr>
          <w:b/>
          <w:bCs/>
          <w:iCs/>
          <w:color w:val="auto"/>
        </w:rPr>
      </w:pPr>
    </w:p>
    <w:p w14:paraId="691DDB64" w14:textId="77777777" w:rsidR="00361091" w:rsidRPr="00A86958" w:rsidRDefault="00361091" w:rsidP="00A86958">
      <w:pPr>
        <w:pStyle w:val="Puesto"/>
        <w:ind w:firstLine="0"/>
        <w:rPr>
          <w:b/>
          <w:bCs/>
          <w:iCs/>
          <w:color w:val="auto"/>
          <w:u w:val="single"/>
        </w:rPr>
      </w:pPr>
      <w:r w:rsidRPr="00A86958">
        <w:rPr>
          <w:b/>
          <w:bCs/>
          <w:iCs/>
          <w:color w:val="auto"/>
          <w:u w:val="single"/>
        </w:rPr>
        <w:t>El Comité de Participación</w:t>
      </w:r>
      <w:r w:rsidRPr="00A86958">
        <w:rPr>
          <w:b/>
          <w:bCs/>
          <w:iCs/>
          <w:color w:val="auto"/>
          <w:spacing w:val="-2"/>
          <w:u w:val="single"/>
        </w:rPr>
        <w:t xml:space="preserve"> </w:t>
      </w:r>
      <w:r w:rsidRPr="00A86958">
        <w:rPr>
          <w:b/>
          <w:bCs/>
          <w:iCs/>
          <w:color w:val="auto"/>
          <w:u w:val="single"/>
        </w:rPr>
        <w:t>Ciudadana.</w:t>
      </w:r>
    </w:p>
    <w:p w14:paraId="39768C21" w14:textId="77777777" w:rsidR="00361091" w:rsidRPr="00A86958" w:rsidRDefault="00361091" w:rsidP="00A86958">
      <w:pPr>
        <w:pStyle w:val="Puesto"/>
        <w:ind w:firstLine="0"/>
        <w:rPr>
          <w:iCs/>
          <w:color w:val="auto"/>
        </w:rPr>
      </w:pPr>
    </w:p>
    <w:p w14:paraId="13EAB10C" w14:textId="77777777" w:rsidR="00361091" w:rsidRPr="00A86958" w:rsidRDefault="00361091" w:rsidP="00A86958">
      <w:pPr>
        <w:pStyle w:val="Puesto"/>
        <w:ind w:firstLine="0"/>
        <w:rPr>
          <w:iCs/>
          <w:color w:val="auto"/>
        </w:rPr>
      </w:pPr>
      <w:r w:rsidRPr="00A86958">
        <w:rPr>
          <w:iCs/>
          <w:color w:val="auto"/>
        </w:rPr>
        <w:t>El Comité Rector del Sistema Estatal de</w:t>
      </w:r>
      <w:r w:rsidRPr="00A86958">
        <w:rPr>
          <w:iCs/>
          <w:color w:val="auto"/>
          <w:spacing w:val="-2"/>
        </w:rPr>
        <w:t xml:space="preserve"> </w:t>
      </w:r>
      <w:r w:rsidRPr="00A86958">
        <w:rPr>
          <w:iCs/>
          <w:color w:val="auto"/>
        </w:rPr>
        <w:t>Fiscalización.</w:t>
      </w:r>
    </w:p>
    <w:p w14:paraId="2D96D1C8" w14:textId="77777777" w:rsidR="00361091" w:rsidRPr="00A86958" w:rsidRDefault="00361091" w:rsidP="00A86958">
      <w:pPr>
        <w:pStyle w:val="Puesto"/>
        <w:ind w:firstLine="0"/>
        <w:rPr>
          <w:iCs/>
          <w:color w:val="auto"/>
        </w:rPr>
      </w:pPr>
    </w:p>
    <w:p w14:paraId="0DFAB6E2" w14:textId="77777777" w:rsidR="00361091" w:rsidRPr="00A86958" w:rsidRDefault="00361091" w:rsidP="00A86958">
      <w:pPr>
        <w:pStyle w:val="Puesto"/>
        <w:ind w:firstLine="0"/>
        <w:rPr>
          <w:iCs/>
          <w:color w:val="auto"/>
        </w:rPr>
      </w:pPr>
      <w:r w:rsidRPr="00A86958">
        <w:rPr>
          <w:iCs/>
          <w:color w:val="auto"/>
        </w:rPr>
        <w:t>Los Sistemas Municipales Anticorrupción, quienes concurrirán a través de sus presidentes rotatoriamente conforme a los dieciocho distritos judiciales en que se divide el territorio del Estado de</w:t>
      </w:r>
      <w:r w:rsidRPr="00A86958">
        <w:rPr>
          <w:iCs/>
          <w:color w:val="auto"/>
          <w:spacing w:val="-3"/>
        </w:rPr>
        <w:t xml:space="preserve"> </w:t>
      </w:r>
      <w:r w:rsidRPr="00A86958">
        <w:rPr>
          <w:iCs/>
          <w:color w:val="auto"/>
        </w:rPr>
        <w:t>México.</w:t>
      </w:r>
    </w:p>
    <w:p w14:paraId="6646ABAE" w14:textId="77777777" w:rsidR="00361091" w:rsidRPr="00A86958" w:rsidRDefault="00361091" w:rsidP="00A86958">
      <w:pPr>
        <w:pStyle w:val="Puesto"/>
        <w:ind w:firstLine="0"/>
        <w:rPr>
          <w:color w:val="auto"/>
        </w:rPr>
      </w:pPr>
    </w:p>
    <w:p w14:paraId="501329C3" w14:textId="317774A0" w:rsidR="00361091" w:rsidRPr="00A86958" w:rsidRDefault="00361091" w:rsidP="00A86958">
      <w:pPr>
        <w:pStyle w:val="Puesto"/>
        <w:ind w:firstLine="0"/>
        <w:rPr>
          <w:bCs/>
          <w:color w:val="auto"/>
        </w:rPr>
      </w:pPr>
      <w:r w:rsidRPr="00A86958">
        <w:rPr>
          <w:b/>
          <w:bCs/>
          <w:color w:val="auto"/>
        </w:rPr>
        <w:t>Artículo 61.</w:t>
      </w:r>
      <w:r w:rsidRPr="00A86958">
        <w:rPr>
          <w:bCs/>
          <w:color w:val="auto"/>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0A35FEF3" w14:textId="77777777" w:rsidR="00361091" w:rsidRPr="00A86958" w:rsidRDefault="00361091" w:rsidP="00A86958">
      <w:pPr>
        <w:ind w:left="851" w:right="899"/>
        <w:rPr>
          <w:bCs/>
          <w:i/>
        </w:rPr>
      </w:pPr>
    </w:p>
    <w:p w14:paraId="54827356" w14:textId="77777777" w:rsidR="00361091" w:rsidRPr="00A86958" w:rsidRDefault="00361091" w:rsidP="00A86958">
      <w:pPr>
        <w:pStyle w:val="Puesto"/>
        <w:ind w:firstLine="0"/>
        <w:rPr>
          <w:color w:val="auto"/>
        </w:rPr>
      </w:pPr>
      <w:r w:rsidRPr="00A86958">
        <w:rPr>
          <w:b/>
          <w:color w:val="auto"/>
        </w:rPr>
        <w:t>Artículo 62</w:t>
      </w:r>
      <w:r w:rsidRPr="00A86958">
        <w:rPr>
          <w:color w:val="auto"/>
        </w:rPr>
        <w:t>. El Sistema Municipal Anticorrupción se integrará por:</w:t>
      </w:r>
    </w:p>
    <w:p w14:paraId="2B8F99E3" w14:textId="77777777" w:rsidR="00361091" w:rsidRPr="00A86958" w:rsidRDefault="00361091" w:rsidP="00A86958">
      <w:pPr>
        <w:pStyle w:val="Puesto"/>
        <w:ind w:firstLine="0"/>
        <w:rPr>
          <w:color w:val="auto"/>
        </w:rPr>
      </w:pPr>
      <w:r w:rsidRPr="00A86958">
        <w:rPr>
          <w:color w:val="auto"/>
        </w:rPr>
        <w:t>I. Un Comité Coordinador Municipal.</w:t>
      </w:r>
    </w:p>
    <w:p w14:paraId="3F0F65AB" w14:textId="77777777" w:rsidR="00361091" w:rsidRPr="00A86958" w:rsidRDefault="00361091" w:rsidP="00A86958">
      <w:pPr>
        <w:pStyle w:val="Puesto"/>
        <w:ind w:firstLine="0"/>
        <w:rPr>
          <w:b/>
          <w:color w:val="auto"/>
          <w:u w:val="single"/>
        </w:rPr>
      </w:pPr>
      <w:r w:rsidRPr="00A86958">
        <w:rPr>
          <w:b/>
          <w:color w:val="auto"/>
          <w:u w:val="single"/>
        </w:rPr>
        <w:t>II. Un Comité de Participación Ciudadana.</w:t>
      </w:r>
    </w:p>
    <w:p w14:paraId="4CBC208B" w14:textId="77777777" w:rsidR="00361091" w:rsidRPr="00A86958" w:rsidRDefault="00361091" w:rsidP="00A86958">
      <w:pPr>
        <w:pStyle w:val="Puesto"/>
        <w:ind w:firstLine="0"/>
        <w:rPr>
          <w:b/>
          <w:color w:val="auto"/>
        </w:rPr>
      </w:pPr>
    </w:p>
    <w:p w14:paraId="68396303" w14:textId="77777777" w:rsidR="00361091" w:rsidRPr="00A86958" w:rsidRDefault="00361091" w:rsidP="00A86958">
      <w:pPr>
        <w:pStyle w:val="Puesto"/>
        <w:ind w:firstLine="0"/>
        <w:rPr>
          <w:color w:val="auto"/>
        </w:rPr>
      </w:pPr>
      <w:r w:rsidRPr="00A86958">
        <w:rPr>
          <w:b/>
          <w:color w:val="auto"/>
        </w:rPr>
        <w:t>Artículo 69</w:t>
      </w:r>
      <w:r w:rsidRPr="00A86958">
        <w:rPr>
          <w:color w:val="auto"/>
        </w:rPr>
        <w:t xml:space="preserve">. </w:t>
      </w:r>
      <w:r w:rsidRPr="00A86958">
        <w:rPr>
          <w:color w:val="auto"/>
          <w:u w:val="single"/>
        </w:rPr>
        <w:t>El Comité de Participación Ciudadana Municipal se integrará por tres ciudadanos</w:t>
      </w:r>
      <w:r w:rsidRPr="00A86958">
        <w:rPr>
          <w:color w:val="auto"/>
        </w:rPr>
        <w:t xml:space="preserve"> que se hayan destacado por su contribución al combate a la corrupción, de notoria buena conducta y honorabilidad manifiesta.</w:t>
      </w:r>
    </w:p>
    <w:p w14:paraId="7C986737" w14:textId="77777777" w:rsidR="00361091" w:rsidRPr="00A86958" w:rsidRDefault="00361091" w:rsidP="00A86958">
      <w:pPr>
        <w:pStyle w:val="Puesto"/>
        <w:ind w:firstLine="0"/>
        <w:rPr>
          <w:color w:val="auto"/>
        </w:rPr>
      </w:pPr>
    </w:p>
    <w:p w14:paraId="7DBCB638" w14:textId="77777777" w:rsidR="00361091" w:rsidRPr="00A86958" w:rsidRDefault="00361091" w:rsidP="00A86958">
      <w:pPr>
        <w:pStyle w:val="Puesto"/>
        <w:ind w:firstLine="0"/>
        <w:rPr>
          <w:color w:val="auto"/>
        </w:rPr>
      </w:pPr>
      <w:r w:rsidRPr="00A86958">
        <w:rPr>
          <w:b/>
          <w:color w:val="auto"/>
        </w:rPr>
        <w:t>Artículo 72</w:t>
      </w:r>
      <w:r w:rsidRPr="00A86958">
        <w:rPr>
          <w:color w:val="auto"/>
        </w:rPr>
        <w:t xml:space="preserve">. Los </w:t>
      </w:r>
      <w:r w:rsidRPr="00A86958">
        <w:rPr>
          <w:color w:val="auto"/>
          <w:u w:val="single"/>
        </w:rPr>
        <w:t>integrantes del Comité de Participación Ciudadana Municipal</w:t>
      </w:r>
      <w:r w:rsidRPr="00A86958">
        <w:rPr>
          <w:color w:val="auto"/>
        </w:rPr>
        <w:t>, serán nombrados conforme al procedimiento siguiente:</w:t>
      </w:r>
    </w:p>
    <w:p w14:paraId="4BA76B51" w14:textId="77777777" w:rsidR="00361091" w:rsidRPr="00A86958" w:rsidRDefault="00361091" w:rsidP="00A86958">
      <w:pPr>
        <w:pStyle w:val="Puesto"/>
        <w:ind w:firstLine="0"/>
        <w:rPr>
          <w:color w:val="auto"/>
          <w:sz w:val="10"/>
          <w:szCs w:val="10"/>
        </w:rPr>
      </w:pPr>
    </w:p>
    <w:p w14:paraId="70CCEEB2" w14:textId="77777777" w:rsidR="00361091" w:rsidRPr="00A86958" w:rsidRDefault="00361091" w:rsidP="00A86958">
      <w:pPr>
        <w:pStyle w:val="Puesto"/>
        <w:ind w:firstLine="0"/>
        <w:rPr>
          <w:color w:val="auto"/>
        </w:rPr>
      </w:pPr>
      <w:r w:rsidRPr="00A86958">
        <w:rPr>
          <w:color w:val="auto"/>
          <w:u w:val="single"/>
        </w:rPr>
        <w:t xml:space="preserve">I. </w:t>
      </w:r>
      <w:r w:rsidRPr="00A86958">
        <w:rPr>
          <w:b/>
          <w:color w:val="auto"/>
          <w:u w:val="single"/>
        </w:rPr>
        <w:t>El Ayuntamiento constituirá una Comisión de Selección Municipal, integrada por cinco mexiquenses</w:t>
      </w:r>
      <w:r w:rsidRPr="00A86958">
        <w:rPr>
          <w:color w:val="auto"/>
          <w:u w:val="single"/>
        </w:rPr>
        <w:t xml:space="preserve"> </w:t>
      </w:r>
      <w:r w:rsidRPr="00A86958">
        <w:rPr>
          <w:color w:val="auto"/>
        </w:rPr>
        <w:t xml:space="preserve">por un periodo de dieciocho meses, de la siguiente manera: </w:t>
      </w:r>
    </w:p>
    <w:p w14:paraId="00EE0E91" w14:textId="77777777" w:rsidR="00361091" w:rsidRPr="00A86958" w:rsidRDefault="00361091" w:rsidP="00A86958">
      <w:pPr>
        <w:ind w:left="851" w:right="899"/>
        <w:rPr>
          <w:i/>
          <w:sz w:val="10"/>
          <w:szCs w:val="10"/>
        </w:rPr>
      </w:pPr>
    </w:p>
    <w:p w14:paraId="47B1735E" w14:textId="77777777" w:rsidR="00361091" w:rsidRPr="00A86958" w:rsidRDefault="00361091" w:rsidP="00A86958">
      <w:pPr>
        <w:pStyle w:val="Puesto"/>
        <w:ind w:firstLine="0"/>
        <w:rPr>
          <w:color w:val="auto"/>
        </w:rPr>
      </w:pPr>
      <w:r w:rsidRPr="00A86958">
        <w:rPr>
          <w:b/>
          <w:color w:val="auto"/>
        </w:rPr>
        <w:t>a)</w:t>
      </w:r>
      <w:r w:rsidRPr="00A86958">
        <w:rPr>
          <w:color w:val="auto"/>
        </w:rPr>
        <w:t xml:space="preserve"> Convocará a las instituciones de educación e investigación del Municipio para proponer candidatos a fin de conformar la Comisión de referencia, para lo cual deberán enviar los documentos que acrediten el perfil solicitado en la convocatoria, en un plazo no mayor a </w:t>
      </w:r>
      <w:r w:rsidRPr="00A86958">
        <w:rPr>
          <w:color w:val="auto"/>
        </w:rPr>
        <w:lastRenderedPageBreak/>
        <w:t xml:space="preserve">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 </w:t>
      </w:r>
    </w:p>
    <w:p w14:paraId="7DA3BACE" w14:textId="77777777" w:rsidR="00361091" w:rsidRPr="00A86958" w:rsidRDefault="00361091" w:rsidP="00A86958">
      <w:pPr>
        <w:pStyle w:val="Puesto"/>
        <w:ind w:firstLine="0"/>
        <w:rPr>
          <w:color w:val="auto"/>
          <w:sz w:val="10"/>
          <w:szCs w:val="10"/>
        </w:rPr>
      </w:pPr>
    </w:p>
    <w:p w14:paraId="0D427E74" w14:textId="77777777" w:rsidR="00361091" w:rsidRPr="00A86958" w:rsidRDefault="00361091" w:rsidP="00A86958">
      <w:pPr>
        <w:pStyle w:val="Puesto"/>
        <w:ind w:firstLine="0"/>
        <w:rPr>
          <w:color w:val="auto"/>
        </w:rPr>
      </w:pPr>
      <w:r w:rsidRPr="00A86958">
        <w:rPr>
          <w:b/>
          <w:color w:val="auto"/>
        </w:rPr>
        <w:t>b)</w:t>
      </w:r>
      <w:r w:rsidRPr="00A86958">
        <w:rPr>
          <w:color w:val="auto"/>
        </w:rPr>
        <w:t xml:space="preserve"> Convocará a organizaciones de la sociedad civil o en su caso, personas con conocimientos en materia de fiscalización, de rendición de cuentas y combate a la corrupción para seleccionar a dos integrantes, en los mismos términos del inciso anterior. El cargo de miembro de la Comisión de Selección Municipal será honorario. Quienes funjan como integrantes no podrán ser designados como integrantes del Comité de Participación Ciudadana Municipal, por un periodo de tres años contados a partir de la disolución de la Comisión de Selección Municipal.</w:t>
      </w:r>
    </w:p>
    <w:p w14:paraId="4AF9E74E" w14:textId="77777777" w:rsidR="00361091" w:rsidRPr="00A86958" w:rsidRDefault="00361091" w:rsidP="00A86958">
      <w:pPr>
        <w:pStyle w:val="Puesto"/>
        <w:ind w:firstLine="0"/>
        <w:rPr>
          <w:color w:val="auto"/>
          <w:sz w:val="10"/>
          <w:szCs w:val="10"/>
        </w:rPr>
      </w:pPr>
    </w:p>
    <w:p w14:paraId="702B79E5" w14:textId="77777777" w:rsidR="00361091" w:rsidRPr="00A86958" w:rsidRDefault="00361091" w:rsidP="00A86958">
      <w:pPr>
        <w:pStyle w:val="Puesto"/>
        <w:ind w:firstLine="0"/>
        <w:rPr>
          <w:color w:val="auto"/>
        </w:rPr>
      </w:pPr>
      <w:r w:rsidRPr="00A86958">
        <w:rPr>
          <w:b/>
          <w:color w:val="auto"/>
        </w:rPr>
        <w:t>II</w:t>
      </w:r>
      <w:r w:rsidRPr="00A86958">
        <w:rPr>
          <w:color w:val="auto"/>
        </w:rPr>
        <w:t xml:space="preserve">. </w:t>
      </w:r>
      <w:r w:rsidRPr="00A86958">
        <w:rPr>
          <w:b/>
          <w:bCs/>
          <w:color w:val="auto"/>
          <w:u w:val="single"/>
        </w:rPr>
        <w:t>La Comisión de Selección Municipal deberá emitir una convocatoria con el objeto de realizar consulta pública municipal para que presenten sus postulaciones de aspirantes a ocupar el cargo</w:t>
      </w:r>
      <w:r w:rsidRPr="00A86958">
        <w:rPr>
          <w:color w:val="auto"/>
        </w:rPr>
        <w:t xml:space="preserve">. Para ello, definirá la metodología, plazos y criterios de selección de los integrantes del Comité de Participación Ciudadana Municipal y deberá hacerlo público, en donde deberá considerar al menos las siguientes características: </w:t>
      </w:r>
    </w:p>
    <w:p w14:paraId="4EF028DF" w14:textId="77777777" w:rsidR="00361091" w:rsidRPr="00A86958" w:rsidRDefault="00361091" w:rsidP="00A86958">
      <w:pPr>
        <w:pStyle w:val="Puesto"/>
        <w:ind w:firstLine="0"/>
        <w:rPr>
          <w:color w:val="auto"/>
        </w:rPr>
      </w:pPr>
      <w:r w:rsidRPr="00A86958">
        <w:rPr>
          <w:b/>
          <w:color w:val="auto"/>
        </w:rPr>
        <w:t>a)</w:t>
      </w:r>
      <w:r w:rsidRPr="00A86958">
        <w:rPr>
          <w:color w:val="auto"/>
        </w:rPr>
        <w:t xml:space="preserve"> El método de registro y evaluación de los aspirantes. </w:t>
      </w:r>
    </w:p>
    <w:p w14:paraId="6E5CD564" w14:textId="77777777" w:rsidR="00361091" w:rsidRPr="00A86958" w:rsidRDefault="00361091" w:rsidP="00A86958">
      <w:pPr>
        <w:pStyle w:val="Puesto"/>
        <w:ind w:firstLine="0"/>
        <w:rPr>
          <w:b/>
          <w:color w:val="auto"/>
          <w:u w:val="single"/>
        </w:rPr>
      </w:pPr>
      <w:r w:rsidRPr="00A86958">
        <w:rPr>
          <w:b/>
          <w:color w:val="auto"/>
          <w:u w:val="single"/>
        </w:rPr>
        <w:t>b) Hacer pública la lista de los aspirantes.</w:t>
      </w:r>
    </w:p>
    <w:p w14:paraId="7A734A1F" w14:textId="77777777" w:rsidR="00361091" w:rsidRPr="00A86958" w:rsidRDefault="00361091" w:rsidP="00A86958">
      <w:pPr>
        <w:pStyle w:val="Puesto"/>
        <w:ind w:firstLine="0"/>
        <w:rPr>
          <w:b/>
          <w:color w:val="auto"/>
          <w:u w:val="single"/>
        </w:rPr>
      </w:pPr>
      <w:r w:rsidRPr="00A86958">
        <w:rPr>
          <w:b/>
          <w:color w:val="auto"/>
          <w:u w:val="single"/>
        </w:rPr>
        <w:t xml:space="preserve">c) Hacer públicos los documentos que hayan sido entregados para su inscripción en versiones públicas. </w:t>
      </w:r>
    </w:p>
    <w:p w14:paraId="33EF7D93" w14:textId="77777777" w:rsidR="00361091" w:rsidRPr="00A86958" w:rsidRDefault="00361091" w:rsidP="00A86958">
      <w:pPr>
        <w:pStyle w:val="Puesto"/>
        <w:ind w:firstLine="0"/>
        <w:rPr>
          <w:color w:val="auto"/>
        </w:rPr>
      </w:pPr>
      <w:r w:rsidRPr="00A86958">
        <w:rPr>
          <w:b/>
          <w:color w:val="auto"/>
        </w:rPr>
        <w:t>d)</w:t>
      </w:r>
      <w:r w:rsidRPr="00A86958">
        <w:rPr>
          <w:color w:val="auto"/>
        </w:rPr>
        <w:t xml:space="preserve"> Hacer público el cronograma de audiencias. </w:t>
      </w:r>
    </w:p>
    <w:p w14:paraId="05B1430D" w14:textId="77777777" w:rsidR="00361091" w:rsidRPr="00A86958" w:rsidRDefault="00361091" w:rsidP="00A86958">
      <w:pPr>
        <w:pStyle w:val="Puesto"/>
        <w:ind w:firstLine="0"/>
        <w:rPr>
          <w:color w:val="auto"/>
        </w:rPr>
      </w:pPr>
      <w:r w:rsidRPr="00A86958">
        <w:rPr>
          <w:b/>
          <w:color w:val="auto"/>
        </w:rPr>
        <w:t>e)</w:t>
      </w:r>
      <w:r w:rsidRPr="00A86958">
        <w:rPr>
          <w:color w:val="auto"/>
        </w:rPr>
        <w:t xml:space="preserve"> Podrán efectuarse audiencias públicas en las que se invitará a participar a investigadores, académicos y a organizaciones de la sociedad civil, especialistas en la materia. </w:t>
      </w:r>
    </w:p>
    <w:p w14:paraId="7C660A9B" w14:textId="77777777" w:rsidR="00361091" w:rsidRPr="00A86958" w:rsidRDefault="00361091" w:rsidP="00A86958">
      <w:pPr>
        <w:pStyle w:val="Puesto"/>
        <w:ind w:firstLine="0"/>
        <w:rPr>
          <w:color w:val="auto"/>
        </w:rPr>
      </w:pPr>
      <w:r w:rsidRPr="00A86958">
        <w:rPr>
          <w:b/>
          <w:color w:val="auto"/>
        </w:rPr>
        <w:t>f)</w:t>
      </w:r>
      <w:r w:rsidRPr="00A86958">
        <w:rPr>
          <w:color w:val="auto"/>
        </w:rPr>
        <w:t xml:space="preserve"> El plazo en que se deberá hacer la designación que al efecto se determine y que se tomará, en sesión pública, por el voto de la mayoría de sus miembros.</w:t>
      </w:r>
    </w:p>
    <w:p w14:paraId="71B1E80C" w14:textId="77777777" w:rsidR="00361091" w:rsidRPr="00A86958" w:rsidRDefault="00361091" w:rsidP="00A86958">
      <w:pPr>
        <w:ind w:right="49"/>
      </w:pPr>
    </w:p>
    <w:p w14:paraId="51200B6B" w14:textId="77777777" w:rsidR="00361091" w:rsidRPr="00A86958" w:rsidRDefault="00361091" w:rsidP="00A86958">
      <w:pPr>
        <w:spacing w:before="100" w:beforeAutospacing="1" w:after="100" w:afterAutospacing="1"/>
      </w:pPr>
      <w:r w:rsidRPr="00A86958">
        <w:t>Luego de la interpretación armónica de los preceptos legales se advierte que el Sistema Municipal Anticorrupción es la instancia de coordinación y coadyuvancia con el Sistema Estatal Anticorrupción, que se integrará por un Comité Coordinador Municipal y un Comité de Participación Ciudadana, pero de manera indirecta puede ser la Comisión de Selección Municipal.</w:t>
      </w:r>
    </w:p>
    <w:p w14:paraId="5562F9D6" w14:textId="77777777" w:rsidR="00361091" w:rsidRPr="00A86958" w:rsidRDefault="00361091" w:rsidP="00A86958">
      <w:pPr>
        <w:spacing w:before="100" w:beforeAutospacing="1" w:after="100" w:afterAutospacing="1"/>
      </w:pPr>
      <w:r w:rsidRPr="00A86958">
        <w:lastRenderedPageBreak/>
        <w:t xml:space="preserve">Después el Comité Coordinador Municipal se integrará por el titular de la contraloría municipal, el titular de la unidad de transparencia y acceso a la información del municipio y un representante del Comité de Participación Ciudadana Municipal, quien lo presidirá, que de manera conjunta tienen por objetivo consiste en el diseño y promoción de políticas integrales en materia de prevención, control y disuasión de faltas administrativas y hechos de corrupción. </w:t>
      </w:r>
    </w:p>
    <w:p w14:paraId="79291146" w14:textId="77777777" w:rsidR="004B1804" w:rsidRPr="00A86958" w:rsidRDefault="00361091" w:rsidP="00A86958">
      <w:pPr>
        <w:spacing w:before="100" w:beforeAutospacing="1" w:after="100" w:afterAutospacing="1"/>
      </w:pPr>
      <w:r w:rsidRPr="00A86958">
        <w:t xml:space="preserve">Por su parte, el Comité de Participación Ciudadana Municipal, tiene como objetivo coadyuvar los objetivos del Comité Coordinador Municipal y este se integrará por tres ciudadanos que se hayan destacado por su contribución al combate a la corrupción, de notoria buena conducta y honorabilidad manifiesta. Estos integrantes no podrán ocupar durante el tiempo de su gestión un empleo, cargo o comisión de cualquier naturaleza, en los gobiernos federal, local o municipal, ni cualquier otro empleo que les impida el libre ejercicio de los servicios que prestarán en dicho Comité durante tres años sin posibilidad de reelección. No se omite mencionar que, no tendrán relación laboral alguna por virtud de su encargo en el Comité Coordinador Municipal, sin embargo, su contraprestación se determinará a través de contratos de prestación de servicios por honorarios. </w:t>
      </w:r>
    </w:p>
    <w:p w14:paraId="7AAE3CDD" w14:textId="53091A19" w:rsidR="004B1804" w:rsidRPr="00A86958" w:rsidRDefault="004B1804" w:rsidP="00A86958">
      <w:pPr>
        <w:spacing w:before="240" w:after="240"/>
        <w:rPr>
          <w:lang w:val="es-ES"/>
        </w:rPr>
      </w:pPr>
      <w:r w:rsidRPr="00A86958">
        <w:rPr>
          <w:lang w:val="es-ES"/>
        </w:rPr>
        <w:t xml:space="preserve">De tal suerte </w:t>
      </w:r>
      <w:r w:rsidR="00AD5227" w:rsidRPr="00A86958">
        <w:rPr>
          <w:lang w:val="es-ES"/>
        </w:rPr>
        <w:t>que,</w:t>
      </w:r>
      <w:r w:rsidRPr="00A86958">
        <w:rPr>
          <w:lang w:val="es-ES"/>
        </w:rPr>
        <w:t xml:space="preserve"> para iniciar el procedimiento, la legislación en referencia señala que el Ayuntamiento deberá constituir una Comisión de Selección Municipal, la cual se integrará por cinco mexiquenses por un periodo de dieciocho meses.</w:t>
      </w:r>
    </w:p>
    <w:p w14:paraId="69CDAB06" w14:textId="7D40B5C7" w:rsidR="00915926" w:rsidRPr="00A86958" w:rsidRDefault="00915926" w:rsidP="00A86958">
      <w:pPr>
        <w:pBdr>
          <w:top w:val="nil"/>
          <w:left w:val="nil"/>
          <w:bottom w:val="nil"/>
          <w:right w:val="nil"/>
          <w:between w:val="nil"/>
        </w:pBdr>
        <w:ind w:right="-28"/>
        <w:rPr>
          <w:b/>
          <w:u w:val="single"/>
        </w:rPr>
      </w:pPr>
      <w:r w:rsidRPr="00A86958">
        <w:t xml:space="preserve">Como se advierte, la normatividad establece </w:t>
      </w:r>
      <w:r w:rsidR="00AD5227" w:rsidRPr="00A86958">
        <w:t>que,</w:t>
      </w:r>
      <w:r w:rsidRPr="00A86958">
        <w:t xml:space="preserve"> para la selección de los integrantes del Comité de Participación Ciudadana Municipal, se deberán considerar ciertas características, entre las que se advierte la publicación, en versión pública, de los documentos que hayan sido entregados para la inscripción de los aspirantes, así como h</w:t>
      </w:r>
      <w:r w:rsidRPr="00A86958">
        <w:rPr>
          <w:b/>
          <w:u w:val="single"/>
        </w:rPr>
        <w:t>acer pública la lista de los aspirantes.</w:t>
      </w:r>
    </w:p>
    <w:p w14:paraId="0E0F2FD1" w14:textId="4426299B" w:rsidR="00DC4FC0" w:rsidRPr="00A86958" w:rsidRDefault="00DC4FC0" w:rsidP="00A86958">
      <w:pPr>
        <w:pBdr>
          <w:top w:val="nil"/>
          <w:left w:val="nil"/>
          <w:bottom w:val="nil"/>
          <w:right w:val="nil"/>
          <w:between w:val="nil"/>
        </w:pBdr>
        <w:ind w:right="-28"/>
        <w:rPr>
          <w:b/>
          <w:u w:val="single"/>
        </w:rPr>
      </w:pPr>
      <w:r w:rsidRPr="00A86958">
        <w:rPr>
          <w:rFonts w:eastAsia="Calibri"/>
        </w:rPr>
        <w:lastRenderedPageBreak/>
        <w:t>En este tenor</w:t>
      </w:r>
      <w:r w:rsidRPr="00A86958">
        <w:rPr>
          <w:rFonts w:eastAsia="Calibri"/>
          <w:b/>
        </w:rPr>
        <w:t>, EL SUJETO OBLIGADO</w:t>
      </w:r>
      <w:r w:rsidRPr="00A86958">
        <w:rPr>
          <w:rFonts w:eastAsia="Calibri"/>
        </w:rPr>
        <w:t>, cuenta con atribuciones para contar con la información requerida por el particular.</w:t>
      </w:r>
    </w:p>
    <w:p w14:paraId="77AA2DD4" w14:textId="77777777" w:rsidR="00DC4FC0" w:rsidRPr="00A86958" w:rsidRDefault="00DC4FC0" w:rsidP="00A86958">
      <w:pPr>
        <w:pBdr>
          <w:top w:val="nil"/>
          <w:left w:val="nil"/>
          <w:bottom w:val="nil"/>
          <w:right w:val="nil"/>
          <w:between w:val="nil"/>
        </w:pBdr>
        <w:ind w:right="-28"/>
        <w:rPr>
          <w:b/>
          <w:u w:val="single"/>
        </w:rPr>
      </w:pPr>
    </w:p>
    <w:p w14:paraId="3ACF6CD9" w14:textId="77777777" w:rsidR="00DC4FC0" w:rsidRPr="00A86958" w:rsidRDefault="00DC4FC0" w:rsidP="00A86958">
      <w:pPr>
        <w:pBdr>
          <w:top w:val="nil"/>
          <w:left w:val="nil"/>
          <w:bottom w:val="nil"/>
          <w:right w:val="nil"/>
          <w:between w:val="nil"/>
        </w:pBdr>
        <w:ind w:right="-25"/>
      </w:pPr>
      <w:r w:rsidRPr="00A86958">
        <w:t>Además, debemos tomar en cuenta los artículos 4 y 12, de la Ley de Transparencia y Acceso a la Información Pública del Estado de México y Municipios, los cuales establecen lo siguiente:</w:t>
      </w:r>
    </w:p>
    <w:p w14:paraId="008E731A" w14:textId="77777777" w:rsidR="00DC4FC0" w:rsidRPr="00A86958" w:rsidRDefault="00DC4FC0" w:rsidP="00A86958">
      <w:pPr>
        <w:pBdr>
          <w:top w:val="nil"/>
          <w:left w:val="nil"/>
          <w:bottom w:val="nil"/>
          <w:right w:val="nil"/>
          <w:between w:val="nil"/>
        </w:pBdr>
        <w:ind w:right="-25"/>
      </w:pPr>
    </w:p>
    <w:p w14:paraId="428F9B32" w14:textId="77777777" w:rsidR="00DC4FC0" w:rsidRPr="00A86958" w:rsidRDefault="00DC4FC0" w:rsidP="00A86958">
      <w:pPr>
        <w:pStyle w:val="Puesto"/>
        <w:tabs>
          <w:tab w:val="left" w:pos="709"/>
        </w:tabs>
        <w:ind w:firstLine="0"/>
        <w:rPr>
          <w:color w:val="auto"/>
        </w:rPr>
      </w:pPr>
      <w:r w:rsidRPr="00A86958">
        <w:rPr>
          <w:b/>
          <w:color w:val="auto"/>
        </w:rPr>
        <w:t xml:space="preserve">Artículo 4. </w:t>
      </w:r>
      <w:r w:rsidRPr="00A86958">
        <w:rPr>
          <w:color w:val="auto"/>
        </w:rPr>
        <w:t>El derecho humano de acceso a la información pública es la prerrogativa de las personas para buscar, difundir, investigar, recabar, recibir y solicitar información pública, sin necesidad de acreditar personalidad ni interés jurídico.</w:t>
      </w:r>
    </w:p>
    <w:p w14:paraId="1A41A941" w14:textId="77777777" w:rsidR="00DC4FC0" w:rsidRPr="00A86958" w:rsidRDefault="00DC4FC0" w:rsidP="00A86958">
      <w:pPr>
        <w:pStyle w:val="Puesto"/>
        <w:tabs>
          <w:tab w:val="left" w:pos="709"/>
        </w:tabs>
        <w:ind w:firstLine="0"/>
        <w:rPr>
          <w:color w:val="auto"/>
        </w:rPr>
      </w:pPr>
    </w:p>
    <w:p w14:paraId="6406DF27" w14:textId="77777777" w:rsidR="00DC4FC0" w:rsidRPr="00A86958" w:rsidRDefault="00DC4FC0" w:rsidP="00A86958">
      <w:pPr>
        <w:pStyle w:val="Puesto"/>
        <w:tabs>
          <w:tab w:val="left" w:pos="709"/>
        </w:tabs>
        <w:ind w:firstLine="0"/>
        <w:rPr>
          <w:color w:val="auto"/>
        </w:rPr>
      </w:pPr>
      <w:r w:rsidRPr="00A86958">
        <w:rPr>
          <w:color w:val="auto"/>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ABD260" w14:textId="77777777" w:rsidR="00DC4FC0" w:rsidRPr="00A86958" w:rsidRDefault="00DC4FC0" w:rsidP="00A86958">
      <w:pPr>
        <w:pStyle w:val="Puesto"/>
        <w:tabs>
          <w:tab w:val="left" w:pos="709"/>
        </w:tabs>
        <w:ind w:firstLine="0"/>
        <w:rPr>
          <w:color w:val="auto"/>
        </w:rPr>
      </w:pPr>
    </w:p>
    <w:p w14:paraId="38B2ACB4" w14:textId="77777777" w:rsidR="00DC4FC0" w:rsidRPr="00A86958" w:rsidRDefault="00DC4FC0" w:rsidP="00A86958">
      <w:pPr>
        <w:pStyle w:val="Puesto"/>
        <w:tabs>
          <w:tab w:val="left" w:pos="709"/>
        </w:tabs>
        <w:ind w:firstLine="0"/>
        <w:rPr>
          <w:color w:val="auto"/>
        </w:rPr>
      </w:pPr>
      <w:r w:rsidRPr="00A86958">
        <w:rPr>
          <w:color w:val="auto"/>
        </w:rPr>
        <w:t>Los sujetos obligados deben poner en práctica, políticas y programas de acceso a la información que se apeguen a criterios de publicidad, veracidad, oportunidad, precisión y suficiencia en beneficio de los solicitantes.</w:t>
      </w:r>
    </w:p>
    <w:p w14:paraId="39984ABC" w14:textId="77777777" w:rsidR="00DC4FC0" w:rsidRPr="00A86958" w:rsidRDefault="00DC4FC0" w:rsidP="00A86958">
      <w:pPr>
        <w:pStyle w:val="Puesto"/>
        <w:tabs>
          <w:tab w:val="left" w:pos="709"/>
        </w:tabs>
        <w:ind w:firstLine="0"/>
        <w:rPr>
          <w:color w:val="auto"/>
        </w:rPr>
      </w:pPr>
    </w:p>
    <w:p w14:paraId="2277E3DE" w14:textId="77777777" w:rsidR="00DC4FC0" w:rsidRPr="00A86958" w:rsidRDefault="00DC4FC0" w:rsidP="00A86958">
      <w:pPr>
        <w:pStyle w:val="Puesto"/>
        <w:tabs>
          <w:tab w:val="left" w:pos="709"/>
        </w:tabs>
        <w:ind w:firstLine="0"/>
        <w:rPr>
          <w:color w:val="auto"/>
        </w:rPr>
      </w:pPr>
      <w:r w:rsidRPr="00A86958">
        <w:rPr>
          <w:b/>
          <w:color w:val="auto"/>
        </w:rPr>
        <w:t xml:space="preserve">Artículo 12. </w:t>
      </w:r>
      <w:r w:rsidRPr="00A86958">
        <w:rPr>
          <w:color w:val="auto"/>
        </w:rPr>
        <w:t xml:space="preserve">Quienes generen, recopilen, administren, manejen, procesen, archiven o conserven información pública serán responsables de la misma en los términos de las disposiciones jurídicas aplicables. </w:t>
      </w:r>
    </w:p>
    <w:p w14:paraId="6C6D7FC2" w14:textId="77777777" w:rsidR="00DC4FC0" w:rsidRPr="00A86958" w:rsidRDefault="00DC4FC0" w:rsidP="00A86958">
      <w:pPr>
        <w:pStyle w:val="Puesto"/>
        <w:tabs>
          <w:tab w:val="left" w:pos="709"/>
        </w:tabs>
        <w:ind w:firstLine="0"/>
        <w:rPr>
          <w:color w:val="auto"/>
        </w:rPr>
      </w:pPr>
    </w:p>
    <w:p w14:paraId="3FCB1396" w14:textId="77777777" w:rsidR="00DC4FC0" w:rsidRPr="00A86958" w:rsidRDefault="00DC4FC0" w:rsidP="00A86958">
      <w:pPr>
        <w:pStyle w:val="Puesto"/>
        <w:tabs>
          <w:tab w:val="left" w:pos="709"/>
        </w:tabs>
        <w:ind w:firstLine="0"/>
        <w:rPr>
          <w:color w:val="auto"/>
        </w:rPr>
      </w:pPr>
      <w:r w:rsidRPr="00A86958">
        <w:rPr>
          <w:color w:val="auto"/>
        </w:rPr>
        <w:t xml:space="preserve">Los sujetos obligados sólo proporcionarán la información pública que se les requiera y que obre en sus archivos y en el estado en que ésta se encuentre. </w:t>
      </w:r>
      <w:r w:rsidRPr="00A86958">
        <w:rPr>
          <w:b/>
          <w:color w:val="auto"/>
        </w:rPr>
        <w:t>La obligación de proporcionar información no comprende el procesamiento de la misma, ni el presentarla conforme al interés del solicitante; no estarán obligados a generarla, resumirla, efectuar cálculos o practicar investigaciones.</w:t>
      </w:r>
    </w:p>
    <w:p w14:paraId="6CBB40B9" w14:textId="77777777" w:rsidR="00DC4FC0" w:rsidRPr="00A86958" w:rsidRDefault="00DC4FC0" w:rsidP="00A86958">
      <w:pPr>
        <w:ind w:left="567" w:right="-592"/>
        <w:rPr>
          <w:i/>
        </w:rPr>
      </w:pPr>
    </w:p>
    <w:p w14:paraId="66AEF43D" w14:textId="77777777" w:rsidR="00DC4FC0" w:rsidRPr="00A86958" w:rsidRDefault="00DC4FC0" w:rsidP="00A86958">
      <w:pPr>
        <w:pBdr>
          <w:top w:val="nil"/>
          <w:left w:val="nil"/>
          <w:bottom w:val="nil"/>
          <w:right w:val="nil"/>
          <w:between w:val="nil"/>
        </w:pBdr>
        <w:tabs>
          <w:tab w:val="left" w:pos="851"/>
        </w:tabs>
        <w:ind w:right="113"/>
      </w:pPr>
      <w:r w:rsidRPr="00A86958">
        <w:t xml:space="preserve">Es así que, por un lado se tiene la obligación de documentar todos los actos que se lleven a cabo en el ejercicio de sus funciones, atribuciones y competencias, mientras que por otro, se </w:t>
      </w:r>
      <w:r w:rsidRPr="00A86958">
        <w:lastRenderedPageBreak/>
        <w:t>ven impuestos por la obligación de hacer pública toda aquella información que se encuentre en su posesión en estricto apego a los principios de eficacia</w:t>
      </w:r>
      <w:r w:rsidRPr="00A86958">
        <w:rPr>
          <w:vertAlign w:val="superscript"/>
        </w:rPr>
        <w:footnoteReference w:id="1"/>
      </w:r>
      <w:r w:rsidRPr="00A86958">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A9C446E" w14:textId="77777777" w:rsidR="00C2796B" w:rsidRPr="00A86958" w:rsidRDefault="00C2796B" w:rsidP="00A86958">
      <w:pPr>
        <w:pBdr>
          <w:top w:val="nil"/>
          <w:left w:val="nil"/>
          <w:bottom w:val="nil"/>
          <w:right w:val="nil"/>
          <w:between w:val="nil"/>
        </w:pBdr>
        <w:tabs>
          <w:tab w:val="left" w:pos="851"/>
        </w:tabs>
        <w:ind w:right="113"/>
      </w:pPr>
    </w:p>
    <w:p w14:paraId="019A8F79" w14:textId="77777777" w:rsidR="00CE54F4" w:rsidRPr="00A86958" w:rsidRDefault="00CE54F4" w:rsidP="00A86958">
      <w:pPr>
        <w:rPr>
          <w:rFonts w:cs="Arial"/>
          <w:bCs/>
        </w:rPr>
      </w:pPr>
      <w:r w:rsidRPr="00A86958">
        <w:rPr>
          <w:rFonts w:cs="Arial"/>
          <w:bCs/>
        </w:rPr>
        <w:t xml:space="preserve">Ahora bien, para el caso que ahora nos ocupa, no está por demás señalar que en la página de la Secretaría Ejecutiva del Sistema Estatal Anticorrupción (consultado en </w:t>
      </w:r>
      <w:hyperlink r:id="rId11" w:history="1">
        <w:r w:rsidRPr="00A86958">
          <w:rPr>
            <w:rStyle w:val="Hipervnculo"/>
            <w:rFonts w:cs="Arial"/>
            <w:bCs/>
            <w:color w:val="auto"/>
          </w:rPr>
          <w:t>https://sesaemm.gob.mx/sistemas_anticorrupcion-05-sistemas_municipales_anticorrupcion/</w:t>
        </w:r>
      </w:hyperlink>
      <w:r w:rsidRPr="00A86958">
        <w:rPr>
          <w:rFonts w:cs="Arial"/>
          <w:bCs/>
        </w:rPr>
        <w:t xml:space="preserve">)  se advierte que, para el caso del Municipio recurrido, ya se encuentra instalado el Sistema Municipal Anticorrupción, como se observa a continuación: </w:t>
      </w:r>
    </w:p>
    <w:p w14:paraId="217EC49D" w14:textId="77777777" w:rsidR="00CE54F4" w:rsidRPr="00A86958" w:rsidRDefault="00CE54F4" w:rsidP="00A86958">
      <w:pPr>
        <w:rPr>
          <w:rFonts w:cs="Arial"/>
          <w:bCs/>
        </w:rPr>
      </w:pPr>
    </w:p>
    <w:p w14:paraId="17498298" w14:textId="453EC2E2" w:rsidR="00CE54F4" w:rsidRPr="00A86958" w:rsidRDefault="00EA3569" w:rsidP="00A86958">
      <w:pPr>
        <w:jc w:val="center"/>
        <w:rPr>
          <w:rFonts w:cs="Arial"/>
          <w:bCs/>
        </w:rPr>
      </w:pPr>
      <w:r w:rsidRPr="00A86958">
        <w:rPr>
          <w:rFonts w:cs="Arial"/>
          <w:bCs/>
          <w:noProof/>
        </w:rPr>
        <w:drawing>
          <wp:inline distT="0" distB="0" distL="0" distR="0" wp14:anchorId="13C7214F" wp14:editId="3A838DFC">
            <wp:extent cx="1095528" cy="228632"/>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528" cy="22863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B10E2D2" w14:textId="77777777" w:rsidR="004B38BC" w:rsidRPr="00A86958" w:rsidRDefault="004B38BC" w:rsidP="00A86958">
      <w:pPr>
        <w:spacing w:before="240"/>
        <w:ind w:right="-28"/>
        <w:contextualSpacing/>
        <w:rPr>
          <w:b/>
        </w:rPr>
      </w:pPr>
    </w:p>
    <w:p w14:paraId="664075ED" w14:textId="7BE3416C" w:rsidR="0031096B" w:rsidRPr="00A86958" w:rsidRDefault="001F3FA2" w:rsidP="00A86958">
      <w:pPr>
        <w:spacing w:before="240"/>
        <w:ind w:right="-28"/>
        <w:contextualSpacing/>
        <w:rPr>
          <w:rFonts w:cs="Arial"/>
          <w:bCs/>
          <w:lang w:val="es-ES" w:eastAsia="es-ES"/>
        </w:rPr>
      </w:pPr>
      <w:r w:rsidRPr="00A86958">
        <w:rPr>
          <w:rFonts w:cs="Arial"/>
          <w:bCs/>
          <w:lang w:val="es-ES" w:eastAsia="es-ES"/>
        </w:rPr>
        <w:t xml:space="preserve">Aunado a ello, </w:t>
      </w:r>
      <w:r w:rsidR="0031096B" w:rsidRPr="00A86958">
        <w:rPr>
          <w:rFonts w:cs="Arial"/>
          <w:bCs/>
          <w:lang w:val="es-ES" w:eastAsia="es-ES"/>
        </w:rPr>
        <w:t xml:space="preserve">y con la finalidad de allegarse de los elementos necesarios para resolver el presente medio de impugnación, es que se consultó en el portal electrónico del </w:t>
      </w:r>
      <w:r w:rsidR="0031096B" w:rsidRPr="00A86958">
        <w:rPr>
          <w:rFonts w:cs="Arial"/>
          <w:b/>
          <w:bCs/>
          <w:lang w:val="es-ES" w:eastAsia="es-ES"/>
        </w:rPr>
        <w:t xml:space="preserve">SUJETO OBLIGADO </w:t>
      </w:r>
      <w:r w:rsidR="0031096B" w:rsidRPr="00A86958">
        <w:rPr>
          <w:rFonts w:cs="Arial"/>
          <w:bCs/>
          <w:lang w:val="es-ES" w:eastAsia="es-ES"/>
        </w:rPr>
        <w:t xml:space="preserve"> y se localizó </w:t>
      </w:r>
      <w:r w:rsidR="009B3DBF" w:rsidRPr="00A86958">
        <w:rPr>
          <w:rFonts w:cs="Arial"/>
          <w:bCs/>
          <w:lang w:val="es-ES" w:eastAsia="es-ES"/>
        </w:rPr>
        <w:t>el comunicado</w:t>
      </w:r>
      <w:r w:rsidR="0031096B" w:rsidRPr="00A86958">
        <w:rPr>
          <w:rFonts w:cs="Arial"/>
          <w:bCs/>
          <w:lang w:val="es-ES" w:eastAsia="es-ES"/>
        </w:rPr>
        <w:t xml:space="preserve"> </w:t>
      </w:r>
      <w:r w:rsidR="00F068A5" w:rsidRPr="00A86958">
        <w:rPr>
          <w:rFonts w:cs="Arial"/>
          <w:bCs/>
          <w:lang w:val="es-ES" w:eastAsia="es-ES"/>
        </w:rPr>
        <w:t>234/2025</w:t>
      </w:r>
      <w:r w:rsidR="00F068A5" w:rsidRPr="00A86958">
        <w:rPr>
          <w:rStyle w:val="Refdenotaalpie"/>
          <w:rFonts w:cs="Arial"/>
          <w:bCs/>
          <w:lang w:val="es-ES" w:eastAsia="es-ES"/>
        </w:rPr>
        <w:footnoteReference w:id="2"/>
      </w:r>
      <w:r w:rsidR="00F068A5" w:rsidRPr="00A86958">
        <w:rPr>
          <w:rFonts w:cs="Arial"/>
          <w:bCs/>
          <w:lang w:val="es-ES" w:eastAsia="es-ES"/>
        </w:rPr>
        <w:t xml:space="preserve"> </w:t>
      </w:r>
      <w:r w:rsidR="0031096B" w:rsidRPr="00A86958">
        <w:rPr>
          <w:rFonts w:cs="Arial"/>
          <w:bCs/>
          <w:lang w:val="es-ES" w:eastAsia="es-ES"/>
        </w:rPr>
        <w:t>siguiente</w:t>
      </w:r>
      <w:r w:rsidR="009B3DBF" w:rsidRPr="00A86958">
        <w:rPr>
          <w:rFonts w:cs="Arial"/>
          <w:bCs/>
          <w:lang w:val="es-ES" w:eastAsia="es-ES"/>
        </w:rPr>
        <w:t>:</w:t>
      </w:r>
    </w:p>
    <w:p w14:paraId="11747E0F" w14:textId="77777777" w:rsidR="00B16F67" w:rsidRPr="00A86958" w:rsidRDefault="00B16F67" w:rsidP="00A86958">
      <w:pPr>
        <w:spacing w:before="240"/>
        <w:ind w:right="-28"/>
        <w:contextualSpacing/>
        <w:rPr>
          <w:rFonts w:cs="Arial"/>
          <w:bCs/>
          <w:lang w:val="es-ES" w:eastAsia="es-ES"/>
        </w:rPr>
      </w:pPr>
    </w:p>
    <w:p w14:paraId="0ECAF79F" w14:textId="5FCD7783" w:rsidR="009B3DBF" w:rsidRPr="00A86958" w:rsidRDefault="00B16F67" w:rsidP="00A86958">
      <w:pPr>
        <w:spacing w:before="240"/>
        <w:ind w:right="-28"/>
        <w:contextualSpacing/>
        <w:rPr>
          <w:rFonts w:cs="Arial"/>
          <w:bCs/>
          <w:lang w:val="es-ES" w:eastAsia="es-ES"/>
        </w:rPr>
      </w:pPr>
      <w:r w:rsidRPr="00A86958">
        <w:rPr>
          <w:rFonts w:cs="Arial"/>
          <w:bCs/>
          <w:noProof/>
        </w:rPr>
        <w:lastRenderedPageBreak/>
        <w:drawing>
          <wp:inline distT="0" distB="0" distL="0" distR="0" wp14:anchorId="686ED3CC" wp14:editId="0D7D14E9">
            <wp:extent cx="5742940" cy="2817495"/>
            <wp:effectExtent l="76200" t="76200" r="124460" b="135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81749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B8A4623" w14:textId="77777777" w:rsidR="009B3DBF" w:rsidRPr="00A86958" w:rsidRDefault="009B3DBF" w:rsidP="00A86958">
      <w:pPr>
        <w:spacing w:before="240"/>
        <w:ind w:right="-28"/>
        <w:contextualSpacing/>
        <w:rPr>
          <w:rFonts w:cs="Arial"/>
          <w:bCs/>
          <w:lang w:val="es-ES" w:eastAsia="es-ES"/>
        </w:rPr>
      </w:pPr>
    </w:p>
    <w:p w14:paraId="0316ED2C" w14:textId="56D76A08" w:rsidR="0022790E" w:rsidRPr="00A86958" w:rsidRDefault="007147F0" w:rsidP="00A86958">
      <w:r w:rsidRPr="00A86958">
        <w:t xml:space="preserve">Es así que, de los datos publicados en la página electrónica oficial del </w:t>
      </w:r>
      <w:r w:rsidRPr="00A86958">
        <w:rPr>
          <w:b/>
        </w:rPr>
        <w:t>SUJETO OBLIGADO</w:t>
      </w:r>
      <w:r w:rsidRPr="00A86958">
        <w:t xml:space="preserve">, </w:t>
      </w:r>
      <w:r w:rsidR="0022790E" w:rsidRPr="00A86958">
        <w:t>se advierte que el Comité de Participación Ciudadana del ente recurrido, se constituyó por primera vez el 13 de mayo de 2022.</w:t>
      </w:r>
    </w:p>
    <w:p w14:paraId="554A51B8" w14:textId="77777777" w:rsidR="006D4B1C" w:rsidRPr="00A86958" w:rsidRDefault="006D4B1C" w:rsidP="00A86958"/>
    <w:p w14:paraId="7E40FD70" w14:textId="0C8B1EFB" w:rsidR="007147F0" w:rsidRPr="00A86958" w:rsidRDefault="006D4B1C" w:rsidP="00A86958">
      <w:r w:rsidRPr="00A86958">
        <w:t xml:space="preserve">Por lo que se </w:t>
      </w:r>
      <w:r w:rsidR="003E5766" w:rsidRPr="00A86958">
        <w:t>considera que la información publicada en el portal electrónico del ente recurrido, es</w:t>
      </w:r>
      <w:r w:rsidRPr="00A86958">
        <w:t xml:space="preserve"> un hecho notorio, y se infiere la existencia de lo requerido por el particular en la solicitud de información de mérito, al existir indicios</w:t>
      </w:r>
      <w:r w:rsidR="003E5766" w:rsidRPr="00A86958">
        <w:t xml:space="preserve"> de lo peticionado</w:t>
      </w:r>
      <w:r w:rsidRPr="00A86958">
        <w:t xml:space="preserve">, </w:t>
      </w:r>
      <w:r w:rsidR="007147F0" w:rsidRPr="00A86958">
        <w:t xml:space="preserve">siendo aplicable por analogía en nuestra materia, la Tesis Aislada con número de registro 168124 de la Novena Época del Segundo Tribunal Colegiado del Vigésimo Circuito, publicadas en la página 2470 del Tomo XXIX de enero de 2009 del Semanario Judicial de la Federación y su Gaceta, que es del tenor literal siguiente: </w:t>
      </w:r>
    </w:p>
    <w:p w14:paraId="1E47A382" w14:textId="77777777" w:rsidR="007147F0" w:rsidRPr="00A86958" w:rsidRDefault="007147F0" w:rsidP="00A86958"/>
    <w:p w14:paraId="3D586268" w14:textId="77777777" w:rsidR="007147F0" w:rsidRPr="00A86958" w:rsidRDefault="007147F0" w:rsidP="00A86958">
      <w:pPr>
        <w:pStyle w:val="Puesto"/>
        <w:ind w:firstLine="0"/>
        <w:rPr>
          <w:color w:val="auto"/>
        </w:rPr>
      </w:pPr>
      <w:r w:rsidRPr="00A86958">
        <w:rPr>
          <w:b/>
          <w:color w:val="auto"/>
        </w:rPr>
        <w:t xml:space="preserve">HECHO NOTORIO. LO CONSTITUYEN LOS DATOS QUE APARECEN EN LAS PÁGINAS ELECTRÓNICAS OFICIALES QUE LOS ÓRGANOS DE GOBIERNO </w:t>
      </w:r>
      <w:r w:rsidRPr="00A86958">
        <w:rPr>
          <w:b/>
          <w:color w:val="auto"/>
        </w:rPr>
        <w:lastRenderedPageBreak/>
        <w:t>UTILIZAN PARA PONER A DISPOSICIÓN DEL PÚBLICO, ENTRE OTROS SERVICIOS, LA DESCRIPCIÓN DE SUS PLAZAS, EL DIRECTORIO DE SUS EMPLEADOS O EL ESTADO QUE GUARDAN SUS EXPEDIENTES Y, POR ELLO, ES VÁLIDO QUE SE INVOQUEN DE OFICIO PARA RESOLVER UN ASUNTO EN PARTICULAR.</w:t>
      </w:r>
      <w:r w:rsidRPr="00A86958">
        <w:rPr>
          <w:color w:val="auto"/>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A86958">
        <w:rPr>
          <w:color w:val="auto"/>
        </w:rPr>
        <w:t>Pag</w:t>
      </w:r>
      <w:proofErr w:type="spellEnd"/>
      <w:r w:rsidRPr="00A86958">
        <w:rPr>
          <w:color w:val="auto"/>
        </w:rPr>
        <w:t>.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1345D56C" w14:textId="77777777" w:rsidR="007147F0" w:rsidRPr="00A86958" w:rsidRDefault="007147F0" w:rsidP="00A86958">
      <w:pPr>
        <w:ind w:right="-28"/>
      </w:pPr>
    </w:p>
    <w:p w14:paraId="71B3D1E0" w14:textId="7F4CA442" w:rsidR="005E62F8" w:rsidRPr="00A86958" w:rsidRDefault="005E62F8" w:rsidP="00A86958">
      <w:pPr>
        <w:pBdr>
          <w:top w:val="nil"/>
          <w:left w:val="nil"/>
          <w:bottom w:val="nil"/>
          <w:right w:val="nil"/>
          <w:between w:val="nil"/>
        </w:pBdr>
        <w:tabs>
          <w:tab w:val="left" w:pos="851"/>
        </w:tabs>
        <w:ind w:right="113"/>
      </w:pPr>
      <w:r w:rsidRPr="00A86958">
        <w:t xml:space="preserve">Por otro lado, es importante puntualizar que respecto de la información requerida, referente al expediente completo de los aspirantes y seleccionados, se localizó en </w:t>
      </w:r>
      <w:hyperlink r:id="rId14" w:history="1">
        <w:r w:rsidRPr="00A86958">
          <w:rPr>
            <w:rStyle w:val="Hipervnculo"/>
            <w:color w:val="auto"/>
          </w:rPr>
          <w:t>https://www2.toluca.gob.mx/wp-content/uploads/2024/10/CONVOCATORIA_FINAL_OCTUBRE_2024-VF1.pdf</w:t>
        </w:r>
      </w:hyperlink>
      <w:r w:rsidRPr="00A86958">
        <w:t xml:space="preserve"> la convocatoria emitida por la Comisión de Selección Municipal</w:t>
      </w:r>
      <w:r w:rsidR="00F25686" w:rsidRPr="00A86958">
        <w:t xml:space="preserve"> en el año 2024</w:t>
      </w:r>
      <w:r w:rsidRPr="00A86958">
        <w:t>, en el que resulta de nuestro interés lo estipulado en la Base Segunda, que es del tenor siguiente:</w:t>
      </w:r>
    </w:p>
    <w:p w14:paraId="1A876541" w14:textId="77777777" w:rsidR="005E62F8" w:rsidRPr="00A86958" w:rsidRDefault="005E62F8" w:rsidP="00A86958">
      <w:pPr>
        <w:pBdr>
          <w:top w:val="nil"/>
          <w:left w:val="nil"/>
          <w:bottom w:val="nil"/>
          <w:right w:val="nil"/>
          <w:between w:val="nil"/>
        </w:pBdr>
        <w:tabs>
          <w:tab w:val="left" w:pos="851"/>
        </w:tabs>
        <w:ind w:right="113"/>
      </w:pPr>
    </w:p>
    <w:p w14:paraId="57443139" w14:textId="77777777" w:rsidR="005E62F8" w:rsidRPr="00A86958" w:rsidRDefault="005E62F8" w:rsidP="00A86958">
      <w:pPr>
        <w:pStyle w:val="Puesto"/>
        <w:ind w:firstLine="0"/>
        <w:rPr>
          <w:color w:val="auto"/>
        </w:rPr>
      </w:pPr>
      <w:r w:rsidRPr="00A86958">
        <w:rPr>
          <w:color w:val="auto"/>
        </w:rPr>
        <w:t>“</w:t>
      </w:r>
      <w:r w:rsidRPr="00A86958">
        <w:rPr>
          <w:b/>
          <w:color w:val="auto"/>
        </w:rPr>
        <w:t>SEGUNDA.</w:t>
      </w:r>
      <w:r w:rsidRPr="00A86958">
        <w:rPr>
          <w:color w:val="auto"/>
        </w:rPr>
        <w:t xml:space="preserve"> La Comisión de Selección Municipal, recibirá las postulaciones de las personas aspirantes, instituciones y organizaciones señaladas en esta Convocatoria, las cuales deberán estar acompañadas por los siguientes documentos: </w:t>
      </w:r>
    </w:p>
    <w:p w14:paraId="03813F9F" w14:textId="77777777" w:rsidR="0055074A" w:rsidRPr="00A86958" w:rsidRDefault="0055074A" w:rsidP="00A86958"/>
    <w:p w14:paraId="6E2143E7" w14:textId="77777777" w:rsidR="005E62F8" w:rsidRPr="00A86958" w:rsidRDefault="005E62F8" w:rsidP="00A86958">
      <w:pPr>
        <w:pStyle w:val="Puesto"/>
        <w:ind w:firstLine="0"/>
        <w:rPr>
          <w:color w:val="auto"/>
        </w:rPr>
      </w:pPr>
      <w:r w:rsidRPr="00A86958">
        <w:rPr>
          <w:color w:val="auto"/>
        </w:rPr>
        <w:t xml:space="preserve">1. </w:t>
      </w:r>
      <w:r w:rsidRPr="00A86958">
        <w:rPr>
          <w:b/>
          <w:color w:val="auto"/>
          <w:u w:val="single"/>
        </w:rPr>
        <w:t>Carta de postulación personal o por la o las instituciones u organizaciones promotoras</w:t>
      </w:r>
      <w:r w:rsidRPr="00A86958">
        <w:rPr>
          <w:color w:val="auto"/>
        </w:rPr>
        <w:t xml:space="preserve">. </w:t>
      </w:r>
      <w:proofErr w:type="gramStart"/>
      <w:r w:rsidRPr="00A86958">
        <w:rPr>
          <w:color w:val="auto"/>
        </w:rPr>
        <w:t>la</w:t>
      </w:r>
      <w:proofErr w:type="gramEnd"/>
      <w:r w:rsidRPr="00A86958">
        <w:rPr>
          <w:color w:val="auto"/>
        </w:rPr>
        <w:t xml:space="preserve"> valoración será más alta cuando la institución, organización o persona este mayormente vinculada con los ámbitos de fiscalización, transparencia, rendición de cuentas y combate a la corrupción. </w:t>
      </w:r>
    </w:p>
    <w:p w14:paraId="1072660B" w14:textId="77777777" w:rsidR="0055074A" w:rsidRPr="00A86958" w:rsidRDefault="0055074A" w:rsidP="00A86958"/>
    <w:p w14:paraId="0D36D9DA" w14:textId="77777777" w:rsidR="005E62F8" w:rsidRPr="00A86958" w:rsidRDefault="005E62F8" w:rsidP="00A86958">
      <w:pPr>
        <w:pStyle w:val="Puesto"/>
        <w:ind w:firstLine="0"/>
        <w:rPr>
          <w:color w:val="auto"/>
        </w:rPr>
      </w:pPr>
      <w:r w:rsidRPr="00A86958">
        <w:rPr>
          <w:color w:val="auto"/>
        </w:rPr>
        <w:lastRenderedPageBreak/>
        <w:t>2</w:t>
      </w:r>
      <w:r w:rsidRPr="00A86958">
        <w:rPr>
          <w:b/>
          <w:color w:val="auto"/>
          <w:u w:val="single"/>
        </w:rPr>
        <w:t>. Hoja con datos de identificación y de contacto, que contenga datos generales</w:t>
      </w:r>
      <w:r w:rsidRPr="00A86958">
        <w:rPr>
          <w:color w:val="auto"/>
        </w:rPr>
        <w:t xml:space="preserve">: </w:t>
      </w:r>
    </w:p>
    <w:p w14:paraId="0C502716" w14:textId="77777777" w:rsidR="005E62F8" w:rsidRPr="00A86958" w:rsidRDefault="005E62F8" w:rsidP="00A86958">
      <w:pPr>
        <w:pStyle w:val="Puesto"/>
        <w:ind w:firstLine="0"/>
        <w:rPr>
          <w:color w:val="auto"/>
        </w:rPr>
      </w:pPr>
      <w:r w:rsidRPr="00A86958">
        <w:rPr>
          <w:rFonts w:ascii="Segoe UI Symbol" w:hAnsi="Segoe UI Symbol" w:cs="Segoe UI Symbol"/>
          <w:color w:val="auto"/>
        </w:rPr>
        <w:t>✓</w:t>
      </w:r>
      <w:r w:rsidRPr="00A86958">
        <w:rPr>
          <w:color w:val="auto"/>
        </w:rPr>
        <w:t xml:space="preserve"> Nombre completo, coincidente con identificación oficial. </w:t>
      </w:r>
    </w:p>
    <w:p w14:paraId="79F834E1" w14:textId="77777777" w:rsidR="005E62F8" w:rsidRPr="00A86958" w:rsidRDefault="005E62F8" w:rsidP="00A86958">
      <w:pPr>
        <w:pStyle w:val="Puesto"/>
        <w:ind w:firstLine="0"/>
        <w:rPr>
          <w:color w:val="auto"/>
        </w:rPr>
      </w:pPr>
      <w:r w:rsidRPr="00A86958">
        <w:rPr>
          <w:rFonts w:ascii="Segoe UI Symbol" w:hAnsi="Segoe UI Symbol" w:cs="Segoe UI Symbol"/>
          <w:color w:val="auto"/>
        </w:rPr>
        <w:t>✓</w:t>
      </w:r>
      <w:r w:rsidRPr="00A86958">
        <w:rPr>
          <w:color w:val="auto"/>
        </w:rPr>
        <w:t xml:space="preserve"> Fecha y lugar de nacimiento </w:t>
      </w:r>
    </w:p>
    <w:p w14:paraId="42119D4A" w14:textId="77777777" w:rsidR="005E62F8" w:rsidRPr="00A86958" w:rsidRDefault="005E62F8" w:rsidP="00A86958">
      <w:pPr>
        <w:pStyle w:val="Puesto"/>
        <w:ind w:firstLine="0"/>
        <w:rPr>
          <w:color w:val="auto"/>
        </w:rPr>
      </w:pPr>
      <w:r w:rsidRPr="00A86958">
        <w:rPr>
          <w:rFonts w:ascii="Segoe UI Symbol" w:hAnsi="Segoe UI Symbol" w:cs="Segoe UI Symbol"/>
          <w:color w:val="auto"/>
        </w:rPr>
        <w:t>✓</w:t>
      </w:r>
      <w:r w:rsidRPr="00A86958">
        <w:rPr>
          <w:color w:val="auto"/>
        </w:rPr>
        <w:t xml:space="preserve"> Domicilio, teléfono (s) </w:t>
      </w:r>
    </w:p>
    <w:p w14:paraId="38CBFBF8" w14:textId="77777777" w:rsidR="005E62F8" w:rsidRPr="00A86958" w:rsidRDefault="005E62F8" w:rsidP="00A86958">
      <w:pPr>
        <w:pStyle w:val="Puesto"/>
        <w:ind w:firstLine="0"/>
        <w:rPr>
          <w:color w:val="auto"/>
        </w:rPr>
      </w:pPr>
      <w:r w:rsidRPr="00A86958">
        <w:rPr>
          <w:rFonts w:ascii="Segoe UI Symbol" w:hAnsi="Segoe UI Symbol" w:cs="Segoe UI Symbol"/>
          <w:color w:val="auto"/>
        </w:rPr>
        <w:t>✓</w:t>
      </w:r>
      <w:r w:rsidRPr="00A86958">
        <w:rPr>
          <w:color w:val="auto"/>
        </w:rPr>
        <w:t xml:space="preserve"> Correo electrónico. </w:t>
      </w:r>
    </w:p>
    <w:p w14:paraId="6D84320E" w14:textId="77777777" w:rsidR="0055074A" w:rsidRPr="00A86958" w:rsidRDefault="0055074A" w:rsidP="00A86958"/>
    <w:p w14:paraId="048E3C01" w14:textId="77777777" w:rsidR="005E62F8" w:rsidRPr="00A86958" w:rsidRDefault="005E62F8" w:rsidP="00A86958">
      <w:pPr>
        <w:pStyle w:val="Puesto"/>
        <w:ind w:firstLine="0"/>
        <w:rPr>
          <w:color w:val="auto"/>
        </w:rPr>
      </w:pPr>
      <w:r w:rsidRPr="00A86958">
        <w:rPr>
          <w:color w:val="auto"/>
        </w:rPr>
        <w:t xml:space="preserve">3. </w:t>
      </w:r>
      <w:r w:rsidRPr="00A86958">
        <w:rPr>
          <w:b/>
          <w:color w:val="auto"/>
          <w:u w:val="single"/>
        </w:rPr>
        <w:t>Currículum Vitae (en el formato anexo)</w:t>
      </w:r>
      <w:r w:rsidRPr="00A86958">
        <w:rPr>
          <w:color w:val="auto"/>
        </w:rPr>
        <w:t xml:space="preserve"> en el que exponga su formación académica, conocimientos y experiencia profesional, docente, actividades sociales y/o ciudadanas, acompañando únicamente de los documentos probatorios que acrediten su experiencia en materia de fiscalización, transparencia, rendición de cuentas y combate a la corrupción; números telefónicos de los dos últimos empleos, personas de contacto en cada empleo y, en su caso, el listado de las publicaciones que tengan en las materias, contenidas en esta convocatoria. Este documento no deberá incluir los datos señalados en el numeral 2 de esta base, salvo el nombre de la persona candidata. No se recibirán impresos de las publicaciones. Los documentos probatorios para presentar serán en copia simple. </w:t>
      </w:r>
    </w:p>
    <w:p w14:paraId="626C3D9A" w14:textId="77777777" w:rsidR="0055074A" w:rsidRPr="00A86958" w:rsidRDefault="0055074A" w:rsidP="00A86958"/>
    <w:p w14:paraId="5FA09CD9" w14:textId="77777777" w:rsidR="005E62F8" w:rsidRPr="00A86958" w:rsidRDefault="005E62F8" w:rsidP="00A86958">
      <w:pPr>
        <w:pStyle w:val="Puesto"/>
        <w:ind w:firstLine="0"/>
        <w:rPr>
          <w:color w:val="auto"/>
        </w:rPr>
      </w:pPr>
      <w:r w:rsidRPr="00A86958">
        <w:rPr>
          <w:color w:val="auto"/>
        </w:rPr>
        <w:t xml:space="preserve">4. </w:t>
      </w:r>
      <w:r w:rsidRPr="00A86958">
        <w:rPr>
          <w:b/>
          <w:color w:val="auto"/>
          <w:u w:val="single"/>
        </w:rPr>
        <w:t>Exposición de motivos de máximo una cuartilla</w:t>
      </w:r>
      <w:r w:rsidRPr="00A86958">
        <w:rPr>
          <w:color w:val="auto"/>
        </w:rPr>
        <w:t>, escrita por la postulada, donde señale las razones por las cuales su candidatura es idónea y cómo sus conocimientos y experiencia la califican para integrar el Comité de Participación Ciudadana Municipal.</w:t>
      </w:r>
    </w:p>
    <w:p w14:paraId="0FC17F14" w14:textId="77777777" w:rsidR="0055074A" w:rsidRPr="00A86958" w:rsidRDefault="0055074A" w:rsidP="00A86958"/>
    <w:p w14:paraId="2FAE0A4C" w14:textId="77777777" w:rsidR="005E62F8" w:rsidRPr="00A86958" w:rsidRDefault="005E62F8" w:rsidP="00A86958">
      <w:pPr>
        <w:pStyle w:val="Puesto"/>
        <w:ind w:firstLine="0"/>
        <w:rPr>
          <w:color w:val="auto"/>
        </w:rPr>
      </w:pPr>
      <w:r w:rsidRPr="00A86958">
        <w:rPr>
          <w:color w:val="auto"/>
        </w:rPr>
        <w:t xml:space="preserve">5. Original de constancia de residencia o vecindad expedida por el Secretario del Ayuntamiento, que acredite residir en el municipio de Toluca, Estado de México, durante los tres años previos al registro señalado en la presente Convocatoria. No se recibirá constancia expedida por ninguna otra autoridad.  </w:t>
      </w:r>
    </w:p>
    <w:p w14:paraId="0D34D5E5" w14:textId="77777777" w:rsidR="0055074A" w:rsidRPr="00A86958" w:rsidRDefault="0055074A" w:rsidP="00A86958"/>
    <w:p w14:paraId="42CDDACE" w14:textId="77777777" w:rsidR="005E62F8" w:rsidRPr="00A86958" w:rsidRDefault="005E62F8" w:rsidP="00A86958">
      <w:pPr>
        <w:pStyle w:val="Puesto"/>
        <w:ind w:firstLine="0"/>
        <w:rPr>
          <w:color w:val="auto"/>
        </w:rPr>
      </w:pPr>
      <w:r w:rsidRPr="00A86958">
        <w:rPr>
          <w:color w:val="auto"/>
        </w:rPr>
        <w:t xml:space="preserve">6. Copias simples del acta de nacimiento y de la credencial de elector vigente y que corresponda al domicilio actual. </w:t>
      </w:r>
    </w:p>
    <w:p w14:paraId="3EFE6B70" w14:textId="77777777" w:rsidR="0055074A" w:rsidRPr="00A86958" w:rsidRDefault="0055074A" w:rsidP="00A86958"/>
    <w:p w14:paraId="6E4FD877" w14:textId="77777777" w:rsidR="005E62F8" w:rsidRPr="00A86958" w:rsidRDefault="005E62F8" w:rsidP="00A86958">
      <w:pPr>
        <w:pStyle w:val="Puesto"/>
        <w:ind w:firstLine="0"/>
        <w:rPr>
          <w:color w:val="auto"/>
        </w:rPr>
      </w:pPr>
      <w:r w:rsidRPr="00A86958">
        <w:rPr>
          <w:color w:val="auto"/>
        </w:rPr>
        <w:t xml:space="preserve">7. Proyecto y plan de trabajo con cronograma, metas, objetivos e indicadores de resultados. Documento de libre formato, en el que la persona candidata identifique algún área de oportunidad en el municipio de Toluca a la que se pueda dar solución a través de las atribuciones del Comité de Participación Ciudadana Municipal y aplique su experiencia en materia de fiscalización, transparencia, rendición de cuentas y combate a la corrupción. Máximo 3 cuartillas, letra </w:t>
      </w:r>
      <w:proofErr w:type="spellStart"/>
      <w:r w:rsidRPr="00A86958">
        <w:rPr>
          <w:color w:val="auto"/>
        </w:rPr>
        <w:t>arial</w:t>
      </w:r>
      <w:proofErr w:type="spellEnd"/>
      <w:r w:rsidRPr="00A86958">
        <w:rPr>
          <w:color w:val="auto"/>
        </w:rPr>
        <w:t xml:space="preserve"> 12, espaciado 1.5. </w:t>
      </w:r>
    </w:p>
    <w:p w14:paraId="416C78D6" w14:textId="77777777" w:rsidR="0055074A" w:rsidRPr="00A86958" w:rsidRDefault="0055074A" w:rsidP="00A86958"/>
    <w:p w14:paraId="08303FF3" w14:textId="77777777" w:rsidR="005E62F8" w:rsidRPr="00A86958" w:rsidRDefault="005E62F8" w:rsidP="00A86958">
      <w:pPr>
        <w:pStyle w:val="Puesto"/>
        <w:ind w:firstLine="0"/>
        <w:rPr>
          <w:color w:val="auto"/>
        </w:rPr>
      </w:pPr>
      <w:r w:rsidRPr="00A86958">
        <w:rPr>
          <w:color w:val="auto"/>
        </w:rPr>
        <w:lastRenderedPageBreak/>
        <w:t xml:space="preserve">8. Una sola carta (nombre y firma autógrafa) en la que manifieste, bajo protesta de decir verdad: </w:t>
      </w:r>
    </w:p>
    <w:p w14:paraId="3E12045A" w14:textId="77777777" w:rsidR="005E62F8" w:rsidRPr="00A86958" w:rsidRDefault="005E62F8" w:rsidP="00A86958">
      <w:pPr>
        <w:pStyle w:val="Puesto"/>
        <w:ind w:left="720" w:firstLine="0"/>
        <w:rPr>
          <w:color w:val="auto"/>
        </w:rPr>
      </w:pPr>
      <w:r w:rsidRPr="00A86958">
        <w:rPr>
          <w:color w:val="auto"/>
        </w:rPr>
        <w:t xml:space="preserve">a) No haber sido condenada por delito alguno </w:t>
      </w:r>
    </w:p>
    <w:p w14:paraId="543DB794" w14:textId="77777777" w:rsidR="005E62F8" w:rsidRPr="00A86958" w:rsidRDefault="005E62F8" w:rsidP="00A86958">
      <w:pPr>
        <w:pStyle w:val="Puesto"/>
        <w:ind w:left="720" w:firstLine="0"/>
        <w:rPr>
          <w:color w:val="auto"/>
        </w:rPr>
      </w:pPr>
      <w:r w:rsidRPr="00A86958">
        <w:rPr>
          <w:color w:val="auto"/>
        </w:rPr>
        <w:t xml:space="preserve">b) Que no ha sido registrada como candidata, ni desempeñado cargo alguno de elección popular, titular o suplente, en los últimos tres procesos electorales anteriores a la emisión de la Convocatoria. </w:t>
      </w:r>
    </w:p>
    <w:p w14:paraId="5EB87C29" w14:textId="77777777" w:rsidR="005E62F8" w:rsidRPr="00A86958" w:rsidRDefault="005E62F8" w:rsidP="00A86958">
      <w:pPr>
        <w:pStyle w:val="Puesto"/>
        <w:ind w:left="720" w:firstLine="0"/>
        <w:rPr>
          <w:color w:val="auto"/>
        </w:rPr>
      </w:pPr>
      <w:r w:rsidRPr="00A86958">
        <w:rPr>
          <w:color w:val="auto"/>
        </w:rPr>
        <w:t xml:space="preserve">c) Que no ha desempeñado empleo, cargo o comisión de dirección, de estructura o comisiones internas, sea en el ámbito federal, estatal o municipal, de algún partido político, en los últimos tres años anteriores a la fecha de la designación. </w:t>
      </w:r>
    </w:p>
    <w:p w14:paraId="6680111A" w14:textId="77777777" w:rsidR="005E62F8" w:rsidRPr="00A86958" w:rsidRDefault="005E62F8" w:rsidP="00A86958">
      <w:pPr>
        <w:pStyle w:val="Puesto"/>
        <w:ind w:left="720" w:firstLine="0"/>
        <w:rPr>
          <w:color w:val="auto"/>
        </w:rPr>
      </w:pPr>
      <w:r w:rsidRPr="00A86958">
        <w:rPr>
          <w:color w:val="auto"/>
        </w:rPr>
        <w:t xml:space="preserve">d) Que no ha sido parte de la membresía, adherente o afiliada a algún partido político, durante los tres años anteriores a la fecha de la designación. </w:t>
      </w:r>
    </w:p>
    <w:p w14:paraId="5A1CF4FA" w14:textId="77777777" w:rsidR="005E62F8" w:rsidRPr="00A86958" w:rsidRDefault="005E62F8" w:rsidP="00A86958">
      <w:pPr>
        <w:pStyle w:val="Puesto"/>
        <w:ind w:left="720" w:firstLine="0"/>
        <w:rPr>
          <w:color w:val="auto"/>
        </w:rPr>
      </w:pPr>
      <w:r w:rsidRPr="00A86958">
        <w:rPr>
          <w:color w:val="auto"/>
        </w:rPr>
        <w:t xml:space="preserve">e) Que no es servidora pública en activo o que se separó de su cargo público con menos de un año de anterioridad a la designación. </w:t>
      </w:r>
    </w:p>
    <w:p w14:paraId="23EEEF31" w14:textId="77777777" w:rsidR="005E62F8" w:rsidRPr="00A86958" w:rsidRDefault="005E62F8" w:rsidP="00A86958">
      <w:pPr>
        <w:pStyle w:val="Puesto"/>
        <w:ind w:left="720" w:firstLine="0"/>
        <w:rPr>
          <w:color w:val="auto"/>
        </w:rPr>
      </w:pPr>
      <w:r w:rsidRPr="00A86958">
        <w:rPr>
          <w:color w:val="auto"/>
        </w:rPr>
        <w:t xml:space="preserve">f) Que no haya sido sancionada por alguna conducta catalogada como grave, por la Ley de Responsabilidades Administrativas del Estado de México y Municipios.  </w:t>
      </w:r>
    </w:p>
    <w:p w14:paraId="205AF282" w14:textId="77777777" w:rsidR="005E62F8" w:rsidRPr="00A86958" w:rsidRDefault="005E62F8" w:rsidP="00A86958">
      <w:pPr>
        <w:pStyle w:val="Puesto"/>
        <w:ind w:left="720" w:firstLine="0"/>
        <w:rPr>
          <w:color w:val="auto"/>
        </w:rPr>
      </w:pPr>
      <w:r w:rsidRPr="00A86958">
        <w:rPr>
          <w:color w:val="auto"/>
        </w:rPr>
        <w:t xml:space="preserve">g) Que no está inscrita en el Padrón de Deudores Alimentarios. </w:t>
      </w:r>
    </w:p>
    <w:p w14:paraId="5C16388C" w14:textId="618E0E3C" w:rsidR="005E62F8" w:rsidRPr="00A86958" w:rsidRDefault="005E62F8" w:rsidP="00A86958">
      <w:pPr>
        <w:pStyle w:val="Puesto"/>
        <w:ind w:left="720" w:firstLine="0"/>
        <w:rPr>
          <w:color w:val="auto"/>
        </w:rPr>
      </w:pPr>
      <w:r w:rsidRPr="00A86958">
        <w:rPr>
          <w:color w:val="auto"/>
        </w:rPr>
        <w:t xml:space="preserve">h) Que acepta los términos de la presente Convocatoria y las resoluciones de la Comisión y el tratamiento de sus datos personales en versión pública y no sensible, únicamente para los fines de la presente convocatoria.  </w:t>
      </w:r>
      <w:r w:rsidR="00D2597B" w:rsidRPr="00A86958">
        <w:rPr>
          <w:color w:val="auto"/>
        </w:rPr>
        <w:t>“Sic.</w:t>
      </w:r>
    </w:p>
    <w:p w14:paraId="5C317DCC" w14:textId="77777777" w:rsidR="005E62F8" w:rsidRPr="00A86958" w:rsidRDefault="005E62F8" w:rsidP="00A86958">
      <w:pPr>
        <w:pBdr>
          <w:top w:val="nil"/>
          <w:left w:val="nil"/>
          <w:bottom w:val="nil"/>
          <w:right w:val="nil"/>
          <w:between w:val="nil"/>
        </w:pBdr>
        <w:ind w:right="-28"/>
      </w:pPr>
    </w:p>
    <w:p w14:paraId="298979C8" w14:textId="763FE2CC" w:rsidR="0055074A" w:rsidRPr="00A86958" w:rsidRDefault="0055074A" w:rsidP="00A86958">
      <w:pPr>
        <w:pBdr>
          <w:top w:val="nil"/>
          <w:left w:val="nil"/>
          <w:bottom w:val="nil"/>
          <w:right w:val="nil"/>
          <w:between w:val="nil"/>
        </w:pBdr>
        <w:tabs>
          <w:tab w:val="left" w:pos="567"/>
        </w:tabs>
      </w:pPr>
      <w:r w:rsidRPr="00A86958">
        <w:t>Con lo expuesto hasta este punto, se tiene la obligación de integral el expediente</w:t>
      </w:r>
      <w:r w:rsidR="00D2597B" w:rsidRPr="00A86958">
        <w:t xml:space="preserve"> de los participantes, así como de los participantes entregar la información en versión pública</w:t>
      </w:r>
      <w:r w:rsidRPr="00A86958">
        <w:t>, donde obran todos aquellos documentos que se relacionan con cada uno de los aspirantes a formar parte del Comité de Participación Ciudadana del ente recurrido.</w:t>
      </w:r>
    </w:p>
    <w:p w14:paraId="61C04E52" w14:textId="77777777" w:rsidR="0055074A" w:rsidRPr="00A86958" w:rsidRDefault="0055074A" w:rsidP="00A86958">
      <w:pPr>
        <w:pBdr>
          <w:top w:val="nil"/>
          <w:left w:val="nil"/>
          <w:bottom w:val="nil"/>
          <w:right w:val="nil"/>
          <w:between w:val="nil"/>
        </w:pBdr>
        <w:ind w:right="-28"/>
      </w:pPr>
    </w:p>
    <w:p w14:paraId="582FA1D9" w14:textId="77777777" w:rsidR="00C2796B" w:rsidRPr="00A86958" w:rsidRDefault="00C2796B" w:rsidP="00A86958">
      <w:pPr>
        <w:pBdr>
          <w:top w:val="nil"/>
          <w:left w:val="nil"/>
          <w:bottom w:val="nil"/>
          <w:right w:val="nil"/>
          <w:between w:val="nil"/>
        </w:pBdr>
        <w:ind w:right="-28"/>
      </w:pPr>
      <w:r w:rsidRPr="00A86958">
        <w:t xml:space="preserve">Aunado a lo anterior, es de tomar en cuenta que, en el presente caso </w:t>
      </w:r>
      <w:r w:rsidRPr="00A86958">
        <w:rPr>
          <w:b/>
        </w:rPr>
        <w:t xml:space="preserve">EL SUJETO OBLIGADO </w:t>
      </w:r>
      <w:r w:rsidRPr="00A86958">
        <w:t>manifestó a través del secretario particular de presidencia (en repuesta) y posteriormente del Director General de Gobierno (informe justificado), de manera general no contar con la información.</w:t>
      </w:r>
    </w:p>
    <w:p w14:paraId="3660F380" w14:textId="77777777" w:rsidR="00C2796B" w:rsidRPr="00A86958" w:rsidRDefault="00C2796B" w:rsidP="00A86958">
      <w:pPr>
        <w:pBdr>
          <w:top w:val="nil"/>
          <w:left w:val="nil"/>
          <w:bottom w:val="nil"/>
          <w:right w:val="nil"/>
          <w:between w:val="nil"/>
        </w:pBdr>
        <w:ind w:right="-28"/>
      </w:pPr>
    </w:p>
    <w:p w14:paraId="406A3E08" w14:textId="77777777" w:rsidR="00C2796B" w:rsidRPr="00A86958" w:rsidRDefault="00C2796B" w:rsidP="00A86958">
      <w:pPr>
        <w:pBdr>
          <w:top w:val="nil"/>
          <w:left w:val="nil"/>
          <w:bottom w:val="nil"/>
          <w:right w:val="nil"/>
          <w:between w:val="nil"/>
        </w:pBdr>
        <w:ind w:right="-28"/>
      </w:pPr>
      <w:r w:rsidRPr="00A86958">
        <w:lastRenderedPageBreak/>
        <w:t>En ese orden de ideas, se tiene que en la tramitación de la solicitud de información origen del recurso de revisión que nos ocupa, se advierte que no se dio cumplimiento al numeral 162 de la Ley de Transparencia Loca, que dispone:</w:t>
      </w:r>
    </w:p>
    <w:p w14:paraId="46DA8C27" w14:textId="77777777" w:rsidR="00C2796B" w:rsidRPr="00A86958" w:rsidRDefault="00C2796B" w:rsidP="00A86958">
      <w:pPr>
        <w:pBdr>
          <w:top w:val="nil"/>
          <w:left w:val="nil"/>
          <w:bottom w:val="nil"/>
          <w:right w:val="nil"/>
          <w:between w:val="nil"/>
        </w:pBdr>
        <w:ind w:right="-28"/>
      </w:pPr>
    </w:p>
    <w:p w14:paraId="493F8670" w14:textId="77777777" w:rsidR="00C2796B" w:rsidRPr="00A86958" w:rsidRDefault="00C2796B" w:rsidP="00A86958">
      <w:pPr>
        <w:pStyle w:val="Puesto"/>
        <w:ind w:firstLine="0"/>
        <w:rPr>
          <w:color w:val="auto"/>
        </w:rPr>
      </w:pPr>
      <w:r w:rsidRPr="00A86958">
        <w:rPr>
          <w:color w:val="auto"/>
        </w:rPr>
        <w:t xml:space="preserve">“Artículo 162. Las unidades de transparencia deberán garantizar que las solicitudes </w:t>
      </w:r>
      <w:r w:rsidRPr="00A86958">
        <w:rPr>
          <w:b/>
          <w:color w:val="auto"/>
        </w:rPr>
        <w:t xml:space="preserve">se turnen a todas las Áreas competentes </w:t>
      </w:r>
      <w:r w:rsidRPr="00A86958">
        <w:rPr>
          <w:color w:val="auto"/>
        </w:rPr>
        <w:t>que cuenten con la información o deban tenerla de acuerdo a sus facultades, competencias y funciones, con el objeto de que realicen una búsqueda exhaustiva y razonable de la información solicitada.”</w:t>
      </w:r>
    </w:p>
    <w:p w14:paraId="25156176" w14:textId="77777777" w:rsidR="00C2796B" w:rsidRPr="00A86958" w:rsidRDefault="00C2796B" w:rsidP="00A86958">
      <w:pPr>
        <w:pBdr>
          <w:top w:val="nil"/>
          <w:left w:val="nil"/>
          <w:bottom w:val="nil"/>
          <w:right w:val="nil"/>
          <w:between w:val="nil"/>
        </w:pBdr>
        <w:ind w:right="-28"/>
      </w:pPr>
    </w:p>
    <w:p w14:paraId="4048BF7D" w14:textId="77777777" w:rsidR="00C2796B" w:rsidRPr="00A86958" w:rsidRDefault="00C2796B" w:rsidP="00A86958">
      <w:pPr>
        <w:spacing w:before="240" w:after="240"/>
        <w:rPr>
          <w:lang w:val="es-ES"/>
        </w:rPr>
      </w:pPr>
      <w:r w:rsidRPr="00A86958">
        <w:t xml:space="preserve">En virtud, de no haber turnado </w:t>
      </w:r>
      <w:r w:rsidRPr="00A86958">
        <w:rPr>
          <w:lang w:val="es-ES"/>
        </w:rPr>
        <w:t>la solicitud al área en la que podría obrar la información de conformidad con la fracción XXXIX del artículo tercero de la legislación local vigente en materia de transparencia: </w:t>
      </w:r>
    </w:p>
    <w:p w14:paraId="41E6ED29" w14:textId="77777777" w:rsidR="00C2796B" w:rsidRPr="00A86958" w:rsidRDefault="00C2796B" w:rsidP="00A86958">
      <w:pPr>
        <w:pStyle w:val="Puesto"/>
        <w:ind w:firstLine="0"/>
        <w:rPr>
          <w:color w:val="auto"/>
          <w:lang w:val="es-ES"/>
        </w:rPr>
      </w:pPr>
      <w:r w:rsidRPr="00A86958">
        <w:rPr>
          <w:color w:val="auto"/>
          <w:lang w:val="es-ES"/>
        </w:rPr>
        <w:t>“</w:t>
      </w:r>
      <w:r w:rsidRPr="00A86958">
        <w:rPr>
          <w:b/>
          <w:bCs/>
          <w:color w:val="auto"/>
          <w:lang w:val="es-ES"/>
        </w:rPr>
        <w:t>XXXIX. Servidor público habilitado:</w:t>
      </w:r>
      <w:r w:rsidRPr="00A86958">
        <w:rPr>
          <w:color w:val="auto"/>
          <w:lang w:val="es-ES"/>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3251410" w14:textId="77777777" w:rsidR="00C2796B" w:rsidRPr="00A86958" w:rsidRDefault="00C2796B" w:rsidP="00A86958">
      <w:pPr>
        <w:spacing w:before="240"/>
        <w:ind w:right="-28"/>
        <w:contextualSpacing/>
      </w:pPr>
    </w:p>
    <w:p w14:paraId="507F7F4E" w14:textId="77777777" w:rsidR="00C2796B" w:rsidRPr="00A86958" w:rsidRDefault="00C2796B" w:rsidP="00A86958">
      <w:pPr>
        <w:spacing w:before="240"/>
        <w:ind w:right="-28"/>
        <w:contextualSpacing/>
      </w:pPr>
      <w:r w:rsidRPr="00A86958">
        <w:t>Ello, es así en razón de que considerando que la materia de la solicitud versaba, en temas del sistema anticorrupción, y toda vez, que la Secretaría del Ayuntamiento, es la unidad administrativa encargada de llevar y conservar los libros de actas de cabildo, así como es el enlace con el sistema anticorrupción, como se advierte de los ordenamientos siguientes:</w:t>
      </w:r>
    </w:p>
    <w:p w14:paraId="4643B6D7" w14:textId="77777777" w:rsidR="00C2796B" w:rsidRPr="00A86958" w:rsidRDefault="00C2796B" w:rsidP="00A86958">
      <w:pPr>
        <w:spacing w:before="240" w:after="240"/>
        <w:ind w:right="49"/>
        <w:jc w:val="center"/>
        <w:rPr>
          <w:b/>
          <w:i/>
          <w:lang w:val="es-ES"/>
        </w:rPr>
      </w:pPr>
      <w:r w:rsidRPr="00A86958">
        <w:rPr>
          <w:b/>
          <w:i/>
          <w:lang w:val="es-ES"/>
        </w:rPr>
        <w:t>Ley Orgánica Municipal del Estado de México</w:t>
      </w:r>
    </w:p>
    <w:p w14:paraId="2ECA3856" w14:textId="77777777" w:rsidR="00C2796B" w:rsidRPr="00A86958" w:rsidRDefault="00C2796B" w:rsidP="00A86958">
      <w:pPr>
        <w:pStyle w:val="Puesto"/>
        <w:ind w:firstLine="0"/>
        <w:rPr>
          <w:color w:val="auto"/>
          <w:lang w:val="es-ES"/>
        </w:rPr>
      </w:pPr>
      <w:r w:rsidRPr="00A86958">
        <w:rPr>
          <w:color w:val="auto"/>
          <w:lang w:val="es-ES"/>
        </w:rPr>
        <w:t>“</w:t>
      </w:r>
      <w:r w:rsidRPr="00A86958">
        <w:rPr>
          <w:b/>
          <w:color w:val="auto"/>
          <w:lang w:val="es-ES"/>
        </w:rPr>
        <w:t>Artículo 91.-</w:t>
      </w:r>
      <w:r w:rsidRPr="00A86958">
        <w:rPr>
          <w:color w:val="auto"/>
          <w:lang w:val="es-ES"/>
        </w:rPr>
        <w:t xml:space="preserve"> </w:t>
      </w:r>
      <w:r w:rsidRPr="00A86958">
        <w:rPr>
          <w:b/>
          <w:color w:val="auto"/>
          <w:lang w:val="es-ES"/>
        </w:rPr>
        <w:t>La Secretaría del Ayuntamiento</w:t>
      </w:r>
      <w:r w:rsidRPr="00A86958">
        <w:rPr>
          <w:color w:val="auto"/>
          <w:lang w:val="es-ES"/>
        </w:rPr>
        <w:t xml:space="preserve"> estará a cargo de un Secretario, el que, sin ser miembro del mismo, deberá ser nombrado por el propio Ayuntamiento a propuesta del Presidente Municipal como lo marca el artículo 31 de la presente ley. Sus faltas </w:t>
      </w:r>
      <w:r w:rsidRPr="00A86958">
        <w:rPr>
          <w:color w:val="auto"/>
          <w:lang w:val="es-ES"/>
        </w:rPr>
        <w:lastRenderedPageBreak/>
        <w:t>temporales serán cubiertas por quien designe el Ayuntamiento y sus atribuciones son las siguientes:</w:t>
      </w:r>
    </w:p>
    <w:p w14:paraId="1EE01A1B" w14:textId="77777777" w:rsidR="00C2796B" w:rsidRPr="00A86958" w:rsidRDefault="00C2796B" w:rsidP="00A86958">
      <w:pPr>
        <w:pStyle w:val="Puesto"/>
        <w:ind w:firstLine="0"/>
        <w:rPr>
          <w:color w:val="auto"/>
          <w:lang w:val="es-ES"/>
        </w:rPr>
      </w:pPr>
      <w:r w:rsidRPr="00A86958">
        <w:rPr>
          <w:color w:val="auto"/>
          <w:lang w:val="es-ES"/>
        </w:rPr>
        <w:t>…</w:t>
      </w:r>
    </w:p>
    <w:p w14:paraId="16562FA4" w14:textId="77777777" w:rsidR="00C2796B" w:rsidRPr="00A86958" w:rsidRDefault="00C2796B" w:rsidP="00A86958">
      <w:pPr>
        <w:pStyle w:val="Puesto"/>
        <w:ind w:firstLine="0"/>
        <w:rPr>
          <w:color w:val="auto"/>
          <w:lang w:val="es-ES"/>
        </w:rPr>
      </w:pPr>
      <w:r w:rsidRPr="00A86958">
        <w:rPr>
          <w:b/>
          <w:color w:val="auto"/>
          <w:u w:val="single"/>
          <w:lang w:val="es-ES"/>
        </w:rPr>
        <w:t>IV. Llevar y conservar los libros de actas de cabildo, obteniendo las firmas de los asistentes a las sesiones</w:t>
      </w:r>
      <w:r w:rsidRPr="00A86958">
        <w:rPr>
          <w:color w:val="auto"/>
          <w:lang w:val="es-ES"/>
        </w:rPr>
        <w:t>;”</w:t>
      </w:r>
    </w:p>
    <w:p w14:paraId="036E520A" w14:textId="77777777" w:rsidR="00C2796B" w:rsidRPr="00A86958" w:rsidRDefault="00C2796B" w:rsidP="00A86958">
      <w:pPr>
        <w:pStyle w:val="Puesto"/>
        <w:ind w:firstLine="0"/>
        <w:rPr>
          <w:color w:val="auto"/>
          <w:lang w:val="es-ES"/>
        </w:rPr>
      </w:pPr>
      <w:r w:rsidRPr="00A86958">
        <w:rPr>
          <w:color w:val="auto"/>
          <w:lang w:val="es-ES"/>
        </w:rPr>
        <w:t>(Énfasis añadido)</w:t>
      </w:r>
    </w:p>
    <w:p w14:paraId="3A4E0A99" w14:textId="77777777" w:rsidR="00C2796B" w:rsidRPr="00A86958" w:rsidRDefault="00C2796B" w:rsidP="00A86958">
      <w:pPr>
        <w:rPr>
          <w:lang w:val="es-ES"/>
        </w:rPr>
      </w:pPr>
    </w:p>
    <w:p w14:paraId="5EF95590" w14:textId="77777777" w:rsidR="00C2796B" w:rsidRPr="00A86958" w:rsidRDefault="00C2796B" w:rsidP="00A86958">
      <w:pPr>
        <w:pStyle w:val="Puesto"/>
        <w:ind w:firstLine="0"/>
        <w:jc w:val="center"/>
        <w:rPr>
          <w:b/>
          <w:bCs/>
          <w:color w:val="auto"/>
          <w:lang w:val="es-ES"/>
        </w:rPr>
      </w:pPr>
      <w:r w:rsidRPr="00A86958">
        <w:rPr>
          <w:b/>
          <w:bCs/>
          <w:color w:val="auto"/>
          <w:lang w:val="es-ES"/>
        </w:rPr>
        <w:t>Manual General de Organización</w:t>
      </w:r>
    </w:p>
    <w:p w14:paraId="1E54682E" w14:textId="77777777" w:rsidR="00C2796B" w:rsidRPr="00A86958" w:rsidRDefault="00C2796B" w:rsidP="00A86958">
      <w:pPr>
        <w:pStyle w:val="Puesto"/>
        <w:ind w:firstLine="0"/>
        <w:rPr>
          <w:b/>
          <w:bCs/>
          <w:color w:val="auto"/>
        </w:rPr>
      </w:pPr>
    </w:p>
    <w:p w14:paraId="272D71A6" w14:textId="77777777" w:rsidR="00C2796B" w:rsidRPr="00A86958" w:rsidRDefault="00C2796B" w:rsidP="00A86958">
      <w:pPr>
        <w:pStyle w:val="Puesto"/>
        <w:ind w:firstLine="0"/>
        <w:rPr>
          <w:b/>
          <w:bCs/>
          <w:color w:val="auto"/>
        </w:rPr>
      </w:pPr>
      <w:r w:rsidRPr="00A86958">
        <w:rPr>
          <w:b/>
          <w:bCs/>
          <w:color w:val="auto"/>
        </w:rPr>
        <w:t>2010A0000 Secretaría del Ayuntamiento</w:t>
      </w:r>
    </w:p>
    <w:p w14:paraId="156DA4FB" w14:textId="77777777" w:rsidR="00C2796B" w:rsidRPr="00A86958" w:rsidRDefault="00C2796B" w:rsidP="00A86958">
      <w:pPr>
        <w:pStyle w:val="Puesto"/>
        <w:ind w:firstLine="0"/>
        <w:rPr>
          <w:b/>
          <w:bCs/>
          <w:color w:val="auto"/>
          <w:lang w:val="es-ES"/>
        </w:rPr>
      </w:pPr>
      <w:r w:rsidRPr="00A86958">
        <w:rPr>
          <w:b/>
          <w:bCs/>
          <w:color w:val="auto"/>
          <w:lang w:val="es-ES"/>
        </w:rPr>
        <w:t>Objetivo:</w:t>
      </w:r>
    </w:p>
    <w:p w14:paraId="2A5EE316" w14:textId="77777777" w:rsidR="00C2796B" w:rsidRPr="00A86958" w:rsidRDefault="00C2796B" w:rsidP="00A86958">
      <w:pPr>
        <w:pStyle w:val="Puesto"/>
        <w:ind w:firstLine="0"/>
        <w:rPr>
          <w:color w:val="auto"/>
          <w:lang w:val="es-ES"/>
        </w:rPr>
      </w:pPr>
      <w:r w:rsidRPr="00A86958">
        <w:rPr>
          <w:color w:val="auto"/>
          <w:lang w:val="es-ES"/>
        </w:rPr>
        <w:t xml:space="preserve">Verificar la asistencia, presentar y desahogar el orden del día en el desarrollo de las sesiones de Cabildo y auxiliar a la o el titular del Ejecutivo Municipal en la instrumentación de políticas públicas que permitan el fortalecimiento, legitimación y respaldo de las acciones del gobierno municipal; expedir constancias, certificaciones y demás documentos públicos que legalmente procedan o los que acuerde el Ayuntamiento; vigilar, resguardar y actualizar la documentación y el acervo </w:t>
      </w:r>
      <w:proofErr w:type="spellStart"/>
      <w:r w:rsidRPr="00A86958">
        <w:rPr>
          <w:color w:val="auto"/>
          <w:lang w:val="es-ES"/>
        </w:rPr>
        <w:t>bibliohemerográfico</w:t>
      </w:r>
      <w:proofErr w:type="spellEnd"/>
      <w:r w:rsidRPr="00A86958">
        <w:rPr>
          <w:color w:val="auto"/>
          <w:lang w:val="es-ES"/>
        </w:rPr>
        <w:t xml:space="preserve"> de los archivos histórico y de concentración del municipio así como del patrimonio municipal. Planear, organizar y dirigir las responsabilidades del gobierno municipal en materia de planeación del desarrollo; transparencia y acceso ciudadano a la información pública; desarrollo institucional; operación y funcionamiento de las autoridades auxiliares. Asimismo, planear, supervisar y coordinar la asesoría y consulta jurídica que requieran las unidades administrativas y la impartición de justicia administrativa en el municipio. </w:t>
      </w:r>
    </w:p>
    <w:p w14:paraId="153A9BC9" w14:textId="77777777" w:rsidR="00C2796B" w:rsidRPr="00A86958" w:rsidRDefault="00C2796B" w:rsidP="00A86958">
      <w:pPr>
        <w:pStyle w:val="Puesto"/>
        <w:ind w:firstLine="0"/>
        <w:rPr>
          <w:color w:val="auto"/>
        </w:rPr>
      </w:pPr>
      <w:r w:rsidRPr="00A86958">
        <w:rPr>
          <w:color w:val="auto"/>
        </w:rPr>
        <w:t>Funciones:</w:t>
      </w:r>
    </w:p>
    <w:p w14:paraId="04772ADE" w14:textId="77777777" w:rsidR="00C2796B" w:rsidRPr="00A86958" w:rsidRDefault="00C2796B" w:rsidP="00A86958">
      <w:pPr>
        <w:pStyle w:val="Puesto"/>
        <w:ind w:firstLine="0"/>
        <w:rPr>
          <w:color w:val="auto"/>
        </w:rPr>
      </w:pPr>
      <w:r w:rsidRPr="00A86958">
        <w:rPr>
          <w:color w:val="auto"/>
        </w:rPr>
        <w:t>…</w:t>
      </w:r>
    </w:p>
    <w:p w14:paraId="6AB426A4" w14:textId="77777777" w:rsidR="00C2796B" w:rsidRPr="00A86958" w:rsidRDefault="00C2796B" w:rsidP="00A86958">
      <w:pPr>
        <w:pStyle w:val="Puesto"/>
        <w:ind w:firstLine="0"/>
        <w:rPr>
          <w:color w:val="auto"/>
          <w:lang w:val="es-ES"/>
        </w:rPr>
      </w:pPr>
      <w:r w:rsidRPr="00A86958">
        <w:rPr>
          <w:color w:val="auto"/>
          <w:lang w:val="es-ES"/>
        </w:rPr>
        <w:t>8. Elaborar, integrar, publicar y remitir al Cabildo, a las y los titulares de las dependencias y unidades administrativas municipales y a la población que lo solicite, la Gaceta Municipal, que contenga los acuerdos tomados por el Ayuntamiento, los ordenamientos municipales y demás disposiciones municipales de observancia general;</w:t>
      </w:r>
    </w:p>
    <w:p w14:paraId="1C3B50ED" w14:textId="77777777" w:rsidR="00C2796B" w:rsidRPr="00A86958" w:rsidRDefault="00C2796B" w:rsidP="00A86958">
      <w:pPr>
        <w:pStyle w:val="Puesto"/>
        <w:ind w:firstLine="0"/>
        <w:rPr>
          <w:color w:val="auto"/>
          <w:lang w:val="es-ES"/>
        </w:rPr>
      </w:pPr>
      <w:r w:rsidRPr="00A86958">
        <w:rPr>
          <w:color w:val="auto"/>
          <w:lang w:val="es-ES"/>
        </w:rPr>
        <w:t>27. Coadyuvar, fungir como enlace permanente entre las Autoridades Auxiliares, Comités de Participación Ciudadana y el Ayuntamiento, para la ejecución de sus planes de trabajo, seguimiento a las peticiones o solicitudes presentadas y promover que se rinda cuenta de los mismos, a través de los informes anuales;</w:t>
      </w:r>
    </w:p>
    <w:p w14:paraId="73F7D11E" w14:textId="77777777" w:rsidR="00C518DE" w:rsidRPr="00A86958" w:rsidRDefault="00C518DE" w:rsidP="00A86958">
      <w:pPr>
        <w:spacing w:before="240"/>
        <w:ind w:right="-28"/>
        <w:contextualSpacing/>
        <w:rPr>
          <w:rFonts w:cs="Arial"/>
          <w:bCs/>
          <w:lang w:val="es-ES" w:eastAsia="es-ES"/>
        </w:rPr>
      </w:pPr>
    </w:p>
    <w:p w14:paraId="018BA460" w14:textId="051E67C2" w:rsidR="00C518DE" w:rsidRPr="00A86958" w:rsidRDefault="00C518DE" w:rsidP="00A86958">
      <w:pPr>
        <w:spacing w:before="240"/>
        <w:ind w:right="-28"/>
        <w:contextualSpacing/>
        <w:rPr>
          <w:rFonts w:cs="Arial"/>
          <w:bCs/>
          <w:lang w:val="es-ES" w:eastAsia="es-ES"/>
        </w:rPr>
      </w:pPr>
      <w:r w:rsidRPr="00A86958">
        <w:rPr>
          <w:rFonts w:cs="Arial"/>
          <w:bCs/>
          <w:lang w:val="es-ES" w:eastAsia="es-ES"/>
        </w:rPr>
        <w:lastRenderedPageBreak/>
        <w:t xml:space="preserve">Por lo anteriormente expuesto es que, a juicio de este Organismo Garante </w:t>
      </w:r>
      <w:r w:rsidRPr="00A86958">
        <w:rPr>
          <w:rFonts w:cs="Arial"/>
          <w:b/>
          <w:bCs/>
          <w:lang w:val="es-ES" w:eastAsia="es-ES"/>
        </w:rPr>
        <w:t xml:space="preserve">EL SUJETO OBLIGADO </w:t>
      </w:r>
      <w:r w:rsidRPr="00A86958">
        <w:rPr>
          <w:rFonts w:cs="Arial"/>
          <w:bCs/>
          <w:lang w:val="es-ES" w:eastAsia="es-ES"/>
        </w:rPr>
        <w:t>resulta competente para poseer, generar y administrar la a información que es del interés del particular.</w:t>
      </w:r>
    </w:p>
    <w:p w14:paraId="1FAA0286" w14:textId="77777777" w:rsidR="00C2796B" w:rsidRPr="00A86958" w:rsidRDefault="00C2796B" w:rsidP="00A86958">
      <w:pPr>
        <w:ind w:right="-28"/>
        <w:rPr>
          <w:lang w:val="es-ES"/>
        </w:rPr>
      </w:pPr>
    </w:p>
    <w:p w14:paraId="4A9A0F32" w14:textId="77777777" w:rsidR="007147F0" w:rsidRPr="00A86958" w:rsidRDefault="007147F0" w:rsidP="00A86958">
      <w:pPr>
        <w:ind w:right="-28"/>
      </w:pPr>
      <w:r w:rsidRPr="00A86958">
        <w:t xml:space="preserve">En consecuencia, y bajo los principios de certeza, eficacia y objetividad, establecidos en el artículo 9, de la Ley de Transparencia y Acceso a la Información Pública del Estado de México y Municipios, este Instituto como Órgano Garante determina que </w:t>
      </w:r>
      <w:r w:rsidRPr="00A86958">
        <w:rPr>
          <w:b/>
        </w:rPr>
        <w:t xml:space="preserve">EL SUJETO OBLIGADO </w:t>
      </w:r>
      <w:r w:rsidRPr="00A86958">
        <w:t xml:space="preserve">deberá realizar una nueva búsqueda exhaustiva y razonable de la información a efecto de que entregué </w:t>
      </w:r>
      <w:r w:rsidRPr="00A86958">
        <w:rPr>
          <w:b/>
        </w:rPr>
        <w:t xml:space="preserve">el o los documentos que den cuenta de lo peticionado, </w:t>
      </w:r>
      <w:r w:rsidRPr="00A86958">
        <w:t xml:space="preserve">en </w:t>
      </w:r>
      <w:r w:rsidRPr="00A86958">
        <w:rPr>
          <w:b/>
        </w:rPr>
        <w:t xml:space="preserve">versión pública </w:t>
      </w:r>
      <w:r w:rsidRPr="00A86958">
        <w:t>de ser procedente.</w:t>
      </w:r>
    </w:p>
    <w:p w14:paraId="1DCDF384" w14:textId="71582DBE" w:rsidR="00CA21D5" w:rsidRPr="00A86958" w:rsidRDefault="00CA21D5" w:rsidP="00A86958">
      <w:pPr>
        <w:ind w:right="-28"/>
      </w:pPr>
    </w:p>
    <w:p w14:paraId="5952CBA6" w14:textId="68F09040" w:rsidR="00CA21D5" w:rsidRPr="00A86958" w:rsidRDefault="00CA21D5" w:rsidP="00A86958">
      <w:pPr>
        <w:ind w:right="-28"/>
      </w:pPr>
      <w:r w:rsidRPr="00A86958">
        <w:t xml:space="preserve">Con la precisión que, si bien es cierto la ahora </w:t>
      </w:r>
      <w:r w:rsidRPr="00A86958">
        <w:rPr>
          <w:b/>
          <w:bCs/>
        </w:rPr>
        <w:t xml:space="preserve">PARTE RECURRENTE </w:t>
      </w:r>
      <w:r w:rsidRPr="00A86958">
        <w:t xml:space="preserve">peticiona la información desde el 2016, lo cierto es, que la fuente obligacional, para la conformación del Comité de Participación Ciudadana en el ente recurrido, surgió como parte del </w:t>
      </w:r>
      <w:r w:rsidRPr="00A86958">
        <w:rPr>
          <w:b/>
          <w:bCs/>
        </w:rPr>
        <w:t>Sistema Anticorrupción del Estado de México y Municipios</w:t>
      </w:r>
      <w:r w:rsidRPr="00A86958">
        <w:t xml:space="preserve">, mediante la </w:t>
      </w:r>
      <w:r w:rsidR="00BA2307" w:rsidRPr="00A86958">
        <w:t xml:space="preserve">publicación de la Ley del Sistema Anticorrupción del Estado de México y Municipios, por Decreto 207 de la LIX Legislatura del Estado de México, el 30 de mayo de 2017, </w:t>
      </w:r>
      <w:r w:rsidR="0021225E" w:rsidRPr="00A86958">
        <w:t xml:space="preserve">e inicio de la vigencia el 31 de mayo de la misma anualidad, </w:t>
      </w:r>
      <w:r w:rsidR="00BA2307" w:rsidRPr="00A86958">
        <w:t>misma que tiene por objeto establecer las bases, principios y procedimientos para la organización y funcionamiento del Comité de Participación Ciudadana.</w:t>
      </w:r>
    </w:p>
    <w:p w14:paraId="48A8F541" w14:textId="77777777" w:rsidR="00BA2307" w:rsidRPr="00A86958" w:rsidRDefault="00BA2307" w:rsidP="00A86958">
      <w:pPr>
        <w:ind w:right="-28"/>
      </w:pPr>
    </w:p>
    <w:p w14:paraId="4BE428FE" w14:textId="2A936327" w:rsidR="00CA21D5" w:rsidRPr="00A86958" w:rsidRDefault="00BA2307" w:rsidP="00A86958">
      <w:pPr>
        <w:ind w:right="-28"/>
      </w:pPr>
      <w:r w:rsidRPr="00A86958">
        <w:t xml:space="preserve">Luego entonces, lo procedente en el presente caso, es ordenar la entrega de la información peticionada, a partir del </w:t>
      </w:r>
      <w:r w:rsidR="00D2164B" w:rsidRPr="00A86958">
        <w:t>treinta y uno de mayo de dos mil diecisiete</w:t>
      </w:r>
      <w:r w:rsidR="009A6F12" w:rsidRPr="00A86958">
        <w:t>.</w:t>
      </w:r>
    </w:p>
    <w:p w14:paraId="1C01BA9A" w14:textId="77777777" w:rsidR="009A6F12" w:rsidRPr="00A86958" w:rsidRDefault="009A6F12" w:rsidP="00A86958">
      <w:pPr>
        <w:ind w:right="-28"/>
      </w:pPr>
    </w:p>
    <w:p w14:paraId="6D167B61" w14:textId="2941DDE4" w:rsidR="0031096B" w:rsidRPr="00A86958" w:rsidRDefault="008609F1" w:rsidP="00A86958">
      <w:pPr>
        <w:ind w:right="-93"/>
      </w:pPr>
      <w:r w:rsidRPr="00A86958">
        <w:t xml:space="preserve">Sin embargo, </w:t>
      </w:r>
      <w:r w:rsidR="0089339A" w:rsidRPr="00A86958">
        <w:rPr>
          <w:sz w:val="24"/>
          <w:szCs w:val="24"/>
        </w:rPr>
        <w:t xml:space="preserve">derivado de la búsqueda exhaustiva y razonable de la </w:t>
      </w:r>
      <w:r w:rsidR="00B73389" w:rsidRPr="00A86958">
        <w:rPr>
          <w:sz w:val="24"/>
          <w:szCs w:val="24"/>
        </w:rPr>
        <w:t>información, para</w:t>
      </w:r>
      <w:r w:rsidRPr="00A86958">
        <w:t xml:space="preserve"> el caso de que la información ordenada, no obre en los archivos del </w:t>
      </w:r>
      <w:r w:rsidRPr="00A86958">
        <w:rPr>
          <w:b/>
        </w:rPr>
        <w:t>SUJETO OBLIGADO</w:t>
      </w:r>
      <w:r w:rsidRPr="00A86958">
        <w:t xml:space="preserve"> </w:t>
      </w:r>
      <w:r w:rsidR="007C4061" w:rsidRPr="00A86958">
        <w:t>deberá emitir el Acuerdo de inexistencia correspondiente.</w:t>
      </w:r>
    </w:p>
    <w:p w14:paraId="0B919FD4" w14:textId="77777777" w:rsidR="004A4042" w:rsidRPr="00A86958" w:rsidRDefault="004A4042" w:rsidP="00A86958">
      <w:pPr>
        <w:pStyle w:val="Ttulo3"/>
      </w:pPr>
      <w:bookmarkStart w:id="36" w:name="_Toc165402882"/>
      <w:bookmarkStart w:id="37" w:name="_Toc183526901"/>
      <w:bookmarkStart w:id="38" w:name="_Toc197540893"/>
      <w:bookmarkStart w:id="39" w:name="_Toc198119634"/>
      <w:bookmarkStart w:id="40" w:name="_Toc203627720"/>
      <w:r w:rsidRPr="00A86958">
        <w:lastRenderedPageBreak/>
        <w:t>d) Versión pública</w:t>
      </w:r>
      <w:bookmarkEnd w:id="36"/>
      <w:bookmarkEnd w:id="37"/>
      <w:bookmarkEnd w:id="38"/>
      <w:bookmarkEnd w:id="39"/>
      <w:bookmarkEnd w:id="40"/>
    </w:p>
    <w:p w14:paraId="6CAD4588" w14:textId="77777777" w:rsidR="004A4042" w:rsidRPr="00A86958" w:rsidRDefault="004A4042" w:rsidP="00A86958">
      <w:pPr>
        <w:rPr>
          <w:bCs/>
        </w:rPr>
      </w:pPr>
      <w:r w:rsidRPr="00A86958">
        <w:t xml:space="preserve">Para el caso de que el o los documentos de los cuales se ordena su entrega contengan datos personales susceptibles de ser testados, deberán ser entregados en </w:t>
      </w:r>
      <w:r w:rsidRPr="00A86958">
        <w:rPr>
          <w:b/>
        </w:rPr>
        <w:t>versión pública</w:t>
      </w:r>
      <w:r w:rsidRPr="00A86958">
        <w:t>, pues el</w:t>
      </w:r>
      <w:r w:rsidRPr="00A8695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51511D" w14:textId="77777777" w:rsidR="004A4042" w:rsidRPr="00A86958" w:rsidRDefault="004A4042" w:rsidP="00A86958">
      <w:pPr>
        <w:rPr>
          <w:rFonts w:eastAsia="Calibri"/>
          <w:bCs/>
          <w:lang w:eastAsia="en-US"/>
        </w:rPr>
      </w:pPr>
    </w:p>
    <w:p w14:paraId="20A1B628" w14:textId="77777777" w:rsidR="004A4042" w:rsidRPr="00A86958" w:rsidRDefault="004A4042" w:rsidP="00A86958">
      <w:pPr>
        <w:rPr>
          <w:bCs/>
        </w:rPr>
      </w:pPr>
      <w:r w:rsidRPr="00A86958">
        <w:rPr>
          <w:bCs/>
        </w:rPr>
        <w:t>A este respecto, los artículos 3, fracciones IX, XX, XXI y XLV; 51 y 52 de la Ley de Transparencia y Acceso a la Información Pública del Estado de México y Municipios establecen:</w:t>
      </w:r>
    </w:p>
    <w:p w14:paraId="76D5D03B" w14:textId="77777777" w:rsidR="004A4042" w:rsidRPr="00A86958" w:rsidRDefault="004A4042" w:rsidP="00A86958"/>
    <w:p w14:paraId="03A24E04" w14:textId="77777777" w:rsidR="004A4042" w:rsidRPr="00A86958" w:rsidRDefault="004A4042" w:rsidP="00A86958">
      <w:pPr>
        <w:pStyle w:val="Puesto"/>
        <w:ind w:firstLine="0"/>
        <w:rPr>
          <w:color w:val="auto"/>
        </w:rPr>
      </w:pPr>
      <w:r w:rsidRPr="00A86958">
        <w:rPr>
          <w:b/>
          <w:bCs/>
          <w:noProof/>
          <w:color w:val="auto"/>
        </w:rPr>
        <w:t>“</w:t>
      </w:r>
      <w:r w:rsidRPr="00A86958">
        <w:rPr>
          <w:b/>
          <w:bCs/>
          <w:color w:val="auto"/>
        </w:rPr>
        <w:t xml:space="preserve">Artículo 3. </w:t>
      </w:r>
      <w:r w:rsidRPr="00A86958">
        <w:rPr>
          <w:color w:val="auto"/>
        </w:rPr>
        <w:t xml:space="preserve">Para los efectos de la presente Ley se entenderá por: </w:t>
      </w:r>
    </w:p>
    <w:p w14:paraId="04979632" w14:textId="77777777" w:rsidR="004A4042" w:rsidRPr="00A86958" w:rsidRDefault="004A4042" w:rsidP="00A86958">
      <w:pPr>
        <w:pStyle w:val="Puesto"/>
        <w:ind w:firstLine="0"/>
        <w:rPr>
          <w:color w:val="auto"/>
        </w:rPr>
      </w:pPr>
      <w:r w:rsidRPr="00A86958">
        <w:rPr>
          <w:b/>
          <w:color w:val="auto"/>
        </w:rPr>
        <w:t>IX.</w:t>
      </w:r>
      <w:r w:rsidRPr="00A86958">
        <w:rPr>
          <w:color w:val="auto"/>
        </w:rPr>
        <w:t xml:space="preserve"> </w:t>
      </w:r>
      <w:r w:rsidRPr="00A86958">
        <w:rPr>
          <w:b/>
          <w:color w:val="auto"/>
        </w:rPr>
        <w:t xml:space="preserve">Datos personales: </w:t>
      </w:r>
      <w:r w:rsidRPr="00A86958">
        <w:rPr>
          <w:color w:val="auto"/>
        </w:rPr>
        <w:t xml:space="preserve">La información concerniente a una persona, identificada o identificable según lo dispuesto por la Ley de Protección de Datos Personales del Estado de México; </w:t>
      </w:r>
    </w:p>
    <w:p w14:paraId="4669AC1E" w14:textId="77777777" w:rsidR="004A4042" w:rsidRPr="00A86958" w:rsidRDefault="004A4042" w:rsidP="00A86958"/>
    <w:p w14:paraId="5EFCDE54" w14:textId="77777777" w:rsidR="004A4042" w:rsidRPr="00A86958" w:rsidRDefault="004A4042" w:rsidP="00A86958">
      <w:pPr>
        <w:pStyle w:val="Puesto"/>
        <w:ind w:firstLine="0"/>
        <w:rPr>
          <w:color w:val="auto"/>
        </w:rPr>
      </w:pPr>
      <w:r w:rsidRPr="00A86958">
        <w:rPr>
          <w:b/>
          <w:color w:val="auto"/>
        </w:rPr>
        <w:t>XX.</w:t>
      </w:r>
      <w:r w:rsidRPr="00A86958">
        <w:rPr>
          <w:color w:val="auto"/>
        </w:rPr>
        <w:t xml:space="preserve"> </w:t>
      </w:r>
      <w:r w:rsidRPr="00A86958">
        <w:rPr>
          <w:b/>
          <w:color w:val="auto"/>
        </w:rPr>
        <w:t>Información clasificada:</w:t>
      </w:r>
      <w:r w:rsidRPr="00A86958">
        <w:rPr>
          <w:color w:val="auto"/>
        </w:rPr>
        <w:t xml:space="preserve"> Aquella considerada por la presente Ley como reservada o confidencial; </w:t>
      </w:r>
    </w:p>
    <w:p w14:paraId="25EA17C8" w14:textId="77777777" w:rsidR="004A4042" w:rsidRPr="00A86958" w:rsidRDefault="004A4042" w:rsidP="00A86958"/>
    <w:p w14:paraId="209F1047" w14:textId="77777777" w:rsidR="004A4042" w:rsidRPr="00A86958" w:rsidRDefault="004A4042" w:rsidP="00A86958">
      <w:pPr>
        <w:pStyle w:val="Puesto"/>
        <w:ind w:firstLine="0"/>
        <w:rPr>
          <w:color w:val="auto"/>
        </w:rPr>
      </w:pPr>
      <w:r w:rsidRPr="00A86958">
        <w:rPr>
          <w:b/>
          <w:color w:val="auto"/>
        </w:rPr>
        <w:t>XXI.</w:t>
      </w:r>
      <w:r w:rsidRPr="00A86958">
        <w:rPr>
          <w:color w:val="auto"/>
        </w:rPr>
        <w:t xml:space="preserve"> </w:t>
      </w:r>
      <w:r w:rsidRPr="00A86958">
        <w:rPr>
          <w:b/>
          <w:color w:val="auto"/>
        </w:rPr>
        <w:t>Información confidencial</w:t>
      </w:r>
      <w:r w:rsidRPr="00A86958">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02540" w14:textId="77777777" w:rsidR="004A4042" w:rsidRPr="00A86958" w:rsidRDefault="004A4042" w:rsidP="00A86958"/>
    <w:p w14:paraId="64E1B73A" w14:textId="77777777" w:rsidR="004A4042" w:rsidRPr="00A86958" w:rsidRDefault="004A4042" w:rsidP="00A86958">
      <w:pPr>
        <w:pStyle w:val="Puesto"/>
        <w:ind w:firstLine="0"/>
        <w:rPr>
          <w:color w:val="auto"/>
        </w:rPr>
      </w:pPr>
      <w:r w:rsidRPr="00A86958">
        <w:rPr>
          <w:b/>
          <w:color w:val="auto"/>
        </w:rPr>
        <w:lastRenderedPageBreak/>
        <w:t>XLV. Versión pública:</w:t>
      </w:r>
      <w:r w:rsidRPr="00A86958">
        <w:rPr>
          <w:color w:val="auto"/>
        </w:rPr>
        <w:t xml:space="preserve"> Documento en el que se elimine, suprime o borra la información clasificada como reservada o confidencial para permitir su acceso. </w:t>
      </w:r>
    </w:p>
    <w:p w14:paraId="423F2800" w14:textId="77777777" w:rsidR="004A4042" w:rsidRPr="00A86958" w:rsidRDefault="004A4042" w:rsidP="00A86958"/>
    <w:p w14:paraId="0BEE727A" w14:textId="77777777" w:rsidR="004A4042" w:rsidRPr="00A86958" w:rsidRDefault="004A4042" w:rsidP="00A86958">
      <w:pPr>
        <w:pStyle w:val="Puesto"/>
        <w:ind w:firstLine="0"/>
        <w:rPr>
          <w:color w:val="auto"/>
        </w:rPr>
      </w:pPr>
      <w:r w:rsidRPr="00A86958">
        <w:rPr>
          <w:b/>
          <w:color w:val="auto"/>
        </w:rPr>
        <w:t>Artículo 51.</w:t>
      </w:r>
      <w:r w:rsidRPr="00A86958">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6958">
        <w:rPr>
          <w:b/>
          <w:color w:val="auto"/>
        </w:rPr>
        <w:t xml:space="preserve">y tendrá la responsabilidad de verificar en cada caso que la misma no sea confidencial o reservada. </w:t>
      </w:r>
      <w:r w:rsidRPr="00A86958">
        <w:rPr>
          <w:color w:val="auto"/>
        </w:rPr>
        <w:t>Dicha Unidad contará con las facultades internas necesarias para gestionar la atención a las solicitudes de información en los términos de la Ley General y la presente Ley.</w:t>
      </w:r>
    </w:p>
    <w:p w14:paraId="55AA6A11" w14:textId="77777777" w:rsidR="004A4042" w:rsidRPr="00A86958" w:rsidRDefault="004A4042" w:rsidP="00A86958"/>
    <w:p w14:paraId="05B3ED6A" w14:textId="77777777" w:rsidR="004A4042" w:rsidRPr="00A86958" w:rsidRDefault="004A4042" w:rsidP="00A86958">
      <w:pPr>
        <w:pStyle w:val="Puesto"/>
        <w:ind w:firstLine="0"/>
        <w:rPr>
          <w:color w:val="auto"/>
        </w:rPr>
      </w:pPr>
      <w:r w:rsidRPr="00A86958">
        <w:rPr>
          <w:b/>
          <w:color w:val="auto"/>
        </w:rPr>
        <w:t>Artículo 52.</w:t>
      </w:r>
      <w:r w:rsidRPr="00A86958">
        <w:rPr>
          <w:color w:val="auto"/>
        </w:rPr>
        <w:t xml:space="preserve"> Las solicitudes de acceso a la información y las respuestas que se les dé, incluyendo, en su caso, </w:t>
      </w:r>
      <w:r w:rsidRPr="00A86958">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A86958">
        <w:rPr>
          <w:color w:val="auto"/>
        </w:rPr>
        <w:t>, siempre y cuando la resolución de referencia se someta a un proceso de disociación, es decir, no haga identificable al titular de tales datos personales.</w:t>
      </w:r>
      <w:r w:rsidRPr="00A86958">
        <w:rPr>
          <w:bCs/>
          <w:noProof/>
          <w:color w:val="auto"/>
        </w:rPr>
        <w:t xml:space="preserve">” </w:t>
      </w:r>
      <w:r w:rsidRPr="00A86958">
        <w:rPr>
          <w:i w:val="0"/>
          <w:iCs/>
          <w:color w:val="auto"/>
        </w:rPr>
        <w:t>(Énfasis añadido)</w:t>
      </w:r>
    </w:p>
    <w:p w14:paraId="62A7A9D0" w14:textId="77777777" w:rsidR="004A4042" w:rsidRPr="00A86958" w:rsidRDefault="004A4042" w:rsidP="00A86958"/>
    <w:p w14:paraId="552A7424" w14:textId="77777777" w:rsidR="004A4042" w:rsidRPr="00A86958" w:rsidRDefault="004A4042" w:rsidP="00A86958">
      <w:r w:rsidRPr="00A8695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8B67247" w14:textId="77777777" w:rsidR="004A4042" w:rsidRPr="00A86958" w:rsidRDefault="004A4042" w:rsidP="00A86958"/>
    <w:p w14:paraId="6A4AE887" w14:textId="77777777" w:rsidR="004A4042" w:rsidRPr="00A86958" w:rsidRDefault="004A4042" w:rsidP="00A86958">
      <w:pPr>
        <w:pStyle w:val="Puesto"/>
        <w:ind w:firstLine="0"/>
        <w:rPr>
          <w:rFonts w:eastAsia="Arial Unicode MS"/>
          <w:color w:val="auto"/>
        </w:rPr>
      </w:pPr>
      <w:r w:rsidRPr="00A86958">
        <w:rPr>
          <w:rFonts w:eastAsia="Arial Unicode MS"/>
          <w:b/>
          <w:color w:val="auto"/>
        </w:rPr>
        <w:t>“Artículo 22.</w:t>
      </w:r>
      <w:r w:rsidRPr="00A86958">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6C781F8" w14:textId="77777777" w:rsidR="004A4042" w:rsidRPr="00A86958" w:rsidRDefault="004A4042" w:rsidP="00A86958">
      <w:pPr>
        <w:rPr>
          <w:rFonts w:eastAsia="Arial Unicode MS"/>
        </w:rPr>
      </w:pPr>
    </w:p>
    <w:p w14:paraId="3ED1FBC2" w14:textId="77777777" w:rsidR="004A4042" w:rsidRPr="00A86958" w:rsidRDefault="004A4042" w:rsidP="00A86958">
      <w:pPr>
        <w:pStyle w:val="Puesto"/>
        <w:ind w:firstLine="0"/>
        <w:rPr>
          <w:rFonts w:eastAsia="Arial Unicode MS"/>
          <w:color w:val="auto"/>
        </w:rPr>
      </w:pPr>
      <w:r w:rsidRPr="00A86958">
        <w:rPr>
          <w:rFonts w:eastAsia="Arial Unicode MS"/>
          <w:b/>
          <w:color w:val="auto"/>
        </w:rPr>
        <w:lastRenderedPageBreak/>
        <w:t>Artículo 38.</w:t>
      </w:r>
      <w:r w:rsidRPr="00A86958">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6958">
        <w:rPr>
          <w:rFonts w:eastAsia="Arial Unicode MS"/>
          <w:b/>
          <w:color w:val="auto"/>
        </w:rPr>
        <w:t>”</w:t>
      </w:r>
      <w:r w:rsidRPr="00A86958">
        <w:rPr>
          <w:rFonts w:eastAsia="Arial Unicode MS"/>
          <w:color w:val="auto"/>
        </w:rPr>
        <w:t xml:space="preserve"> </w:t>
      </w:r>
    </w:p>
    <w:p w14:paraId="18B41433" w14:textId="77777777" w:rsidR="004A4042" w:rsidRPr="00A86958" w:rsidRDefault="004A4042" w:rsidP="00A86958">
      <w:pPr>
        <w:rPr>
          <w:rFonts w:eastAsia="Arial Unicode MS"/>
          <w:i/>
        </w:rPr>
      </w:pPr>
    </w:p>
    <w:p w14:paraId="4F77B062" w14:textId="77777777" w:rsidR="004A4042" w:rsidRPr="00A86958" w:rsidRDefault="004A4042" w:rsidP="00A86958">
      <w:r w:rsidRPr="00A8695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B680DC" w14:textId="77777777" w:rsidR="004A4042" w:rsidRPr="00A86958" w:rsidRDefault="004A4042" w:rsidP="00A86958"/>
    <w:p w14:paraId="1D7A48EC" w14:textId="77777777" w:rsidR="004A4042" w:rsidRPr="00A86958" w:rsidRDefault="004A4042" w:rsidP="00A86958">
      <w:r w:rsidRPr="00A8695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86958">
        <w:rPr>
          <w:rFonts w:eastAsia="Arial Unicode MS"/>
        </w:rPr>
        <w:t xml:space="preserve"> que debe ser protegida por </w:t>
      </w:r>
      <w:r w:rsidRPr="00A86958">
        <w:rPr>
          <w:rFonts w:eastAsia="Arial Unicode MS"/>
          <w:b/>
        </w:rPr>
        <w:t>EL SUJETO OBLIGADO,</w:t>
      </w:r>
      <w:r w:rsidRPr="00A86958">
        <w:rPr>
          <w:rFonts w:eastAsia="Arial Unicode MS"/>
        </w:rPr>
        <w:t xml:space="preserve"> por lo </w:t>
      </w:r>
      <w:r w:rsidRPr="00A86958">
        <w:t>que, todo dato personal susceptible de clasificación debe ser protegido.</w:t>
      </w:r>
    </w:p>
    <w:p w14:paraId="774C46C5" w14:textId="77777777" w:rsidR="004A4042" w:rsidRPr="00A86958" w:rsidRDefault="004A4042" w:rsidP="00A86958"/>
    <w:p w14:paraId="4443E6E2" w14:textId="77777777" w:rsidR="004A4042" w:rsidRPr="00A86958" w:rsidRDefault="004A4042" w:rsidP="00A86958">
      <w:r w:rsidRPr="00A8695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BFD348E" w14:textId="77777777" w:rsidR="004A4042" w:rsidRPr="00A86958" w:rsidRDefault="004A4042" w:rsidP="00A86958"/>
    <w:p w14:paraId="3BD61E3A" w14:textId="77777777" w:rsidR="004A4042" w:rsidRPr="00A86958" w:rsidRDefault="004A4042" w:rsidP="00A86958">
      <w:r w:rsidRPr="00A86958">
        <w:t xml:space="preserve">Asimismo, es importante señalar que dicha clasificación se tiene que efectuar mediante la forma y formalidades que la ley de la materia impone; es decir, mediante acuerdo </w:t>
      </w:r>
      <w:r w:rsidRPr="00A86958">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526D9D" w14:textId="77777777" w:rsidR="004A4042" w:rsidRPr="00A86958" w:rsidRDefault="004A4042" w:rsidP="00A86958"/>
    <w:p w14:paraId="1543F202" w14:textId="77777777" w:rsidR="004A4042" w:rsidRPr="00A86958" w:rsidRDefault="004A4042" w:rsidP="00A86958">
      <w:pPr>
        <w:pStyle w:val="Puesto"/>
        <w:ind w:firstLine="0"/>
        <w:jc w:val="center"/>
        <w:rPr>
          <w:b/>
          <w:color w:val="auto"/>
        </w:rPr>
      </w:pPr>
      <w:r w:rsidRPr="00A86958">
        <w:rPr>
          <w:b/>
          <w:color w:val="auto"/>
        </w:rPr>
        <w:t>Ley de Transparencia y Acceso a la Información Pública del Estado de México y Municipios</w:t>
      </w:r>
    </w:p>
    <w:p w14:paraId="6AA805A0" w14:textId="77777777" w:rsidR="004A4042" w:rsidRPr="00A86958" w:rsidRDefault="004A4042" w:rsidP="00A86958">
      <w:pPr>
        <w:pStyle w:val="Puesto"/>
        <w:ind w:firstLine="0"/>
        <w:rPr>
          <w:color w:val="auto"/>
        </w:rPr>
      </w:pPr>
    </w:p>
    <w:p w14:paraId="4AECAF3B" w14:textId="77777777" w:rsidR="004A4042" w:rsidRPr="00A86958" w:rsidRDefault="004A4042" w:rsidP="00A86958">
      <w:pPr>
        <w:pStyle w:val="Puesto"/>
        <w:ind w:firstLine="0"/>
        <w:rPr>
          <w:color w:val="auto"/>
        </w:rPr>
      </w:pPr>
      <w:r w:rsidRPr="00A86958">
        <w:rPr>
          <w:color w:val="auto"/>
        </w:rPr>
        <w:t>“</w:t>
      </w:r>
      <w:r w:rsidRPr="00A86958">
        <w:rPr>
          <w:b/>
          <w:color w:val="auto"/>
        </w:rPr>
        <w:t>Artículo 49.</w:t>
      </w:r>
      <w:r w:rsidRPr="00A86958">
        <w:rPr>
          <w:color w:val="auto"/>
        </w:rPr>
        <w:t xml:space="preserve"> Los Comités de Transparencia tendrán las siguientes atribuciones:</w:t>
      </w:r>
    </w:p>
    <w:p w14:paraId="750B37AF" w14:textId="77777777" w:rsidR="004A4042" w:rsidRPr="00A86958" w:rsidRDefault="004A4042" w:rsidP="00A86958">
      <w:pPr>
        <w:pStyle w:val="Puesto"/>
        <w:ind w:firstLine="0"/>
        <w:rPr>
          <w:color w:val="auto"/>
        </w:rPr>
      </w:pPr>
      <w:r w:rsidRPr="00A86958">
        <w:rPr>
          <w:color w:val="auto"/>
        </w:rPr>
        <w:t>VIII. Aprobar, modificar o revocar la clasificación de la información;</w:t>
      </w:r>
    </w:p>
    <w:p w14:paraId="4A6418D4" w14:textId="77777777" w:rsidR="004A4042" w:rsidRPr="00A86958" w:rsidRDefault="004A4042" w:rsidP="00A86958">
      <w:pPr>
        <w:pStyle w:val="Puesto"/>
        <w:ind w:firstLine="0"/>
        <w:rPr>
          <w:color w:val="auto"/>
        </w:rPr>
      </w:pPr>
    </w:p>
    <w:p w14:paraId="7D19585A" w14:textId="77777777" w:rsidR="004A4042" w:rsidRPr="00A86958" w:rsidRDefault="004A4042" w:rsidP="00A86958">
      <w:pPr>
        <w:pStyle w:val="Puesto"/>
        <w:ind w:firstLine="0"/>
        <w:rPr>
          <w:color w:val="auto"/>
        </w:rPr>
      </w:pPr>
      <w:r w:rsidRPr="00A86958">
        <w:rPr>
          <w:b/>
          <w:color w:val="auto"/>
        </w:rPr>
        <w:t>Artículo 132.</w:t>
      </w:r>
      <w:r w:rsidRPr="00A86958">
        <w:rPr>
          <w:color w:val="auto"/>
        </w:rPr>
        <w:t xml:space="preserve"> La clasificación de la información se llevará a cabo en el momento en que:</w:t>
      </w:r>
    </w:p>
    <w:p w14:paraId="505F5EA5" w14:textId="77777777" w:rsidR="004A4042" w:rsidRPr="00A86958" w:rsidRDefault="004A4042" w:rsidP="00A86958">
      <w:pPr>
        <w:pStyle w:val="Puesto"/>
        <w:ind w:firstLine="0"/>
        <w:rPr>
          <w:color w:val="auto"/>
        </w:rPr>
      </w:pPr>
      <w:r w:rsidRPr="00A86958">
        <w:rPr>
          <w:color w:val="auto"/>
        </w:rPr>
        <w:t>I. Se reciba una solicitud de acceso a la información;</w:t>
      </w:r>
    </w:p>
    <w:p w14:paraId="75BEB3C9" w14:textId="77777777" w:rsidR="004A4042" w:rsidRPr="00A86958" w:rsidRDefault="004A4042" w:rsidP="00A86958">
      <w:pPr>
        <w:pStyle w:val="Puesto"/>
        <w:ind w:firstLine="0"/>
        <w:rPr>
          <w:color w:val="auto"/>
        </w:rPr>
      </w:pPr>
      <w:r w:rsidRPr="00A86958">
        <w:rPr>
          <w:color w:val="auto"/>
        </w:rPr>
        <w:t>II. Se determine mediante resolución de autoridad competente; o</w:t>
      </w:r>
    </w:p>
    <w:p w14:paraId="300409AD" w14:textId="77777777" w:rsidR="004A4042" w:rsidRPr="00A86958" w:rsidRDefault="004A4042" w:rsidP="00A86958">
      <w:pPr>
        <w:pStyle w:val="Puesto"/>
        <w:ind w:firstLine="0"/>
        <w:rPr>
          <w:color w:val="auto"/>
        </w:rPr>
      </w:pPr>
      <w:r w:rsidRPr="00A86958">
        <w:rPr>
          <w:color w:val="auto"/>
        </w:rPr>
        <w:t>III. Se generen versiones públicas para dar cumplimiento a las obligaciones de transparencia previstas en esta Ley.”</w:t>
      </w:r>
    </w:p>
    <w:p w14:paraId="25F3FBCE" w14:textId="77777777" w:rsidR="004A4042" w:rsidRPr="00A86958" w:rsidRDefault="004A4042" w:rsidP="00A86958">
      <w:pPr>
        <w:pStyle w:val="Puesto"/>
        <w:ind w:firstLine="0"/>
        <w:rPr>
          <w:color w:val="auto"/>
        </w:rPr>
      </w:pPr>
    </w:p>
    <w:p w14:paraId="1C0FCC07" w14:textId="77777777" w:rsidR="004A4042" w:rsidRPr="00A86958" w:rsidRDefault="004A4042" w:rsidP="00A86958">
      <w:pPr>
        <w:pStyle w:val="Puesto"/>
        <w:ind w:firstLine="0"/>
        <w:rPr>
          <w:color w:val="auto"/>
        </w:rPr>
      </w:pPr>
      <w:r w:rsidRPr="00A86958">
        <w:rPr>
          <w:color w:val="auto"/>
        </w:rPr>
        <w:t>“</w:t>
      </w:r>
      <w:r w:rsidRPr="00A86958">
        <w:rPr>
          <w:b/>
          <w:color w:val="auto"/>
        </w:rPr>
        <w:t>Segundo. -</w:t>
      </w:r>
      <w:r w:rsidRPr="00A86958">
        <w:rPr>
          <w:color w:val="auto"/>
        </w:rPr>
        <w:t xml:space="preserve"> Para efectos de los presentes Lineamientos Generales, se entenderá por:</w:t>
      </w:r>
    </w:p>
    <w:p w14:paraId="2512F93E" w14:textId="77777777" w:rsidR="004A4042" w:rsidRPr="00A86958" w:rsidRDefault="004A4042" w:rsidP="00A86958">
      <w:pPr>
        <w:pStyle w:val="Puesto"/>
        <w:ind w:firstLine="0"/>
        <w:rPr>
          <w:color w:val="auto"/>
        </w:rPr>
      </w:pPr>
      <w:r w:rsidRPr="00A86958">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F08B0D" w14:textId="77777777" w:rsidR="004A4042" w:rsidRPr="00A86958" w:rsidRDefault="004A4042" w:rsidP="00A86958">
      <w:pPr>
        <w:pStyle w:val="Puesto"/>
        <w:ind w:firstLine="0"/>
        <w:rPr>
          <w:color w:val="auto"/>
        </w:rPr>
      </w:pPr>
    </w:p>
    <w:p w14:paraId="1E134F29" w14:textId="77777777" w:rsidR="004A4042" w:rsidRPr="00A86958" w:rsidRDefault="004A4042" w:rsidP="00A86958">
      <w:pPr>
        <w:pStyle w:val="Puesto"/>
        <w:ind w:firstLine="0"/>
        <w:jc w:val="center"/>
        <w:rPr>
          <w:b/>
          <w:color w:val="auto"/>
        </w:rPr>
      </w:pPr>
      <w:r w:rsidRPr="00A86958">
        <w:rPr>
          <w:b/>
          <w:color w:val="auto"/>
        </w:rPr>
        <w:t>Lineamientos Generales en materia de Clasificación y Desclasificación de la Información</w:t>
      </w:r>
    </w:p>
    <w:p w14:paraId="65D09EC6" w14:textId="77777777" w:rsidR="004A4042" w:rsidRPr="00A86958" w:rsidRDefault="004A4042" w:rsidP="00A86958">
      <w:pPr>
        <w:pStyle w:val="Puesto"/>
        <w:ind w:firstLine="0"/>
        <w:jc w:val="center"/>
        <w:rPr>
          <w:b/>
          <w:color w:val="auto"/>
        </w:rPr>
      </w:pPr>
    </w:p>
    <w:p w14:paraId="0F680BB1" w14:textId="77777777" w:rsidR="004A4042" w:rsidRPr="00A86958" w:rsidRDefault="004A4042" w:rsidP="00A86958">
      <w:pPr>
        <w:pStyle w:val="Puesto"/>
        <w:ind w:firstLine="0"/>
        <w:rPr>
          <w:color w:val="auto"/>
        </w:rPr>
      </w:pPr>
      <w:r w:rsidRPr="00A86958">
        <w:rPr>
          <w:b/>
          <w:color w:val="auto"/>
        </w:rPr>
        <w:t>Cuarto.</w:t>
      </w:r>
      <w:r w:rsidRPr="00A86958">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953F26" w14:textId="77777777" w:rsidR="004A4042" w:rsidRPr="00A86958" w:rsidRDefault="004A4042" w:rsidP="00A86958">
      <w:pPr>
        <w:pStyle w:val="Puesto"/>
        <w:ind w:firstLine="0"/>
        <w:rPr>
          <w:color w:val="auto"/>
        </w:rPr>
      </w:pPr>
      <w:r w:rsidRPr="00A86958">
        <w:rPr>
          <w:color w:val="auto"/>
        </w:rPr>
        <w:lastRenderedPageBreak/>
        <w:t>Los sujetos obligados deberán aplicar, de manera estricta, las excepciones al derecho de acceso a la información y sólo podrán invocarlas cuando acrediten su procedencia.</w:t>
      </w:r>
    </w:p>
    <w:p w14:paraId="69A450F8" w14:textId="77777777" w:rsidR="004A4042" w:rsidRPr="00A86958" w:rsidRDefault="004A4042" w:rsidP="00A86958">
      <w:pPr>
        <w:pStyle w:val="Puesto"/>
        <w:ind w:firstLine="0"/>
        <w:rPr>
          <w:color w:val="auto"/>
        </w:rPr>
      </w:pPr>
    </w:p>
    <w:p w14:paraId="5FC334D3" w14:textId="77777777" w:rsidR="004A4042" w:rsidRPr="00A86958" w:rsidRDefault="004A4042" w:rsidP="00A86958">
      <w:pPr>
        <w:pStyle w:val="Puesto"/>
        <w:ind w:firstLine="0"/>
        <w:rPr>
          <w:color w:val="auto"/>
        </w:rPr>
      </w:pPr>
      <w:r w:rsidRPr="00A86958">
        <w:rPr>
          <w:b/>
          <w:color w:val="auto"/>
        </w:rPr>
        <w:t>Quinto.</w:t>
      </w:r>
      <w:r w:rsidRPr="00A86958">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ECE70B8" w14:textId="77777777" w:rsidR="004A4042" w:rsidRPr="00A86958" w:rsidRDefault="004A4042" w:rsidP="00A86958">
      <w:pPr>
        <w:pStyle w:val="Puesto"/>
        <w:ind w:firstLine="0"/>
        <w:rPr>
          <w:color w:val="auto"/>
        </w:rPr>
      </w:pPr>
    </w:p>
    <w:p w14:paraId="30C73C87" w14:textId="77777777" w:rsidR="004A4042" w:rsidRPr="00A86958" w:rsidRDefault="004A4042" w:rsidP="00A86958">
      <w:pPr>
        <w:pStyle w:val="Puesto"/>
        <w:ind w:firstLine="0"/>
        <w:rPr>
          <w:color w:val="auto"/>
        </w:rPr>
      </w:pPr>
      <w:r w:rsidRPr="00A86958">
        <w:rPr>
          <w:b/>
          <w:color w:val="auto"/>
        </w:rPr>
        <w:t>Sexto.</w:t>
      </w:r>
      <w:r w:rsidRPr="00A86958">
        <w:rPr>
          <w:color w:val="auto"/>
        </w:rPr>
        <w:t xml:space="preserve"> Se deroga.</w:t>
      </w:r>
    </w:p>
    <w:p w14:paraId="6669E048" w14:textId="77777777" w:rsidR="004A4042" w:rsidRPr="00A86958" w:rsidRDefault="004A4042" w:rsidP="00A86958">
      <w:pPr>
        <w:pStyle w:val="Puesto"/>
        <w:ind w:firstLine="0"/>
        <w:rPr>
          <w:color w:val="auto"/>
        </w:rPr>
      </w:pPr>
    </w:p>
    <w:p w14:paraId="06CE10D0" w14:textId="77777777" w:rsidR="004A4042" w:rsidRPr="00A86958" w:rsidRDefault="004A4042" w:rsidP="00A86958">
      <w:pPr>
        <w:pStyle w:val="Puesto"/>
        <w:ind w:firstLine="0"/>
        <w:rPr>
          <w:color w:val="auto"/>
        </w:rPr>
      </w:pPr>
      <w:r w:rsidRPr="00A86958">
        <w:rPr>
          <w:b/>
          <w:color w:val="auto"/>
        </w:rPr>
        <w:t>Séptimo.</w:t>
      </w:r>
      <w:r w:rsidRPr="00A86958">
        <w:rPr>
          <w:color w:val="auto"/>
        </w:rPr>
        <w:t xml:space="preserve"> La clasificación de la información se llevará a cabo en el momento en que:</w:t>
      </w:r>
    </w:p>
    <w:p w14:paraId="2A67A932" w14:textId="77777777" w:rsidR="004A4042" w:rsidRPr="00A86958" w:rsidRDefault="004A4042" w:rsidP="00A86958">
      <w:pPr>
        <w:pStyle w:val="Puesto"/>
        <w:ind w:firstLine="0"/>
        <w:rPr>
          <w:color w:val="auto"/>
        </w:rPr>
      </w:pPr>
      <w:r w:rsidRPr="00A86958">
        <w:rPr>
          <w:color w:val="auto"/>
        </w:rPr>
        <w:t>I.        Se reciba una solicitud de acceso a la información;</w:t>
      </w:r>
    </w:p>
    <w:p w14:paraId="65D2AE64" w14:textId="77777777" w:rsidR="004A4042" w:rsidRPr="00A86958" w:rsidRDefault="004A4042" w:rsidP="00A86958">
      <w:pPr>
        <w:pStyle w:val="Puesto"/>
        <w:ind w:firstLine="0"/>
        <w:rPr>
          <w:color w:val="auto"/>
        </w:rPr>
      </w:pPr>
      <w:r w:rsidRPr="00A86958">
        <w:rPr>
          <w:color w:val="auto"/>
        </w:rPr>
        <w:t>II.       Se determine mediante resolución del Comité de Transparencia, el órgano garante competente, o en cumplimiento a una sentencia del Poder Judicial; o</w:t>
      </w:r>
    </w:p>
    <w:p w14:paraId="5E791A41" w14:textId="77777777" w:rsidR="004A4042" w:rsidRPr="00A86958" w:rsidRDefault="004A4042" w:rsidP="00A86958">
      <w:pPr>
        <w:pStyle w:val="Puesto"/>
        <w:ind w:firstLine="0"/>
        <w:rPr>
          <w:color w:val="auto"/>
        </w:rPr>
      </w:pPr>
      <w:r w:rsidRPr="00A86958">
        <w:rPr>
          <w:color w:val="auto"/>
        </w:rPr>
        <w:t>III.      Se generen versiones públicas para dar cumplimiento a las obligaciones de transparencia previstas en la Ley General, la Ley Federal y las correspondientes de las entidades federativas.</w:t>
      </w:r>
    </w:p>
    <w:p w14:paraId="66F106FA" w14:textId="77777777" w:rsidR="004A4042" w:rsidRPr="00A86958" w:rsidRDefault="004A4042" w:rsidP="00A86958">
      <w:pPr>
        <w:pStyle w:val="Puesto"/>
        <w:ind w:firstLine="0"/>
        <w:rPr>
          <w:color w:val="auto"/>
        </w:rPr>
      </w:pPr>
      <w:r w:rsidRPr="00A86958">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7A59D14" w14:textId="77777777" w:rsidR="004A4042" w:rsidRPr="00A86958" w:rsidRDefault="004A4042" w:rsidP="00A86958">
      <w:pPr>
        <w:pStyle w:val="Puesto"/>
        <w:ind w:firstLine="0"/>
        <w:rPr>
          <w:color w:val="auto"/>
        </w:rPr>
      </w:pPr>
    </w:p>
    <w:p w14:paraId="3787F690" w14:textId="77777777" w:rsidR="004A4042" w:rsidRPr="00A86958" w:rsidRDefault="004A4042" w:rsidP="00A86958">
      <w:pPr>
        <w:pStyle w:val="Puesto"/>
        <w:ind w:firstLine="0"/>
        <w:rPr>
          <w:color w:val="auto"/>
        </w:rPr>
      </w:pPr>
      <w:r w:rsidRPr="00A86958">
        <w:rPr>
          <w:b/>
          <w:color w:val="auto"/>
        </w:rPr>
        <w:t>Octavo.</w:t>
      </w:r>
      <w:r w:rsidRPr="00A86958">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0AB42C" w14:textId="77777777" w:rsidR="004A4042" w:rsidRPr="00A86958" w:rsidRDefault="004A4042" w:rsidP="00A86958">
      <w:pPr>
        <w:pStyle w:val="Puesto"/>
        <w:ind w:firstLine="0"/>
        <w:rPr>
          <w:color w:val="auto"/>
        </w:rPr>
      </w:pPr>
      <w:r w:rsidRPr="00A86958">
        <w:rPr>
          <w:color w:val="auto"/>
        </w:rPr>
        <w:t>Para motivar la clasificación se deberán señalar las razones o circunstancias especiales que lo llevaron a concluir que el caso particular se ajusta al supuesto previsto por la norma legal invocada como fundamento.</w:t>
      </w:r>
    </w:p>
    <w:p w14:paraId="13AEEF3A" w14:textId="77777777" w:rsidR="004A4042" w:rsidRPr="00A86958" w:rsidRDefault="004A4042" w:rsidP="00A86958">
      <w:pPr>
        <w:pStyle w:val="Puesto"/>
        <w:ind w:firstLine="0"/>
        <w:rPr>
          <w:color w:val="auto"/>
        </w:rPr>
      </w:pPr>
      <w:r w:rsidRPr="00A86958">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1C45A2" w14:textId="77777777" w:rsidR="004A4042" w:rsidRPr="00A86958" w:rsidRDefault="004A4042" w:rsidP="00A86958">
      <w:pPr>
        <w:pStyle w:val="Puesto"/>
        <w:ind w:firstLine="0"/>
        <w:rPr>
          <w:color w:val="auto"/>
        </w:rPr>
      </w:pPr>
    </w:p>
    <w:p w14:paraId="0CA82F39" w14:textId="77777777" w:rsidR="004A4042" w:rsidRPr="00A86958" w:rsidRDefault="004A4042" w:rsidP="00A86958">
      <w:pPr>
        <w:pStyle w:val="Puesto"/>
        <w:ind w:firstLine="0"/>
        <w:rPr>
          <w:color w:val="auto"/>
        </w:rPr>
      </w:pPr>
      <w:r w:rsidRPr="00A86958">
        <w:rPr>
          <w:b/>
          <w:color w:val="auto"/>
        </w:rPr>
        <w:t>Noveno.</w:t>
      </w:r>
      <w:r w:rsidRPr="00A86958">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28493E" w14:textId="77777777" w:rsidR="004A4042" w:rsidRPr="00A86958" w:rsidRDefault="004A4042" w:rsidP="00A86958">
      <w:pPr>
        <w:pStyle w:val="Puesto"/>
        <w:ind w:firstLine="0"/>
        <w:rPr>
          <w:color w:val="auto"/>
        </w:rPr>
      </w:pPr>
    </w:p>
    <w:p w14:paraId="438E9774" w14:textId="77777777" w:rsidR="004A4042" w:rsidRPr="00A86958" w:rsidRDefault="004A4042" w:rsidP="00A86958">
      <w:pPr>
        <w:pStyle w:val="Puesto"/>
        <w:ind w:firstLine="0"/>
        <w:rPr>
          <w:color w:val="auto"/>
        </w:rPr>
      </w:pPr>
      <w:r w:rsidRPr="00A86958">
        <w:rPr>
          <w:b/>
          <w:color w:val="auto"/>
        </w:rPr>
        <w:t>Décimo.</w:t>
      </w:r>
      <w:r w:rsidRPr="00A86958">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55255D" w14:textId="77777777" w:rsidR="004A4042" w:rsidRPr="00A86958" w:rsidRDefault="004A4042" w:rsidP="00A86958">
      <w:pPr>
        <w:pStyle w:val="Puesto"/>
        <w:ind w:firstLine="0"/>
        <w:rPr>
          <w:color w:val="auto"/>
        </w:rPr>
      </w:pPr>
      <w:r w:rsidRPr="00A86958">
        <w:rPr>
          <w:color w:val="auto"/>
        </w:rPr>
        <w:t>En ausencia de los titulares de las áreas, la información será clasificada o desclasificada por la persona que lo supla, en términos de la normativa que rija la actuación del sujeto obligado.</w:t>
      </w:r>
    </w:p>
    <w:p w14:paraId="6D875406" w14:textId="77777777" w:rsidR="004A4042" w:rsidRPr="00A86958" w:rsidRDefault="004A4042" w:rsidP="00A86958">
      <w:pPr>
        <w:pStyle w:val="Puesto"/>
        <w:ind w:firstLine="0"/>
        <w:rPr>
          <w:color w:val="auto"/>
        </w:rPr>
      </w:pPr>
      <w:r w:rsidRPr="00A86958">
        <w:rPr>
          <w:b/>
          <w:color w:val="auto"/>
        </w:rPr>
        <w:t xml:space="preserve">Décimo primero. </w:t>
      </w:r>
      <w:r w:rsidRPr="00A86958">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AF51F4" w14:textId="77777777" w:rsidR="004A4042" w:rsidRPr="00A86958" w:rsidRDefault="004A4042" w:rsidP="00A86958"/>
    <w:p w14:paraId="4C433AF4" w14:textId="015DCDE2" w:rsidR="007147F0" w:rsidRPr="00A86958" w:rsidRDefault="007147F0" w:rsidP="00A86958">
      <w:r w:rsidRPr="00A86958">
        <w:t xml:space="preserve">Es importante señalar que, para el caso en concreto, se deben tomar en consideración los siguientes criterios </w:t>
      </w:r>
      <w:r w:rsidR="00F46075" w:rsidRPr="00A86958">
        <w:t xml:space="preserve">de manera enunciativa más no limitativa </w:t>
      </w:r>
      <w:r w:rsidRPr="00A86958">
        <w:t>respecto a la información que debe ser, o no, clasificada como confidencial:</w:t>
      </w:r>
    </w:p>
    <w:p w14:paraId="4A397284" w14:textId="77777777" w:rsidR="007147F0" w:rsidRPr="00A86958" w:rsidRDefault="007147F0" w:rsidP="00A86958">
      <w:pPr>
        <w:ind w:right="-312"/>
        <w:rPr>
          <w:b/>
          <w:i/>
        </w:rPr>
      </w:pPr>
    </w:p>
    <w:p w14:paraId="18EB0906" w14:textId="77777777" w:rsidR="007147F0" w:rsidRPr="00A86958" w:rsidRDefault="007147F0" w:rsidP="00A86958">
      <w:pPr>
        <w:numPr>
          <w:ilvl w:val="0"/>
          <w:numId w:val="27"/>
        </w:numPr>
        <w:rPr>
          <w:b/>
        </w:rPr>
      </w:pPr>
      <w:r w:rsidRPr="00A86958">
        <w:rPr>
          <w:b/>
        </w:rPr>
        <w:t>Nombre y firma autógrafa de particulares.</w:t>
      </w:r>
    </w:p>
    <w:p w14:paraId="0BC5E135" w14:textId="77777777" w:rsidR="007147F0" w:rsidRPr="00A86958" w:rsidRDefault="007147F0" w:rsidP="00A86958"/>
    <w:p w14:paraId="415D604E" w14:textId="77777777" w:rsidR="007147F0" w:rsidRPr="00A86958" w:rsidRDefault="007147F0" w:rsidP="00A86958">
      <w:pPr>
        <w:rPr>
          <w:b/>
        </w:rPr>
      </w:pPr>
      <w:r w:rsidRPr="00A86958">
        <w:t xml:space="preserve">Por lo que concierne a los datos referentes al nombre y firma autógrafa de particulares, se tiene que en relación al </w:t>
      </w:r>
      <w:r w:rsidRPr="00A86958">
        <w:rPr>
          <w:b/>
        </w:rPr>
        <w:t xml:space="preserve">Nombre de particulares, </w:t>
      </w:r>
      <w:r w:rsidRPr="00A86958">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86958">
        <w:rPr>
          <w:i/>
        </w:rPr>
        <w:t>per se</w:t>
      </w:r>
      <w:r w:rsidRPr="00A86958">
        <w:t xml:space="preserve"> es un elemento que hace a una persona física identificada o identificable, por lo que, </w:t>
      </w:r>
      <w:r w:rsidRPr="00A86958">
        <w:rPr>
          <w:b/>
        </w:rPr>
        <w:t xml:space="preserve">se considera un dato personal. </w:t>
      </w:r>
    </w:p>
    <w:p w14:paraId="36447710" w14:textId="77777777" w:rsidR="007147F0" w:rsidRPr="00A86958" w:rsidRDefault="007147F0" w:rsidP="00A86958">
      <w:pPr>
        <w:rPr>
          <w:b/>
        </w:rPr>
      </w:pPr>
    </w:p>
    <w:p w14:paraId="7B987BC6" w14:textId="77777777" w:rsidR="007147F0" w:rsidRPr="00A86958" w:rsidRDefault="007147F0" w:rsidP="00A86958">
      <w:r w:rsidRPr="00A86958">
        <w:t xml:space="preserve">Al respecto cabe señalar lo previsto en la tesis aislada número 1a. CCXIV/2009, emitida por la Primera Sala de la Suprema Corte de Justicia de la Nación, publicada en la Gaceta del </w:t>
      </w:r>
      <w:r w:rsidRPr="00A86958">
        <w:lastRenderedPageBreak/>
        <w:t xml:space="preserve">Semanario Judicial de la Federación, Tomo XXX, de diciembre de 2009, página 277, de la Novena Época, previamente referida, que establece el derecho a la vida privada de una persona. De conformidad con lo señalado, se colige que </w:t>
      </w:r>
      <w:r w:rsidRPr="00A86958">
        <w:rPr>
          <w:b/>
        </w:rPr>
        <w:t xml:space="preserve">las actividades que realicen los particulares, dentro del ámbito privado, o dentro de la esfera particular, es información que debe protegerse, </w:t>
      </w:r>
      <w:r w:rsidRPr="00A86958">
        <w:t xml:space="preserve">razón por la cual es procedente clasificar dicho dato como confidencial. </w:t>
      </w:r>
    </w:p>
    <w:p w14:paraId="151394F6" w14:textId="77777777" w:rsidR="00F23D09" w:rsidRPr="00A86958" w:rsidRDefault="00F23D09" w:rsidP="00A86958"/>
    <w:p w14:paraId="2B465392" w14:textId="21D2E124" w:rsidR="00F23D09" w:rsidRPr="00A86958" w:rsidRDefault="00F23D09" w:rsidP="00A86958">
      <w:r w:rsidRPr="00A86958">
        <w:t xml:space="preserve">No obstante, en el presente caso, tratándose del nombre de </w:t>
      </w:r>
      <w:r w:rsidRPr="00A86958">
        <w:rPr>
          <w:b/>
          <w:u w:val="single"/>
        </w:rPr>
        <w:t xml:space="preserve">los aspirantes </w:t>
      </w:r>
      <w:r w:rsidRPr="00A86958">
        <w:t>y que conforme a lo dispuesto en el artículo 72 de la Ley del Sistema Anticorrupción del Estado de México y Municipios, es información de carácter pública, al favorecer a la rendición de cuentas, y ser una obligación de la Comisión de Selección Municipal; y por lo tanto, no</w:t>
      </w:r>
      <w:r w:rsidRPr="00A86958">
        <w:rPr>
          <w:b/>
        </w:rPr>
        <w:t xml:space="preserve"> </w:t>
      </w:r>
      <w:r w:rsidRPr="00A86958">
        <w:t>constituye un dato personal confidencial al no actualizar el supuesto normativo del artículo 143, fracción I, de la Ley de Transparencia y Acceso a la Información Pública del Estado de México y Municipios.</w:t>
      </w:r>
    </w:p>
    <w:p w14:paraId="23D14867" w14:textId="77777777" w:rsidR="007147F0" w:rsidRPr="00A86958" w:rsidRDefault="007147F0" w:rsidP="00A86958"/>
    <w:p w14:paraId="2ED3596E" w14:textId="77777777" w:rsidR="007147F0" w:rsidRPr="00A86958" w:rsidRDefault="007147F0" w:rsidP="00A86958">
      <w:r w:rsidRPr="00A86958">
        <w:t xml:space="preserve">Respecto a la </w:t>
      </w:r>
      <w:r w:rsidRPr="00A86958">
        <w:rPr>
          <w:b/>
        </w:rPr>
        <w:t>Firma</w:t>
      </w:r>
      <w:r w:rsidRPr="00A86958">
        <w:t>, debe señalarse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7D1AABC5" w14:textId="77777777" w:rsidR="007147F0" w:rsidRPr="00A86958" w:rsidRDefault="007147F0" w:rsidP="00A86958"/>
    <w:p w14:paraId="033CAA78" w14:textId="77777777" w:rsidR="007147F0" w:rsidRPr="00A86958" w:rsidRDefault="007147F0" w:rsidP="00A86958">
      <w:pPr>
        <w:rPr>
          <w:b/>
          <w:u w:val="single"/>
        </w:rPr>
      </w:pPr>
      <w:r w:rsidRPr="00A86958">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w:t>
      </w:r>
      <w:r w:rsidRPr="00A86958">
        <w:rPr>
          <w:b/>
          <w:u w:val="single"/>
        </w:rPr>
        <w:t xml:space="preserve">firma de los servidores públicos vinculada al ejercicio de la función pública es información pública, dado que documenta y </w:t>
      </w:r>
      <w:r w:rsidRPr="00A86958">
        <w:rPr>
          <w:b/>
          <w:u w:val="single"/>
        </w:rPr>
        <w:lastRenderedPageBreak/>
        <w:t>rinde cuentas sobre el debido ejercicio de sus atribuciones con motivo del empleo, cargo o comisión que le han sido encomendados.</w:t>
      </w:r>
    </w:p>
    <w:p w14:paraId="4964617C" w14:textId="77777777" w:rsidR="007147F0" w:rsidRPr="00A86958" w:rsidRDefault="007147F0" w:rsidP="00A86958">
      <w:pPr>
        <w:rPr>
          <w:b/>
          <w:u w:val="single"/>
        </w:rPr>
      </w:pPr>
    </w:p>
    <w:p w14:paraId="2AFCAC1D" w14:textId="77777777" w:rsidR="007147F0" w:rsidRPr="00A86958" w:rsidRDefault="007147F0" w:rsidP="00A86958">
      <w:r w:rsidRPr="00A86958">
        <w:t>Sirva de poyo a lo anterior, el criterio 002/2019 emitido por el INAI, que a continuación se transcribe para mayor referencia:</w:t>
      </w:r>
    </w:p>
    <w:p w14:paraId="3A63ABC1" w14:textId="77777777" w:rsidR="007147F0" w:rsidRPr="00A86958" w:rsidRDefault="007147F0" w:rsidP="00A86958"/>
    <w:p w14:paraId="1CC0CF13" w14:textId="77777777" w:rsidR="007147F0" w:rsidRPr="00A86958" w:rsidRDefault="007147F0" w:rsidP="00A86958">
      <w:pPr>
        <w:pStyle w:val="Puesto"/>
        <w:ind w:firstLine="567"/>
        <w:rPr>
          <w:color w:val="auto"/>
        </w:rPr>
      </w:pPr>
      <w:r w:rsidRPr="00A86958">
        <w:rPr>
          <w:color w:val="auto"/>
        </w:rPr>
        <w:t>“</w:t>
      </w:r>
      <w:r w:rsidRPr="00A86958">
        <w:rPr>
          <w:b/>
          <w:color w:val="auto"/>
          <w:u w:val="single"/>
        </w:rPr>
        <w:t>Firma y rúbrica de servidores públicos</w:t>
      </w:r>
      <w:r w:rsidRPr="00A86958">
        <w:rPr>
          <w:color w:val="auto"/>
        </w:rPr>
        <w:t>. Si bien la firma y la rúbrica son datos personales confidenciales, cuando un servidor público emite un acto como autoridad, en ejercicio de las funciones que tiene conferidas, la firma o rúbrica mediante la cual se valida dicho acto es pública.”</w:t>
      </w:r>
    </w:p>
    <w:p w14:paraId="2BD4DC14" w14:textId="77777777" w:rsidR="007147F0" w:rsidRPr="00A86958" w:rsidRDefault="007147F0" w:rsidP="00A86958"/>
    <w:p w14:paraId="200BAC61" w14:textId="77777777" w:rsidR="007147F0" w:rsidRPr="00A86958" w:rsidRDefault="007147F0" w:rsidP="00A86958">
      <w:r w:rsidRPr="00A86958">
        <w:t>En sentido contrario, tratándose de servidores públicos en ejercicio de las atribuciones que tiene conferidas, la firma reviste de validez documentos que son emitidos por el cargo o comisión que le han sido encomendados, dando certeza a los actos de autoridad que sean ejercidos por los funcionarios y como consecuencia, su publicidad abona a la transparencia y la rendición de cuentas.</w:t>
      </w:r>
    </w:p>
    <w:p w14:paraId="7AE0D928" w14:textId="77777777" w:rsidR="007147F0" w:rsidRPr="00A86958" w:rsidRDefault="007147F0" w:rsidP="00A86958">
      <w:pPr>
        <w:ind w:right="-312"/>
        <w:rPr>
          <w:b/>
          <w:i/>
        </w:rPr>
      </w:pPr>
    </w:p>
    <w:p w14:paraId="1EF7BE28" w14:textId="77777777" w:rsidR="007147F0" w:rsidRPr="00A86958" w:rsidRDefault="007147F0" w:rsidP="00A86958">
      <w:pPr>
        <w:numPr>
          <w:ilvl w:val="0"/>
          <w:numId w:val="28"/>
        </w:numPr>
        <w:rPr>
          <w:b/>
        </w:rPr>
      </w:pPr>
      <w:r w:rsidRPr="00A86958">
        <w:rPr>
          <w:b/>
        </w:rPr>
        <w:t>Registro Federal de Contribuyentes (RFC)</w:t>
      </w:r>
    </w:p>
    <w:p w14:paraId="2146CA4B" w14:textId="77777777" w:rsidR="007147F0" w:rsidRPr="00A86958" w:rsidRDefault="007147F0" w:rsidP="00A86958"/>
    <w:p w14:paraId="33CB56D8" w14:textId="77777777" w:rsidR="007147F0" w:rsidRPr="00A86958" w:rsidRDefault="007147F0" w:rsidP="00A86958">
      <w:r w:rsidRPr="00A86958">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ACF6DC5" w14:textId="77777777" w:rsidR="007147F0" w:rsidRPr="00A86958" w:rsidRDefault="007147F0" w:rsidP="00A86958"/>
    <w:p w14:paraId="22B2D51E" w14:textId="77777777" w:rsidR="007147F0" w:rsidRPr="00A86958" w:rsidRDefault="007147F0" w:rsidP="00A86958">
      <w:r w:rsidRPr="00A86958">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A86958">
        <w:t>homoclave</w:t>
      </w:r>
      <w:proofErr w:type="spellEnd"/>
      <w:r w:rsidRPr="00A86958">
        <w:t xml:space="preserve"> que establece el sistema automático del Servicio de Administración Tributaria.</w:t>
      </w:r>
    </w:p>
    <w:p w14:paraId="41A69C5E" w14:textId="77777777" w:rsidR="007147F0" w:rsidRPr="00A86958" w:rsidRDefault="007147F0" w:rsidP="00A86958"/>
    <w:p w14:paraId="2FC98C07" w14:textId="77777777" w:rsidR="007147F0" w:rsidRPr="00A86958" w:rsidRDefault="007147F0" w:rsidP="00A86958">
      <w:r w:rsidRPr="00A86958">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20DC620" w14:textId="77777777" w:rsidR="007147F0" w:rsidRPr="00A86958" w:rsidRDefault="007147F0" w:rsidP="00A86958"/>
    <w:p w14:paraId="4576B4CF" w14:textId="77777777" w:rsidR="007147F0" w:rsidRPr="00A86958" w:rsidRDefault="007147F0" w:rsidP="00A86958">
      <w:r w:rsidRPr="00A86958">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A86958">
        <w:t>involucradas</w:t>
      </w:r>
      <w:proofErr w:type="gramEnd"/>
      <w:r w:rsidRPr="00A86958">
        <w:t xml:space="preserve">, en el pago de estos, en el presente caso, del pago del Impuesto Sobre el Producto del Trabajo. </w:t>
      </w:r>
    </w:p>
    <w:p w14:paraId="76033459" w14:textId="77777777" w:rsidR="007147F0" w:rsidRPr="00A86958" w:rsidRDefault="007147F0" w:rsidP="00A86958"/>
    <w:p w14:paraId="73FC41A6" w14:textId="77777777" w:rsidR="007147F0" w:rsidRPr="00A86958" w:rsidRDefault="007147F0" w:rsidP="00A86958">
      <w:r w:rsidRPr="00A86958">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2F6F7F4E" w14:textId="77777777" w:rsidR="007147F0" w:rsidRPr="00A86958" w:rsidRDefault="007147F0" w:rsidP="00A86958"/>
    <w:p w14:paraId="6373B2DE" w14:textId="77777777" w:rsidR="007147F0" w:rsidRPr="00A86958" w:rsidRDefault="007147F0" w:rsidP="00A86958">
      <w:pPr>
        <w:pStyle w:val="Puesto"/>
        <w:ind w:firstLine="567"/>
        <w:rPr>
          <w:color w:val="auto"/>
        </w:rPr>
      </w:pPr>
      <w:r w:rsidRPr="00A86958">
        <w:rPr>
          <w:b/>
          <w:color w:val="auto"/>
        </w:rPr>
        <w:t>“Registro Federal de Contribuyentes (RFC) de personas físicas.</w:t>
      </w:r>
      <w:r w:rsidRPr="00A86958">
        <w:rPr>
          <w:color w:val="auto"/>
        </w:rPr>
        <w:t xml:space="preserve"> El RFC es una clave de carácter fiscal, única e irrepetible, que permite identificar al titular, su edad y fecha de nacimiento, por lo que es un dato personal de carácter confidencial.”</w:t>
      </w:r>
    </w:p>
    <w:p w14:paraId="68A1DF30" w14:textId="77777777" w:rsidR="007147F0" w:rsidRPr="00A86958" w:rsidRDefault="007147F0" w:rsidP="00A86958"/>
    <w:p w14:paraId="24FC2DE6" w14:textId="77777777" w:rsidR="007147F0" w:rsidRPr="00A86958" w:rsidRDefault="007147F0" w:rsidP="00A86958">
      <w:r w:rsidRPr="00A86958">
        <w:lastRenderedPageBreak/>
        <w:t xml:space="preserve">De tal suerte, el Registro Federal de Contribuyentes de los servidores públicos no guarda relación con la transparencia de los recursos públicos, así como tampoco con el desempeño laboral que pueda tener una persona, por lo que </w:t>
      </w:r>
      <w:r w:rsidRPr="00A86958">
        <w:rPr>
          <w:b/>
          <w:u w:val="single"/>
        </w:rPr>
        <w:t>constituye un dato personal confidencial al actualizar el supuesto normativo del artículo 143, fracción I, de la Ley de Transparencia y Acceso a la Información Pública del Estado de México y Municipios</w:t>
      </w:r>
      <w:r w:rsidRPr="00A86958">
        <w:t xml:space="preserve">. </w:t>
      </w:r>
    </w:p>
    <w:p w14:paraId="797994E3" w14:textId="77777777" w:rsidR="007147F0" w:rsidRPr="00A86958" w:rsidRDefault="007147F0" w:rsidP="00A86958"/>
    <w:p w14:paraId="4851BB7B" w14:textId="77777777" w:rsidR="007147F0" w:rsidRPr="00A86958" w:rsidRDefault="007147F0" w:rsidP="00A86958">
      <w:pPr>
        <w:numPr>
          <w:ilvl w:val="0"/>
          <w:numId w:val="28"/>
        </w:numPr>
        <w:rPr>
          <w:b/>
        </w:rPr>
      </w:pPr>
      <w:r w:rsidRPr="00A86958">
        <w:rPr>
          <w:b/>
        </w:rPr>
        <w:t>Clave Única de Registro de Población (CURP)</w:t>
      </w:r>
    </w:p>
    <w:p w14:paraId="029230A2" w14:textId="77777777" w:rsidR="007147F0" w:rsidRPr="00A86958" w:rsidRDefault="007147F0" w:rsidP="00A86958"/>
    <w:p w14:paraId="3D606D40" w14:textId="77777777" w:rsidR="007147F0" w:rsidRPr="00A86958" w:rsidRDefault="007147F0" w:rsidP="00A86958">
      <w:r w:rsidRPr="00A86958">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4C0526" w14:textId="77777777" w:rsidR="007147F0" w:rsidRPr="00A86958" w:rsidRDefault="007147F0" w:rsidP="00A86958"/>
    <w:p w14:paraId="7A6E4590" w14:textId="77777777" w:rsidR="007147F0" w:rsidRPr="00A86958" w:rsidRDefault="007147F0" w:rsidP="00A86958">
      <w:r w:rsidRPr="00A86958">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6F9F71" w14:textId="77777777" w:rsidR="007147F0" w:rsidRPr="00A86958" w:rsidRDefault="007147F0" w:rsidP="00A86958"/>
    <w:p w14:paraId="1C44B541" w14:textId="77777777" w:rsidR="007147F0" w:rsidRPr="00A86958" w:rsidRDefault="007147F0" w:rsidP="00A86958">
      <w:r w:rsidRPr="00A86958">
        <w:t xml:space="preserve">En ese orden de ideas, la Secretaría de Gobernación en las direcciones </w:t>
      </w:r>
      <w:hyperlink r:id="rId15">
        <w:r w:rsidRPr="00A86958">
          <w:rPr>
            <w:u w:val="single"/>
          </w:rPr>
          <w:t>https://consultas.curp.gob.mx/CurpSP/html/informacionecurpPS.html</w:t>
        </w:r>
      </w:hyperlink>
      <w:r w:rsidRPr="00A86958">
        <w:t xml:space="preserve"> y </w:t>
      </w:r>
      <w:hyperlink r:id="rId16">
        <w:r w:rsidRPr="00A86958">
          <w:rPr>
            <w:u w:val="single"/>
          </w:rPr>
          <w:t>https://www.gob.mx/segob/renapo/acciones-y-programas/clave-unica-de-registro-de-poblacion-curp-142226</w:t>
        </w:r>
      </w:hyperlink>
      <w:r w:rsidRPr="00A86958">
        <w:t xml:space="preserve">, estableció que la Clave Única del Registro de Población, es un instrumento de registro que se asigna a todas las personas que viven en el territorio nacional, así como a los mexicanos que residen en el extranjero y se compone de dieciocho elementos, </w:t>
      </w:r>
      <w:r w:rsidRPr="00A86958">
        <w:lastRenderedPageBreak/>
        <w:t xml:space="preserve">representados por letras y números, que </w:t>
      </w:r>
      <w:r w:rsidRPr="00A86958">
        <w:rPr>
          <w:b/>
        </w:rPr>
        <w:t>se generan a partir de los datos contenidos en el documento probatorio de la identidad</w:t>
      </w:r>
      <w:r w:rsidRPr="00A86958">
        <w:t xml:space="preserve"> </w:t>
      </w:r>
      <w:r w:rsidRPr="00A86958">
        <w:rPr>
          <w:b/>
        </w:rPr>
        <w:t xml:space="preserve">del interesado </w:t>
      </w:r>
      <w:r w:rsidRPr="00A86958">
        <w:t>(acta de nacimiento, carta de naturalización o documento migratorio) de la siguiente forma:</w:t>
      </w:r>
    </w:p>
    <w:p w14:paraId="12EA3431" w14:textId="77777777" w:rsidR="007147F0" w:rsidRPr="00A86958" w:rsidRDefault="007147F0" w:rsidP="00A86958"/>
    <w:p w14:paraId="3DE0EA68" w14:textId="77777777" w:rsidR="007147F0" w:rsidRPr="00A86958" w:rsidRDefault="007147F0" w:rsidP="00A86958">
      <w:pPr>
        <w:numPr>
          <w:ilvl w:val="0"/>
          <w:numId w:val="29"/>
        </w:numPr>
      </w:pPr>
      <w:r w:rsidRPr="00A86958">
        <w:t>El primero y segundo apellidos, así como al nombre de pila;</w:t>
      </w:r>
    </w:p>
    <w:p w14:paraId="788D70DE" w14:textId="77777777" w:rsidR="007147F0" w:rsidRPr="00A86958" w:rsidRDefault="007147F0" w:rsidP="00A86958">
      <w:pPr>
        <w:numPr>
          <w:ilvl w:val="0"/>
          <w:numId w:val="29"/>
        </w:numPr>
      </w:pPr>
      <w:r w:rsidRPr="00A86958">
        <w:t>La fecha de nacimiento;</w:t>
      </w:r>
    </w:p>
    <w:p w14:paraId="652FF3BA" w14:textId="77777777" w:rsidR="007147F0" w:rsidRPr="00A86958" w:rsidRDefault="007147F0" w:rsidP="00A86958">
      <w:pPr>
        <w:numPr>
          <w:ilvl w:val="0"/>
          <w:numId w:val="29"/>
        </w:numPr>
      </w:pPr>
      <w:r w:rsidRPr="00A86958">
        <w:t>El sexo, y</w:t>
      </w:r>
    </w:p>
    <w:p w14:paraId="7BA602CE" w14:textId="77777777" w:rsidR="007147F0" w:rsidRPr="00A86958" w:rsidRDefault="007147F0" w:rsidP="00A86958">
      <w:pPr>
        <w:numPr>
          <w:ilvl w:val="0"/>
          <w:numId w:val="29"/>
        </w:numPr>
      </w:pPr>
      <w:r w:rsidRPr="00A86958">
        <w:t>La entidad federativa de nacimiento.</w:t>
      </w:r>
    </w:p>
    <w:p w14:paraId="2AC689AE" w14:textId="77777777" w:rsidR="007147F0" w:rsidRPr="00A86958" w:rsidRDefault="007147F0" w:rsidP="00A86958"/>
    <w:p w14:paraId="1D9CA0F8" w14:textId="77777777" w:rsidR="007147F0" w:rsidRPr="00A86958" w:rsidRDefault="007147F0" w:rsidP="00A86958">
      <w:r w:rsidRPr="00A86958">
        <w:t>Los dos últimos elementos de la Clave Única de Registro de Población evitan la duplicidad de la Clave y garantizan su correcta integración.</w:t>
      </w:r>
    </w:p>
    <w:p w14:paraId="1CD80BE2" w14:textId="77777777" w:rsidR="007147F0" w:rsidRPr="00A86958" w:rsidRDefault="007147F0" w:rsidP="00A86958"/>
    <w:p w14:paraId="274CA303" w14:textId="77777777" w:rsidR="007147F0" w:rsidRPr="00A86958" w:rsidRDefault="007147F0" w:rsidP="00A86958">
      <w:r w:rsidRPr="00A86958">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166FA0" w14:textId="77777777" w:rsidR="007147F0" w:rsidRPr="00A86958" w:rsidRDefault="007147F0" w:rsidP="00A86958"/>
    <w:p w14:paraId="71C5162D" w14:textId="77777777" w:rsidR="007147F0" w:rsidRPr="00A86958" w:rsidRDefault="007147F0" w:rsidP="00A86958">
      <w:r w:rsidRPr="00A86958">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30F0C05F" w14:textId="77777777" w:rsidR="007147F0" w:rsidRPr="00A86958" w:rsidRDefault="007147F0" w:rsidP="00A86958">
      <w:pPr>
        <w:ind w:left="567" w:right="567"/>
      </w:pPr>
    </w:p>
    <w:p w14:paraId="1F10D873" w14:textId="77777777" w:rsidR="007147F0" w:rsidRPr="00A86958" w:rsidRDefault="007147F0" w:rsidP="00A86958">
      <w:pPr>
        <w:pStyle w:val="Puesto"/>
        <w:ind w:firstLine="567"/>
        <w:rPr>
          <w:color w:val="auto"/>
        </w:rPr>
      </w:pPr>
      <w:r w:rsidRPr="00A86958">
        <w:rPr>
          <w:b/>
          <w:color w:val="auto"/>
        </w:rPr>
        <w:t xml:space="preserve">“Clave Única de Registro de Población (CURP). </w:t>
      </w:r>
      <w:r w:rsidRPr="00A86958">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A86958">
        <w:rPr>
          <w:color w:val="auto"/>
        </w:rPr>
        <w:lastRenderedPageBreak/>
        <w:t xml:space="preserve">resto de los habitantes del país, por lo que la CURP está considerada como información confidencial.” </w:t>
      </w:r>
    </w:p>
    <w:p w14:paraId="644C88BE" w14:textId="77777777" w:rsidR="007147F0" w:rsidRPr="00A86958" w:rsidRDefault="007147F0" w:rsidP="00A86958"/>
    <w:p w14:paraId="6726E079" w14:textId="77777777" w:rsidR="007147F0" w:rsidRPr="00A86958" w:rsidRDefault="007147F0" w:rsidP="00A86958">
      <w:r w:rsidRPr="00A86958">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5B842C19" w14:textId="77777777" w:rsidR="005E62F8" w:rsidRPr="00A86958" w:rsidRDefault="005E62F8" w:rsidP="00A86958"/>
    <w:p w14:paraId="101742C4" w14:textId="354D255C" w:rsidR="00A25DD5" w:rsidRPr="00A86958" w:rsidRDefault="00A25DD5" w:rsidP="00A86958">
      <w:pPr>
        <w:numPr>
          <w:ilvl w:val="0"/>
          <w:numId w:val="28"/>
        </w:numPr>
        <w:rPr>
          <w:b/>
        </w:rPr>
      </w:pPr>
      <w:r w:rsidRPr="00A86958">
        <w:rPr>
          <w:b/>
        </w:rPr>
        <w:t>Acta de nacimiento</w:t>
      </w:r>
    </w:p>
    <w:p w14:paraId="6B9F08DF" w14:textId="77777777" w:rsidR="00A25DD5" w:rsidRPr="00A86958" w:rsidRDefault="00A25DD5" w:rsidP="00A86958">
      <w:pPr>
        <w:rPr>
          <w:b/>
        </w:rPr>
      </w:pPr>
    </w:p>
    <w:p w14:paraId="288913F6" w14:textId="432463FB" w:rsidR="00A25DD5" w:rsidRPr="00A86958" w:rsidRDefault="00F46075" w:rsidP="00A86958">
      <w:r w:rsidRPr="00A86958">
        <w:t>Al respecto, e</w:t>
      </w:r>
      <w:r w:rsidR="00A25DD5" w:rsidRPr="00A86958">
        <w:t>l acta de nacimiento, es em</w:t>
      </w:r>
      <w:r w:rsidRPr="00A86958">
        <w:t>itida por el Registro Civil, a efecto de dar</w:t>
      </w:r>
      <w:r w:rsidR="00A25DD5" w:rsidRPr="00A86958">
        <w:t xml:space="preserve">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2DCF936B" w14:textId="77777777" w:rsidR="00A25DD5" w:rsidRPr="00A86958" w:rsidRDefault="00A25DD5" w:rsidP="00A86958">
      <w:pPr>
        <w:rPr>
          <w:sz w:val="24"/>
          <w:szCs w:val="24"/>
        </w:rPr>
      </w:pPr>
    </w:p>
    <w:p w14:paraId="0F573B8D" w14:textId="77777777" w:rsidR="00A25DD5" w:rsidRPr="00A86958" w:rsidRDefault="00A25DD5" w:rsidP="00A86958">
      <w:r w:rsidRPr="00A86958">
        <w:t xml:space="preserve">Ahora bien, de acuerdo con el Formato Único del Acta de Nacimiento publicado por la Secretaría de Gobernación en el enlace </w:t>
      </w:r>
      <w:hyperlink r:id="rId17">
        <w:r w:rsidRPr="00A86958">
          <w:t>http://www.diputados.gob.mx/documentos/N_Acta_Nacimiento.pdf</w:t>
        </w:r>
      </w:hyperlink>
      <w:r w:rsidRPr="00A86958">
        <w:t xml:space="preserve">  se advierte que el Acta de Nacimiento se componte de quince elementos siendo los siguientes: </w:t>
      </w:r>
    </w:p>
    <w:p w14:paraId="2094553C" w14:textId="77777777" w:rsidR="00A25DD5" w:rsidRPr="00A86958" w:rsidRDefault="00A25DD5" w:rsidP="00A86958">
      <w:pPr>
        <w:tabs>
          <w:tab w:val="left" w:pos="4962"/>
        </w:tabs>
      </w:pPr>
    </w:p>
    <w:p w14:paraId="75969D6F" w14:textId="77777777" w:rsidR="00A25DD5" w:rsidRPr="00A86958" w:rsidRDefault="00A25DD5" w:rsidP="00A86958">
      <w:pPr>
        <w:numPr>
          <w:ilvl w:val="0"/>
          <w:numId w:val="32"/>
        </w:numPr>
        <w:tabs>
          <w:tab w:val="left" w:pos="4962"/>
        </w:tabs>
      </w:pPr>
      <w:r w:rsidRPr="00A86958">
        <w:t>Folio de Impresión.</w:t>
      </w:r>
    </w:p>
    <w:p w14:paraId="2E22A5D5" w14:textId="77777777" w:rsidR="00A25DD5" w:rsidRPr="00A86958" w:rsidRDefault="00A25DD5" w:rsidP="00A86958">
      <w:pPr>
        <w:numPr>
          <w:ilvl w:val="0"/>
          <w:numId w:val="32"/>
        </w:numPr>
        <w:tabs>
          <w:tab w:val="left" w:pos="4962"/>
        </w:tabs>
      </w:pPr>
      <w:r w:rsidRPr="00A86958">
        <w:t>Denominación del Documento.</w:t>
      </w:r>
    </w:p>
    <w:p w14:paraId="0240B59F" w14:textId="77777777" w:rsidR="00A25DD5" w:rsidRPr="00A86958" w:rsidRDefault="00A25DD5" w:rsidP="00A86958">
      <w:pPr>
        <w:numPr>
          <w:ilvl w:val="0"/>
          <w:numId w:val="32"/>
        </w:numPr>
        <w:tabs>
          <w:tab w:val="left" w:pos="4962"/>
        </w:tabs>
      </w:pPr>
      <w:r w:rsidRPr="00A86958">
        <w:t xml:space="preserve">Identificador Electrónico. </w:t>
      </w:r>
    </w:p>
    <w:p w14:paraId="0784550E" w14:textId="77777777" w:rsidR="00A25DD5" w:rsidRPr="00A86958" w:rsidRDefault="00A25DD5" w:rsidP="00A86958">
      <w:pPr>
        <w:numPr>
          <w:ilvl w:val="0"/>
          <w:numId w:val="32"/>
        </w:numPr>
        <w:tabs>
          <w:tab w:val="left" w:pos="4962"/>
        </w:tabs>
      </w:pPr>
      <w:r w:rsidRPr="00A86958">
        <w:t xml:space="preserve">Elementos del Registro. </w:t>
      </w:r>
    </w:p>
    <w:p w14:paraId="7ABFA7B7" w14:textId="77777777" w:rsidR="00A25DD5" w:rsidRPr="00A86958" w:rsidRDefault="00A25DD5" w:rsidP="00A86958">
      <w:pPr>
        <w:numPr>
          <w:ilvl w:val="0"/>
          <w:numId w:val="32"/>
        </w:numPr>
        <w:tabs>
          <w:tab w:val="left" w:pos="4962"/>
        </w:tabs>
      </w:pPr>
      <w:r w:rsidRPr="00A86958">
        <w:t xml:space="preserve">Datos de la Persona Registrada. </w:t>
      </w:r>
    </w:p>
    <w:p w14:paraId="25922011" w14:textId="77777777" w:rsidR="00A25DD5" w:rsidRPr="00A86958" w:rsidRDefault="00A25DD5" w:rsidP="00A86958">
      <w:pPr>
        <w:numPr>
          <w:ilvl w:val="0"/>
          <w:numId w:val="32"/>
        </w:numPr>
        <w:tabs>
          <w:tab w:val="left" w:pos="4962"/>
        </w:tabs>
      </w:pPr>
      <w:r w:rsidRPr="00A86958">
        <w:lastRenderedPageBreak/>
        <w:t xml:space="preserve">Datos de Filiación de la Persona Registrada. </w:t>
      </w:r>
    </w:p>
    <w:p w14:paraId="71E4FBD2" w14:textId="77777777" w:rsidR="00A25DD5" w:rsidRPr="00A86958" w:rsidRDefault="00A25DD5" w:rsidP="00A86958">
      <w:pPr>
        <w:numPr>
          <w:ilvl w:val="0"/>
          <w:numId w:val="32"/>
        </w:numPr>
        <w:tabs>
          <w:tab w:val="left" w:pos="4962"/>
        </w:tabs>
      </w:pPr>
      <w:r w:rsidRPr="00A86958">
        <w:t xml:space="preserve">Anotaciones Marginales. </w:t>
      </w:r>
    </w:p>
    <w:p w14:paraId="789DAAB6" w14:textId="77777777" w:rsidR="00A25DD5" w:rsidRPr="00A86958" w:rsidRDefault="00A25DD5" w:rsidP="00A86958">
      <w:pPr>
        <w:numPr>
          <w:ilvl w:val="0"/>
          <w:numId w:val="32"/>
        </w:numPr>
        <w:tabs>
          <w:tab w:val="left" w:pos="4962"/>
        </w:tabs>
      </w:pPr>
      <w:r w:rsidRPr="00A86958">
        <w:t xml:space="preserve">Certificación. </w:t>
      </w:r>
    </w:p>
    <w:p w14:paraId="53AAF909" w14:textId="77777777" w:rsidR="00A25DD5" w:rsidRPr="00A86958" w:rsidRDefault="00A25DD5" w:rsidP="00A86958">
      <w:pPr>
        <w:numPr>
          <w:ilvl w:val="0"/>
          <w:numId w:val="32"/>
        </w:numPr>
        <w:tabs>
          <w:tab w:val="left" w:pos="4962"/>
        </w:tabs>
      </w:pPr>
      <w:r w:rsidRPr="00A86958">
        <w:t xml:space="preserve">Código Bidimensional QR que contiene información encriptada del acta. </w:t>
      </w:r>
    </w:p>
    <w:p w14:paraId="61209DEB" w14:textId="77777777" w:rsidR="00A25DD5" w:rsidRPr="00A86958" w:rsidRDefault="00A25DD5" w:rsidP="00A86958">
      <w:pPr>
        <w:numPr>
          <w:ilvl w:val="0"/>
          <w:numId w:val="32"/>
        </w:numPr>
        <w:tabs>
          <w:tab w:val="left" w:pos="4962"/>
        </w:tabs>
      </w:pPr>
      <w:r w:rsidRPr="00A86958">
        <w:t xml:space="preserve">Leyenda “Soy México” </w:t>
      </w:r>
    </w:p>
    <w:p w14:paraId="3B571D6F" w14:textId="77777777" w:rsidR="00A25DD5" w:rsidRPr="00A86958" w:rsidRDefault="00A25DD5" w:rsidP="00A86958">
      <w:pPr>
        <w:numPr>
          <w:ilvl w:val="0"/>
          <w:numId w:val="32"/>
        </w:numPr>
        <w:tabs>
          <w:tab w:val="left" w:pos="4962"/>
        </w:tabs>
      </w:pPr>
      <w:r w:rsidRPr="00A86958">
        <w:t xml:space="preserve">Firma Electrónica Avanzada. </w:t>
      </w:r>
    </w:p>
    <w:p w14:paraId="1810F5BB" w14:textId="77777777" w:rsidR="00A25DD5" w:rsidRPr="00A86958" w:rsidRDefault="00A25DD5" w:rsidP="00A86958">
      <w:pPr>
        <w:numPr>
          <w:ilvl w:val="0"/>
          <w:numId w:val="32"/>
        </w:numPr>
        <w:tabs>
          <w:tab w:val="left" w:pos="4962"/>
        </w:tabs>
      </w:pPr>
      <w:r w:rsidRPr="00A86958">
        <w:t xml:space="preserve">Firma y datos de la autoridad emisora. </w:t>
      </w:r>
    </w:p>
    <w:p w14:paraId="5DAFC892" w14:textId="77777777" w:rsidR="00A25DD5" w:rsidRPr="00A86958" w:rsidRDefault="00A25DD5" w:rsidP="00A86958">
      <w:pPr>
        <w:numPr>
          <w:ilvl w:val="0"/>
          <w:numId w:val="32"/>
        </w:numPr>
        <w:tabs>
          <w:tab w:val="left" w:pos="4962"/>
        </w:tabs>
      </w:pPr>
      <w:r w:rsidRPr="00A86958">
        <w:t xml:space="preserve">Código QR. </w:t>
      </w:r>
    </w:p>
    <w:p w14:paraId="3BAE6760" w14:textId="77777777" w:rsidR="00A25DD5" w:rsidRPr="00A86958" w:rsidRDefault="00A25DD5" w:rsidP="00A86958">
      <w:pPr>
        <w:numPr>
          <w:ilvl w:val="0"/>
          <w:numId w:val="32"/>
        </w:numPr>
        <w:tabs>
          <w:tab w:val="left" w:pos="4962"/>
        </w:tabs>
      </w:pPr>
      <w:r w:rsidRPr="00A86958">
        <w:t>Código de Verificación.</w:t>
      </w:r>
    </w:p>
    <w:p w14:paraId="2CC09BA7" w14:textId="77777777" w:rsidR="00A25DD5" w:rsidRPr="00A86958" w:rsidRDefault="00A25DD5" w:rsidP="00A86958">
      <w:pPr>
        <w:numPr>
          <w:ilvl w:val="0"/>
          <w:numId w:val="32"/>
        </w:numPr>
        <w:tabs>
          <w:tab w:val="left" w:pos="4962"/>
        </w:tabs>
      </w:pPr>
      <w:r w:rsidRPr="00A86958">
        <w:t xml:space="preserve">Leyenda de instrucciones para la verificación del documento. </w:t>
      </w:r>
    </w:p>
    <w:p w14:paraId="74201DF9" w14:textId="77777777" w:rsidR="00A25DD5" w:rsidRPr="00A86958" w:rsidRDefault="00A25DD5" w:rsidP="00A86958">
      <w:pPr>
        <w:tabs>
          <w:tab w:val="left" w:pos="4962"/>
        </w:tabs>
      </w:pPr>
    </w:p>
    <w:p w14:paraId="0F2ABE2A" w14:textId="77777777" w:rsidR="00A25DD5" w:rsidRPr="00A86958" w:rsidRDefault="00A25DD5" w:rsidP="00A86958">
      <w:pPr>
        <w:tabs>
          <w:tab w:val="left" w:pos="4962"/>
        </w:tabs>
      </w:pPr>
      <w:r w:rsidRPr="00A86958">
        <w:t xml:space="preserve">Siendo de suma importancia mencionar que la información relativa a los incisos </w:t>
      </w:r>
      <w:r w:rsidRPr="00A86958">
        <w:rPr>
          <w:b/>
        </w:rPr>
        <w:t>d) elementos de registro, e) datos de la persona registrada, f) datos de filiación de la persona registrada</w:t>
      </w:r>
      <w:r w:rsidRPr="00A86958">
        <w:t xml:space="preserve">, </w:t>
      </w:r>
      <w:r w:rsidRPr="00A86958">
        <w:rPr>
          <w:b/>
        </w:rPr>
        <w:t xml:space="preserve">g), anotaciones marginales </w:t>
      </w:r>
      <w:r w:rsidRPr="00A86958">
        <w:t>y</w:t>
      </w:r>
      <w:r w:rsidRPr="00A86958">
        <w:rPr>
          <w:b/>
        </w:rPr>
        <w:t xml:space="preserve"> m) Código QR, </w:t>
      </w:r>
      <w:r w:rsidRPr="00A86958">
        <w:t>se encuentra intrínsecamente relacionada con la esfera privada de una persona haciéndole identificada o identificable</w:t>
      </w:r>
    </w:p>
    <w:p w14:paraId="75CE0987" w14:textId="77777777" w:rsidR="00A25DD5" w:rsidRPr="00A86958" w:rsidRDefault="00A25DD5" w:rsidP="00A86958">
      <w:pPr>
        <w:tabs>
          <w:tab w:val="left" w:pos="4962"/>
        </w:tabs>
      </w:pPr>
    </w:p>
    <w:p w14:paraId="7C5069B0" w14:textId="77777777" w:rsidR="00A25DD5" w:rsidRPr="00A86958" w:rsidRDefault="00A25DD5" w:rsidP="00A86958">
      <w:pPr>
        <w:tabs>
          <w:tab w:val="left" w:pos="4962"/>
        </w:tabs>
      </w:pPr>
      <w:r w:rsidRPr="00A86958">
        <w:t xml:space="preserve">Dada esta relevancia y que no guarda relación directa con el ejercicio de atribuciones de servidores públicos es que su contenido del Acta de Nacimiento debe ser clasificado en su </w:t>
      </w:r>
      <w:r w:rsidRPr="00A86958">
        <w:rPr>
          <w:b/>
          <w:i/>
        </w:rPr>
        <w:t>totalidad como confidencial</w:t>
      </w:r>
      <w:r w:rsidRPr="00A86958">
        <w:t>, además que parte los dato que integran hacen identificable a la persona sin tener que ver con el ejercicio de un cargo público.</w:t>
      </w:r>
    </w:p>
    <w:p w14:paraId="33F389A3" w14:textId="77777777" w:rsidR="00A25DD5" w:rsidRPr="00A86958" w:rsidRDefault="00A25DD5" w:rsidP="00A86958">
      <w:pPr>
        <w:tabs>
          <w:tab w:val="left" w:pos="4962"/>
        </w:tabs>
      </w:pPr>
    </w:p>
    <w:p w14:paraId="20F40011" w14:textId="77777777" w:rsidR="00A25DD5" w:rsidRPr="00A86958" w:rsidRDefault="00A25DD5" w:rsidP="00A86958">
      <w:pPr>
        <w:tabs>
          <w:tab w:val="left" w:pos="4962"/>
        </w:tabs>
      </w:pPr>
      <w:r w:rsidRPr="00A86958">
        <w:t xml:space="preserve"> Pues como se ha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4BB35B73" w14:textId="77777777" w:rsidR="00A25DD5" w:rsidRPr="00A86958" w:rsidRDefault="00A25DD5" w:rsidP="00A86958"/>
    <w:p w14:paraId="3AC82B5C" w14:textId="75BDBA75" w:rsidR="00A25DD5" w:rsidRPr="00A86958" w:rsidRDefault="00A25DD5" w:rsidP="00A86958">
      <w:r w:rsidRPr="00A86958">
        <w:lastRenderedPageBreak/>
        <w:t xml:space="preserve">De esta manera, se trata de un documento de </w:t>
      </w:r>
      <w:r w:rsidRPr="00A86958">
        <w:rPr>
          <w:b/>
        </w:rPr>
        <w:t>naturaleza confidencial</w:t>
      </w:r>
      <w:r w:rsidRPr="00A86958">
        <w:t xml:space="preserve"> que tiene que ver únicamente con la vida privada de las personas, motivo por el cual se considera que actualiza la causal de clasificación en su totalidad establecida en el artículo 143, fracción I, de la Ley de Transparencia y Acceso a la Información Pública del Estado de México y Municipios. </w:t>
      </w:r>
    </w:p>
    <w:p w14:paraId="789CA1BB" w14:textId="77777777" w:rsidR="005E62F8" w:rsidRPr="00A86958" w:rsidRDefault="005E62F8" w:rsidP="00A86958">
      <w:pPr>
        <w:rPr>
          <w:b/>
        </w:rPr>
      </w:pPr>
    </w:p>
    <w:p w14:paraId="2F3A0111" w14:textId="1AFD166D" w:rsidR="00A25DD5" w:rsidRPr="00A86958" w:rsidRDefault="00A25DD5" w:rsidP="00A86958">
      <w:pPr>
        <w:numPr>
          <w:ilvl w:val="0"/>
          <w:numId w:val="31"/>
        </w:numPr>
        <w:rPr>
          <w:b/>
        </w:rPr>
      </w:pPr>
      <w:r w:rsidRPr="00A86958">
        <w:rPr>
          <w:b/>
        </w:rPr>
        <w:t>Credencial para votar con Fotografía</w:t>
      </w:r>
    </w:p>
    <w:p w14:paraId="5F47B680" w14:textId="77777777" w:rsidR="00A25DD5" w:rsidRPr="00A86958" w:rsidRDefault="00A25DD5" w:rsidP="00A86958">
      <w:pPr>
        <w:ind w:right="49"/>
      </w:pPr>
      <w:r w:rsidRPr="00A86958">
        <w:t xml:space="preserve">Al respecto, conviene señalar que, la credencial para votar, constituye un documento que contiene datos personales como: el nombre, domicilio, huella digital, fotografía del elector, clave de registro o elector, Clave Única del Registro de Población y firma de su titular, tal como se refiere en el artículo 156 numeral 1, incisos d), g) e i) de la Ley General de Instituciones y Procedimientos Electorales que enlista los datos que, cuando menos, debe contener la credencial para votar, como son: </w:t>
      </w:r>
    </w:p>
    <w:p w14:paraId="5D3137B9" w14:textId="77777777" w:rsidR="00A25DD5" w:rsidRPr="00A86958" w:rsidRDefault="00A25DD5" w:rsidP="00A86958">
      <w:pPr>
        <w:ind w:right="49"/>
        <w:rPr>
          <w:sz w:val="24"/>
          <w:szCs w:val="24"/>
        </w:rPr>
      </w:pPr>
    </w:p>
    <w:p w14:paraId="44338B46" w14:textId="77777777" w:rsidR="00A25DD5" w:rsidRPr="00A86958" w:rsidRDefault="00A25DD5" w:rsidP="00A86958">
      <w:pPr>
        <w:pStyle w:val="Puesto"/>
        <w:rPr>
          <w:b/>
          <w:color w:val="auto"/>
        </w:rPr>
      </w:pPr>
      <w:r w:rsidRPr="00A86958">
        <w:rPr>
          <w:color w:val="auto"/>
        </w:rPr>
        <w:t>“</w:t>
      </w:r>
      <w:r w:rsidRPr="00A86958">
        <w:rPr>
          <w:b/>
          <w:color w:val="auto"/>
        </w:rPr>
        <w:t xml:space="preserve">Artículo 156. </w:t>
      </w:r>
    </w:p>
    <w:p w14:paraId="0872D8D2" w14:textId="77777777" w:rsidR="00A25DD5" w:rsidRPr="00A86958" w:rsidRDefault="00A25DD5" w:rsidP="00A86958">
      <w:pPr>
        <w:pStyle w:val="Puesto"/>
        <w:rPr>
          <w:color w:val="auto"/>
        </w:rPr>
      </w:pPr>
      <w:r w:rsidRPr="00A86958">
        <w:rPr>
          <w:color w:val="auto"/>
        </w:rPr>
        <w:t xml:space="preserve">1. La credencial para votar deberá contener, cuando menos, los siguientes datos del elector: … </w:t>
      </w:r>
    </w:p>
    <w:p w14:paraId="38F4A258" w14:textId="77777777" w:rsidR="00A25DD5" w:rsidRPr="00A86958" w:rsidRDefault="00A25DD5" w:rsidP="00A86958">
      <w:pPr>
        <w:pStyle w:val="Puesto"/>
        <w:rPr>
          <w:color w:val="auto"/>
        </w:rPr>
      </w:pPr>
      <w:r w:rsidRPr="00A86958">
        <w:rPr>
          <w:color w:val="auto"/>
        </w:rPr>
        <w:t>d) Domicilio</w:t>
      </w:r>
      <w:proofErr w:type="gramStart"/>
      <w:r w:rsidRPr="00A86958">
        <w:rPr>
          <w:color w:val="auto"/>
        </w:rPr>
        <w:t>; …</w:t>
      </w:r>
      <w:proofErr w:type="gramEnd"/>
      <w:r w:rsidRPr="00A86958">
        <w:rPr>
          <w:color w:val="auto"/>
        </w:rPr>
        <w:t xml:space="preserve"> </w:t>
      </w:r>
    </w:p>
    <w:p w14:paraId="1C04CA56" w14:textId="77777777" w:rsidR="00A25DD5" w:rsidRPr="00A86958" w:rsidRDefault="00A25DD5" w:rsidP="00A86958">
      <w:pPr>
        <w:pStyle w:val="Puesto"/>
        <w:rPr>
          <w:color w:val="auto"/>
        </w:rPr>
      </w:pPr>
      <w:r w:rsidRPr="00A86958">
        <w:rPr>
          <w:color w:val="auto"/>
        </w:rPr>
        <w:t>g) Firma, huella digital y fotografía del elector</w:t>
      </w:r>
      <w:proofErr w:type="gramStart"/>
      <w:r w:rsidRPr="00A86958">
        <w:rPr>
          <w:color w:val="auto"/>
        </w:rPr>
        <w:t>; …</w:t>
      </w:r>
      <w:proofErr w:type="gramEnd"/>
      <w:r w:rsidRPr="00A86958">
        <w:rPr>
          <w:color w:val="auto"/>
        </w:rPr>
        <w:t xml:space="preserve"> </w:t>
      </w:r>
    </w:p>
    <w:p w14:paraId="7ED2F9D7" w14:textId="77777777" w:rsidR="00A25DD5" w:rsidRPr="00A86958" w:rsidRDefault="00A25DD5" w:rsidP="00A86958">
      <w:pPr>
        <w:pStyle w:val="Puesto"/>
        <w:rPr>
          <w:color w:val="auto"/>
        </w:rPr>
      </w:pPr>
      <w:r w:rsidRPr="00A86958">
        <w:rPr>
          <w:color w:val="auto"/>
        </w:rPr>
        <w:t xml:space="preserve">i) Clave Única del Registro de Población. ” </w:t>
      </w:r>
    </w:p>
    <w:p w14:paraId="7EC79A92" w14:textId="77777777" w:rsidR="00A25DD5" w:rsidRPr="00A86958" w:rsidRDefault="00A25DD5" w:rsidP="00A86958">
      <w:pPr>
        <w:pStyle w:val="Puesto"/>
        <w:rPr>
          <w:color w:val="auto"/>
        </w:rPr>
      </w:pPr>
      <w:r w:rsidRPr="00A86958">
        <w:rPr>
          <w:color w:val="auto"/>
        </w:rPr>
        <w:t>(Énfasis añadido)</w:t>
      </w:r>
    </w:p>
    <w:p w14:paraId="4A81E1C7" w14:textId="77777777" w:rsidR="00A25DD5" w:rsidRPr="00A86958" w:rsidRDefault="00A25DD5" w:rsidP="00A86958">
      <w:pPr>
        <w:ind w:left="1134" w:right="618"/>
        <w:rPr>
          <w:i/>
        </w:rPr>
      </w:pPr>
    </w:p>
    <w:p w14:paraId="73BF6A2E" w14:textId="77777777" w:rsidR="00A25DD5" w:rsidRPr="00A86958" w:rsidRDefault="00A25DD5" w:rsidP="00A86958">
      <w:pPr>
        <w:ind w:right="49"/>
      </w:pPr>
      <w:r w:rsidRPr="00A86958">
        <w:t xml:space="preserve">Así, el conocimiento de dichos datos afecta la esfera más íntima de su Titular, en razón de que todos los elementos contenidos en la credencial hacen a su titular, identificado, identificable. </w:t>
      </w:r>
    </w:p>
    <w:p w14:paraId="11594D37" w14:textId="77777777" w:rsidR="00A25DD5" w:rsidRPr="00A86958" w:rsidRDefault="00A25DD5" w:rsidP="00A86958">
      <w:pPr>
        <w:ind w:right="49"/>
      </w:pPr>
    </w:p>
    <w:p w14:paraId="29F3FD0A" w14:textId="77777777" w:rsidR="00A25DD5" w:rsidRPr="00A86958" w:rsidRDefault="00A25DD5" w:rsidP="00A86958">
      <w:pPr>
        <w:ind w:right="49"/>
      </w:pPr>
      <w:r w:rsidRPr="00A86958">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w:t>
      </w:r>
      <w:r w:rsidRPr="00A86958">
        <w:lastRenderedPageBreak/>
        <w:t>dicha credencial para votar, tan es así, que el Sistema de Administración Tributaria en su catálogo de trámites contempla como identificación oficial los siguientes documentos:</w:t>
      </w:r>
    </w:p>
    <w:p w14:paraId="103F3C1B" w14:textId="77777777" w:rsidR="00A25DD5" w:rsidRPr="00A86958" w:rsidRDefault="00A25DD5" w:rsidP="00A86958">
      <w:pPr>
        <w:ind w:right="49"/>
        <w:rPr>
          <w:sz w:val="24"/>
          <w:szCs w:val="24"/>
        </w:rPr>
      </w:pPr>
    </w:p>
    <w:p w14:paraId="64F1989F" w14:textId="77777777" w:rsidR="00A25DD5" w:rsidRPr="00A86958" w:rsidRDefault="00A25DD5" w:rsidP="00A86958">
      <w:pPr>
        <w:ind w:right="49"/>
      </w:pPr>
      <w:r w:rsidRPr="00A86958">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hyperlink r:id="rId18">
        <w:r w:rsidRPr="00A86958">
          <w:t>https://www.ine.mx/wp-content/uploads/2022/10/DERFEABCCREDENCIAL2022.pdf</w:t>
        </w:r>
      </w:hyperlink>
      <w:r w:rsidRPr="00A86958">
        <w:t xml:space="preserve">     como se muestra a continuación, en su parte medular:</w:t>
      </w:r>
    </w:p>
    <w:p w14:paraId="2378EA2C" w14:textId="77777777" w:rsidR="00A25DD5" w:rsidRPr="00A86958" w:rsidRDefault="00A25DD5" w:rsidP="00A86958">
      <w:pPr>
        <w:ind w:right="618"/>
        <w:rPr>
          <w:sz w:val="24"/>
          <w:szCs w:val="24"/>
        </w:rPr>
      </w:pPr>
    </w:p>
    <w:p w14:paraId="70BC6EBA" w14:textId="77777777" w:rsidR="00A25DD5" w:rsidRPr="00A86958" w:rsidRDefault="00A25DD5" w:rsidP="00A86958">
      <w:pPr>
        <w:ind w:right="618"/>
        <w:jc w:val="center"/>
        <w:rPr>
          <w:sz w:val="24"/>
          <w:szCs w:val="24"/>
        </w:rPr>
      </w:pPr>
      <w:r w:rsidRPr="00A86958">
        <w:rPr>
          <w:noProof/>
          <w:sz w:val="24"/>
          <w:szCs w:val="24"/>
        </w:rPr>
        <w:drawing>
          <wp:inline distT="0" distB="0" distL="0" distR="0" wp14:anchorId="39CB1057" wp14:editId="3E3EA9A2">
            <wp:extent cx="5742940" cy="2047875"/>
            <wp:effectExtent l="28575" t="28575" r="28575" b="28575"/>
            <wp:docPr id="19415816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42940" cy="2047875"/>
                    </a:xfrm>
                    <a:prstGeom prst="rect">
                      <a:avLst/>
                    </a:prstGeom>
                    <a:ln w="28575">
                      <a:solidFill>
                        <a:srgbClr val="EE0000"/>
                      </a:solidFill>
                      <a:prstDash val="solid"/>
                    </a:ln>
                  </pic:spPr>
                </pic:pic>
              </a:graphicData>
            </a:graphic>
          </wp:inline>
        </w:drawing>
      </w:r>
    </w:p>
    <w:p w14:paraId="07F0C01F" w14:textId="77777777" w:rsidR="00A25DD5" w:rsidRPr="00A86958" w:rsidRDefault="00A25DD5" w:rsidP="00A86958">
      <w:pPr>
        <w:ind w:right="618"/>
        <w:jc w:val="center"/>
        <w:rPr>
          <w:sz w:val="24"/>
          <w:szCs w:val="24"/>
        </w:rPr>
      </w:pPr>
      <w:r w:rsidRPr="00A86958">
        <w:rPr>
          <w:noProof/>
          <w:sz w:val="24"/>
          <w:szCs w:val="24"/>
        </w:rPr>
        <w:drawing>
          <wp:inline distT="0" distB="0" distL="0" distR="0" wp14:anchorId="04FE7609" wp14:editId="3102E401">
            <wp:extent cx="5706280" cy="2190815"/>
            <wp:effectExtent l="28575" t="28575" r="28575" b="28575"/>
            <wp:docPr id="19415816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06280" cy="2190815"/>
                    </a:xfrm>
                    <a:prstGeom prst="rect">
                      <a:avLst/>
                    </a:prstGeom>
                    <a:ln w="28575">
                      <a:solidFill>
                        <a:srgbClr val="EE0000"/>
                      </a:solidFill>
                      <a:prstDash val="solid"/>
                    </a:ln>
                  </pic:spPr>
                </pic:pic>
              </a:graphicData>
            </a:graphic>
          </wp:inline>
        </w:drawing>
      </w:r>
    </w:p>
    <w:p w14:paraId="3A072421" w14:textId="77777777" w:rsidR="00A25DD5" w:rsidRPr="00A86958" w:rsidRDefault="00A25DD5" w:rsidP="00A86958">
      <w:pPr>
        <w:ind w:right="49"/>
        <w:rPr>
          <w:sz w:val="24"/>
          <w:szCs w:val="24"/>
        </w:rPr>
      </w:pPr>
    </w:p>
    <w:p w14:paraId="3F01C8AD" w14:textId="77777777" w:rsidR="00A25DD5" w:rsidRPr="00A86958" w:rsidRDefault="00A25DD5" w:rsidP="00A86958">
      <w:pPr>
        <w:ind w:right="49"/>
      </w:pPr>
      <w:r w:rsidRPr="00A86958">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27C61A6" w14:textId="77777777" w:rsidR="00A25DD5" w:rsidRPr="00A86958" w:rsidRDefault="00A25DD5" w:rsidP="00A86958">
      <w:pPr>
        <w:ind w:right="49"/>
        <w:rPr>
          <w:sz w:val="24"/>
          <w:szCs w:val="24"/>
        </w:rPr>
      </w:pPr>
    </w:p>
    <w:p w14:paraId="38BAFE1D" w14:textId="77777777" w:rsidR="00A25DD5" w:rsidRPr="00A86958" w:rsidRDefault="00A25DD5" w:rsidP="00A86958">
      <w:pPr>
        <w:ind w:right="49"/>
      </w:pPr>
      <w:r w:rsidRPr="00A86958">
        <w:t xml:space="preserve">En el caso de la edad, se trata de un dato personal sensible que concierne únicamente a su titular, al corresponder a su esfera más íntima. </w:t>
      </w:r>
    </w:p>
    <w:p w14:paraId="78B36C15" w14:textId="77777777" w:rsidR="00A25DD5" w:rsidRPr="00A86958" w:rsidRDefault="00A25DD5" w:rsidP="00A86958">
      <w:pPr>
        <w:ind w:right="49"/>
      </w:pPr>
    </w:p>
    <w:p w14:paraId="164661C2" w14:textId="77777777" w:rsidR="00A25DD5" w:rsidRPr="00A86958" w:rsidRDefault="00A25DD5" w:rsidP="00A86958">
      <w:pPr>
        <w:ind w:right="49"/>
      </w:pPr>
      <w:r w:rsidRPr="00A86958">
        <w:t xml:space="preserve">El código de barras bidimensional y credenciales para votar, contiene datos e información, utilizada para efectos electorales, misma, que únicamente concierne a las autoridades competentes en la materia y a su propio titular. </w:t>
      </w:r>
    </w:p>
    <w:p w14:paraId="25211A55" w14:textId="77777777" w:rsidR="00A25DD5" w:rsidRPr="00A86958" w:rsidRDefault="00A25DD5" w:rsidP="00A86958">
      <w:pPr>
        <w:ind w:right="49"/>
      </w:pPr>
    </w:p>
    <w:p w14:paraId="01FBF3F8" w14:textId="77777777" w:rsidR="00A25DD5" w:rsidRPr="00A86958" w:rsidRDefault="00A25DD5" w:rsidP="00A86958">
      <w:pPr>
        <w:ind w:right="49"/>
        <w:rPr>
          <w:b/>
        </w:rPr>
      </w:pPr>
      <w:r w:rsidRPr="00A86958">
        <w:t>De acuerdo con lo anterior, resulta procedente la clasificación de la credencial para votar en su totalidad, por tratarse de un dato personal confidencial, en términos del artículo 143, fracción I, de la Ley de Transparencia y Acceso a la Información Pública del Estado de México y Municipios</w:t>
      </w:r>
      <w:r w:rsidRPr="00A86958">
        <w:rPr>
          <w:b/>
        </w:rPr>
        <w:t xml:space="preserve">. </w:t>
      </w:r>
    </w:p>
    <w:p w14:paraId="006F635B" w14:textId="77777777" w:rsidR="007147F0" w:rsidRPr="00A86958" w:rsidRDefault="007147F0" w:rsidP="00A86958"/>
    <w:p w14:paraId="41112435" w14:textId="77777777" w:rsidR="002F2A5C" w:rsidRPr="00A86958" w:rsidRDefault="002F2A5C" w:rsidP="00A86958">
      <w:pPr>
        <w:numPr>
          <w:ilvl w:val="0"/>
          <w:numId w:val="31"/>
        </w:numPr>
        <w:rPr>
          <w:b/>
        </w:rPr>
      </w:pPr>
      <w:r w:rsidRPr="00A86958">
        <w:rPr>
          <w:b/>
        </w:rPr>
        <w:t>Certificado de No Deudor Alimentario Moroso:</w:t>
      </w:r>
    </w:p>
    <w:p w14:paraId="49A6D880" w14:textId="77777777" w:rsidR="002F2A5C" w:rsidRPr="00A86958" w:rsidRDefault="002F2A5C" w:rsidP="00A86958">
      <w:pPr>
        <w:ind w:left="720"/>
        <w:rPr>
          <w:b/>
        </w:rPr>
      </w:pPr>
    </w:p>
    <w:p w14:paraId="20CC78C6" w14:textId="77777777" w:rsidR="002F2A5C" w:rsidRPr="00A86958" w:rsidRDefault="002F2A5C" w:rsidP="00A86958">
      <w:r w:rsidRPr="00A86958">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5F420856" w14:textId="77777777" w:rsidR="002F2A5C" w:rsidRPr="00A86958" w:rsidRDefault="002F2A5C" w:rsidP="00A86958"/>
    <w:p w14:paraId="0346C53B" w14:textId="77777777" w:rsidR="002F2A5C" w:rsidRPr="00A86958" w:rsidRDefault="002F2A5C" w:rsidP="00A86958">
      <w:r w:rsidRPr="00A86958">
        <w:lastRenderedPageBreak/>
        <w:t xml:space="preserve">Por lo que, resulta importante hacer del conocimiento del </w:t>
      </w:r>
      <w:r w:rsidRPr="00A86958">
        <w:rPr>
          <w:b/>
        </w:rPr>
        <w:t>SUJETO OBLIGADO</w:t>
      </w:r>
      <w:r w:rsidRPr="00A86958">
        <w:t xml:space="preserve"> que deberá entregarse dicho documento, toda vez que la Ley General de los Derechos de las Niñas, Niños y Adolescentes </w:t>
      </w:r>
      <w:hyperlink r:id="rId21">
        <w:r w:rsidRPr="00A86958">
          <w:t>https://www.diputados.gob.mx/LeyesBiblio/pdf/LGDNNA.pdf</w:t>
        </w:r>
      </w:hyperlink>
      <w:r w:rsidRPr="00A86958">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4D0910D2" w14:textId="77777777" w:rsidR="002F2A5C" w:rsidRPr="00A86958" w:rsidRDefault="002F2A5C" w:rsidP="00A86958">
      <w:pPr>
        <w:rPr>
          <w:sz w:val="24"/>
          <w:szCs w:val="24"/>
        </w:rPr>
      </w:pPr>
    </w:p>
    <w:p w14:paraId="6FD71E75" w14:textId="77777777" w:rsidR="002F2A5C" w:rsidRPr="00A86958" w:rsidRDefault="002F2A5C" w:rsidP="00A86958">
      <w:r w:rsidRPr="00A86958">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2AB85B00" w14:textId="77777777" w:rsidR="002F2A5C" w:rsidRPr="00A86958" w:rsidRDefault="002F2A5C" w:rsidP="00A86958">
      <w:pPr>
        <w:rPr>
          <w:sz w:val="24"/>
          <w:szCs w:val="24"/>
        </w:rPr>
      </w:pPr>
    </w:p>
    <w:p w14:paraId="7D87E96F" w14:textId="77777777" w:rsidR="002F2A5C" w:rsidRPr="00A86958" w:rsidRDefault="002F2A5C" w:rsidP="00A86958">
      <w:r w:rsidRPr="00A86958">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w:t>
      </w:r>
      <w:r w:rsidRPr="00A86958">
        <w:lastRenderedPageBreak/>
        <w:t>deriva de mora; la mora es el retraso en el cumplimiento de las obligaciones y se incurre en ella desde el momento en que feneció el plazo que se señaló para el cumplimiento de una obligación.</w:t>
      </w:r>
    </w:p>
    <w:p w14:paraId="621350BE" w14:textId="77777777" w:rsidR="002F2A5C" w:rsidRPr="00A86958" w:rsidRDefault="002F2A5C" w:rsidP="00A86958">
      <w:pPr>
        <w:rPr>
          <w:sz w:val="24"/>
          <w:szCs w:val="24"/>
        </w:rPr>
      </w:pPr>
    </w:p>
    <w:p w14:paraId="1A0D67F6" w14:textId="77777777" w:rsidR="002F2A5C" w:rsidRPr="00A86958" w:rsidRDefault="002F2A5C" w:rsidP="00A86958">
      <w:r w:rsidRPr="00A86958">
        <w:t xml:space="preserve">Al respecto, los artículos 4.146 Bis, 4.146 Ter, 4.146 </w:t>
      </w:r>
      <w:proofErr w:type="spellStart"/>
      <w:r w:rsidRPr="00A86958">
        <w:t>Quáter</w:t>
      </w:r>
      <w:proofErr w:type="spellEnd"/>
      <w:r w:rsidRPr="00A86958">
        <w:t xml:space="preserve"> y 4.146 </w:t>
      </w:r>
      <w:proofErr w:type="spellStart"/>
      <w:r w:rsidRPr="00A86958">
        <w:t>Quinquies</w:t>
      </w:r>
      <w:proofErr w:type="spellEnd"/>
      <w:r w:rsidRPr="00A86958">
        <w:t xml:space="preserve"> del Código Civil del Estado de México, del Registro de Deudores Alimentarios del Estado de México</w:t>
      </w:r>
      <w:r w:rsidRPr="00A86958">
        <w:rPr>
          <w:vertAlign w:val="superscript"/>
        </w:rPr>
        <w:footnoteReference w:id="3"/>
      </w:r>
      <w:r w:rsidRPr="00A86958">
        <w:t xml:space="preserve">, establece lo siguiente: </w:t>
      </w:r>
    </w:p>
    <w:p w14:paraId="0F5A012B" w14:textId="77777777" w:rsidR="002F2A5C" w:rsidRPr="00A86958" w:rsidRDefault="002F2A5C" w:rsidP="00A86958">
      <w:pPr>
        <w:spacing w:line="240" w:lineRule="auto"/>
      </w:pPr>
    </w:p>
    <w:p w14:paraId="0AEB75F6" w14:textId="77777777" w:rsidR="002F2A5C" w:rsidRPr="00A86958" w:rsidRDefault="002F2A5C" w:rsidP="00A86958">
      <w:pPr>
        <w:spacing w:line="240" w:lineRule="auto"/>
        <w:ind w:left="851" w:right="899"/>
        <w:jc w:val="center"/>
        <w:rPr>
          <w:b/>
          <w:i/>
        </w:rPr>
      </w:pPr>
      <w:r w:rsidRPr="00A86958">
        <w:rPr>
          <w:i/>
        </w:rPr>
        <w:t>“</w:t>
      </w:r>
      <w:r w:rsidRPr="00A86958">
        <w:rPr>
          <w:b/>
          <w:i/>
        </w:rPr>
        <w:t>CAPÍTULO IV DEL REGISTRO DE DEUDORES ALIMENTARIOS MOROSOS</w:t>
      </w:r>
    </w:p>
    <w:p w14:paraId="06191FB5" w14:textId="77777777" w:rsidR="002F2A5C" w:rsidRPr="00A86958" w:rsidRDefault="002F2A5C" w:rsidP="00A86958">
      <w:pPr>
        <w:spacing w:line="240" w:lineRule="auto"/>
        <w:ind w:left="851" w:right="899"/>
        <w:jc w:val="center"/>
        <w:rPr>
          <w:b/>
          <w:i/>
        </w:rPr>
      </w:pPr>
      <w:r w:rsidRPr="00A86958">
        <w:rPr>
          <w:b/>
          <w:i/>
        </w:rPr>
        <w:t>De la naturaleza del Registro de Deudores Alimentarios Morosos</w:t>
      </w:r>
    </w:p>
    <w:p w14:paraId="0CE22538" w14:textId="77777777" w:rsidR="002F2A5C" w:rsidRPr="00A86958" w:rsidRDefault="002F2A5C" w:rsidP="00A86958">
      <w:pPr>
        <w:spacing w:line="240" w:lineRule="auto"/>
        <w:ind w:left="851" w:right="899"/>
        <w:rPr>
          <w:i/>
        </w:rPr>
      </w:pPr>
    </w:p>
    <w:p w14:paraId="5ABA8D3D" w14:textId="77777777" w:rsidR="002F2A5C" w:rsidRPr="00A86958" w:rsidRDefault="002F2A5C" w:rsidP="00A86958">
      <w:pPr>
        <w:spacing w:line="240" w:lineRule="auto"/>
        <w:ind w:left="851" w:right="899"/>
        <w:rPr>
          <w:i/>
        </w:rPr>
      </w:pPr>
      <w:r w:rsidRPr="00A86958">
        <w:rPr>
          <w:b/>
          <w:i/>
        </w:rPr>
        <w:t>4.146 Bis.-</w:t>
      </w:r>
      <w:r w:rsidRPr="00A86958">
        <w:rPr>
          <w:i/>
        </w:rPr>
        <w:t xml:space="preserve"> El área del Registro de Deudores Alimentarios Morosos, es una unidad administrativa del Registro Civil.</w:t>
      </w:r>
    </w:p>
    <w:p w14:paraId="41C94A55" w14:textId="77777777" w:rsidR="002F2A5C" w:rsidRPr="00A86958" w:rsidRDefault="002F2A5C" w:rsidP="00A86958">
      <w:pPr>
        <w:spacing w:line="240" w:lineRule="auto"/>
        <w:ind w:left="851" w:right="899"/>
        <w:rPr>
          <w:i/>
        </w:rPr>
      </w:pPr>
    </w:p>
    <w:p w14:paraId="62356B4E" w14:textId="77777777" w:rsidR="002F2A5C" w:rsidRPr="00A86958" w:rsidRDefault="002F2A5C" w:rsidP="00A86958">
      <w:pPr>
        <w:spacing w:line="240" w:lineRule="auto"/>
        <w:ind w:left="851" w:right="899"/>
        <w:rPr>
          <w:b/>
          <w:i/>
        </w:rPr>
      </w:pPr>
      <w:r w:rsidRPr="00A86958">
        <w:rPr>
          <w:b/>
          <w:i/>
        </w:rPr>
        <w:t xml:space="preserve">Actos inscribibles en el Registro de Deudores Alimentarios Morosos </w:t>
      </w:r>
    </w:p>
    <w:p w14:paraId="366273AA" w14:textId="77777777" w:rsidR="002F2A5C" w:rsidRPr="00A86958" w:rsidRDefault="002F2A5C" w:rsidP="00A86958">
      <w:pPr>
        <w:spacing w:line="240" w:lineRule="auto"/>
        <w:ind w:left="851" w:right="899"/>
        <w:rPr>
          <w:i/>
        </w:rPr>
      </w:pPr>
      <w:r w:rsidRPr="00A86958">
        <w:rPr>
          <w:b/>
          <w:i/>
        </w:rPr>
        <w:t>4.146 Ter.-</w:t>
      </w:r>
      <w:r w:rsidRPr="00A86958">
        <w:rPr>
          <w:i/>
        </w:rPr>
        <w:t xml:space="preserve"> En el Registro de Deudores Alimentarios Morosos se inscriben a las personas que el Juez de lo Familiar determina en términos del artículo 4.136 del presente Código. </w:t>
      </w:r>
    </w:p>
    <w:p w14:paraId="79FC22E9" w14:textId="77777777" w:rsidR="002F2A5C" w:rsidRPr="00A86958" w:rsidRDefault="002F2A5C" w:rsidP="00A86958">
      <w:pPr>
        <w:spacing w:line="240" w:lineRule="auto"/>
        <w:ind w:left="851" w:right="899"/>
        <w:rPr>
          <w:i/>
        </w:rPr>
      </w:pPr>
      <w:r w:rsidRPr="00A86958">
        <w:rPr>
          <w:i/>
        </w:rPr>
        <w:t xml:space="preserve">Serán objeto de registro los empleadores que incumplan una orden de descuento para alimentos ordenada por el órgano jurisdiccional. </w:t>
      </w:r>
    </w:p>
    <w:p w14:paraId="58D442E6" w14:textId="77777777" w:rsidR="002F2A5C" w:rsidRPr="00A86958" w:rsidRDefault="002F2A5C" w:rsidP="00A86958">
      <w:pPr>
        <w:spacing w:line="240" w:lineRule="auto"/>
        <w:ind w:left="851" w:right="899"/>
        <w:rPr>
          <w:i/>
        </w:rPr>
      </w:pPr>
    </w:p>
    <w:p w14:paraId="62174DF1" w14:textId="77777777" w:rsidR="002F2A5C" w:rsidRPr="00A86958" w:rsidRDefault="002F2A5C" w:rsidP="00A86958">
      <w:pPr>
        <w:spacing w:line="240" w:lineRule="auto"/>
        <w:ind w:left="851" w:right="899"/>
        <w:rPr>
          <w:b/>
          <w:i/>
        </w:rPr>
      </w:pPr>
      <w:r w:rsidRPr="00A86958">
        <w:rPr>
          <w:b/>
          <w:i/>
        </w:rPr>
        <w:t xml:space="preserve">De los datos que contendrá el Registro de Deudores Alimentarios Morosos </w:t>
      </w:r>
    </w:p>
    <w:p w14:paraId="3315EEF8" w14:textId="77777777" w:rsidR="002F2A5C" w:rsidRPr="00A86958" w:rsidRDefault="002F2A5C" w:rsidP="00A86958">
      <w:pPr>
        <w:spacing w:line="240" w:lineRule="auto"/>
        <w:ind w:left="851" w:right="899"/>
        <w:rPr>
          <w:b/>
          <w:i/>
        </w:rPr>
      </w:pPr>
    </w:p>
    <w:p w14:paraId="6B7D6074" w14:textId="77777777" w:rsidR="002F2A5C" w:rsidRPr="00A86958" w:rsidRDefault="002F2A5C" w:rsidP="00A86958">
      <w:pPr>
        <w:spacing w:line="240" w:lineRule="auto"/>
        <w:ind w:left="851" w:right="899"/>
        <w:rPr>
          <w:i/>
        </w:rPr>
      </w:pPr>
      <w:r w:rsidRPr="00A86958">
        <w:rPr>
          <w:b/>
          <w:i/>
        </w:rPr>
        <w:t xml:space="preserve">Artículo 4.146 </w:t>
      </w:r>
      <w:proofErr w:type="spellStart"/>
      <w:r w:rsidRPr="00A86958">
        <w:rPr>
          <w:b/>
          <w:i/>
        </w:rPr>
        <w:t>Quáter</w:t>
      </w:r>
      <w:proofErr w:type="spellEnd"/>
      <w:r w:rsidRPr="00A86958">
        <w:rPr>
          <w:b/>
          <w:i/>
        </w:rPr>
        <w:t>.-</w:t>
      </w:r>
      <w:r w:rsidRPr="00A86958">
        <w:rPr>
          <w:i/>
        </w:rPr>
        <w:t xml:space="preserve"> El Registro de Deudores Alimentarios Morosos contendrá: </w:t>
      </w:r>
    </w:p>
    <w:p w14:paraId="43EA4378" w14:textId="77777777" w:rsidR="002F2A5C" w:rsidRPr="00A86958" w:rsidRDefault="002F2A5C" w:rsidP="00A86958">
      <w:pPr>
        <w:spacing w:line="240" w:lineRule="auto"/>
        <w:ind w:left="851" w:right="899"/>
        <w:rPr>
          <w:i/>
        </w:rPr>
      </w:pPr>
      <w:r w:rsidRPr="00A86958">
        <w:rPr>
          <w:i/>
        </w:rPr>
        <w:t xml:space="preserve">I. Nombre y Clave Única del Registro de Población del deudor alimentario; </w:t>
      </w:r>
    </w:p>
    <w:p w14:paraId="0D2B19DB" w14:textId="77777777" w:rsidR="002F2A5C" w:rsidRPr="00A86958" w:rsidRDefault="002F2A5C" w:rsidP="00A86958">
      <w:pPr>
        <w:spacing w:line="240" w:lineRule="auto"/>
        <w:ind w:left="851" w:right="899"/>
        <w:rPr>
          <w:i/>
        </w:rPr>
      </w:pPr>
      <w:r w:rsidRPr="00A86958">
        <w:rPr>
          <w:i/>
        </w:rPr>
        <w:t xml:space="preserve">II. Nombre del acreedor o acreedores alimentarios; </w:t>
      </w:r>
    </w:p>
    <w:p w14:paraId="498B9012" w14:textId="77777777" w:rsidR="002F2A5C" w:rsidRPr="00A86958" w:rsidRDefault="002F2A5C" w:rsidP="00A86958">
      <w:pPr>
        <w:spacing w:line="240" w:lineRule="auto"/>
        <w:ind w:left="851" w:right="899"/>
        <w:rPr>
          <w:i/>
        </w:rPr>
      </w:pPr>
      <w:r w:rsidRPr="00A86958">
        <w:rPr>
          <w:i/>
        </w:rPr>
        <w:t xml:space="preserve">III. Datos del acta que acredite el vínculo entre deudor y acreedor alimentario, en su caso; </w:t>
      </w:r>
    </w:p>
    <w:p w14:paraId="0A22CE25" w14:textId="77777777" w:rsidR="002F2A5C" w:rsidRPr="00A86958" w:rsidRDefault="002F2A5C" w:rsidP="00A86958">
      <w:pPr>
        <w:spacing w:line="240" w:lineRule="auto"/>
        <w:ind w:left="851" w:right="899"/>
        <w:rPr>
          <w:i/>
        </w:rPr>
      </w:pPr>
      <w:r w:rsidRPr="00A86958">
        <w:rPr>
          <w:i/>
        </w:rPr>
        <w:t xml:space="preserve">IV. Monto de la pensión decretada o convenida, en su caso, número de pagos incumplidos y monto del adeudo alimentario; </w:t>
      </w:r>
    </w:p>
    <w:p w14:paraId="744B1F7B" w14:textId="77777777" w:rsidR="002F2A5C" w:rsidRPr="00A86958" w:rsidRDefault="002F2A5C" w:rsidP="00A86958">
      <w:pPr>
        <w:spacing w:line="240" w:lineRule="auto"/>
        <w:ind w:left="851" w:right="899"/>
        <w:rPr>
          <w:i/>
        </w:rPr>
      </w:pPr>
      <w:r w:rsidRPr="00A86958">
        <w:rPr>
          <w:i/>
        </w:rPr>
        <w:t xml:space="preserve">V. Órgano jurisdiccional que ordenó el registro; </w:t>
      </w:r>
    </w:p>
    <w:p w14:paraId="01039AD0" w14:textId="77777777" w:rsidR="002F2A5C" w:rsidRPr="00A86958" w:rsidRDefault="002F2A5C" w:rsidP="00A86958">
      <w:pPr>
        <w:spacing w:line="240" w:lineRule="auto"/>
        <w:ind w:left="851" w:right="899"/>
        <w:rPr>
          <w:i/>
        </w:rPr>
      </w:pPr>
      <w:r w:rsidRPr="00A86958">
        <w:rPr>
          <w:i/>
        </w:rPr>
        <w:lastRenderedPageBreak/>
        <w:t xml:space="preserve">VI. Datos del expediente jurisdiccional de la que deriva su inscripción. </w:t>
      </w:r>
    </w:p>
    <w:p w14:paraId="0256CB0C" w14:textId="77777777" w:rsidR="002F2A5C" w:rsidRPr="00A86958" w:rsidRDefault="002F2A5C" w:rsidP="00A86958">
      <w:pPr>
        <w:spacing w:line="240" w:lineRule="auto"/>
        <w:ind w:left="851" w:right="899"/>
        <w:rPr>
          <w:i/>
        </w:rPr>
      </w:pPr>
    </w:p>
    <w:p w14:paraId="56B848A7" w14:textId="77777777" w:rsidR="002F2A5C" w:rsidRPr="00A86958" w:rsidRDefault="002F2A5C" w:rsidP="00A86958">
      <w:pPr>
        <w:spacing w:line="240" w:lineRule="auto"/>
        <w:ind w:left="851" w:right="899"/>
        <w:rPr>
          <w:i/>
        </w:rPr>
      </w:pPr>
      <w:r w:rsidRPr="00A86958">
        <w:rPr>
          <w:i/>
        </w:rPr>
        <w:t xml:space="preserve">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 </w:t>
      </w:r>
    </w:p>
    <w:p w14:paraId="76C803F8" w14:textId="77777777" w:rsidR="002F2A5C" w:rsidRPr="00A86958" w:rsidRDefault="002F2A5C" w:rsidP="00A86958">
      <w:pPr>
        <w:spacing w:line="240" w:lineRule="auto"/>
        <w:ind w:left="851" w:right="899"/>
        <w:rPr>
          <w:i/>
        </w:rPr>
      </w:pPr>
    </w:p>
    <w:p w14:paraId="724D35C1" w14:textId="77777777" w:rsidR="002F2A5C" w:rsidRPr="00A86958" w:rsidRDefault="002F2A5C" w:rsidP="00A86958">
      <w:pPr>
        <w:spacing w:line="240" w:lineRule="auto"/>
        <w:ind w:left="851" w:right="899"/>
        <w:rPr>
          <w:b/>
          <w:i/>
        </w:rPr>
      </w:pPr>
      <w:r w:rsidRPr="00A86958">
        <w:rPr>
          <w:b/>
          <w:i/>
        </w:rPr>
        <w:t xml:space="preserve">Datos del Certificado expedido por la Unidad del Registro de Deudores Alimentarios Morosos </w:t>
      </w:r>
    </w:p>
    <w:p w14:paraId="17142646" w14:textId="77777777" w:rsidR="002F2A5C" w:rsidRPr="00A86958" w:rsidRDefault="002F2A5C" w:rsidP="00A86958">
      <w:pPr>
        <w:spacing w:line="240" w:lineRule="auto"/>
        <w:ind w:left="851" w:right="899"/>
        <w:rPr>
          <w:i/>
        </w:rPr>
      </w:pPr>
      <w:r w:rsidRPr="00A86958">
        <w:rPr>
          <w:b/>
          <w:i/>
        </w:rPr>
        <w:t>Artículo 4.146 Quinquies.-</w:t>
      </w:r>
      <w:r w:rsidRPr="00A86958">
        <w:rPr>
          <w:i/>
        </w:rPr>
        <w:t xml:space="preserve"> El Certificado expedido por la Unidad del Registro de Deudores Alimentarios Morosos contendrá lo siguiente: </w:t>
      </w:r>
    </w:p>
    <w:p w14:paraId="7B0D1A53" w14:textId="77777777" w:rsidR="002F2A5C" w:rsidRPr="00A86958" w:rsidRDefault="002F2A5C" w:rsidP="00A86958">
      <w:pPr>
        <w:spacing w:line="240" w:lineRule="auto"/>
        <w:ind w:left="851" w:right="899"/>
        <w:rPr>
          <w:i/>
        </w:rPr>
      </w:pPr>
      <w:r w:rsidRPr="00A86958">
        <w:rPr>
          <w:i/>
        </w:rPr>
        <w:t xml:space="preserve">I. Nombre y Clave Única de Registro de Población del solicitante; </w:t>
      </w:r>
    </w:p>
    <w:p w14:paraId="40B7EC9F" w14:textId="77777777" w:rsidR="002F2A5C" w:rsidRPr="00A86958" w:rsidRDefault="002F2A5C" w:rsidP="00A86958">
      <w:pPr>
        <w:spacing w:line="240" w:lineRule="auto"/>
        <w:ind w:left="851" w:right="899"/>
        <w:rPr>
          <w:i/>
        </w:rPr>
      </w:pPr>
      <w:r w:rsidRPr="00A86958">
        <w:rPr>
          <w:i/>
        </w:rPr>
        <w:t xml:space="preserve">II. La información sobre su inscripción o no en el registro de deudores alimentarios morosos. </w:t>
      </w:r>
    </w:p>
    <w:p w14:paraId="6AFD5D03" w14:textId="77777777" w:rsidR="002F2A5C" w:rsidRPr="00A86958" w:rsidRDefault="002F2A5C" w:rsidP="00A86958">
      <w:pPr>
        <w:spacing w:line="240" w:lineRule="auto"/>
        <w:ind w:left="851" w:right="899"/>
        <w:rPr>
          <w:i/>
        </w:rPr>
      </w:pPr>
      <w:r w:rsidRPr="00A86958">
        <w:rPr>
          <w:i/>
        </w:rPr>
        <w:t xml:space="preserve">De ser el caso que el solicitante se encuentre inscrito en el registro, la constancia incluirá además lo siguiente: </w:t>
      </w:r>
    </w:p>
    <w:p w14:paraId="14E62059" w14:textId="77777777" w:rsidR="002F2A5C" w:rsidRPr="00A86958" w:rsidRDefault="002F2A5C" w:rsidP="00A86958">
      <w:pPr>
        <w:spacing w:line="240" w:lineRule="auto"/>
        <w:ind w:left="851" w:right="899"/>
        <w:rPr>
          <w:i/>
        </w:rPr>
      </w:pPr>
      <w:r w:rsidRPr="00A86958">
        <w:rPr>
          <w:i/>
        </w:rPr>
        <w:t xml:space="preserve">I. Número de acreedores alimentarios; </w:t>
      </w:r>
    </w:p>
    <w:p w14:paraId="5B73AB4E" w14:textId="77777777" w:rsidR="002F2A5C" w:rsidRPr="00A86958" w:rsidRDefault="002F2A5C" w:rsidP="00A86958">
      <w:pPr>
        <w:spacing w:line="240" w:lineRule="auto"/>
        <w:ind w:left="851" w:right="899"/>
        <w:rPr>
          <w:i/>
        </w:rPr>
      </w:pPr>
      <w:r w:rsidRPr="00A86958">
        <w:rPr>
          <w:i/>
        </w:rPr>
        <w:t xml:space="preserve">II. Monto de la pensión alimenticia decretada o convenida; </w:t>
      </w:r>
    </w:p>
    <w:p w14:paraId="7F7FB948" w14:textId="77777777" w:rsidR="002F2A5C" w:rsidRPr="00A86958" w:rsidRDefault="002F2A5C" w:rsidP="00A86958">
      <w:pPr>
        <w:spacing w:line="240" w:lineRule="auto"/>
        <w:ind w:left="851" w:right="899"/>
        <w:rPr>
          <w:i/>
        </w:rPr>
      </w:pPr>
      <w:r w:rsidRPr="00A86958">
        <w:rPr>
          <w:i/>
        </w:rPr>
        <w:t xml:space="preserve">III. Órgano jurisdiccional que ordenó el registro; </w:t>
      </w:r>
    </w:p>
    <w:p w14:paraId="61F3F936" w14:textId="77777777" w:rsidR="002F2A5C" w:rsidRPr="00A86958" w:rsidRDefault="002F2A5C" w:rsidP="00A86958">
      <w:pPr>
        <w:spacing w:line="240" w:lineRule="auto"/>
        <w:ind w:left="851" w:right="899"/>
        <w:rPr>
          <w:i/>
        </w:rPr>
      </w:pPr>
      <w:r w:rsidRPr="00A86958">
        <w:rPr>
          <w:i/>
        </w:rPr>
        <w:t xml:space="preserve">IV. Datos del expediente jurisdiccional de la que deriva su inscripción. </w:t>
      </w:r>
    </w:p>
    <w:p w14:paraId="67AC88C5" w14:textId="77777777" w:rsidR="002F2A5C" w:rsidRPr="00A86958" w:rsidRDefault="002F2A5C" w:rsidP="00A86958">
      <w:pPr>
        <w:spacing w:line="240" w:lineRule="auto"/>
        <w:ind w:left="851" w:right="899"/>
        <w:rPr>
          <w:i/>
        </w:rPr>
      </w:pPr>
      <w:r w:rsidRPr="00A86958">
        <w:rPr>
          <w:i/>
        </w:rPr>
        <w:t xml:space="preserve">El Certificado a que se refiere el presente artículo será expedido el mismo día hábil de su solicitud. </w:t>
      </w:r>
    </w:p>
    <w:p w14:paraId="6107ECF1" w14:textId="77777777" w:rsidR="002F2A5C" w:rsidRPr="00A86958" w:rsidRDefault="002F2A5C" w:rsidP="00A86958">
      <w:pPr>
        <w:spacing w:line="240" w:lineRule="auto"/>
        <w:ind w:left="851" w:right="899"/>
        <w:rPr>
          <w:i/>
        </w:rPr>
      </w:pPr>
    </w:p>
    <w:p w14:paraId="0819D1AA" w14:textId="77777777" w:rsidR="002F2A5C" w:rsidRPr="00A86958" w:rsidRDefault="002F2A5C" w:rsidP="00A86958">
      <w:pPr>
        <w:spacing w:line="240" w:lineRule="auto"/>
        <w:ind w:left="851" w:right="899"/>
        <w:rPr>
          <w:b/>
          <w:i/>
        </w:rPr>
      </w:pPr>
      <w:r w:rsidRPr="00A86958">
        <w:rPr>
          <w:b/>
          <w:i/>
        </w:rPr>
        <w:t xml:space="preserve">Cancelación del Registro de Deudor Alimentario Moroso </w:t>
      </w:r>
    </w:p>
    <w:p w14:paraId="618D20C0" w14:textId="77777777" w:rsidR="002F2A5C" w:rsidRPr="00A86958" w:rsidRDefault="002F2A5C" w:rsidP="00A86958">
      <w:pPr>
        <w:spacing w:line="240" w:lineRule="auto"/>
        <w:ind w:left="851" w:right="899"/>
        <w:rPr>
          <w:i/>
        </w:rPr>
      </w:pPr>
      <w:r w:rsidRPr="00A86958">
        <w:rPr>
          <w:b/>
          <w:i/>
        </w:rPr>
        <w:t xml:space="preserve">Artículo 4.146 </w:t>
      </w:r>
      <w:proofErr w:type="spellStart"/>
      <w:r w:rsidRPr="00A86958">
        <w:rPr>
          <w:b/>
          <w:i/>
        </w:rPr>
        <w:t>Sexies</w:t>
      </w:r>
      <w:proofErr w:type="spellEnd"/>
      <w:r w:rsidRPr="00A86958">
        <w:rPr>
          <w:b/>
          <w:i/>
        </w:rPr>
        <w:t>.-</w:t>
      </w:r>
      <w:r w:rsidRPr="00A86958">
        <w:rPr>
          <w:i/>
        </w:rPr>
        <w:t xml:space="preserve"> Una vez que hayan sido liquidadas las pensiones adeudadas, el Juez de conocimiento podrá ordenar a petición de parte interesada, la cancelación del registro como deudor alimentario moroso, la cual se tramitará de manera incidental. La del registro de deudor alimentario procederá cuando haya cesado la obligación alimentaria. …” </w:t>
      </w:r>
    </w:p>
    <w:p w14:paraId="7E2E5637" w14:textId="77777777" w:rsidR="002F2A5C" w:rsidRPr="00A86958" w:rsidRDefault="002F2A5C" w:rsidP="00A86958">
      <w:pPr>
        <w:spacing w:line="240" w:lineRule="auto"/>
        <w:ind w:left="567" w:right="900"/>
        <w:rPr>
          <w:i/>
          <w:sz w:val="20"/>
          <w:szCs w:val="20"/>
        </w:rPr>
      </w:pPr>
    </w:p>
    <w:p w14:paraId="52AE6E78" w14:textId="77777777" w:rsidR="002F2A5C" w:rsidRPr="00A86958" w:rsidRDefault="002F2A5C" w:rsidP="00A86958">
      <w:r w:rsidRPr="00A86958">
        <w:t xml:space="preserve">Ahora bien, respecto a aquellos servidores públicos que se encuentren o no inscritos en dicho registro, procedería su entrega en versión pública, ya que al ser un requisito </w:t>
      </w:r>
      <w:r w:rsidRPr="00A86958">
        <w:rPr>
          <w:b/>
          <w:i/>
        </w:rPr>
        <w:t>sine qua non</w:t>
      </w:r>
      <w:r w:rsidRPr="00A86958">
        <w:t xml:space="preserve"> para ingresar al servicio público, se convierte en información que da certeza a la ciudadanía de que el Servidor Público cumplió con los requisitos señalados.</w:t>
      </w:r>
    </w:p>
    <w:p w14:paraId="08D0E06B" w14:textId="77777777" w:rsidR="002F2A5C" w:rsidRPr="00A86958" w:rsidRDefault="002F2A5C" w:rsidP="00A86958">
      <w:pPr>
        <w:tabs>
          <w:tab w:val="left" w:pos="8222"/>
        </w:tabs>
        <w:ind w:right="49"/>
      </w:pPr>
    </w:p>
    <w:p w14:paraId="503E0EC9" w14:textId="77777777" w:rsidR="002F2A5C" w:rsidRPr="00A86958" w:rsidRDefault="002F2A5C" w:rsidP="00A86958">
      <w:pPr>
        <w:tabs>
          <w:tab w:val="left" w:pos="8222"/>
        </w:tabs>
        <w:ind w:right="49"/>
      </w:pPr>
      <w:r w:rsidRPr="00A86958">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77CA0B69" w14:textId="77777777" w:rsidR="002F2A5C" w:rsidRPr="00A86958" w:rsidRDefault="002F2A5C" w:rsidP="00A86958">
      <w:pPr>
        <w:tabs>
          <w:tab w:val="left" w:pos="8222"/>
        </w:tabs>
        <w:ind w:right="49"/>
      </w:pPr>
    </w:p>
    <w:p w14:paraId="37701E29" w14:textId="7109E258" w:rsidR="002F2A5C" w:rsidRPr="00A86958" w:rsidRDefault="002F2A5C" w:rsidP="00A86958">
      <w:pPr>
        <w:tabs>
          <w:tab w:val="left" w:pos="8222"/>
        </w:tabs>
        <w:ind w:right="49"/>
      </w:pPr>
      <w:r w:rsidRPr="00A86958">
        <w:t xml:space="preserve">En este sentido, se advierte que al ser un requisito indispensable y preponderante, </w:t>
      </w:r>
      <w:r w:rsidRPr="00A86958">
        <w:rPr>
          <w:b/>
        </w:rPr>
        <w:t>EL SUJETO OBLIGADO</w:t>
      </w:r>
      <w:r w:rsidRPr="00A86958">
        <w:t xml:space="preserve">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es procedente la entrega del Certificado en cuestión, por considerarse de carácter público, en </w:t>
      </w:r>
      <w:r w:rsidRPr="00A86958">
        <w:rPr>
          <w:b/>
        </w:rPr>
        <w:t>versión pública</w:t>
      </w:r>
      <w:r w:rsidRPr="00A86958">
        <w:t xml:space="preserve">. </w:t>
      </w:r>
    </w:p>
    <w:p w14:paraId="4F5D1590" w14:textId="77777777" w:rsidR="002F2A5C" w:rsidRPr="00A86958" w:rsidRDefault="002F2A5C" w:rsidP="00A86958"/>
    <w:p w14:paraId="0FE7ED83" w14:textId="77777777" w:rsidR="004A4042" w:rsidRPr="00A86958" w:rsidRDefault="004A4042" w:rsidP="00A86958">
      <w:pPr>
        <w:rPr>
          <w:lang w:eastAsia="es-CO"/>
        </w:rPr>
      </w:pPr>
      <w:r w:rsidRPr="00A86958">
        <w:t xml:space="preserve">Consecuentemente, se destaca que la versión pública que elabore </w:t>
      </w:r>
      <w:r w:rsidRPr="00A86958">
        <w:rPr>
          <w:b/>
        </w:rPr>
        <w:t>EL SUJETO OBLIGADO</w:t>
      </w:r>
      <w:r w:rsidRPr="00A86958">
        <w:t xml:space="preserve"> debe cumplir con las formalidades exigidas en la Ley, por lo que para tal efecto emitirá el </w:t>
      </w:r>
      <w:r w:rsidRPr="00A86958">
        <w:rPr>
          <w:b/>
        </w:rPr>
        <w:t>Acuerdo del Comité de Transparencia</w:t>
      </w:r>
      <w:r w:rsidRPr="00A8695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8695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D6A91D2" w14:textId="77777777" w:rsidR="00E32DE5" w:rsidRPr="00A86958" w:rsidRDefault="00E32DE5" w:rsidP="00A86958">
      <w:pPr>
        <w:rPr>
          <w:lang w:eastAsia="es-CO"/>
        </w:rPr>
      </w:pPr>
    </w:p>
    <w:p w14:paraId="70CE9BA1" w14:textId="02945463" w:rsidR="00C00731" w:rsidRPr="00A86958" w:rsidRDefault="00C00731" w:rsidP="00A86958">
      <w:pPr>
        <w:pStyle w:val="Ttulo3"/>
      </w:pPr>
      <w:bookmarkStart w:id="41" w:name="_Toc203627721"/>
      <w:r w:rsidRPr="00A86958">
        <w:t>e) Acuerdo de Inexistencia</w:t>
      </w:r>
      <w:bookmarkEnd w:id="41"/>
    </w:p>
    <w:p w14:paraId="0AB4FED4" w14:textId="69B09759" w:rsidR="00A00A27" w:rsidRPr="00A86958" w:rsidRDefault="00091680" w:rsidP="00A86958">
      <w:pPr>
        <w:rPr>
          <w:sz w:val="24"/>
          <w:szCs w:val="24"/>
        </w:rPr>
      </w:pPr>
      <w:bookmarkStart w:id="42" w:name="_Hlk202896207"/>
      <w:r w:rsidRPr="00A86958">
        <w:rPr>
          <w:sz w:val="24"/>
          <w:szCs w:val="24"/>
        </w:rPr>
        <w:t xml:space="preserve">Derivado de la búsqueda exhaustiva y razonable de la información, </w:t>
      </w:r>
      <w:bookmarkEnd w:id="42"/>
      <w:r w:rsidRPr="00A86958">
        <w:rPr>
          <w:sz w:val="24"/>
          <w:szCs w:val="24"/>
        </w:rPr>
        <w:t>no cuente con la en alguno de los años que se ordena, d</w:t>
      </w:r>
      <w:r w:rsidR="00A00A27" w:rsidRPr="00A86958">
        <w:rPr>
          <w:sz w:val="24"/>
          <w:szCs w:val="24"/>
        </w:rPr>
        <w:t xml:space="preserve">eberá procederse a la emisión de una resolución que confirme la inexistencia de la información solicitada por parte del Comité de Transparencia del </w:t>
      </w:r>
      <w:r w:rsidR="00A00A27" w:rsidRPr="00A86958">
        <w:rPr>
          <w:b/>
          <w:sz w:val="24"/>
          <w:szCs w:val="24"/>
        </w:rPr>
        <w:t>SUJETO OBLIGADO</w:t>
      </w:r>
      <w:r w:rsidR="00A00A27" w:rsidRPr="00A86958">
        <w:rPr>
          <w:sz w:val="24"/>
          <w:szCs w:val="24"/>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00A00A27" w:rsidRPr="00A86958">
        <w:rPr>
          <w:b/>
          <w:sz w:val="24"/>
          <w:szCs w:val="24"/>
        </w:rPr>
        <w:t>RECURRENTE</w:t>
      </w:r>
      <w:r w:rsidR="00A00A27" w:rsidRPr="00A86958">
        <w:rPr>
          <w:sz w:val="24"/>
          <w:szCs w:val="24"/>
        </w:rPr>
        <w:t xml:space="preserve"> y comprobar la inexistencia de la información.</w:t>
      </w:r>
    </w:p>
    <w:p w14:paraId="5CA0AF21" w14:textId="77777777" w:rsidR="00A00A27" w:rsidRPr="00A86958" w:rsidRDefault="00A00A27" w:rsidP="00A86958">
      <w:pPr>
        <w:rPr>
          <w:sz w:val="24"/>
          <w:szCs w:val="24"/>
        </w:rPr>
      </w:pPr>
      <w:bookmarkStart w:id="43" w:name="_heading=h.30j0zll" w:colFirst="0" w:colLast="0"/>
      <w:bookmarkEnd w:id="43"/>
    </w:p>
    <w:p w14:paraId="1B6B73F6" w14:textId="77777777" w:rsidR="00A00A27" w:rsidRPr="00A86958" w:rsidRDefault="00A00A27" w:rsidP="00A86958">
      <w:r w:rsidRPr="00A86958">
        <w:rPr>
          <w:sz w:val="24"/>
          <w:szCs w:val="24"/>
        </w:rPr>
        <w:t>Tiene aplicación al respecto el criterio de interpretación en el orden administrativo número 0004-11 emitido por este Instituto, cuyo contenido es del tenor literal siguiente</w:t>
      </w:r>
      <w:r w:rsidRPr="00A86958">
        <w:t>:</w:t>
      </w:r>
    </w:p>
    <w:p w14:paraId="044C5839" w14:textId="77777777" w:rsidR="00A00A27" w:rsidRPr="00A86958" w:rsidRDefault="00A00A27" w:rsidP="00A86958">
      <w:pPr>
        <w:spacing w:line="276" w:lineRule="auto"/>
        <w:ind w:left="851" w:right="902"/>
        <w:rPr>
          <w:i/>
        </w:rPr>
      </w:pPr>
      <w:r w:rsidRPr="00A86958">
        <w:rPr>
          <w:i/>
        </w:rPr>
        <w:t>“</w:t>
      </w:r>
      <w:r w:rsidRPr="00A86958">
        <w:rPr>
          <w:b/>
          <w:i/>
        </w:rPr>
        <w:t>INEXISTENCIA. DECLARATORIA DE LA. ALCANCES Y PROCEDIMIENTOS</w:t>
      </w:r>
      <w:r w:rsidRPr="00A86958">
        <w:rPr>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w:t>
      </w:r>
      <w:r w:rsidRPr="00A86958">
        <w:rPr>
          <w:i/>
        </w:rPr>
        <w:lastRenderedPageBreak/>
        <w:t xml:space="preserve">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FE12A7E" w14:textId="77777777" w:rsidR="00A00A27" w:rsidRPr="00A86958" w:rsidRDefault="00A00A27" w:rsidP="00A86958">
      <w:pPr>
        <w:spacing w:line="276" w:lineRule="auto"/>
        <w:ind w:left="851" w:right="902"/>
        <w:rPr>
          <w:i/>
        </w:rPr>
      </w:pPr>
      <w:r w:rsidRPr="00A86958">
        <w:rPr>
          <w:i/>
        </w:rPr>
        <w:t xml:space="preserve">Bajo el entendido de que dicha búsqueda exhaustiva permitirá dos determinaciones: </w:t>
      </w:r>
    </w:p>
    <w:p w14:paraId="7C280EEB" w14:textId="77777777" w:rsidR="00A00A27" w:rsidRPr="00A86958" w:rsidRDefault="00A00A27" w:rsidP="00A86958">
      <w:pPr>
        <w:spacing w:line="276" w:lineRule="auto"/>
        <w:ind w:left="851" w:right="902"/>
        <w:rPr>
          <w:i/>
        </w:rPr>
      </w:pPr>
      <w:r w:rsidRPr="00A86958">
        <w:rPr>
          <w:b/>
          <w:i/>
        </w:rPr>
        <w:t>1ª)</w:t>
      </w:r>
      <w:r w:rsidRPr="00A86958">
        <w:rPr>
          <w:i/>
        </w:rPr>
        <w:t xml:space="preserve"> Que se localice la documentación que contenga la información solicitada y de ser así la información pueda entregarse al solicitante en la forma en que se encuentra disponible, o </w:t>
      </w:r>
    </w:p>
    <w:p w14:paraId="27D143FC" w14:textId="77777777" w:rsidR="00A00A27" w:rsidRPr="00A86958" w:rsidRDefault="00A00A27" w:rsidP="00A86958">
      <w:pPr>
        <w:spacing w:line="276" w:lineRule="auto"/>
        <w:ind w:left="851" w:right="902"/>
        <w:rPr>
          <w:i/>
        </w:rPr>
      </w:pPr>
      <w:r w:rsidRPr="00A86958">
        <w:rPr>
          <w:b/>
          <w:i/>
        </w:rPr>
        <w:t>2ª)</w:t>
      </w:r>
      <w:r w:rsidRPr="00A86958">
        <w:rPr>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229E2B4" w14:textId="77777777" w:rsidR="00A00A27" w:rsidRPr="00A86958" w:rsidRDefault="00A00A27" w:rsidP="00A86958">
      <w:pPr>
        <w:spacing w:line="276" w:lineRule="auto"/>
        <w:ind w:left="851" w:right="902"/>
        <w:rPr>
          <w:i/>
        </w:rPr>
      </w:pPr>
      <w:r w:rsidRPr="00A86958">
        <w:rPr>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BEAEA28" w14:textId="77777777" w:rsidR="00A00A27" w:rsidRPr="00A86958" w:rsidRDefault="00A00A27" w:rsidP="00A86958">
      <w:pPr>
        <w:ind w:left="851" w:right="900"/>
        <w:rPr>
          <w:sz w:val="24"/>
          <w:szCs w:val="24"/>
        </w:rPr>
      </w:pPr>
    </w:p>
    <w:p w14:paraId="3E25E769" w14:textId="77777777" w:rsidR="00A00A27" w:rsidRPr="00A86958" w:rsidRDefault="00A00A27" w:rsidP="00A86958">
      <w:pPr>
        <w:rPr>
          <w:sz w:val="24"/>
          <w:szCs w:val="24"/>
        </w:rPr>
      </w:pPr>
      <w:r w:rsidRPr="00A86958">
        <w:rPr>
          <w:sz w:val="24"/>
          <w:szCs w:val="24"/>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A86958">
        <w:rPr>
          <w:b/>
          <w:sz w:val="24"/>
          <w:szCs w:val="24"/>
        </w:rPr>
        <w:t>SUJETO OBLIGADO</w:t>
      </w:r>
      <w:r w:rsidRPr="00A86958">
        <w:rPr>
          <w:sz w:val="24"/>
          <w:szCs w:val="24"/>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Pr="00A86958">
        <w:rPr>
          <w:b/>
          <w:sz w:val="24"/>
          <w:szCs w:val="24"/>
        </w:rPr>
        <w:t>EL SUJETO OBLIGADO</w:t>
      </w:r>
      <w:r w:rsidRPr="00A86958">
        <w:rPr>
          <w:sz w:val="24"/>
          <w:szCs w:val="24"/>
        </w:rPr>
        <w:t xml:space="preserve"> debió de haber generado, administrado o poseído la información pero </w:t>
      </w:r>
      <w:r w:rsidRPr="00A86958">
        <w:rPr>
          <w:sz w:val="24"/>
          <w:szCs w:val="24"/>
        </w:rPr>
        <w:lastRenderedPageBreak/>
        <w:t>en incumplimiento a la norma no lo llevo a cabo. Tal como se lee del criterio que para mayor referencia se transcribe a continuación:</w:t>
      </w:r>
    </w:p>
    <w:p w14:paraId="4F2B69AE" w14:textId="77777777" w:rsidR="00A00A27" w:rsidRPr="00A86958" w:rsidRDefault="00A00A27" w:rsidP="00A86958">
      <w:pPr>
        <w:rPr>
          <w:sz w:val="24"/>
          <w:szCs w:val="24"/>
        </w:rPr>
      </w:pPr>
    </w:p>
    <w:p w14:paraId="4F821D70" w14:textId="77777777" w:rsidR="00A00A27" w:rsidRPr="00A86958" w:rsidRDefault="00A00A27" w:rsidP="00A86958">
      <w:pPr>
        <w:spacing w:line="276" w:lineRule="auto"/>
        <w:ind w:left="851" w:right="902"/>
        <w:rPr>
          <w:i/>
        </w:rPr>
      </w:pPr>
      <w:r w:rsidRPr="00A86958">
        <w:rPr>
          <w:i/>
        </w:rPr>
        <w:t>“</w:t>
      </w:r>
      <w:r w:rsidRPr="00A86958">
        <w:rPr>
          <w:b/>
          <w:i/>
        </w:rPr>
        <w:t>INEXISTENCIA, CONCEPTO DE, EN MATERIA DE TRANSPARENCIA</w:t>
      </w:r>
      <w:r w:rsidRPr="00A86958">
        <w:rPr>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A86958">
        <w:rPr>
          <w:b/>
          <w:i/>
        </w:rPr>
        <w:t>supuestos:</w:t>
      </w:r>
      <w:r w:rsidRPr="00A86958">
        <w:rPr>
          <w:i/>
        </w:rPr>
        <w:t xml:space="preserve"> </w:t>
      </w:r>
    </w:p>
    <w:p w14:paraId="4DB03ABD" w14:textId="77777777" w:rsidR="00A00A27" w:rsidRPr="00A86958" w:rsidRDefault="00A00A27" w:rsidP="00A86958">
      <w:pPr>
        <w:numPr>
          <w:ilvl w:val="0"/>
          <w:numId w:val="33"/>
        </w:numPr>
        <w:tabs>
          <w:tab w:val="left" w:pos="1276"/>
        </w:tabs>
        <w:spacing w:line="276" w:lineRule="auto"/>
        <w:ind w:left="993" w:right="902" w:firstLine="0"/>
        <w:rPr>
          <w:i/>
        </w:rPr>
      </w:pPr>
      <w:r w:rsidRPr="00A86958">
        <w:rPr>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CCA3175" w14:textId="77777777" w:rsidR="00A00A27" w:rsidRPr="00A86958" w:rsidRDefault="00A00A27" w:rsidP="00A86958">
      <w:pPr>
        <w:numPr>
          <w:ilvl w:val="0"/>
          <w:numId w:val="33"/>
        </w:numPr>
        <w:tabs>
          <w:tab w:val="left" w:pos="1276"/>
        </w:tabs>
        <w:spacing w:line="276" w:lineRule="auto"/>
        <w:ind w:left="993" w:right="902" w:firstLine="0"/>
        <w:rPr>
          <w:b/>
          <w:i/>
        </w:rPr>
      </w:pPr>
      <w:r w:rsidRPr="00A86958">
        <w:rPr>
          <w:b/>
          <w:i/>
        </w:rPr>
        <w:t xml:space="preserve">En los casos en que por las atribuciones conferidas al Sujeto Obligado éste debió generar, administrar o poseer la información, pero en incumplimiento a la normatividad respectiva no llevó a cabo </w:t>
      </w:r>
      <w:proofErr w:type="gramStart"/>
      <w:r w:rsidRPr="00A86958">
        <w:rPr>
          <w:b/>
          <w:i/>
        </w:rPr>
        <w:t>ninguna</w:t>
      </w:r>
      <w:proofErr w:type="gramEnd"/>
      <w:r w:rsidRPr="00A86958">
        <w:rPr>
          <w:b/>
          <w:i/>
        </w:rPr>
        <w:t xml:space="preserve"> de esas acciones. </w:t>
      </w:r>
    </w:p>
    <w:p w14:paraId="73D85CAC" w14:textId="77777777" w:rsidR="00A00A27" w:rsidRPr="00A86958" w:rsidRDefault="00A00A27" w:rsidP="00A86958">
      <w:pPr>
        <w:spacing w:line="276" w:lineRule="auto"/>
        <w:ind w:left="851" w:right="902"/>
        <w:rPr>
          <w:i/>
        </w:rPr>
      </w:pPr>
      <w:r w:rsidRPr="00A86958">
        <w:rPr>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E682666" w14:textId="77777777" w:rsidR="00A00A27" w:rsidRPr="00A86958" w:rsidRDefault="00A00A27" w:rsidP="00A86958">
      <w:pPr>
        <w:spacing w:line="276" w:lineRule="auto"/>
        <w:ind w:left="851" w:right="900"/>
        <w:rPr>
          <w:sz w:val="24"/>
          <w:szCs w:val="24"/>
        </w:rPr>
      </w:pPr>
    </w:p>
    <w:p w14:paraId="0C95F0E6" w14:textId="77777777" w:rsidR="00A00A27" w:rsidRPr="00A86958" w:rsidRDefault="00A00A27" w:rsidP="00A86958">
      <w:pPr>
        <w:rPr>
          <w:sz w:val="24"/>
          <w:szCs w:val="24"/>
        </w:rPr>
      </w:pPr>
      <w:r w:rsidRPr="00A86958">
        <w:rPr>
          <w:sz w:val="24"/>
          <w:szCs w:val="24"/>
        </w:rPr>
        <w:t>Por tanto, la declaratoria de inexistencia no es un mero trámite por el cual de manera mecánica o simple manifieste que la información no existe en sus archivos</w:t>
      </w:r>
      <w:r w:rsidRPr="00A86958">
        <w:rPr>
          <w:b/>
          <w:sz w:val="24"/>
          <w:szCs w:val="24"/>
        </w:rPr>
        <w:t xml:space="preserve">, </w:t>
      </w:r>
      <w:r w:rsidRPr="00A86958">
        <w:rPr>
          <w:sz w:val="24"/>
          <w:szCs w:val="24"/>
        </w:rPr>
        <w:t xml:space="preserve">cuando la misma por disposición legal debería de obrar, sino que su contenido y alcance implica la responsabilidad y atribución del Comité de Transparencia del </w:t>
      </w:r>
      <w:r w:rsidRPr="00A86958">
        <w:rPr>
          <w:b/>
          <w:sz w:val="24"/>
          <w:szCs w:val="24"/>
        </w:rPr>
        <w:t>SUJETO OBLIGADO</w:t>
      </w:r>
      <w:r w:rsidRPr="00A86958">
        <w:rPr>
          <w:sz w:val="24"/>
          <w:szCs w:val="24"/>
        </w:rPr>
        <w:t>,</w:t>
      </w:r>
      <w:r w:rsidRPr="00A86958">
        <w:rPr>
          <w:b/>
          <w:sz w:val="24"/>
          <w:szCs w:val="24"/>
        </w:rPr>
        <w:t xml:space="preserve"> </w:t>
      </w:r>
      <w:r w:rsidRPr="00A86958">
        <w:rPr>
          <w:sz w:val="24"/>
          <w:szCs w:val="24"/>
        </w:rPr>
        <w:t>de instruir una búsqueda exhaustiva a todas y cada una de las áreas administrativas de las que se compone, que permitirá:</w:t>
      </w:r>
    </w:p>
    <w:p w14:paraId="6F4752DC" w14:textId="77777777" w:rsidR="00A00A27" w:rsidRPr="00A86958" w:rsidRDefault="00A00A27" w:rsidP="00A86958">
      <w:pPr>
        <w:spacing w:after="80"/>
        <w:rPr>
          <w:sz w:val="24"/>
          <w:szCs w:val="24"/>
        </w:rPr>
      </w:pPr>
    </w:p>
    <w:p w14:paraId="1E42C1AD" w14:textId="77777777" w:rsidR="00A00A27" w:rsidRPr="00A86958" w:rsidRDefault="00A00A27" w:rsidP="00A86958">
      <w:pPr>
        <w:numPr>
          <w:ilvl w:val="0"/>
          <w:numId w:val="34"/>
        </w:numPr>
        <w:spacing w:before="80" w:after="240"/>
        <w:rPr>
          <w:sz w:val="24"/>
          <w:szCs w:val="24"/>
        </w:rPr>
      </w:pPr>
      <w:r w:rsidRPr="00A86958">
        <w:rPr>
          <w:sz w:val="24"/>
          <w:szCs w:val="24"/>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20CD827" w14:textId="77777777" w:rsidR="00A00A27" w:rsidRPr="00A86958" w:rsidRDefault="00A00A27" w:rsidP="00A86958">
      <w:pPr>
        <w:spacing w:before="240"/>
        <w:rPr>
          <w:sz w:val="24"/>
          <w:szCs w:val="24"/>
        </w:rPr>
      </w:pPr>
      <w:r w:rsidRPr="00A86958">
        <w:rPr>
          <w:sz w:val="24"/>
          <w:szCs w:val="24"/>
        </w:rPr>
        <w:t xml:space="preserve">De actualizarse esta primera hipótesis, la información debe entregarse a </w:t>
      </w:r>
      <w:r w:rsidRPr="00A86958">
        <w:rPr>
          <w:b/>
          <w:sz w:val="24"/>
          <w:szCs w:val="24"/>
        </w:rPr>
        <w:t>LA PARTE RECURRENTE</w:t>
      </w:r>
      <w:r w:rsidRPr="00A86958">
        <w:rPr>
          <w:b/>
          <w:i/>
          <w:sz w:val="24"/>
          <w:szCs w:val="24"/>
        </w:rPr>
        <w:t xml:space="preserve"> </w:t>
      </w:r>
      <w:r w:rsidRPr="00A86958">
        <w:rPr>
          <w:sz w:val="24"/>
          <w:szCs w:val="24"/>
        </w:rPr>
        <w:t>a través del o los documentos fuente.</w:t>
      </w:r>
    </w:p>
    <w:p w14:paraId="41CCFC87" w14:textId="77777777" w:rsidR="00A00A27" w:rsidRPr="00A86958" w:rsidRDefault="00A00A27" w:rsidP="00A86958">
      <w:pPr>
        <w:rPr>
          <w:sz w:val="24"/>
          <w:szCs w:val="24"/>
        </w:rPr>
      </w:pPr>
    </w:p>
    <w:p w14:paraId="70008EE6" w14:textId="77777777" w:rsidR="00A00A27" w:rsidRPr="00A86958" w:rsidRDefault="00A00A27" w:rsidP="00A86958">
      <w:pPr>
        <w:numPr>
          <w:ilvl w:val="0"/>
          <w:numId w:val="34"/>
        </w:numPr>
        <w:rPr>
          <w:sz w:val="24"/>
          <w:szCs w:val="24"/>
        </w:rPr>
      </w:pPr>
      <w:r w:rsidRPr="00A86958">
        <w:rPr>
          <w:sz w:val="24"/>
          <w:szCs w:val="24"/>
        </w:rPr>
        <w:t>Que no se localice documento alguno que contenga la información requerida, en este supuesto, el Comité de Transparencia deberá resolver la declaratoria de inexistencia de la información y notificarla al recurrente</w:t>
      </w:r>
      <w:r w:rsidRPr="00A86958">
        <w:rPr>
          <w:b/>
          <w:i/>
          <w:sz w:val="24"/>
          <w:szCs w:val="24"/>
        </w:rPr>
        <w:t xml:space="preserve"> </w:t>
      </w:r>
      <w:r w:rsidRPr="00A86958">
        <w:rPr>
          <w:sz w:val="24"/>
          <w:szCs w:val="24"/>
        </w:rPr>
        <w:t>y a este Pleno.</w:t>
      </w:r>
    </w:p>
    <w:p w14:paraId="607705D0" w14:textId="77777777" w:rsidR="00A00A27" w:rsidRPr="00A86958" w:rsidRDefault="00A00A27" w:rsidP="00A86958">
      <w:pPr>
        <w:numPr>
          <w:ilvl w:val="0"/>
          <w:numId w:val="34"/>
        </w:numPr>
        <w:spacing w:after="240"/>
        <w:ind w:left="714" w:hanging="357"/>
        <w:rPr>
          <w:sz w:val="24"/>
          <w:szCs w:val="24"/>
        </w:rPr>
      </w:pPr>
      <w:r w:rsidRPr="00A86958">
        <w:rPr>
          <w:sz w:val="24"/>
          <w:szCs w:val="24"/>
        </w:rPr>
        <w:t>Que se ordene siempre que sea materialmente posible, que se genere o reponga la información en caso de que ésta tuviera que existir, derivado del ejercicio de sus facultades.</w:t>
      </w:r>
    </w:p>
    <w:p w14:paraId="5D0F9BA7" w14:textId="77777777" w:rsidR="00A00A27" w:rsidRPr="00A86958" w:rsidRDefault="00A00A27" w:rsidP="00A86958">
      <w:pPr>
        <w:spacing w:after="240"/>
        <w:rPr>
          <w:sz w:val="24"/>
          <w:szCs w:val="24"/>
        </w:rPr>
      </w:pPr>
      <w:r w:rsidRPr="00A86958">
        <w:rPr>
          <w:sz w:val="24"/>
          <w:szCs w:val="24"/>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10B35E43" w14:textId="282DA007" w:rsidR="00E50D2D" w:rsidRPr="00A86958" w:rsidRDefault="00C00731" w:rsidP="00A86958">
      <w:pPr>
        <w:pStyle w:val="Ttulo3"/>
        <w:spacing w:line="360" w:lineRule="auto"/>
        <w:ind w:right="-312"/>
      </w:pPr>
      <w:bookmarkStart w:id="44" w:name="_Toc203627722"/>
      <w:r w:rsidRPr="00A86958">
        <w:t>f</w:t>
      </w:r>
      <w:r w:rsidR="00E50D2D" w:rsidRPr="00A86958">
        <w:t>) Conclusión</w:t>
      </w:r>
      <w:bookmarkEnd w:id="44"/>
    </w:p>
    <w:p w14:paraId="16646DB7" w14:textId="63521ECB" w:rsidR="00FD6BCA" w:rsidRPr="00A86958" w:rsidRDefault="00C05457" w:rsidP="00A86958">
      <w:pPr>
        <w:widowControl w:val="0"/>
        <w:tabs>
          <w:tab w:val="left" w:pos="1701"/>
          <w:tab w:val="left" w:pos="1843"/>
        </w:tabs>
      </w:pPr>
      <w:r w:rsidRPr="00A86958">
        <w:t xml:space="preserve">En razón de lo anteriormente expuesto, este Instituto estima que las razones o motivos de inconformidad hechos valer por </w:t>
      </w:r>
      <w:r w:rsidRPr="00A86958">
        <w:rPr>
          <w:b/>
        </w:rPr>
        <w:t>LA PARTE RECURRENTE</w:t>
      </w:r>
      <w:r w:rsidRPr="00A86958">
        <w:t xml:space="preserve"> devienen </w:t>
      </w:r>
      <w:r w:rsidRPr="00A86958">
        <w:rPr>
          <w:b/>
        </w:rPr>
        <w:t>fundadas</w:t>
      </w:r>
      <w:r w:rsidRPr="00A86958">
        <w:t xml:space="preserve"> y suficientes para </w:t>
      </w:r>
      <w:r w:rsidR="007147F0" w:rsidRPr="00A86958">
        <w:rPr>
          <w:b/>
        </w:rPr>
        <w:t>REVOCA</w:t>
      </w:r>
      <w:r w:rsidR="0009648A" w:rsidRPr="00A86958">
        <w:rPr>
          <w:b/>
        </w:rPr>
        <w:t>R</w:t>
      </w:r>
      <w:r w:rsidRPr="00A86958">
        <w:t xml:space="preserve"> la respuesta del </w:t>
      </w:r>
      <w:r w:rsidRPr="00A86958">
        <w:rPr>
          <w:b/>
        </w:rPr>
        <w:t>SUJETO OBLIGADO</w:t>
      </w:r>
      <w:r w:rsidRPr="00A86958">
        <w:t xml:space="preserve"> y ordenarle haga entrega de la </w:t>
      </w:r>
      <w:r w:rsidR="004A4042" w:rsidRPr="00A86958">
        <w:t>precisada con anterioridad</w:t>
      </w:r>
      <w:r w:rsidRPr="00A86958">
        <w:t>.</w:t>
      </w:r>
    </w:p>
    <w:p w14:paraId="05F81DC6" w14:textId="47D9C469" w:rsidR="007147F0" w:rsidRDefault="007147F0" w:rsidP="00A86958">
      <w:pPr>
        <w:ind w:right="-93"/>
      </w:pPr>
      <w:bookmarkStart w:id="45" w:name="_32hioqz" w:colFirst="0" w:colLast="0"/>
      <w:bookmarkEnd w:id="45"/>
      <w:r w:rsidRPr="00A86958">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C079ECD" w14:textId="77777777" w:rsidR="00A86958" w:rsidRPr="00A86958" w:rsidRDefault="00A86958" w:rsidP="00A86958"/>
    <w:p w14:paraId="30B4D58D" w14:textId="77777777" w:rsidR="00FD6BCA" w:rsidRPr="00A86958" w:rsidRDefault="00C05457" w:rsidP="00A86958">
      <w:pPr>
        <w:pStyle w:val="Ttulo1"/>
      </w:pPr>
      <w:bookmarkStart w:id="46" w:name="_1hmsyys" w:colFirst="0" w:colLast="0"/>
      <w:bookmarkStart w:id="47" w:name="_Toc203627723"/>
      <w:bookmarkEnd w:id="46"/>
      <w:r w:rsidRPr="00A86958">
        <w:t>RESUELVE</w:t>
      </w:r>
      <w:bookmarkEnd w:id="47"/>
    </w:p>
    <w:p w14:paraId="2471400A" w14:textId="77777777" w:rsidR="00FD6BCA" w:rsidRPr="00A86958" w:rsidRDefault="00FD6BCA" w:rsidP="00A86958">
      <w:pPr>
        <w:ind w:right="113"/>
        <w:rPr>
          <w:b/>
        </w:rPr>
      </w:pPr>
    </w:p>
    <w:p w14:paraId="27B293DB" w14:textId="364E15B2" w:rsidR="00FD6BCA" w:rsidRPr="00A86958" w:rsidRDefault="00C05457" w:rsidP="00A86958">
      <w:pPr>
        <w:widowControl w:val="0"/>
        <w:spacing w:after="240"/>
      </w:pPr>
      <w:r w:rsidRPr="00A86958">
        <w:rPr>
          <w:b/>
        </w:rPr>
        <w:t>PRIMERO.</w:t>
      </w:r>
      <w:r w:rsidRPr="00A86958">
        <w:t xml:space="preserve"> Se</w:t>
      </w:r>
      <w:r w:rsidRPr="00A86958">
        <w:rPr>
          <w:b/>
        </w:rPr>
        <w:t xml:space="preserve"> </w:t>
      </w:r>
      <w:r w:rsidR="007147F0" w:rsidRPr="00A86958">
        <w:rPr>
          <w:b/>
        </w:rPr>
        <w:t>REVOCA</w:t>
      </w:r>
      <w:r w:rsidRPr="00A86958">
        <w:t xml:space="preserve"> la respuesta entregada por el </w:t>
      </w:r>
      <w:r w:rsidRPr="00A86958">
        <w:rPr>
          <w:b/>
        </w:rPr>
        <w:t>SUJETO OBLIGADO</w:t>
      </w:r>
      <w:r w:rsidRPr="00A86958">
        <w:t xml:space="preserve"> en la solicitud de información </w:t>
      </w:r>
      <w:r w:rsidR="00626481" w:rsidRPr="00A86958">
        <w:rPr>
          <w:b/>
        </w:rPr>
        <w:t>02115/TOLUCA/IP/2025</w:t>
      </w:r>
      <w:r w:rsidRPr="00A86958">
        <w:t xml:space="preserve">, por resultar </w:t>
      </w:r>
      <w:r w:rsidRPr="00A86958">
        <w:rPr>
          <w:b/>
        </w:rPr>
        <w:t>FUNDADAS</w:t>
      </w:r>
      <w:r w:rsidRPr="00A86958">
        <w:t xml:space="preserve"> las razones o motivos de inconformidad hechos valer por </w:t>
      </w:r>
      <w:r w:rsidRPr="00A86958">
        <w:rPr>
          <w:b/>
        </w:rPr>
        <w:t>LA PARTE RECURRENTE</w:t>
      </w:r>
      <w:r w:rsidRPr="00A86958">
        <w:t xml:space="preserve"> en el Recurso de Revisión </w:t>
      </w:r>
      <w:r w:rsidR="00626481" w:rsidRPr="00A86958">
        <w:rPr>
          <w:b/>
        </w:rPr>
        <w:t>05377/INFOEM/IP/RR/2025</w:t>
      </w:r>
      <w:r w:rsidRPr="00A86958">
        <w:t>,</w:t>
      </w:r>
      <w:r w:rsidRPr="00A86958">
        <w:rPr>
          <w:b/>
        </w:rPr>
        <w:t xml:space="preserve"> </w:t>
      </w:r>
      <w:r w:rsidRPr="00A86958">
        <w:t xml:space="preserve">en términos del considerando </w:t>
      </w:r>
      <w:r w:rsidRPr="00A86958">
        <w:rPr>
          <w:b/>
        </w:rPr>
        <w:t>SEGUNDO</w:t>
      </w:r>
      <w:r w:rsidRPr="00A86958">
        <w:t xml:space="preserve"> de la presente Resolución.</w:t>
      </w:r>
    </w:p>
    <w:p w14:paraId="5D3466C8" w14:textId="1970CF99" w:rsidR="004A4042" w:rsidRPr="00A86958" w:rsidRDefault="004A4042" w:rsidP="00A86958">
      <w:pPr>
        <w:spacing w:after="240"/>
        <w:ind w:right="-93"/>
        <w:rPr>
          <w:i/>
        </w:rPr>
      </w:pPr>
      <w:r w:rsidRPr="00A86958">
        <w:rPr>
          <w:b/>
        </w:rPr>
        <w:t>SEGUNDO.</w:t>
      </w:r>
      <w:r w:rsidRPr="00A86958">
        <w:t xml:space="preserve"> Se </w:t>
      </w:r>
      <w:r w:rsidRPr="00A86958">
        <w:rPr>
          <w:b/>
        </w:rPr>
        <w:t xml:space="preserve">ORDENA </w:t>
      </w:r>
      <w:r w:rsidRPr="00A86958">
        <w:t xml:space="preserve">al </w:t>
      </w:r>
      <w:r w:rsidRPr="00A86958">
        <w:rPr>
          <w:b/>
        </w:rPr>
        <w:t>SUJETO OBLIGADO</w:t>
      </w:r>
      <w:r w:rsidRPr="00A86958">
        <w:t xml:space="preserve">, a efecto de que, entregue, previa búsqueda exhaustiva y razonable de la información, de ser procedente en </w:t>
      </w:r>
      <w:r w:rsidRPr="00A86958">
        <w:rPr>
          <w:b/>
        </w:rPr>
        <w:t>versión pública</w:t>
      </w:r>
      <w:r w:rsidRPr="00A86958">
        <w:t xml:space="preserve">, a través del </w:t>
      </w:r>
      <w:r w:rsidRPr="00A86958">
        <w:rPr>
          <w:b/>
        </w:rPr>
        <w:t>SAIMEX</w:t>
      </w:r>
      <w:r w:rsidRPr="00A86958">
        <w:t>, lo siguiente:</w:t>
      </w:r>
      <w:r w:rsidRPr="00A86958">
        <w:rPr>
          <w:i/>
        </w:rPr>
        <w:t xml:space="preserve"> </w:t>
      </w:r>
    </w:p>
    <w:p w14:paraId="4C334F3E" w14:textId="2833FEF9" w:rsidR="00CA5953" w:rsidRPr="00A86958" w:rsidRDefault="002E4118" w:rsidP="00A86958">
      <w:pPr>
        <w:pStyle w:val="Puesto"/>
        <w:spacing w:line="276" w:lineRule="auto"/>
        <w:ind w:firstLine="0"/>
        <w:rPr>
          <w:b/>
          <w:bCs/>
          <w:color w:val="auto"/>
        </w:rPr>
      </w:pPr>
      <w:r w:rsidRPr="00A86958">
        <w:rPr>
          <w:b/>
          <w:bCs/>
          <w:color w:val="auto"/>
        </w:rPr>
        <w:t>L</w:t>
      </w:r>
      <w:r w:rsidR="00CA5953" w:rsidRPr="00A86958">
        <w:rPr>
          <w:b/>
          <w:bCs/>
          <w:color w:val="auto"/>
        </w:rPr>
        <w:t>os expedientes completo</w:t>
      </w:r>
      <w:r w:rsidRPr="00A86958">
        <w:rPr>
          <w:b/>
          <w:bCs/>
          <w:color w:val="auto"/>
        </w:rPr>
        <w:t>s</w:t>
      </w:r>
      <w:r w:rsidR="00CA5953" w:rsidRPr="00A86958">
        <w:rPr>
          <w:b/>
          <w:bCs/>
          <w:color w:val="auto"/>
        </w:rPr>
        <w:t xml:space="preserve"> de los participantes y seleccionados del Comité de Participación Ciudadana Municipal de Toluca, del </w:t>
      </w:r>
      <w:r w:rsidR="00F526F7" w:rsidRPr="00A86958">
        <w:rPr>
          <w:b/>
          <w:bCs/>
          <w:color w:val="auto"/>
        </w:rPr>
        <w:t>31 de mayo de</w:t>
      </w:r>
      <w:r w:rsidR="00CA5953" w:rsidRPr="00A86958">
        <w:rPr>
          <w:b/>
          <w:bCs/>
          <w:color w:val="auto"/>
        </w:rPr>
        <w:t xml:space="preserve"> </w:t>
      </w:r>
      <w:r w:rsidR="00BA2307" w:rsidRPr="00A86958">
        <w:rPr>
          <w:b/>
          <w:bCs/>
          <w:color w:val="auto"/>
        </w:rPr>
        <w:t xml:space="preserve">2017 </w:t>
      </w:r>
      <w:r w:rsidR="00CA5953" w:rsidRPr="00A86958">
        <w:rPr>
          <w:b/>
          <w:bCs/>
          <w:color w:val="auto"/>
        </w:rPr>
        <w:t>al 09 de abril de 2025.</w:t>
      </w:r>
    </w:p>
    <w:p w14:paraId="4D94ACD7" w14:textId="77777777" w:rsidR="00AD5227" w:rsidRPr="00A86958" w:rsidRDefault="00AD5227" w:rsidP="00A86958"/>
    <w:p w14:paraId="00784B8C" w14:textId="21F6E3D2" w:rsidR="006D19C0" w:rsidRPr="00A86958" w:rsidRDefault="006D19C0" w:rsidP="00A86958">
      <w:r w:rsidRPr="00A86958">
        <w:t xml:space="preserve">Debiendo notificar </w:t>
      </w:r>
      <w:r w:rsidRPr="00A86958">
        <w:rPr>
          <w:b/>
        </w:rPr>
        <w:t>a LA PARTE RECURRENTE</w:t>
      </w:r>
      <w:r w:rsidRPr="00A86958">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w:t>
      </w:r>
      <w:r w:rsidRPr="00A86958">
        <w:lastRenderedPageBreak/>
        <w:t xml:space="preserve">de la Ley de Transparencia y Acceso a la Información Pública del Estado de México y Municipios. </w:t>
      </w:r>
    </w:p>
    <w:p w14:paraId="43FD0973" w14:textId="77777777" w:rsidR="00F34A8D" w:rsidRPr="00A86958" w:rsidRDefault="00F34A8D" w:rsidP="00A86958"/>
    <w:p w14:paraId="6E4ACB8D" w14:textId="7EF58D07" w:rsidR="003B2451" w:rsidRPr="00A86958" w:rsidRDefault="003B2451" w:rsidP="00A86958">
      <w:pPr>
        <w:pStyle w:val="Puesto"/>
        <w:spacing w:line="360" w:lineRule="auto"/>
        <w:ind w:left="0" w:right="-28" w:firstLine="0"/>
        <w:rPr>
          <w:i w:val="0"/>
          <w:color w:val="auto"/>
        </w:rPr>
      </w:pPr>
      <w:r w:rsidRPr="00A86958">
        <w:rPr>
          <w:i w:val="0"/>
          <w:color w:val="auto"/>
        </w:rPr>
        <w:t xml:space="preserve">Para el caso de que el Sujeto Obligado no cuente con la información que se ordena </w:t>
      </w:r>
      <w:r w:rsidR="005D3D39" w:rsidRPr="00A86958">
        <w:rPr>
          <w:i w:val="0"/>
          <w:color w:val="auto"/>
        </w:rPr>
        <w:t xml:space="preserve">en algunos de los años, </w:t>
      </w:r>
      <w:r w:rsidRPr="00A86958">
        <w:rPr>
          <w:i w:val="0"/>
          <w:color w:val="auto"/>
        </w:rPr>
        <w:t>deberá emitir el Acuerdo de Inexistencia, en términos de los artículos 169 y 170 de la Ley de Transparencia y Acceso a la Información Pública del Estado de México y Municipios.</w:t>
      </w:r>
    </w:p>
    <w:p w14:paraId="3005735F" w14:textId="39DF6610" w:rsidR="00FD6BCA" w:rsidRPr="00A86958" w:rsidRDefault="00C05457" w:rsidP="00A86958">
      <w:pPr>
        <w:pStyle w:val="Puesto"/>
        <w:spacing w:line="276" w:lineRule="auto"/>
        <w:ind w:left="0" w:firstLine="0"/>
        <w:rPr>
          <w:color w:val="auto"/>
        </w:rPr>
      </w:pPr>
      <w:r w:rsidRPr="00A86958">
        <w:rPr>
          <w:color w:val="auto"/>
        </w:rPr>
        <w:t xml:space="preserve">  </w:t>
      </w:r>
    </w:p>
    <w:p w14:paraId="4A73C529" w14:textId="77777777" w:rsidR="00FD6BCA" w:rsidRPr="00A86958" w:rsidRDefault="00C05457" w:rsidP="00A86958">
      <w:r w:rsidRPr="00A86958">
        <w:rPr>
          <w:b/>
        </w:rPr>
        <w:t>TERCERO.</w:t>
      </w:r>
      <w:r w:rsidRPr="00A86958">
        <w:t xml:space="preserve"> </w:t>
      </w:r>
      <w:r w:rsidRPr="00A86958">
        <w:rPr>
          <w:b/>
        </w:rPr>
        <w:t xml:space="preserve">Notifíquese </w:t>
      </w:r>
      <w:r w:rsidRPr="00A86958">
        <w:t>vía Sistema de Acceso a la Información Mexiquense (</w:t>
      </w:r>
      <w:r w:rsidRPr="00A86958">
        <w:rPr>
          <w:b/>
        </w:rPr>
        <w:t>SAIMEX</w:t>
      </w:r>
      <w:r w:rsidRPr="00A86958">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A86958" w:rsidRDefault="00FD6BCA" w:rsidP="00A86958"/>
    <w:p w14:paraId="29C9A01A" w14:textId="77777777" w:rsidR="00FD6BCA" w:rsidRPr="00A86958" w:rsidRDefault="00C05457" w:rsidP="00A86958">
      <w:r w:rsidRPr="00A86958">
        <w:rPr>
          <w:b/>
        </w:rPr>
        <w:t>CUARTO.</w:t>
      </w:r>
      <w:r w:rsidRPr="00A86958">
        <w:t xml:space="preserve"> Notifíquese a </w:t>
      </w:r>
      <w:r w:rsidRPr="00A86958">
        <w:rPr>
          <w:b/>
        </w:rPr>
        <w:t>LA PARTE RECURRENTE</w:t>
      </w:r>
      <w:r w:rsidRPr="00A86958">
        <w:t xml:space="preserve"> la presente resolución vía Sistema de Acceso a la Información Mexiquense (</w:t>
      </w:r>
      <w:r w:rsidRPr="00A86958">
        <w:rPr>
          <w:b/>
        </w:rPr>
        <w:t>SAIMEX</w:t>
      </w:r>
      <w:r w:rsidRPr="00A86958">
        <w:t>).</w:t>
      </w:r>
    </w:p>
    <w:p w14:paraId="370FCE47" w14:textId="77777777" w:rsidR="00FD6BCA" w:rsidRPr="00A86958" w:rsidRDefault="00FD6BCA" w:rsidP="00A86958"/>
    <w:p w14:paraId="7469428C" w14:textId="38FEBA4D" w:rsidR="00FD6BCA" w:rsidRDefault="00C05457" w:rsidP="00A86958">
      <w:r w:rsidRPr="00A86958">
        <w:rPr>
          <w:b/>
        </w:rPr>
        <w:t>QUINTO</w:t>
      </w:r>
      <w:r w:rsidRPr="00A86958">
        <w:t xml:space="preserve">. Hágase del conocimiento a </w:t>
      </w:r>
      <w:r w:rsidRPr="00A86958">
        <w:rPr>
          <w:b/>
        </w:rPr>
        <w:t>LA PARTE RECURRENTE</w:t>
      </w:r>
      <w:r w:rsidRPr="00A8695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F3DF3DE" w14:textId="77777777" w:rsidR="00A86958" w:rsidRPr="00A86958" w:rsidRDefault="00A86958" w:rsidP="00A86958"/>
    <w:p w14:paraId="586D8226" w14:textId="77777777" w:rsidR="00FD6BCA" w:rsidRPr="00A86958" w:rsidRDefault="00C05457" w:rsidP="00A86958">
      <w:r w:rsidRPr="00A86958">
        <w:rPr>
          <w:b/>
        </w:rPr>
        <w:lastRenderedPageBreak/>
        <w:t>SEXTO.</w:t>
      </w:r>
      <w:r w:rsidRPr="00A86958">
        <w:t xml:space="preserve"> De conformidad con el artículo 198 de la Ley de Transparencia y Acceso a la Información Pública del Estado de México y Municipios, el </w:t>
      </w:r>
      <w:r w:rsidRPr="00A86958">
        <w:rPr>
          <w:b/>
        </w:rPr>
        <w:t>SUJETO OBLIGADO</w:t>
      </w:r>
      <w:r w:rsidRPr="00A86958">
        <w:t xml:space="preserve"> podrá solicitar una ampliación de plazo de manera fundada y motivada, para el cumplimiento de la presente resolución.</w:t>
      </w:r>
    </w:p>
    <w:p w14:paraId="7C26BF45" w14:textId="77777777" w:rsidR="00FD6BCA" w:rsidRPr="00A86958" w:rsidRDefault="00FD6BCA" w:rsidP="00A86958"/>
    <w:p w14:paraId="7584C79A" w14:textId="368760C4" w:rsidR="00FD6BCA" w:rsidRPr="00A86958" w:rsidRDefault="00C05457" w:rsidP="00A86958">
      <w:r w:rsidRPr="00A8695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4042" w:rsidRPr="00A86958">
        <w:t xml:space="preserve">VIGÉSIMA </w:t>
      </w:r>
      <w:r w:rsidR="0075267F" w:rsidRPr="00A86958">
        <w:t>SEXTA</w:t>
      </w:r>
      <w:r w:rsidR="004268EA" w:rsidRPr="00A86958">
        <w:t xml:space="preserve"> </w:t>
      </w:r>
      <w:r w:rsidRPr="00A86958">
        <w:t xml:space="preserve">SESIÓN ORDINARIA, CELEBRADA EL </w:t>
      </w:r>
      <w:r w:rsidR="0075267F" w:rsidRPr="00A86958">
        <w:t>DIECISÉIS DE JULIO</w:t>
      </w:r>
      <w:r w:rsidR="00964A04" w:rsidRPr="00A86958">
        <w:t xml:space="preserve"> </w:t>
      </w:r>
      <w:r w:rsidRPr="00A86958">
        <w:t>DE DOS MIL VEINTICINCO, ANTE EL SECRETARIO TÉCNICO DEL PLENO, ALEXIS TAPIA RAMÍREZ.</w:t>
      </w:r>
    </w:p>
    <w:p w14:paraId="01EA63CC" w14:textId="77777777" w:rsidR="00FD6BCA" w:rsidRPr="00A86958" w:rsidRDefault="00C05457" w:rsidP="00A86958">
      <w:pPr>
        <w:ind w:right="-93"/>
      </w:pPr>
      <w:r w:rsidRPr="00A86958">
        <w:t>SCMM/AGZ/DEMF/PAG</w:t>
      </w:r>
    </w:p>
    <w:p w14:paraId="18033E89" w14:textId="77777777" w:rsidR="00FD6BCA" w:rsidRPr="00A86958" w:rsidRDefault="00FD6BCA" w:rsidP="00A86958">
      <w:pPr>
        <w:ind w:right="-93"/>
      </w:pPr>
    </w:p>
    <w:p w14:paraId="4F82D4CE" w14:textId="77777777" w:rsidR="00FD6BCA" w:rsidRPr="00A86958" w:rsidRDefault="00FD6BCA" w:rsidP="00A86958">
      <w:pPr>
        <w:ind w:right="-93"/>
      </w:pPr>
    </w:p>
    <w:p w14:paraId="692AB4CE" w14:textId="77777777" w:rsidR="00FD6BCA" w:rsidRPr="00A86958" w:rsidRDefault="00FD6BCA" w:rsidP="00A86958">
      <w:pPr>
        <w:ind w:right="-93"/>
      </w:pPr>
    </w:p>
    <w:p w14:paraId="2667381A" w14:textId="77777777" w:rsidR="00FD6BCA" w:rsidRPr="00A86958" w:rsidRDefault="00FD6BCA" w:rsidP="00A86958">
      <w:pPr>
        <w:ind w:right="-93"/>
      </w:pPr>
    </w:p>
    <w:p w14:paraId="60DFFB2F" w14:textId="77777777" w:rsidR="00FD6BCA" w:rsidRPr="00A86958" w:rsidRDefault="00FD6BCA" w:rsidP="00A86958">
      <w:pPr>
        <w:ind w:right="-93"/>
      </w:pPr>
    </w:p>
    <w:p w14:paraId="0BB42DB1" w14:textId="77777777" w:rsidR="00FD6BCA" w:rsidRPr="00A86958" w:rsidRDefault="00FD6BCA" w:rsidP="00A86958">
      <w:pPr>
        <w:ind w:right="-93"/>
      </w:pPr>
    </w:p>
    <w:p w14:paraId="1A499D32" w14:textId="77777777" w:rsidR="00FD6BCA" w:rsidRPr="00A86958" w:rsidRDefault="00FD6BCA" w:rsidP="00A86958">
      <w:pPr>
        <w:ind w:right="-93"/>
      </w:pPr>
    </w:p>
    <w:p w14:paraId="15203BFE" w14:textId="77777777" w:rsidR="00FD6BCA" w:rsidRPr="00A86958" w:rsidRDefault="00FD6BCA" w:rsidP="00A86958">
      <w:pPr>
        <w:ind w:right="-93"/>
      </w:pPr>
    </w:p>
    <w:p w14:paraId="10AA34ED" w14:textId="77777777" w:rsidR="00FD6BCA" w:rsidRPr="00A86958" w:rsidRDefault="00FD6BCA" w:rsidP="00A86958">
      <w:pPr>
        <w:tabs>
          <w:tab w:val="center" w:pos="4568"/>
        </w:tabs>
        <w:ind w:right="-93"/>
      </w:pPr>
    </w:p>
    <w:p w14:paraId="6CBD1DAB" w14:textId="77777777" w:rsidR="00FD6BCA" w:rsidRPr="00A86958" w:rsidRDefault="00FD6BCA" w:rsidP="00A86958">
      <w:pPr>
        <w:tabs>
          <w:tab w:val="center" w:pos="4568"/>
        </w:tabs>
        <w:ind w:right="-93"/>
      </w:pPr>
    </w:p>
    <w:p w14:paraId="2E282474" w14:textId="77777777" w:rsidR="00FD6BCA" w:rsidRPr="00A86958" w:rsidRDefault="00FD6BCA" w:rsidP="00A86958">
      <w:pPr>
        <w:tabs>
          <w:tab w:val="center" w:pos="4568"/>
        </w:tabs>
        <w:ind w:right="-93"/>
      </w:pPr>
    </w:p>
    <w:p w14:paraId="550B4F61" w14:textId="77777777" w:rsidR="00FD6BCA" w:rsidRPr="00A86958" w:rsidRDefault="00FD6BCA" w:rsidP="00A86958">
      <w:pPr>
        <w:tabs>
          <w:tab w:val="center" w:pos="4568"/>
        </w:tabs>
        <w:ind w:right="-93"/>
      </w:pPr>
    </w:p>
    <w:p w14:paraId="2DF122E4" w14:textId="77777777" w:rsidR="00FD6BCA" w:rsidRPr="00A86958" w:rsidRDefault="00FD6BCA" w:rsidP="00A86958">
      <w:pPr>
        <w:tabs>
          <w:tab w:val="center" w:pos="4568"/>
        </w:tabs>
        <w:ind w:right="-93"/>
      </w:pPr>
    </w:p>
    <w:p w14:paraId="16D458D3" w14:textId="77777777" w:rsidR="00FD6BCA" w:rsidRPr="00A86958" w:rsidRDefault="00FD6BCA" w:rsidP="00A86958">
      <w:pPr>
        <w:tabs>
          <w:tab w:val="center" w:pos="4568"/>
        </w:tabs>
        <w:ind w:right="-93"/>
      </w:pPr>
    </w:p>
    <w:p w14:paraId="6B6061E1" w14:textId="77777777" w:rsidR="00FD6BCA" w:rsidRPr="00A86958" w:rsidRDefault="00FD6BCA" w:rsidP="00A86958">
      <w:pPr>
        <w:tabs>
          <w:tab w:val="center" w:pos="4568"/>
        </w:tabs>
        <w:ind w:right="-93"/>
      </w:pPr>
    </w:p>
    <w:p w14:paraId="6B97DCA9" w14:textId="77777777" w:rsidR="00FD6BCA" w:rsidRPr="00A86958" w:rsidRDefault="00FD6BCA" w:rsidP="00A86958">
      <w:pPr>
        <w:tabs>
          <w:tab w:val="center" w:pos="4568"/>
        </w:tabs>
        <w:ind w:right="-93"/>
      </w:pPr>
    </w:p>
    <w:p w14:paraId="3BF93D33" w14:textId="77777777" w:rsidR="00FD6BCA" w:rsidRPr="00A86958" w:rsidRDefault="00FD6BCA" w:rsidP="00A86958">
      <w:pPr>
        <w:tabs>
          <w:tab w:val="center" w:pos="4568"/>
        </w:tabs>
        <w:ind w:right="-93"/>
      </w:pPr>
    </w:p>
    <w:p w14:paraId="63ADA677" w14:textId="77777777" w:rsidR="00FD6BCA" w:rsidRPr="00A86958" w:rsidRDefault="00FD6BCA" w:rsidP="00A86958">
      <w:pPr>
        <w:tabs>
          <w:tab w:val="center" w:pos="4568"/>
        </w:tabs>
        <w:ind w:right="-93"/>
      </w:pPr>
    </w:p>
    <w:p w14:paraId="17D81460" w14:textId="77777777" w:rsidR="00FD6BCA" w:rsidRPr="00A86958" w:rsidRDefault="00FD6BCA" w:rsidP="00A86958">
      <w:pPr>
        <w:tabs>
          <w:tab w:val="center" w:pos="4568"/>
        </w:tabs>
        <w:ind w:right="-93"/>
      </w:pPr>
    </w:p>
    <w:p w14:paraId="579264FD" w14:textId="77777777" w:rsidR="00FD6BCA" w:rsidRPr="00A86958" w:rsidRDefault="00FD6BCA" w:rsidP="00A86958">
      <w:pPr>
        <w:tabs>
          <w:tab w:val="center" w:pos="4568"/>
        </w:tabs>
        <w:ind w:right="-93"/>
      </w:pPr>
    </w:p>
    <w:p w14:paraId="26392E01" w14:textId="77777777" w:rsidR="00FD6BCA" w:rsidRPr="00A86958" w:rsidRDefault="00FD6BCA" w:rsidP="00A86958">
      <w:pPr>
        <w:tabs>
          <w:tab w:val="center" w:pos="4568"/>
        </w:tabs>
        <w:ind w:right="-93"/>
      </w:pPr>
    </w:p>
    <w:p w14:paraId="7AA6AC02" w14:textId="77777777" w:rsidR="00FD6BCA" w:rsidRPr="00A86958" w:rsidRDefault="00FD6BCA" w:rsidP="00A86958"/>
    <w:sectPr w:rsidR="00FD6BCA" w:rsidRPr="00A86958">
      <w:footerReference w:type="default" r:id="rId2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5E22" w14:textId="77777777" w:rsidR="001A2046" w:rsidRDefault="001A2046">
      <w:pPr>
        <w:spacing w:line="240" w:lineRule="auto"/>
      </w:pPr>
      <w:r>
        <w:separator/>
      </w:r>
    </w:p>
  </w:endnote>
  <w:endnote w:type="continuationSeparator" w:id="0">
    <w:p w14:paraId="277096C2" w14:textId="77777777" w:rsidR="001A2046" w:rsidRDefault="001A2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C2796B" w:rsidRDefault="00C2796B">
    <w:pPr>
      <w:tabs>
        <w:tab w:val="center" w:pos="4550"/>
        <w:tab w:val="left" w:pos="5818"/>
      </w:tabs>
      <w:ind w:right="260"/>
      <w:jc w:val="right"/>
      <w:rPr>
        <w:color w:val="071320"/>
        <w:sz w:val="24"/>
        <w:szCs w:val="24"/>
      </w:rPr>
    </w:pPr>
  </w:p>
  <w:p w14:paraId="2EA5F9BE" w14:textId="77777777" w:rsidR="00C2796B" w:rsidRDefault="00C2796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5A4086F5" w:rsidR="00C2796B" w:rsidRDefault="00C2796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B43E3">
      <w:rPr>
        <w:noProof/>
        <w:color w:val="0A1D30"/>
        <w:sz w:val="24"/>
        <w:szCs w:val="24"/>
      </w:rPr>
      <w:t>5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B43E3">
      <w:rPr>
        <w:noProof/>
        <w:color w:val="0A1D30"/>
        <w:sz w:val="24"/>
        <w:szCs w:val="24"/>
      </w:rPr>
      <w:t>55</w:t>
    </w:r>
    <w:r>
      <w:rPr>
        <w:color w:val="0A1D30"/>
        <w:sz w:val="24"/>
        <w:szCs w:val="24"/>
      </w:rPr>
      <w:fldChar w:fldCharType="end"/>
    </w:r>
  </w:p>
  <w:p w14:paraId="06DB7526" w14:textId="77777777" w:rsidR="00C2796B" w:rsidRDefault="00C2796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176E" w14:textId="77777777" w:rsidR="001A2046" w:rsidRDefault="001A2046">
      <w:pPr>
        <w:spacing w:line="240" w:lineRule="auto"/>
      </w:pPr>
      <w:r>
        <w:separator/>
      </w:r>
    </w:p>
  </w:footnote>
  <w:footnote w:type="continuationSeparator" w:id="0">
    <w:p w14:paraId="54B6A192" w14:textId="77777777" w:rsidR="001A2046" w:rsidRDefault="001A2046">
      <w:pPr>
        <w:spacing w:line="240" w:lineRule="auto"/>
      </w:pPr>
      <w:r>
        <w:continuationSeparator/>
      </w:r>
    </w:p>
  </w:footnote>
  <w:footnote w:id="1">
    <w:p w14:paraId="0CBB1A9B" w14:textId="77777777" w:rsidR="00C2796B" w:rsidRDefault="00C2796B" w:rsidP="00DC4FC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00F85872" w14:textId="77777777" w:rsidR="00C2796B" w:rsidRDefault="00C2796B" w:rsidP="00DC4FC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5265C05D" w14:textId="77777777" w:rsidR="00C2796B" w:rsidRDefault="00C2796B" w:rsidP="00DC4FC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 w:id="2">
    <w:p w14:paraId="0CA530B6" w14:textId="0509AD20" w:rsidR="00C2796B" w:rsidRDefault="00C2796B">
      <w:pPr>
        <w:pStyle w:val="Textonotapie"/>
      </w:pPr>
      <w:r>
        <w:rPr>
          <w:rStyle w:val="Refdenotaalpie"/>
        </w:rPr>
        <w:footnoteRef/>
      </w:r>
      <w:r>
        <w:t xml:space="preserve"> </w:t>
      </w:r>
      <w:hyperlink r:id="rId1" w:history="1">
        <w:r w:rsidRPr="00966D03">
          <w:rPr>
            <w:rStyle w:val="Hipervnculo"/>
          </w:rPr>
          <w:t>https://www2.toluca.gob.mx/se-instala-por-primera-vez-el-comite-de-participacion-ciudadana-del-sistema-municipal-anticorrupcion-de-toluca/</w:t>
        </w:r>
      </w:hyperlink>
      <w:r>
        <w:t xml:space="preserve"> </w:t>
      </w:r>
    </w:p>
  </w:footnote>
  <w:footnote w:id="3">
    <w:p w14:paraId="6341DD3D" w14:textId="77777777" w:rsidR="002F2A5C" w:rsidRPr="00BF70CE" w:rsidRDefault="002F2A5C" w:rsidP="002F2A5C">
      <w:pPr>
        <w:spacing w:line="240" w:lineRule="auto"/>
        <w:jc w:val="left"/>
        <w:rPr>
          <w:rFonts w:ascii="Cambria" w:eastAsia="Cambria" w:hAnsi="Cambria" w:cs="Cambria"/>
          <w:i/>
          <w:sz w:val="18"/>
          <w:szCs w:val="18"/>
          <w:lang w:val="en-US"/>
        </w:rPr>
      </w:pPr>
      <w:r>
        <w:rPr>
          <w:vertAlign w:val="superscript"/>
        </w:rPr>
        <w:footnoteRef/>
      </w:r>
      <w:r w:rsidRPr="00BF70CE">
        <w:rPr>
          <w:rFonts w:ascii="Cambria" w:eastAsia="Cambria" w:hAnsi="Cambria" w:cs="Cambria"/>
          <w:sz w:val="20"/>
          <w:szCs w:val="20"/>
          <w:lang w:val="en-US"/>
        </w:rPr>
        <w:t xml:space="preserve"> </w:t>
      </w:r>
      <w:r w:rsidRPr="00BF70CE">
        <w:rPr>
          <w:i/>
          <w:sz w:val="18"/>
          <w:szCs w:val="18"/>
          <w:lang w:val="en-US"/>
        </w:rPr>
        <w:t>https://legislacion.edomex.gob.mx/sites/legislacion.edomex.gob.mx/files/files/pdf/gct/2014 /nov1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C2796B" w:rsidRDefault="00C2796B">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2796B" w14:paraId="0CD0A5B8" w14:textId="77777777">
      <w:trPr>
        <w:trHeight w:val="144"/>
        <w:jc w:val="right"/>
      </w:trPr>
      <w:tc>
        <w:tcPr>
          <w:tcW w:w="2727" w:type="dxa"/>
        </w:tcPr>
        <w:p w14:paraId="259BF4DF" w14:textId="77777777" w:rsidR="00C2796B" w:rsidRDefault="00C2796B">
          <w:pPr>
            <w:tabs>
              <w:tab w:val="right" w:pos="8838"/>
            </w:tabs>
            <w:ind w:left="-74" w:right="-105"/>
            <w:rPr>
              <w:b/>
            </w:rPr>
          </w:pPr>
          <w:r>
            <w:rPr>
              <w:b/>
            </w:rPr>
            <w:t>Recurso de Revisión:</w:t>
          </w:r>
        </w:p>
      </w:tc>
      <w:tc>
        <w:tcPr>
          <w:tcW w:w="3402" w:type="dxa"/>
        </w:tcPr>
        <w:p w14:paraId="6B0DD5D1" w14:textId="378ED121" w:rsidR="00C2796B" w:rsidRDefault="00C2796B">
          <w:pPr>
            <w:tabs>
              <w:tab w:val="right" w:pos="8838"/>
            </w:tabs>
            <w:ind w:left="-74" w:right="-105"/>
          </w:pPr>
          <w:r w:rsidRPr="00626481">
            <w:t>05377/INFOEM/IP/RR/2025</w:t>
          </w:r>
        </w:p>
      </w:tc>
    </w:tr>
    <w:tr w:rsidR="00C2796B" w14:paraId="04096EF4" w14:textId="77777777">
      <w:trPr>
        <w:trHeight w:val="283"/>
        <w:jc w:val="right"/>
      </w:trPr>
      <w:tc>
        <w:tcPr>
          <w:tcW w:w="2727" w:type="dxa"/>
        </w:tcPr>
        <w:p w14:paraId="3B7241CF" w14:textId="77777777" w:rsidR="00C2796B" w:rsidRDefault="00C2796B">
          <w:pPr>
            <w:tabs>
              <w:tab w:val="right" w:pos="8838"/>
            </w:tabs>
            <w:ind w:left="-74" w:right="-105"/>
            <w:rPr>
              <w:b/>
            </w:rPr>
          </w:pPr>
          <w:r>
            <w:rPr>
              <w:b/>
            </w:rPr>
            <w:t>Sujeto Obligado:</w:t>
          </w:r>
        </w:p>
      </w:tc>
      <w:tc>
        <w:tcPr>
          <w:tcW w:w="3402" w:type="dxa"/>
        </w:tcPr>
        <w:p w14:paraId="2953845B" w14:textId="77777777" w:rsidR="00C2796B" w:rsidRDefault="00C2796B">
          <w:pPr>
            <w:tabs>
              <w:tab w:val="left" w:pos="2834"/>
              <w:tab w:val="right" w:pos="8838"/>
            </w:tabs>
            <w:ind w:left="-108" w:right="-105"/>
          </w:pPr>
          <w:r>
            <w:t>Ayuntamiento de Toluca</w:t>
          </w:r>
        </w:p>
      </w:tc>
    </w:tr>
    <w:tr w:rsidR="00C2796B" w14:paraId="4A61FAE5" w14:textId="77777777">
      <w:trPr>
        <w:trHeight w:val="283"/>
        <w:jc w:val="right"/>
      </w:trPr>
      <w:tc>
        <w:tcPr>
          <w:tcW w:w="2727" w:type="dxa"/>
        </w:tcPr>
        <w:p w14:paraId="78F23C96" w14:textId="77777777" w:rsidR="00C2796B" w:rsidRDefault="00C2796B">
          <w:pPr>
            <w:tabs>
              <w:tab w:val="right" w:pos="8838"/>
            </w:tabs>
            <w:ind w:left="-74" w:right="-105"/>
            <w:rPr>
              <w:b/>
            </w:rPr>
          </w:pPr>
          <w:r>
            <w:rPr>
              <w:b/>
            </w:rPr>
            <w:t>Comisionada Ponente:</w:t>
          </w:r>
        </w:p>
      </w:tc>
      <w:tc>
        <w:tcPr>
          <w:tcW w:w="3402" w:type="dxa"/>
        </w:tcPr>
        <w:p w14:paraId="000B3E4F" w14:textId="77777777" w:rsidR="00C2796B" w:rsidRDefault="00C2796B">
          <w:pPr>
            <w:tabs>
              <w:tab w:val="right" w:pos="8838"/>
            </w:tabs>
            <w:ind w:left="-108" w:right="-105"/>
          </w:pPr>
          <w:r>
            <w:t>Sharon Cristina Morales Martínez</w:t>
          </w:r>
        </w:p>
      </w:tc>
    </w:tr>
  </w:tbl>
  <w:p w14:paraId="2BE304C0" w14:textId="77777777" w:rsidR="00C2796B" w:rsidRDefault="00C2796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C2796B" w:rsidRDefault="00C2796B">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C2796B" w14:paraId="66AD708E" w14:textId="77777777">
      <w:trPr>
        <w:trHeight w:val="1435"/>
      </w:trPr>
      <w:tc>
        <w:tcPr>
          <w:tcW w:w="283" w:type="dxa"/>
          <w:shd w:val="clear" w:color="auto" w:fill="auto"/>
        </w:tcPr>
        <w:p w14:paraId="35C91EE9" w14:textId="77777777" w:rsidR="00C2796B" w:rsidRDefault="00C2796B">
          <w:pPr>
            <w:tabs>
              <w:tab w:val="right" w:pos="4273"/>
            </w:tabs>
            <w:rPr>
              <w:rFonts w:ascii="Garamond" w:eastAsia="Garamond" w:hAnsi="Garamond" w:cs="Garamond"/>
            </w:rPr>
          </w:pPr>
        </w:p>
      </w:tc>
      <w:tc>
        <w:tcPr>
          <w:tcW w:w="6379" w:type="dxa"/>
          <w:shd w:val="clear" w:color="auto" w:fill="auto"/>
        </w:tcPr>
        <w:p w14:paraId="7FB39640" w14:textId="77777777" w:rsidR="00C2796B" w:rsidRDefault="00C2796B">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C2796B" w14:paraId="5B773C4D" w14:textId="77777777">
            <w:trPr>
              <w:trHeight w:val="144"/>
            </w:trPr>
            <w:tc>
              <w:tcPr>
                <w:tcW w:w="2581" w:type="dxa"/>
              </w:tcPr>
              <w:p w14:paraId="27980BA3" w14:textId="77777777" w:rsidR="00C2796B" w:rsidRDefault="00C2796B">
                <w:pPr>
                  <w:tabs>
                    <w:tab w:val="right" w:pos="8838"/>
                  </w:tabs>
                  <w:ind w:left="-74" w:right="-108"/>
                  <w:rPr>
                    <w:b/>
                  </w:rPr>
                </w:pPr>
                <w:bookmarkStart w:id="0" w:name="_41mghml" w:colFirst="0" w:colLast="0"/>
                <w:bookmarkEnd w:id="0"/>
                <w:r>
                  <w:rPr>
                    <w:b/>
                  </w:rPr>
                  <w:t>Recurso de Revisión:</w:t>
                </w:r>
              </w:p>
            </w:tc>
            <w:tc>
              <w:tcPr>
                <w:tcW w:w="3548" w:type="dxa"/>
              </w:tcPr>
              <w:p w14:paraId="0F0345C2" w14:textId="0EB4369C" w:rsidR="00C2796B" w:rsidRDefault="00C2796B">
                <w:pPr>
                  <w:tabs>
                    <w:tab w:val="left" w:pos="3122"/>
                    <w:tab w:val="right" w:pos="8838"/>
                  </w:tabs>
                  <w:ind w:left="-105" w:right="-108"/>
                </w:pPr>
                <w:r w:rsidRPr="00626481">
                  <w:t>05377/INFOEM/IP/RR/2025</w:t>
                </w:r>
              </w:p>
            </w:tc>
            <w:tc>
              <w:tcPr>
                <w:tcW w:w="3402" w:type="dxa"/>
              </w:tcPr>
              <w:p w14:paraId="0B97D947" w14:textId="77777777" w:rsidR="00C2796B" w:rsidRDefault="00C2796B">
                <w:pPr>
                  <w:tabs>
                    <w:tab w:val="right" w:pos="8838"/>
                  </w:tabs>
                  <w:ind w:left="-74" w:right="-108"/>
                </w:pPr>
              </w:p>
            </w:tc>
          </w:tr>
          <w:tr w:rsidR="00C2796B" w14:paraId="6D033EFE" w14:textId="77777777">
            <w:trPr>
              <w:trHeight w:val="144"/>
            </w:trPr>
            <w:tc>
              <w:tcPr>
                <w:tcW w:w="2581" w:type="dxa"/>
              </w:tcPr>
              <w:p w14:paraId="08514911" w14:textId="77777777" w:rsidR="00C2796B" w:rsidRDefault="00C2796B">
                <w:pPr>
                  <w:tabs>
                    <w:tab w:val="right" w:pos="8838"/>
                  </w:tabs>
                  <w:ind w:left="-74" w:right="-108"/>
                  <w:rPr>
                    <w:b/>
                  </w:rPr>
                </w:pPr>
                <w:bookmarkStart w:id="1" w:name="_2grqrue" w:colFirst="0" w:colLast="0"/>
                <w:bookmarkEnd w:id="1"/>
                <w:r>
                  <w:rPr>
                    <w:b/>
                  </w:rPr>
                  <w:t>Recurrente:</w:t>
                </w:r>
              </w:p>
            </w:tc>
            <w:tc>
              <w:tcPr>
                <w:tcW w:w="3548" w:type="dxa"/>
              </w:tcPr>
              <w:p w14:paraId="316CC4A7" w14:textId="20AAAB1B" w:rsidR="00C2796B" w:rsidRDefault="00CB43E3">
                <w:pPr>
                  <w:tabs>
                    <w:tab w:val="left" w:pos="3122"/>
                    <w:tab w:val="right" w:pos="8838"/>
                  </w:tabs>
                  <w:ind w:left="-105" w:right="-108"/>
                </w:pPr>
                <w:r>
                  <w:t>XXXXX</w:t>
                </w:r>
              </w:p>
            </w:tc>
            <w:tc>
              <w:tcPr>
                <w:tcW w:w="3402" w:type="dxa"/>
              </w:tcPr>
              <w:p w14:paraId="34C10C57" w14:textId="77777777" w:rsidR="00C2796B" w:rsidRDefault="00C2796B">
                <w:pPr>
                  <w:tabs>
                    <w:tab w:val="left" w:pos="3122"/>
                    <w:tab w:val="right" w:pos="8838"/>
                  </w:tabs>
                  <w:ind w:left="-105" w:right="-108"/>
                </w:pPr>
              </w:p>
            </w:tc>
          </w:tr>
          <w:tr w:rsidR="00C2796B" w14:paraId="1DFCEC8E" w14:textId="77777777">
            <w:trPr>
              <w:trHeight w:val="283"/>
            </w:trPr>
            <w:tc>
              <w:tcPr>
                <w:tcW w:w="2581" w:type="dxa"/>
              </w:tcPr>
              <w:p w14:paraId="30948ADD" w14:textId="77777777" w:rsidR="00C2796B" w:rsidRDefault="00C2796B">
                <w:pPr>
                  <w:tabs>
                    <w:tab w:val="right" w:pos="8838"/>
                  </w:tabs>
                  <w:ind w:left="-74" w:right="-108"/>
                  <w:rPr>
                    <w:b/>
                  </w:rPr>
                </w:pPr>
                <w:r>
                  <w:rPr>
                    <w:b/>
                  </w:rPr>
                  <w:t>Sujeto Obligado:</w:t>
                </w:r>
              </w:p>
            </w:tc>
            <w:tc>
              <w:tcPr>
                <w:tcW w:w="3548" w:type="dxa"/>
              </w:tcPr>
              <w:p w14:paraId="4DA00C0A" w14:textId="77777777" w:rsidR="00C2796B" w:rsidRDefault="00C2796B">
                <w:pPr>
                  <w:tabs>
                    <w:tab w:val="left" w:pos="2834"/>
                    <w:tab w:val="right" w:pos="8838"/>
                  </w:tabs>
                  <w:ind w:left="-108" w:right="-108"/>
                </w:pPr>
                <w:r>
                  <w:t>Ayuntamiento de Toluca</w:t>
                </w:r>
              </w:p>
            </w:tc>
            <w:tc>
              <w:tcPr>
                <w:tcW w:w="3402" w:type="dxa"/>
              </w:tcPr>
              <w:p w14:paraId="0FFAA79D" w14:textId="77777777" w:rsidR="00C2796B" w:rsidRDefault="00C2796B">
                <w:pPr>
                  <w:tabs>
                    <w:tab w:val="left" w:pos="2834"/>
                    <w:tab w:val="right" w:pos="8838"/>
                  </w:tabs>
                  <w:ind w:left="-108" w:right="-108"/>
                </w:pPr>
              </w:p>
            </w:tc>
          </w:tr>
          <w:tr w:rsidR="00C2796B" w14:paraId="05127856" w14:textId="77777777">
            <w:trPr>
              <w:trHeight w:val="283"/>
            </w:trPr>
            <w:tc>
              <w:tcPr>
                <w:tcW w:w="2581" w:type="dxa"/>
              </w:tcPr>
              <w:p w14:paraId="0B0BD81C" w14:textId="77777777" w:rsidR="00C2796B" w:rsidRDefault="00C2796B">
                <w:pPr>
                  <w:tabs>
                    <w:tab w:val="right" w:pos="8838"/>
                  </w:tabs>
                  <w:ind w:left="-74" w:right="-108"/>
                  <w:rPr>
                    <w:b/>
                  </w:rPr>
                </w:pPr>
                <w:r>
                  <w:rPr>
                    <w:b/>
                  </w:rPr>
                  <w:t>Comisionada Ponente:</w:t>
                </w:r>
              </w:p>
            </w:tc>
            <w:tc>
              <w:tcPr>
                <w:tcW w:w="3548" w:type="dxa"/>
              </w:tcPr>
              <w:p w14:paraId="606E5973" w14:textId="77777777" w:rsidR="00C2796B" w:rsidRDefault="00C2796B">
                <w:pPr>
                  <w:tabs>
                    <w:tab w:val="right" w:pos="8838"/>
                  </w:tabs>
                  <w:ind w:left="-108" w:right="-108"/>
                </w:pPr>
                <w:r>
                  <w:t>Sharon Cristina Morales Martínez</w:t>
                </w:r>
              </w:p>
            </w:tc>
            <w:tc>
              <w:tcPr>
                <w:tcW w:w="3402" w:type="dxa"/>
              </w:tcPr>
              <w:p w14:paraId="046A8239" w14:textId="77777777" w:rsidR="00C2796B" w:rsidRDefault="00C2796B">
                <w:pPr>
                  <w:tabs>
                    <w:tab w:val="right" w:pos="8838"/>
                  </w:tabs>
                  <w:ind w:left="-108" w:right="-108"/>
                </w:pPr>
              </w:p>
            </w:tc>
          </w:tr>
        </w:tbl>
        <w:p w14:paraId="309F347D" w14:textId="77777777" w:rsidR="00C2796B" w:rsidRDefault="00C2796B">
          <w:pPr>
            <w:tabs>
              <w:tab w:val="right" w:pos="8838"/>
            </w:tabs>
            <w:ind w:left="-28"/>
            <w:rPr>
              <w:rFonts w:ascii="Arial" w:eastAsia="Arial" w:hAnsi="Arial" w:cs="Arial"/>
              <w:b/>
            </w:rPr>
          </w:pPr>
        </w:p>
      </w:tc>
    </w:tr>
  </w:tbl>
  <w:p w14:paraId="26C3ECED" w14:textId="77777777" w:rsidR="00C2796B" w:rsidRDefault="001A2046">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C1E74"/>
    <w:multiLevelType w:val="multilevel"/>
    <w:tmpl w:val="1FE28A5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9405A"/>
    <w:multiLevelType w:val="multilevel"/>
    <w:tmpl w:val="D704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266586"/>
    <w:multiLevelType w:val="hybridMultilevel"/>
    <w:tmpl w:val="F8C68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C3DF6"/>
    <w:multiLevelType w:val="hybridMultilevel"/>
    <w:tmpl w:val="83720A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D1E1D10"/>
    <w:multiLevelType w:val="multilevel"/>
    <w:tmpl w:val="2CDC49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E301292"/>
    <w:multiLevelType w:val="multilevel"/>
    <w:tmpl w:val="4A8AF25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5"/>
  </w:num>
  <w:num w:numId="3">
    <w:abstractNumId w:val="18"/>
  </w:num>
  <w:num w:numId="4">
    <w:abstractNumId w:val="7"/>
  </w:num>
  <w:num w:numId="5">
    <w:abstractNumId w:val="9"/>
  </w:num>
  <w:num w:numId="6">
    <w:abstractNumId w:val="2"/>
  </w:num>
  <w:num w:numId="7">
    <w:abstractNumId w:val="4"/>
  </w:num>
  <w:num w:numId="8">
    <w:abstractNumId w:val="3"/>
  </w:num>
  <w:num w:numId="9">
    <w:abstractNumId w:val="12"/>
  </w:num>
  <w:num w:numId="10">
    <w:abstractNumId w:val="11"/>
  </w:num>
  <w:num w:numId="11">
    <w:abstractNumId w:val="14"/>
  </w:num>
  <w:num w:numId="12">
    <w:abstractNumId w:val="17"/>
  </w:num>
  <w:num w:numId="13">
    <w:abstractNumId w:val="22"/>
  </w:num>
  <w:num w:numId="14">
    <w:abstractNumId w:val="29"/>
  </w:num>
  <w:num w:numId="15">
    <w:abstractNumId w:val="10"/>
  </w:num>
  <w:num w:numId="16">
    <w:abstractNumId w:val="20"/>
  </w:num>
  <w:num w:numId="17">
    <w:abstractNumId w:val="23"/>
  </w:num>
  <w:num w:numId="18">
    <w:abstractNumId w:val="33"/>
  </w:num>
  <w:num w:numId="19">
    <w:abstractNumId w:val="31"/>
  </w:num>
  <w:num w:numId="20">
    <w:abstractNumId w:val="15"/>
  </w:num>
  <w:num w:numId="21">
    <w:abstractNumId w:val="19"/>
  </w:num>
  <w:num w:numId="22">
    <w:abstractNumId w:val="16"/>
  </w:num>
  <w:num w:numId="23">
    <w:abstractNumId w:val="21"/>
  </w:num>
  <w:num w:numId="24">
    <w:abstractNumId w:val="25"/>
  </w:num>
  <w:num w:numId="25">
    <w:abstractNumId w:val="28"/>
  </w:num>
  <w:num w:numId="26">
    <w:abstractNumId w:val="26"/>
  </w:num>
  <w:num w:numId="27">
    <w:abstractNumId w:val="13"/>
  </w:num>
  <w:num w:numId="28">
    <w:abstractNumId w:val="1"/>
  </w:num>
  <w:num w:numId="29">
    <w:abstractNumId w:val="32"/>
  </w:num>
  <w:num w:numId="30">
    <w:abstractNumId w:val="24"/>
  </w:num>
  <w:num w:numId="31">
    <w:abstractNumId w:val="0"/>
  </w:num>
  <w:num w:numId="32">
    <w:abstractNumId w:val="27"/>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73FF"/>
    <w:rsid w:val="00023503"/>
    <w:rsid w:val="00023B97"/>
    <w:rsid w:val="00026113"/>
    <w:rsid w:val="00035A0A"/>
    <w:rsid w:val="00053AE3"/>
    <w:rsid w:val="00056D49"/>
    <w:rsid w:val="0006626C"/>
    <w:rsid w:val="00091680"/>
    <w:rsid w:val="00091C56"/>
    <w:rsid w:val="0009648A"/>
    <w:rsid w:val="000B4D82"/>
    <w:rsid w:val="000B5159"/>
    <w:rsid w:val="000C081D"/>
    <w:rsid w:val="000D64BC"/>
    <w:rsid w:val="000D6811"/>
    <w:rsid w:val="000D7D53"/>
    <w:rsid w:val="000E0641"/>
    <w:rsid w:val="000F3D05"/>
    <w:rsid w:val="00123003"/>
    <w:rsid w:val="00136B59"/>
    <w:rsid w:val="0014189A"/>
    <w:rsid w:val="001539C6"/>
    <w:rsid w:val="00157E63"/>
    <w:rsid w:val="00161FFD"/>
    <w:rsid w:val="00162D54"/>
    <w:rsid w:val="001641CF"/>
    <w:rsid w:val="00170F1B"/>
    <w:rsid w:val="0018731B"/>
    <w:rsid w:val="001A2046"/>
    <w:rsid w:val="001B2F45"/>
    <w:rsid w:val="001B78DA"/>
    <w:rsid w:val="001D2D8A"/>
    <w:rsid w:val="001D533E"/>
    <w:rsid w:val="001F2CB2"/>
    <w:rsid w:val="001F3FA2"/>
    <w:rsid w:val="002043F2"/>
    <w:rsid w:val="0021225E"/>
    <w:rsid w:val="00224186"/>
    <w:rsid w:val="00226170"/>
    <w:rsid w:val="002275BE"/>
    <w:rsid w:val="0022790E"/>
    <w:rsid w:val="002476D7"/>
    <w:rsid w:val="002513BA"/>
    <w:rsid w:val="00257020"/>
    <w:rsid w:val="0026106E"/>
    <w:rsid w:val="002646A2"/>
    <w:rsid w:val="00274889"/>
    <w:rsid w:val="00280D68"/>
    <w:rsid w:val="002975D3"/>
    <w:rsid w:val="002A7330"/>
    <w:rsid w:val="002D4193"/>
    <w:rsid w:val="002D613C"/>
    <w:rsid w:val="002E4118"/>
    <w:rsid w:val="002F0969"/>
    <w:rsid w:val="002F2A5C"/>
    <w:rsid w:val="0031096B"/>
    <w:rsid w:val="003157E2"/>
    <w:rsid w:val="003268CB"/>
    <w:rsid w:val="00344EAA"/>
    <w:rsid w:val="00361091"/>
    <w:rsid w:val="00366096"/>
    <w:rsid w:val="00367A5A"/>
    <w:rsid w:val="00370FBA"/>
    <w:rsid w:val="003A50F3"/>
    <w:rsid w:val="003B2451"/>
    <w:rsid w:val="003B4A65"/>
    <w:rsid w:val="003B6540"/>
    <w:rsid w:val="003D258B"/>
    <w:rsid w:val="003E5766"/>
    <w:rsid w:val="00400792"/>
    <w:rsid w:val="0041249F"/>
    <w:rsid w:val="00412F14"/>
    <w:rsid w:val="004268EA"/>
    <w:rsid w:val="00427653"/>
    <w:rsid w:val="004314B4"/>
    <w:rsid w:val="004400FE"/>
    <w:rsid w:val="00440CDE"/>
    <w:rsid w:val="004652FE"/>
    <w:rsid w:val="00475190"/>
    <w:rsid w:val="004A4042"/>
    <w:rsid w:val="004A5124"/>
    <w:rsid w:val="004B0014"/>
    <w:rsid w:val="004B1804"/>
    <w:rsid w:val="004B38BC"/>
    <w:rsid w:val="004D2CFB"/>
    <w:rsid w:val="004D4C3E"/>
    <w:rsid w:val="004D4D29"/>
    <w:rsid w:val="00522451"/>
    <w:rsid w:val="00525BBB"/>
    <w:rsid w:val="0055074A"/>
    <w:rsid w:val="00552694"/>
    <w:rsid w:val="0055669D"/>
    <w:rsid w:val="00567E0A"/>
    <w:rsid w:val="00571D85"/>
    <w:rsid w:val="00584AAE"/>
    <w:rsid w:val="005A3258"/>
    <w:rsid w:val="005A43DD"/>
    <w:rsid w:val="005A45D1"/>
    <w:rsid w:val="005A4DB8"/>
    <w:rsid w:val="005D1DFD"/>
    <w:rsid w:val="005D3D39"/>
    <w:rsid w:val="005E62F8"/>
    <w:rsid w:val="005E683D"/>
    <w:rsid w:val="005F7DC7"/>
    <w:rsid w:val="006003D1"/>
    <w:rsid w:val="00604133"/>
    <w:rsid w:val="00607F51"/>
    <w:rsid w:val="00611D91"/>
    <w:rsid w:val="00613A3C"/>
    <w:rsid w:val="006241EE"/>
    <w:rsid w:val="00624576"/>
    <w:rsid w:val="00626481"/>
    <w:rsid w:val="006351B4"/>
    <w:rsid w:val="00636D82"/>
    <w:rsid w:val="00643FE2"/>
    <w:rsid w:val="00671034"/>
    <w:rsid w:val="00676F17"/>
    <w:rsid w:val="006B03B2"/>
    <w:rsid w:val="006D19C0"/>
    <w:rsid w:val="006D4B1C"/>
    <w:rsid w:val="006E6533"/>
    <w:rsid w:val="006F0AC6"/>
    <w:rsid w:val="007147F0"/>
    <w:rsid w:val="00715D31"/>
    <w:rsid w:val="007252A1"/>
    <w:rsid w:val="00741A5F"/>
    <w:rsid w:val="0075267F"/>
    <w:rsid w:val="007A02AD"/>
    <w:rsid w:val="007B434A"/>
    <w:rsid w:val="007B6CFA"/>
    <w:rsid w:val="007C4061"/>
    <w:rsid w:val="007D0A93"/>
    <w:rsid w:val="007D4284"/>
    <w:rsid w:val="007E38D2"/>
    <w:rsid w:val="00800BAA"/>
    <w:rsid w:val="0080551D"/>
    <w:rsid w:val="00805BCA"/>
    <w:rsid w:val="00821EF8"/>
    <w:rsid w:val="00842415"/>
    <w:rsid w:val="0084306D"/>
    <w:rsid w:val="008435E2"/>
    <w:rsid w:val="00855282"/>
    <w:rsid w:val="008609F1"/>
    <w:rsid w:val="00882E80"/>
    <w:rsid w:val="0089339A"/>
    <w:rsid w:val="008E301D"/>
    <w:rsid w:val="008F718C"/>
    <w:rsid w:val="00913C32"/>
    <w:rsid w:val="00915926"/>
    <w:rsid w:val="009165C4"/>
    <w:rsid w:val="00924DB8"/>
    <w:rsid w:val="009403C7"/>
    <w:rsid w:val="00947A60"/>
    <w:rsid w:val="00953E15"/>
    <w:rsid w:val="00963500"/>
    <w:rsid w:val="009643C0"/>
    <w:rsid w:val="00964A04"/>
    <w:rsid w:val="00964D5F"/>
    <w:rsid w:val="00967BD8"/>
    <w:rsid w:val="0097508E"/>
    <w:rsid w:val="00992DEE"/>
    <w:rsid w:val="009A6F12"/>
    <w:rsid w:val="009B1E70"/>
    <w:rsid w:val="009B3DBF"/>
    <w:rsid w:val="009C1C5D"/>
    <w:rsid w:val="009C5811"/>
    <w:rsid w:val="009C6B10"/>
    <w:rsid w:val="009D07E4"/>
    <w:rsid w:val="009D7429"/>
    <w:rsid w:val="009E390F"/>
    <w:rsid w:val="009F0290"/>
    <w:rsid w:val="00A005C0"/>
    <w:rsid w:val="00A00A27"/>
    <w:rsid w:val="00A147F7"/>
    <w:rsid w:val="00A22201"/>
    <w:rsid w:val="00A25DD5"/>
    <w:rsid w:val="00A273EC"/>
    <w:rsid w:val="00A61BEC"/>
    <w:rsid w:val="00A62309"/>
    <w:rsid w:val="00A8085F"/>
    <w:rsid w:val="00A80BEC"/>
    <w:rsid w:val="00A84CE0"/>
    <w:rsid w:val="00A86958"/>
    <w:rsid w:val="00A960BB"/>
    <w:rsid w:val="00AA15B2"/>
    <w:rsid w:val="00AA3213"/>
    <w:rsid w:val="00AB76FE"/>
    <w:rsid w:val="00AB78AF"/>
    <w:rsid w:val="00AD0194"/>
    <w:rsid w:val="00AD5227"/>
    <w:rsid w:val="00AE1632"/>
    <w:rsid w:val="00AE1E6B"/>
    <w:rsid w:val="00B16F67"/>
    <w:rsid w:val="00B441C1"/>
    <w:rsid w:val="00B64508"/>
    <w:rsid w:val="00B720AD"/>
    <w:rsid w:val="00B73389"/>
    <w:rsid w:val="00B82CD7"/>
    <w:rsid w:val="00B83BFB"/>
    <w:rsid w:val="00B87C78"/>
    <w:rsid w:val="00B92CF7"/>
    <w:rsid w:val="00BA2307"/>
    <w:rsid w:val="00BB3804"/>
    <w:rsid w:val="00BD1F04"/>
    <w:rsid w:val="00BD5285"/>
    <w:rsid w:val="00BD5695"/>
    <w:rsid w:val="00BF1633"/>
    <w:rsid w:val="00BF6722"/>
    <w:rsid w:val="00BF7947"/>
    <w:rsid w:val="00C00731"/>
    <w:rsid w:val="00C04631"/>
    <w:rsid w:val="00C05457"/>
    <w:rsid w:val="00C21DFB"/>
    <w:rsid w:val="00C2796B"/>
    <w:rsid w:val="00C35A0E"/>
    <w:rsid w:val="00C40347"/>
    <w:rsid w:val="00C43EFC"/>
    <w:rsid w:val="00C518DE"/>
    <w:rsid w:val="00C52D89"/>
    <w:rsid w:val="00C5721A"/>
    <w:rsid w:val="00C613DC"/>
    <w:rsid w:val="00C61ABC"/>
    <w:rsid w:val="00C76878"/>
    <w:rsid w:val="00C96C05"/>
    <w:rsid w:val="00CA21D5"/>
    <w:rsid w:val="00CA5953"/>
    <w:rsid w:val="00CB0E19"/>
    <w:rsid w:val="00CB3E85"/>
    <w:rsid w:val="00CB43E3"/>
    <w:rsid w:val="00CB4DDF"/>
    <w:rsid w:val="00CC0D41"/>
    <w:rsid w:val="00CC6385"/>
    <w:rsid w:val="00CD16AD"/>
    <w:rsid w:val="00CD3AFD"/>
    <w:rsid w:val="00CE07A7"/>
    <w:rsid w:val="00CE54F4"/>
    <w:rsid w:val="00CE734C"/>
    <w:rsid w:val="00D17820"/>
    <w:rsid w:val="00D2164B"/>
    <w:rsid w:val="00D21823"/>
    <w:rsid w:val="00D2400C"/>
    <w:rsid w:val="00D2597B"/>
    <w:rsid w:val="00D350D0"/>
    <w:rsid w:val="00D52925"/>
    <w:rsid w:val="00D62CBE"/>
    <w:rsid w:val="00D64B5B"/>
    <w:rsid w:val="00D81054"/>
    <w:rsid w:val="00D81650"/>
    <w:rsid w:val="00DA6FEB"/>
    <w:rsid w:val="00DB4B97"/>
    <w:rsid w:val="00DB5AD7"/>
    <w:rsid w:val="00DC4FC0"/>
    <w:rsid w:val="00DD11CA"/>
    <w:rsid w:val="00DD23EC"/>
    <w:rsid w:val="00DD2758"/>
    <w:rsid w:val="00DD7474"/>
    <w:rsid w:val="00DE0C99"/>
    <w:rsid w:val="00DE134A"/>
    <w:rsid w:val="00DE3CA5"/>
    <w:rsid w:val="00E02EC5"/>
    <w:rsid w:val="00E32DE5"/>
    <w:rsid w:val="00E4274B"/>
    <w:rsid w:val="00E50D2D"/>
    <w:rsid w:val="00E5102E"/>
    <w:rsid w:val="00E5178E"/>
    <w:rsid w:val="00E72A2A"/>
    <w:rsid w:val="00E832AD"/>
    <w:rsid w:val="00EA018C"/>
    <w:rsid w:val="00EA09E4"/>
    <w:rsid w:val="00EA2EEB"/>
    <w:rsid w:val="00EA3569"/>
    <w:rsid w:val="00EA36D1"/>
    <w:rsid w:val="00ED0694"/>
    <w:rsid w:val="00ED68E3"/>
    <w:rsid w:val="00EE0FDD"/>
    <w:rsid w:val="00EE7BE0"/>
    <w:rsid w:val="00F01D81"/>
    <w:rsid w:val="00F04907"/>
    <w:rsid w:val="00F068A5"/>
    <w:rsid w:val="00F11367"/>
    <w:rsid w:val="00F12F22"/>
    <w:rsid w:val="00F14430"/>
    <w:rsid w:val="00F154AB"/>
    <w:rsid w:val="00F20F44"/>
    <w:rsid w:val="00F21236"/>
    <w:rsid w:val="00F23D09"/>
    <w:rsid w:val="00F25686"/>
    <w:rsid w:val="00F34A8D"/>
    <w:rsid w:val="00F36E02"/>
    <w:rsid w:val="00F371EE"/>
    <w:rsid w:val="00F37DE2"/>
    <w:rsid w:val="00F44D50"/>
    <w:rsid w:val="00F46075"/>
    <w:rsid w:val="00F5200C"/>
    <w:rsid w:val="00F526F7"/>
    <w:rsid w:val="00F5323D"/>
    <w:rsid w:val="00F5467A"/>
    <w:rsid w:val="00F55AFD"/>
    <w:rsid w:val="00F6665C"/>
    <w:rsid w:val="00F80D8E"/>
    <w:rsid w:val="00F82049"/>
    <w:rsid w:val="00F96856"/>
    <w:rsid w:val="00F97018"/>
    <w:rsid w:val="00F979FB"/>
    <w:rsid w:val="00FA17CE"/>
    <w:rsid w:val="00FA6220"/>
    <w:rsid w:val="00FC02ED"/>
    <w:rsid w:val="00FC6A23"/>
    <w:rsid w:val="00FD20C4"/>
    <w:rsid w:val="00FD6BCA"/>
    <w:rsid w:val="00FE42EB"/>
    <w:rsid w:val="00FF1928"/>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basedOn w:val="Normal"/>
    <w:link w:val="TextonotapieCar"/>
    <w:uiPriority w:val="99"/>
    <w:semiHidden/>
    <w:unhideWhenUsed/>
    <w:rsid w:val="00F068A5"/>
    <w:pPr>
      <w:spacing w:line="240" w:lineRule="auto"/>
    </w:pPr>
    <w:rPr>
      <w:sz w:val="20"/>
      <w:szCs w:val="20"/>
    </w:rPr>
  </w:style>
  <w:style w:type="character" w:customStyle="1" w:styleId="TextonotapieCar">
    <w:name w:val="Texto nota pie Car"/>
    <w:basedOn w:val="Fuentedeprrafopredeter"/>
    <w:link w:val="Textonotapie"/>
    <w:uiPriority w:val="99"/>
    <w:semiHidden/>
    <w:rsid w:val="00F068A5"/>
    <w:rPr>
      <w:sz w:val="20"/>
      <w:szCs w:val="20"/>
    </w:rPr>
  </w:style>
  <w:style w:type="character" w:styleId="Refdenotaalpie">
    <w:name w:val="footnote reference"/>
    <w:basedOn w:val="Fuentedeprrafopredeter"/>
    <w:uiPriority w:val="99"/>
    <w:semiHidden/>
    <w:unhideWhenUsed/>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ne.mx/wp-content/uploads/2022/10/DERFEABCCREDENCIAL2022.pdf" TargetMode="External"/><Relationship Id="rId3" Type="http://schemas.openxmlformats.org/officeDocument/2006/relationships/styles" Target="styles.xml"/><Relationship Id="rId21" Type="http://schemas.openxmlformats.org/officeDocument/2006/relationships/hyperlink" Target="https://www.diputados.gob.mx/LeyesBiblio/pdf/LGDNN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iputados.gob.mx/documentos/N_Acta_Nacimiento.pdf" TargetMode="Externa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aemm.gob.mx/sistemas_anticorrupcion-05-sistemas_municipales_anticorrup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toluca.gob.mx/wp-content/uploads/2024/10/CONVOCATORIA_FINAL_OCTUBRE_2024-VF1.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se-instala-por-primera-vez-el-comite-de-participacion-ciudadana-del-sistema-municipal-anticorrupcion-de-tol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D049-8850-4307-93E2-D312082A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4690</Words>
  <Characters>8079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7</cp:revision>
  <dcterms:created xsi:type="dcterms:W3CDTF">2025-07-10T02:11:00Z</dcterms:created>
  <dcterms:modified xsi:type="dcterms:W3CDTF">2025-08-19T19:38:00Z</dcterms:modified>
</cp:coreProperties>
</file>